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3CDAE" w14:textId="42CA3321" w:rsidR="00EB5D6F" w:rsidRDefault="00EB5D6F">
      <w:pPr>
        <w:pStyle w:val="BodyText"/>
        <w:spacing w:before="8"/>
      </w:pPr>
    </w:p>
    <w:p w14:paraId="62184C9B" w14:textId="77777777" w:rsidR="00F80897" w:rsidRDefault="00F80897">
      <w:pPr>
        <w:pStyle w:val="BodyText"/>
        <w:spacing w:before="8"/>
      </w:pPr>
    </w:p>
    <w:p w14:paraId="4C6674E3" w14:textId="77777777" w:rsidR="00EB5D6F" w:rsidRDefault="001F32CC">
      <w:pPr>
        <w:pStyle w:val="BodyText"/>
        <w:ind w:left="2051"/>
        <w:rPr>
          <w:sz w:val="20"/>
        </w:rPr>
      </w:pPr>
      <w:r>
        <w:rPr>
          <w:noProof/>
          <w:color w:val="2B579A"/>
          <w:shd w:val="clear" w:color="auto" w:fill="E6E6E6"/>
          <w:lang w:val="en-CA" w:eastAsia="en-CA"/>
        </w:rPr>
        <w:drawing>
          <wp:inline distT="0" distB="0" distL="0" distR="0" wp14:anchorId="6D633020" wp14:editId="113A27E6">
            <wp:extent cx="3502356" cy="687895"/>
            <wp:effectExtent l="0" t="0" r="0" b="0"/>
            <wp:docPr id="1234047524" name="Picture 123404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502356" cy="687895"/>
                    </a:xfrm>
                    <a:prstGeom prst="rect">
                      <a:avLst/>
                    </a:prstGeom>
                  </pic:spPr>
                </pic:pic>
              </a:graphicData>
            </a:graphic>
          </wp:inline>
        </w:drawing>
      </w:r>
    </w:p>
    <w:p w14:paraId="119EF8CB" w14:textId="77777777" w:rsidR="00EB5D6F" w:rsidRDefault="00EB5D6F">
      <w:pPr>
        <w:pStyle w:val="BodyText"/>
        <w:rPr>
          <w:sz w:val="20"/>
        </w:rPr>
      </w:pPr>
    </w:p>
    <w:p w14:paraId="1ABB2C6F" w14:textId="195FBAEA" w:rsidR="00EB5D6F" w:rsidRDefault="57D963E5" w:rsidP="4B85CADA">
      <w:pPr>
        <w:pStyle w:val="BodyText"/>
        <w:spacing w:line="259" w:lineRule="auto"/>
      </w:pPr>
      <w:r>
        <w:rPr>
          <w:noProof/>
        </w:rPr>
        <w:drawing>
          <wp:inline distT="0" distB="0" distL="0" distR="0" wp14:anchorId="7F196829" wp14:editId="1D987822">
            <wp:extent cx="2092184" cy="683983"/>
            <wp:effectExtent l="0" t="0" r="0" b="0"/>
            <wp:docPr id="3" name="Picture 3" descr="StClairCollege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092184" cy="683983"/>
                    </a:xfrm>
                    <a:prstGeom prst="rect">
                      <a:avLst/>
                    </a:prstGeom>
                  </pic:spPr>
                </pic:pic>
              </a:graphicData>
            </a:graphic>
          </wp:inline>
        </w:drawing>
      </w:r>
      <w:r w:rsidR="7D36EBF0">
        <w:t xml:space="preserve">             </w:t>
      </w:r>
      <w:r w:rsidR="7D36EBF0">
        <w:rPr>
          <w:noProof/>
        </w:rPr>
        <w:drawing>
          <wp:inline distT="0" distB="0" distL="0" distR="0" wp14:anchorId="249101B9" wp14:editId="03747A2D">
            <wp:extent cx="2887885" cy="771525"/>
            <wp:effectExtent l="0" t="0" r="0" b="0"/>
            <wp:docPr id="848451701" name="Picture 5" descr="Lambt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887885" cy="771525"/>
                    </a:xfrm>
                    <a:prstGeom prst="rect">
                      <a:avLst/>
                    </a:prstGeom>
                  </pic:spPr>
                </pic:pic>
              </a:graphicData>
            </a:graphic>
          </wp:inline>
        </w:drawing>
      </w:r>
    </w:p>
    <w:p w14:paraId="19A46A01" w14:textId="6DC7BDD9" w:rsidR="00EB5D6F" w:rsidRDefault="00EB5D6F">
      <w:pPr>
        <w:pStyle w:val="BodyText"/>
      </w:pPr>
    </w:p>
    <w:p w14:paraId="53836D5F" w14:textId="77777777" w:rsidR="00EB5D6F" w:rsidRDefault="00EB5D6F">
      <w:pPr>
        <w:pStyle w:val="BodyText"/>
        <w:rPr>
          <w:sz w:val="16"/>
        </w:rPr>
      </w:pPr>
    </w:p>
    <w:p w14:paraId="7407BA83" w14:textId="77777777" w:rsidR="00CD4EB2" w:rsidRDefault="00CD4EB2" w:rsidP="00832F60">
      <w:pPr>
        <w:spacing w:before="100"/>
        <w:ind w:left="2003" w:right="2026"/>
        <w:jc w:val="center"/>
        <w:rPr>
          <w:rFonts w:ascii="Tahoma" w:hAnsi="Tahoma"/>
          <w:sz w:val="72"/>
          <w:szCs w:val="72"/>
        </w:rPr>
      </w:pPr>
      <w:bookmarkStart w:id="0" w:name="“TRANSITIONS”"/>
      <w:bookmarkEnd w:id="0"/>
    </w:p>
    <w:p w14:paraId="29251C24" w14:textId="3DD0B6AD" w:rsidR="00734CEE" w:rsidRPr="00734CEE" w:rsidRDefault="00734CEE" w:rsidP="00AB7697">
      <w:pPr>
        <w:spacing w:before="100"/>
        <w:ind w:left="2003" w:right="1925"/>
        <w:jc w:val="center"/>
        <w:rPr>
          <w:sz w:val="72"/>
          <w:szCs w:val="72"/>
        </w:rPr>
      </w:pPr>
      <w:r w:rsidRPr="00734CEE">
        <w:rPr>
          <w:sz w:val="72"/>
          <w:szCs w:val="72"/>
        </w:rPr>
        <w:t>WELCOME</w:t>
      </w:r>
      <w:r w:rsidR="73FFDFD3" w:rsidRPr="00734CEE">
        <w:rPr>
          <w:sz w:val="72"/>
          <w:szCs w:val="72"/>
        </w:rPr>
        <w:t xml:space="preserve"> </w:t>
      </w:r>
    </w:p>
    <w:p w14:paraId="678B2E18" w14:textId="0FB56AD9" w:rsidR="00EB5D6F" w:rsidRPr="00AB7697" w:rsidRDefault="73FFDFD3" w:rsidP="00AB7697">
      <w:pPr>
        <w:spacing w:before="100"/>
        <w:ind w:left="2003" w:right="1925"/>
        <w:jc w:val="center"/>
        <w:rPr>
          <w:sz w:val="72"/>
          <w:szCs w:val="72"/>
        </w:rPr>
      </w:pPr>
      <w:r w:rsidRPr="00AB7697">
        <w:rPr>
          <w:sz w:val="72"/>
          <w:szCs w:val="72"/>
        </w:rPr>
        <w:t>TO</w:t>
      </w:r>
      <w:bookmarkStart w:id="1" w:name="THE_UNIVERSITY"/>
      <w:bookmarkEnd w:id="1"/>
      <w:r w:rsidR="00832F60" w:rsidRPr="00AB7697">
        <w:rPr>
          <w:sz w:val="72"/>
          <w:szCs w:val="72"/>
        </w:rPr>
        <w:t xml:space="preserve"> </w:t>
      </w:r>
      <w:r w:rsidRPr="00AB7697">
        <w:rPr>
          <w:sz w:val="72"/>
          <w:szCs w:val="72"/>
        </w:rPr>
        <w:t>THE UNIVERSITY OF</w:t>
      </w:r>
      <w:r w:rsidR="00832F60" w:rsidRPr="00AB7697">
        <w:rPr>
          <w:sz w:val="72"/>
          <w:szCs w:val="72"/>
        </w:rPr>
        <w:t xml:space="preserve"> </w:t>
      </w:r>
      <w:r w:rsidRPr="00AB7697">
        <w:rPr>
          <w:sz w:val="72"/>
          <w:szCs w:val="72"/>
        </w:rPr>
        <w:t>WINDSOR</w:t>
      </w:r>
      <w:r w:rsidR="00734CEE">
        <w:rPr>
          <w:sz w:val="72"/>
          <w:szCs w:val="72"/>
        </w:rPr>
        <w:t>!</w:t>
      </w:r>
    </w:p>
    <w:p w14:paraId="61744E52" w14:textId="0AFCD0A6" w:rsidR="004752B4" w:rsidRDefault="004752B4" w:rsidP="73FFDFD3">
      <w:pPr>
        <w:ind w:left="3340"/>
        <w:rPr>
          <w:sz w:val="72"/>
          <w:szCs w:val="72"/>
        </w:rPr>
      </w:pPr>
    </w:p>
    <w:p w14:paraId="1FDD182B" w14:textId="6EA9EC80" w:rsidR="00734CEE" w:rsidRPr="00AB7697" w:rsidRDefault="00734CEE" w:rsidP="00734CEE">
      <w:pPr>
        <w:ind w:left="1701"/>
        <w:rPr>
          <w:sz w:val="72"/>
          <w:szCs w:val="72"/>
        </w:rPr>
      </w:pPr>
      <w:r>
        <w:rPr>
          <w:sz w:val="72"/>
          <w:szCs w:val="72"/>
        </w:rPr>
        <w:t>Transitions Handbook</w:t>
      </w:r>
    </w:p>
    <w:p w14:paraId="45ED8671" w14:textId="57A0B5EE" w:rsidR="00EB5D6F" w:rsidRPr="00AB7697" w:rsidRDefault="73FFDFD3" w:rsidP="73FFDFD3">
      <w:pPr>
        <w:ind w:left="3340"/>
        <w:rPr>
          <w:sz w:val="72"/>
          <w:szCs w:val="72"/>
        </w:rPr>
      </w:pPr>
      <w:r w:rsidRPr="00AB7697">
        <w:rPr>
          <w:sz w:val="72"/>
          <w:szCs w:val="72"/>
        </w:rPr>
        <w:t>20</w:t>
      </w:r>
      <w:r w:rsidR="002D599E">
        <w:rPr>
          <w:sz w:val="72"/>
          <w:szCs w:val="72"/>
        </w:rPr>
        <w:t>24</w:t>
      </w:r>
      <w:r w:rsidR="00380A5E">
        <w:rPr>
          <w:sz w:val="72"/>
          <w:szCs w:val="72"/>
        </w:rPr>
        <w:t>-</w:t>
      </w:r>
      <w:r w:rsidR="002D599E">
        <w:rPr>
          <w:sz w:val="72"/>
          <w:szCs w:val="72"/>
        </w:rPr>
        <w:t>25</w:t>
      </w:r>
    </w:p>
    <w:p w14:paraId="444B710C" w14:textId="77777777" w:rsidR="00EB5D6F" w:rsidRPr="00AB7697" w:rsidRDefault="00EB5D6F">
      <w:pPr>
        <w:pStyle w:val="BodyText"/>
        <w:spacing w:before="11"/>
        <w:rPr>
          <w:sz w:val="71"/>
        </w:rPr>
      </w:pPr>
    </w:p>
    <w:p w14:paraId="4D343E3D" w14:textId="040AC421" w:rsidR="00EB5D6F" w:rsidRDefault="00734CEE" w:rsidP="2860708F">
      <w:pPr>
        <w:spacing w:before="578"/>
        <w:ind w:left="100"/>
        <w:rPr>
          <w:rFonts w:ascii="Tahoma" w:hAnsi="Tahoma"/>
          <w:sz w:val="20"/>
          <w:szCs w:val="20"/>
        </w:rPr>
      </w:pPr>
      <w:r w:rsidRPr="03E16C57">
        <w:rPr>
          <w:rFonts w:ascii="Tahoma" w:hAnsi="Tahoma"/>
          <w:sz w:val="20"/>
          <w:szCs w:val="20"/>
        </w:rPr>
        <w:t>Version</w:t>
      </w:r>
      <w:r w:rsidR="00832F60" w:rsidRPr="03E16C57">
        <w:rPr>
          <w:rFonts w:ascii="Tahoma" w:hAnsi="Tahoma"/>
          <w:sz w:val="20"/>
          <w:szCs w:val="20"/>
        </w:rPr>
        <w:t xml:space="preserve"> </w:t>
      </w:r>
      <w:r w:rsidR="00B47AC3" w:rsidRPr="03E16C57">
        <w:rPr>
          <w:rFonts w:ascii="Tahoma" w:hAnsi="Tahoma"/>
          <w:sz w:val="20"/>
          <w:szCs w:val="20"/>
        </w:rPr>
        <w:t>2</w:t>
      </w:r>
      <w:r w:rsidR="002D599E" w:rsidRPr="03E16C57">
        <w:rPr>
          <w:rFonts w:ascii="Tahoma" w:hAnsi="Tahoma"/>
          <w:sz w:val="20"/>
          <w:szCs w:val="20"/>
        </w:rPr>
        <w:t>2</w:t>
      </w:r>
      <w:r w:rsidR="00832F60" w:rsidRPr="03E16C57">
        <w:rPr>
          <w:rFonts w:ascii="Tahoma" w:hAnsi="Tahoma"/>
          <w:sz w:val="20"/>
          <w:szCs w:val="20"/>
        </w:rPr>
        <w:t xml:space="preserve"> – 20</w:t>
      </w:r>
      <w:r w:rsidRPr="03E16C57">
        <w:rPr>
          <w:rFonts w:ascii="Tahoma" w:hAnsi="Tahoma"/>
          <w:sz w:val="20"/>
          <w:szCs w:val="20"/>
        </w:rPr>
        <w:t>2</w:t>
      </w:r>
      <w:r w:rsidR="002D599E" w:rsidRPr="03E16C57">
        <w:rPr>
          <w:rFonts w:ascii="Tahoma" w:hAnsi="Tahoma"/>
          <w:sz w:val="20"/>
          <w:szCs w:val="20"/>
        </w:rPr>
        <w:t>4</w:t>
      </w:r>
      <w:r w:rsidR="00832F60" w:rsidRPr="03E16C57">
        <w:rPr>
          <w:rFonts w:ascii="Tahoma" w:hAnsi="Tahoma"/>
          <w:sz w:val="20"/>
          <w:szCs w:val="20"/>
        </w:rPr>
        <w:t>-</w:t>
      </w:r>
      <w:r w:rsidR="00AC6147" w:rsidRPr="03E16C57">
        <w:rPr>
          <w:rFonts w:ascii="Tahoma" w:hAnsi="Tahoma"/>
          <w:sz w:val="20"/>
          <w:szCs w:val="20"/>
        </w:rPr>
        <w:t>0</w:t>
      </w:r>
      <w:r w:rsidR="70D9CDA9" w:rsidRPr="03E16C57">
        <w:rPr>
          <w:rFonts w:ascii="Tahoma" w:hAnsi="Tahoma"/>
          <w:sz w:val="20"/>
          <w:szCs w:val="20"/>
        </w:rPr>
        <w:t>3</w:t>
      </w:r>
      <w:r w:rsidR="00AC6147" w:rsidRPr="03E16C57">
        <w:rPr>
          <w:rFonts w:ascii="Tahoma" w:hAnsi="Tahoma"/>
          <w:sz w:val="20"/>
          <w:szCs w:val="20"/>
        </w:rPr>
        <w:t>-</w:t>
      </w:r>
      <w:r w:rsidR="002D599E" w:rsidRPr="03E16C57">
        <w:rPr>
          <w:rFonts w:ascii="Tahoma" w:hAnsi="Tahoma"/>
          <w:sz w:val="20"/>
          <w:szCs w:val="20"/>
        </w:rPr>
        <w:t>0</w:t>
      </w:r>
      <w:r w:rsidR="2FE07208" w:rsidRPr="03E16C57">
        <w:rPr>
          <w:rFonts w:ascii="Tahoma" w:hAnsi="Tahoma"/>
          <w:sz w:val="20"/>
          <w:szCs w:val="20"/>
        </w:rPr>
        <w:t>5</w:t>
      </w:r>
    </w:p>
    <w:p w14:paraId="68447C0E" w14:textId="77777777" w:rsidR="00EB5D6F" w:rsidRDefault="00EB5D6F">
      <w:pPr>
        <w:rPr>
          <w:rFonts w:ascii="Tahoma" w:hAnsi="Tahoma"/>
          <w:sz w:val="20"/>
        </w:rPr>
        <w:sectPr w:rsidR="00EB5D6F" w:rsidSect="005727A3">
          <w:headerReference w:type="default" r:id="rId14"/>
          <w:footerReference w:type="default" r:id="rId15"/>
          <w:type w:val="continuous"/>
          <w:pgSz w:w="12240" w:h="15840"/>
          <w:pgMar w:top="980" w:right="1320" w:bottom="280" w:left="1340" w:header="722" w:footer="720" w:gutter="0"/>
          <w:pgNumType w:start="1"/>
          <w:cols w:space="720"/>
        </w:sectPr>
      </w:pPr>
    </w:p>
    <w:p w14:paraId="26581362" w14:textId="77777777" w:rsidR="00EB5D6F" w:rsidRDefault="00EB5D6F">
      <w:pPr>
        <w:pStyle w:val="BodyText"/>
        <w:spacing w:before="6"/>
        <w:rPr>
          <w:rFonts w:ascii="Tahoma"/>
          <w:sz w:val="23"/>
        </w:rPr>
      </w:pPr>
    </w:p>
    <w:p w14:paraId="1BEC5877" w14:textId="77777777" w:rsidR="00EB5D6F" w:rsidRDefault="001F32CC">
      <w:pPr>
        <w:pStyle w:val="BodyText"/>
        <w:ind w:left="3225"/>
        <w:rPr>
          <w:rFonts w:ascii="Tahoma"/>
          <w:sz w:val="20"/>
        </w:rPr>
      </w:pPr>
      <w:r>
        <w:rPr>
          <w:noProof/>
          <w:color w:val="2B579A"/>
          <w:shd w:val="clear" w:color="auto" w:fill="E6E6E6"/>
          <w:lang w:val="en-CA" w:eastAsia="en-CA"/>
        </w:rPr>
        <w:drawing>
          <wp:inline distT="0" distB="0" distL="0" distR="0" wp14:anchorId="5EAC5AAD" wp14:editId="151F7984">
            <wp:extent cx="2940886" cy="578357"/>
            <wp:effectExtent l="0" t="0" r="0" b="0"/>
            <wp:docPr id="466228757" name="Picture 46622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940886" cy="578357"/>
                    </a:xfrm>
                    <a:prstGeom prst="rect">
                      <a:avLst/>
                    </a:prstGeom>
                  </pic:spPr>
                </pic:pic>
              </a:graphicData>
            </a:graphic>
          </wp:inline>
        </w:drawing>
      </w:r>
    </w:p>
    <w:p w14:paraId="550A9A1B" w14:textId="77777777" w:rsidR="00EB5D6F" w:rsidRDefault="00EB5D6F">
      <w:pPr>
        <w:pStyle w:val="BodyText"/>
        <w:rPr>
          <w:rFonts w:ascii="Tahoma"/>
          <w:sz w:val="20"/>
        </w:rPr>
      </w:pPr>
    </w:p>
    <w:p w14:paraId="736274EB" w14:textId="56CA9127" w:rsidR="00EB5D6F" w:rsidRDefault="73FFDFD3" w:rsidP="001503EA">
      <w:pPr>
        <w:pStyle w:val="BodyText"/>
        <w:spacing w:before="226"/>
        <w:ind w:left="840"/>
        <w:jc w:val="both"/>
      </w:pPr>
      <w:r>
        <w:t xml:space="preserve">Dear </w:t>
      </w:r>
      <w:r w:rsidR="00946423">
        <w:t xml:space="preserve">Nursing </w:t>
      </w:r>
      <w:r>
        <w:t>Students,</w:t>
      </w:r>
    </w:p>
    <w:p w14:paraId="232C5BE0" w14:textId="77777777" w:rsidR="00EB5D6F" w:rsidRDefault="00EB5D6F" w:rsidP="001503EA">
      <w:pPr>
        <w:pStyle w:val="BodyText"/>
        <w:jc w:val="both"/>
        <w:rPr>
          <w:sz w:val="20"/>
        </w:rPr>
      </w:pPr>
    </w:p>
    <w:p w14:paraId="1E0D81BA" w14:textId="51F38931" w:rsidR="00EB5D6F" w:rsidRDefault="73FFDFD3" w:rsidP="001503EA">
      <w:pPr>
        <w:pStyle w:val="Heading3"/>
        <w:ind w:left="840"/>
        <w:jc w:val="both"/>
      </w:pPr>
      <w:r>
        <w:t xml:space="preserve">Congratulations as you join </w:t>
      </w:r>
      <w:r w:rsidR="00946423">
        <w:t xml:space="preserve">the </w:t>
      </w:r>
      <w:r>
        <w:t>University of Windsor</w:t>
      </w:r>
      <w:r w:rsidR="00946423">
        <w:t xml:space="preserve"> for </w:t>
      </w:r>
      <w:r>
        <w:t>Year 3</w:t>
      </w:r>
      <w:r w:rsidR="00946423">
        <w:t xml:space="preserve"> of the </w:t>
      </w:r>
      <w:bookmarkStart w:id="2" w:name="_Int_4AvZMDsq"/>
      <w:r w:rsidR="00946423">
        <w:t>BScN</w:t>
      </w:r>
      <w:bookmarkEnd w:id="2"/>
      <w:r w:rsidR="00946423">
        <w:t xml:space="preserve"> program</w:t>
      </w:r>
      <w:r>
        <w:t>!</w:t>
      </w:r>
    </w:p>
    <w:p w14:paraId="07368854" w14:textId="77777777" w:rsidR="00EB5D6F" w:rsidRDefault="00EB5D6F" w:rsidP="001503EA">
      <w:pPr>
        <w:pStyle w:val="BodyText"/>
        <w:spacing w:before="6"/>
        <w:jc w:val="both"/>
        <w:rPr>
          <w:b/>
          <w:sz w:val="23"/>
        </w:rPr>
      </w:pPr>
    </w:p>
    <w:p w14:paraId="5218A421" w14:textId="65153B33" w:rsidR="00EB5D6F" w:rsidRDefault="00D0603D" w:rsidP="001503EA">
      <w:pPr>
        <w:pStyle w:val="BodyText"/>
        <w:ind w:left="840" w:right="170"/>
        <w:jc w:val="both"/>
      </w:pPr>
      <w:r>
        <w:t xml:space="preserve">We </w:t>
      </w:r>
      <w:r w:rsidR="00183144">
        <w:t xml:space="preserve">extend a warm </w:t>
      </w:r>
      <w:r w:rsidR="001F32CC">
        <w:t xml:space="preserve">welcome </w:t>
      </w:r>
      <w:r w:rsidR="00183144">
        <w:t xml:space="preserve">to </w:t>
      </w:r>
      <w:r w:rsidR="001F32CC">
        <w:t xml:space="preserve">you </w:t>
      </w:r>
      <w:r w:rsidR="001B57B4">
        <w:t xml:space="preserve">from all of us </w:t>
      </w:r>
      <w:r w:rsidR="001F32CC">
        <w:t xml:space="preserve">as you </w:t>
      </w:r>
      <w:r w:rsidR="001B57B4">
        <w:t xml:space="preserve">prepare to join us in the </w:t>
      </w:r>
      <w:r w:rsidR="00165E0B">
        <w:t>F</w:t>
      </w:r>
      <w:r w:rsidR="001B57B4">
        <w:t xml:space="preserve">all! </w:t>
      </w:r>
      <w:r w:rsidR="001F32CC">
        <w:t xml:space="preserve">We </w:t>
      </w:r>
      <w:r w:rsidR="007C65FD">
        <w:t xml:space="preserve">all play a role </w:t>
      </w:r>
      <w:r w:rsidR="00193B89">
        <w:t xml:space="preserve">in your transition </w:t>
      </w:r>
      <w:r w:rsidR="006D0F2C">
        <w:t xml:space="preserve">and </w:t>
      </w:r>
      <w:r w:rsidR="00A27B7D">
        <w:t xml:space="preserve">hope that you feel welcomed and supported on your learning </w:t>
      </w:r>
      <w:r w:rsidR="006D0F2C">
        <w:t>journey</w:t>
      </w:r>
      <w:r w:rsidR="00A27B7D">
        <w:t xml:space="preserve">. </w:t>
      </w:r>
      <w:r w:rsidR="001F32CC">
        <w:t>We look forward to meeting and working with you</w:t>
      </w:r>
      <w:r w:rsidR="006D0F2C">
        <w:t xml:space="preserve"> </w:t>
      </w:r>
      <w:r w:rsidR="001F32CC">
        <w:t xml:space="preserve">towards the achievement of your </w:t>
      </w:r>
      <w:r w:rsidR="006D0F2C">
        <w:t xml:space="preserve">BScN and </w:t>
      </w:r>
      <w:r w:rsidR="001F32CC">
        <w:t xml:space="preserve">professional </w:t>
      </w:r>
      <w:r w:rsidR="006D0F2C">
        <w:t xml:space="preserve">career </w:t>
      </w:r>
      <w:r w:rsidR="001F32CC">
        <w:t>goals.</w:t>
      </w:r>
    </w:p>
    <w:p w14:paraId="165D66E0" w14:textId="77777777" w:rsidR="00EB5D6F" w:rsidRDefault="00EB5D6F" w:rsidP="001503EA">
      <w:pPr>
        <w:pStyle w:val="BodyText"/>
        <w:jc w:val="both"/>
      </w:pPr>
    </w:p>
    <w:p w14:paraId="478E102B" w14:textId="2B2FAFF1" w:rsidR="00817E0B" w:rsidRPr="00946423" w:rsidRDefault="73FFDFD3" w:rsidP="00817E0B">
      <w:pPr>
        <w:spacing w:before="1" w:line="244" w:lineRule="auto"/>
        <w:ind w:left="840" w:right="203"/>
        <w:jc w:val="both"/>
        <w:rPr>
          <w:b/>
          <w:bCs/>
          <w:sz w:val="24"/>
          <w:szCs w:val="24"/>
        </w:rPr>
      </w:pPr>
      <w:r w:rsidRPr="070877D2">
        <w:rPr>
          <w:sz w:val="24"/>
          <w:szCs w:val="24"/>
        </w:rPr>
        <w:t xml:space="preserve">Enclosed is an information package for you with instructions to help you prepare for September. </w:t>
      </w:r>
      <w:r w:rsidR="00817E0B" w:rsidRPr="070877D2">
        <w:rPr>
          <w:sz w:val="24"/>
          <w:szCs w:val="24"/>
        </w:rPr>
        <w:t xml:space="preserve">As you read over the package, you will note that certain items </w:t>
      </w:r>
      <w:r w:rsidR="00817E0B" w:rsidRPr="070877D2">
        <w:rPr>
          <w:b/>
          <w:bCs/>
          <w:sz w:val="24"/>
          <w:szCs w:val="24"/>
        </w:rPr>
        <w:t>must be completed prior to September</w:t>
      </w:r>
      <w:r w:rsidR="0A690F75" w:rsidRPr="070877D2">
        <w:rPr>
          <w:b/>
          <w:bCs/>
          <w:sz w:val="24"/>
          <w:szCs w:val="24"/>
        </w:rPr>
        <w:t xml:space="preserve">. </w:t>
      </w:r>
    </w:p>
    <w:p w14:paraId="4F9A4428" w14:textId="77777777" w:rsidR="00817E0B" w:rsidRDefault="00817E0B" w:rsidP="00817E0B">
      <w:pPr>
        <w:spacing w:before="1" w:line="244" w:lineRule="auto"/>
        <w:ind w:left="840" w:right="203"/>
        <w:jc w:val="both"/>
        <w:rPr>
          <w:b/>
          <w:bCs/>
          <w:sz w:val="24"/>
          <w:szCs w:val="24"/>
        </w:rPr>
      </w:pPr>
    </w:p>
    <w:p w14:paraId="606A86BF" w14:textId="0405ACC1" w:rsidR="00817E0B" w:rsidRDefault="3D41FBC4" w:rsidP="00817E0B">
      <w:pPr>
        <w:spacing w:before="1" w:line="244" w:lineRule="auto"/>
        <w:ind w:left="840" w:right="203"/>
        <w:jc w:val="both"/>
        <w:rPr>
          <w:b/>
          <w:bCs/>
          <w:sz w:val="24"/>
          <w:szCs w:val="24"/>
        </w:rPr>
      </w:pPr>
      <w:r w:rsidRPr="070877D2">
        <w:rPr>
          <w:b/>
          <w:bCs/>
          <w:sz w:val="24"/>
          <w:szCs w:val="24"/>
        </w:rPr>
        <w:t>You are</w:t>
      </w:r>
      <w:r w:rsidR="00817E0B" w:rsidRPr="070877D2">
        <w:rPr>
          <w:b/>
          <w:bCs/>
          <w:sz w:val="24"/>
          <w:szCs w:val="24"/>
        </w:rPr>
        <w:t xml:space="preserve"> </w:t>
      </w:r>
      <w:r w:rsidR="41612535" w:rsidRPr="070877D2">
        <w:rPr>
          <w:b/>
          <w:bCs/>
          <w:sz w:val="24"/>
          <w:szCs w:val="24"/>
        </w:rPr>
        <w:t>Invited!</w:t>
      </w:r>
      <w:r w:rsidR="00817E0B" w:rsidRPr="070877D2">
        <w:rPr>
          <w:b/>
          <w:bCs/>
          <w:sz w:val="24"/>
          <w:szCs w:val="24"/>
        </w:rPr>
        <w:t xml:space="preserve"> </w:t>
      </w:r>
    </w:p>
    <w:p w14:paraId="3FB15619" w14:textId="55B372BC" w:rsidR="00817E0B" w:rsidRPr="0073150F" w:rsidRDefault="00817E0B" w:rsidP="070877D2">
      <w:pPr>
        <w:spacing w:before="1" w:line="244" w:lineRule="auto"/>
        <w:ind w:left="840" w:right="203"/>
        <w:jc w:val="both"/>
        <w:rPr>
          <w:sz w:val="24"/>
          <w:szCs w:val="24"/>
        </w:rPr>
      </w:pPr>
      <w:r w:rsidRPr="070877D2">
        <w:rPr>
          <w:sz w:val="24"/>
          <w:szCs w:val="24"/>
        </w:rPr>
        <w:t>The</w:t>
      </w:r>
      <w:r w:rsidRPr="070877D2">
        <w:rPr>
          <w:b/>
          <w:bCs/>
          <w:sz w:val="24"/>
          <w:szCs w:val="24"/>
        </w:rPr>
        <w:t xml:space="preserve"> </w:t>
      </w:r>
      <w:r w:rsidRPr="070877D2">
        <w:rPr>
          <w:sz w:val="24"/>
          <w:szCs w:val="24"/>
        </w:rPr>
        <w:t xml:space="preserve">Transitions Welcome event is on </w:t>
      </w:r>
      <w:r w:rsidRPr="070877D2">
        <w:rPr>
          <w:b/>
          <w:bCs/>
          <w:sz w:val="24"/>
          <w:szCs w:val="24"/>
          <w:highlight w:val="yellow"/>
        </w:rPr>
        <w:t xml:space="preserve">Friday June </w:t>
      </w:r>
      <w:r w:rsidR="00A46B72" w:rsidRPr="070877D2">
        <w:rPr>
          <w:b/>
          <w:bCs/>
          <w:sz w:val="24"/>
          <w:szCs w:val="24"/>
          <w:highlight w:val="yellow"/>
        </w:rPr>
        <w:t>14</w:t>
      </w:r>
      <w:r w:rsidR="00A46B72" w:rsidRPr="070877D2">
        <w:rPr>
          <w:b/>
          <w:bCs/>
          <w:sz w:val="24"/>
          <w:szCs w:val="24"/>
          <w:highlight w:val="yellow"/>
          <w:vertAlign w:val="superscript"/>
        </w:rPr>
        <w:t>th</w:t>
      </w:r>
      <w:r w:rsidRPr="070877D2">
        <w:rPr>
          <w:b/>
          <w:bCs/>
          <w:sz w:val="24"/>
          <w:szCs w:val="24"/>
          <w:highlight w:val="yellow"/>
        </w:rPr>
        <w:t>, 202</w:t>
      </w:r>
      <w:r w:rsidR="00A46B72" w:rsidRPr="070877D2">
        <w:rPr>
          <w:b/>
          <w:bCs/>
          <w:sz w:val="24"/>
          <w:szCs w:val="24"/>
          <w:highlight w:val="yellow"/>
        </w:rPr>
        <w:t>4</w:t>
      </w:r>
      <w:r w:rsidR="2AC812B3" w:rsidRPr="070877D2">
        <w:rPr>
          <w:sz w:val="24"/>
          <w:szCs w:val="24"/>
          <w:highlight w:val="yellow"/>
        </w:rPr>
        <w:t xml:space="preserve">. </w:t>
      </w:r>
      <w:r w:rsidRPr="070877D2">
        <w:rPr>
          <w:sz w:val="24"/>
          <w:szCs w:val="24"/>
        </w:rPr>
        <w:t>Please plan to attend this on campus even</w:t>
      </w:r>
      <w:r w:rsidR="001B57B4" w:rsidRPr="070877D2">
        <w:rPr>
          <w:sz w:val="24"/>
          <w:szCs w:val="24"/>
        </w:rPr>
        <w:t xml:space="preserve">t to learn about </w:t>
      </w:r>
      <w:r w:rsidR="0096644F" w:rsidRPr="070877D2">
        <w:rPr>
          <w:sz w:val="24"/>
          <w:szCs w:val="24"/>
        </w:rPr>
        <w:t xml:space="preserve">fall registration, </w:t>
      </w:r>
      <w:r w:rsidR="001B57B4" w:rsidRPr="070877D2">
        <w:rPr>
          <w:sz w:val="24"/>
          <w:szCs w:val="24"/>
        </w:rPr>
        <w:t xml:space="preserve">program expectations, activities and services on campus, clinical pre-clearance requirements, and </w:t>
      </w:r>
      <w:r w:rsidR="0096644F" w:rsidRPr="070877D2">
        <w:rPr>
          <w:sz w:val="24"/>
          <w:szCs w:val="24"/>
        </w:rPr>
        <w:t xml:space="preserve">information about the Clinical Learning Centre, Peer Mentor program, and Nursing Society. </w:t>
      </w:r>
    </w:p>
    <w:p w14:paraId="4544C29A" w14:textId="77777777" w:rsidR="00D0603D" w:rsidRDefault="00D0603D" w:rsidP="001503EA">
      <w:pPr>
        <w:pStyle w:val="BodyText"/>
        <w:ind w:left="839" w:right="203"/>
        <w:jc w:val="both"/>
      </w:pPr>
    </w:p>
    <w:p w14:paraId="1289B580" w14:textId="5BAFE128" w:rsidR="00D0603D" w:rsidRDefault="0096644F" w:rsidP="001503EA">
      <w:pPr>
        <w:pStyle w:val="BodyText"/>
        <w:ind w:left="839" w:right="203"/>
        <w:jc w:val="both"/>
      </w:pPr>
      <w:r>
        <w:t>The following website</w:t>
      </w:r>
      <w:r w:rsidR="00946423">
        <w:t>s</w:t>
      </w:r>
      <w:r>
        <w:t xml:space="preserve"> will be helpful </w:t>
      </w:r>
      <w:r w:rsidR="00F42D99">
        <w:t xml:space="preserve">during your transition:  </w:t>
      </w:r>
      <w:r>
        <w:t xml:space="preserve"> </w:t>
      </w:r>
    </w:p>
    <w:p w14:paraId="0B44A5D3" w14:textId="77777777" w:rsidR="00D0603D" w:rsidRDefault="73FFDFD3" w:rsidP="004118FE">
      <w:pPr>
        <w:pStyle w:val="BodyText"/>
        <w:numPr>
          <w:ilvl w:val="0"/>
          <w:numId w:val="13"/>
        </w:numPr>
        <w:ind w:right="203"/>
        <w:jc w:val="both"/>
      </w:pPr>
      <w:r>
        <w:t>The Faculty of Nursing website (</w:t>
      </w:r>
      <w:hyperlink r:id="rId17">
        <w:r w:rsidRPr="73FFDFD3">
          <w:rPr>
            <w:color w:val="0000FF"/>
            <w:u w:val="single"/>
          </w:rPr>
          <w:t>www.uwindsor.ca/nursing</w:t>
        </w:r>
      </w:hyperlink>
      <w:r>
        <w:t>)</w:t>
      </w:r>
    </w:p>
    <w:p w14:paraId="5969B3C0" w14:textId="38ADB6F3" w:rsidR="00817E0B" w:rsidRDefault="00D0603D" w:rsidP="004118FE">
      <w:pPr>
        <w:pStyle w:val="BodyText"/>
        <w:numPr>
          <w:ilvl w:val="0"/>
          <w:numId w:val="13"/>
        </w:numPr>
        <w:ind w:right="203"/>
        <w:jc w:val="both"/>
      </w:pPr>
      <w:r>
        <w:t>Current Students Information Gateway</w:t>
      </w:r>
      <w:r w:rsidR="00817E0B">
        <w:t xml:space="preserve"> – includes a section specific to year 3 students, </w:t>
      </w:r>
      <w:r w:rsidR="00F2151D">
        <w:t>policies</w:t>
      </w:r>
      <w:r w:rsidR="00817E0B">
        <w:t xml:space="preserve"> and handbooks, request</w:t>
      </w:r>
      <w:r w:rsidR="00F2151D">
        <w:t xml:space="preserve"> forms, </w:t>
      </w:r>
      <w:r w:rsidR="00817E0B">
        <w:t xml:space="preserve">clinical pre-clearance information, </w:t>
      </w:r>
      <w:r w:rsidR="7BD507C3">
        <w:t>etc.</w:t>
      </w:r>
      <w:r w:rsidR="00817E0B">
        <w:t>-</w:t>
      </w:r>
      <w:r w:rsidR="73FFDFD3">
        <w:t xml:space="preserve"> “</w:t>
      </w:r>
      <w:hyperlink r:id="rId18">
        <w:r w:rsidR="73FFDFD3" w:rsidRPr="070877D2">
          <w:rPr>
            <w:rStyle w:val="Hyperlink"/>
          </w:rPr>
          <w:t>Resources for Current Students</w:t>
        </w:r>
      </w:hyperlink>
      <w:r w:rsidR="73FFDFD3">
        <w:t xml:space="preserve">” on the </w:t>
      </w:r>
      <w:r w:rsidR="00C00A62">
        <w:t>w</w:t>
      </w:r>
      <w:r w:rsidR="73FFDFD3">
        <w:t>ebsite.</w:t>
      </w:r>
      <w:r w:rsidR="00C00A62">
        <w:t xml:space="preserve"> </w:t>
      </w:r>
    </w:p>
    <w:p w14:paraId="44BB4132" w14:textId="60E41DDB" w:rsidR="00DE64E8" w:rsidRDefault="00B42181" w:rsidP="004118FE">
      <w:pPr>
        <w:pStyle w:val="BodyText"/>
        <w:numPr>
          <w:ilvl w:val="0"/>
          <w:numId w:val="13"/>
        </w:numPr>
        <w:ind w:right="203"/>
        <w:jc w:val="both"/>
      </w:pPr>
      <w:hyperlink r:id="rId19" w:history="1">
        <w:r w:rsidR="00DE64E8" w:rsidRPr="00946423">
          <w:rPr>
            <w:rStyle w:val="Hyperlink"/>
          </w:rPr>
          <w:t>UWinsite Student</w:t>
        </w:r>
      </w:hyperlink>
      <w:r w:rsidR="00DE64E8">
        <w:t xml:space="preserve"> </w:t>
      </w:r>
    </w:p>
    <w:p w14:paraId="18404D89" w14:textId="4410342F" w:rsidR="00EB5D6F" w:rsidRDefault="00B42181" w:rsidP="004118FE">
      <w:pPr>
        <w:pStyle w:val="BodyText"/>
        <w:numPr>
          <w:ilvl w:val="0"/>
          <w:numId w:val="13"/>
        </w:numPr>
        <w:ind w:right="203"/>
        <w:jc w:val="both"/>
      </w:pPr>
      <w:hyperlink r:id="rId20" w:history="1">
        <w:r w:rsidR="0096644F" w:rsidRPr="0096644F">
          <w:rPr>
            <w:rStyle w:val="Hyperlink"/>
          </w:rPr>
          <w:t>Important Academic Dates</w:t>
        </w:r>
      </w:hyperlink>
    </w:p>
    <w:p w14:paraId="3CAECEAF" w14:textId="4EE97191" w:rsidR="0096644F" w:rsidRDefault="00B42181" w:rsidP="004118FE">
      <w:pPr>
        <w:pStyle w:val="BodyText"/>
        <w:numPr>
          <w:ilvl w:val="0"/>
          <w:numId w:val="13"/>
        </w:numPr>
        <w:ind w:right="203"/>
        <w:jc w:val="both"/>
      </w:pPr>
      <w:hyperlink r:id="rId21" w:history="1">
        <w:r w:rsidR="0096644F" w:rsidRPr="0096644F">
          <w:rPr>
            <w:rStyle w:val="Hyperlink"/>
          </w:rPr>
          <w:t>Registrar’s Contact Us Gateway</w:t>
        </w:r>
      </w:hyperlink>
    </w:p>
    <w:p w14:paraId="6CB6A782" w14:textId="2D443AA3" w:rsidR="0096644F" w:rsidRDefault="00B42181" w:rsidP="004118FE">
      <w:pPr>
        <w:pStyle w:val="BodyText"/>
        <w:numPr>
          <w:ilvl w:val="0"/>
          <w:numId w:val="13"/>
        </w:numPr>
        <w:ind w:right="203"/>
        <w:jc w:val="both"/>
      </w:pPr>
      <w:hyperlink r:id="rId22" w:history="1">
        <w:r w:rsidR="0096644F" w:rsidRPr="0096644F">
          <w:rPr>
            <w:rStyle w:val="Hyperlink"/>
          </w:rPr>
          <w:t>Timetable Information</w:t>
        </w:r>
      </w:hyperlink>
      <w:r w:rsidR="0096644F">
        <w:t xml:space="preserve"> </w:t>
      </w:r>
    </w:p>
    <w:p w14:paraId="75EB300C" w14:textId="77777777" w:rsidR="00EB5D6F" w:rsidRDefault="00EB5D6F" w:rsidP="001503EA">
      <w:pPr>
        <w:pStyle w:val="BodyText"/>
        <w:spacing w:before="10"/>
        <w:jc w:val="both"/>
        <w:rPr>
          <w:sz w:val="23"/>
        </w:rPr>
      </w:pPr>
    </w:p>
    <w:p w14:paraId="2FD7AD38" w14:textId="4F1D1319" w:rsidR="00EB5D6F" w:rsidRDefault="19683FB8" w:rsidP="001503EA">
      <w:pPr>
        <w:pStyle w:val="BodyText"/>
        <w:ind w:left="840" w:right="448"/>
        <w:jc w:val="both"/>
      </w:pPr>
      <w:r>
        <w:t>In summary, we look forward to meeting you and hope you reach out if you have questions about anything.</w:t>
      </w:r>
      <w:r w:rsidR="00F42D99">
        <w:t xml:space="preserve"> Collectively, we wish you the </w:t>
      </w:r>
      <w:r w:rsidR="5B39538E">
        <w:t>absolute best</w:t>
      </w:r>
      <w:r w:rsidR="00F42D99">
        <w:t xml:space="preserve"> for </w:t>
      </w:r>
      <w:r w:rsidR="001F32CC">
        <w:t>your continued success as you prepare for a rewarding career in nursing.</w:t>
      </w:r>
    </w:p>
    <w:p w14:paraId="001D0641" w14:textId="77777777" w:rsidR="00EB5D6F" w:rsidRDefault="00EB5D6F" w:rsidP="001503EA">
      <w:pPr>
        <w:pStyle w:val="BodyText"/>
        <w:spacing w:before="11"/>
        <w:jc w:val="both"/>
        <w:rPr>
          <w:sz w:val="23"/>
        </w:rPr>
      </w:pPr>
    </w:p>
    <w:p w14:paraId="7739A827" w14:textId="4FACE2E5" w:rsidR="00C624B4" w:rsidRDefault="73FFDFD3" w:rsidP="00F42D99">
      <w:pPr>
        <w:pStyle w:val="BodyText"/>
        <w:ind w:left="840"/>
        <w:jc w:val="both"/>
      </w:pPr>
      <w:r>
        <w:t>Have a wonderful summer</w:t>
      </w:r>
      <w:r w:rsidR="14AC6CE8">
        <w:t xml:space="preserve">! </w:t>
      </w:r>
      <w:bookmarkStart w:id="3" w:name="Sincerely,"/>
      <w:bookmarkEnd w:id="3"/>
    </w:p>
    <w:p w14:paraId="79F4CAB6" w14:textId="53466DAF" w:rsidR="0026624D" w:rsidRPr="007503C2" w:rsidRDefault="006A4E34" w:rsidP="001503EA">
      <w:pPr>
        <w:pStyle w:val="BodyText"/>
        <w:spacing w:before="181"/>
        <w:ind w:left="840"/>
        <w:jc w:val="both"/>
        <w:rPr>
          <w:rFonts w:ascii="Edwardian Script ITC" w:hAnsi="Edwardian Script ITC"/>
          <w:sz w:val="40"/>
          <w:szCs w:val="40"/>
        </w:rPr>
      </w:pPr>
      <w:r>
        <w:rPr>
          <w:rFonts w:ascii="Edwardian Script ITC" w:hAnsi="Edwardian Script ITC"/>
          <w:sz w:val="40"/>
          <w:szCs w:val="40"/>
        </w:rPr>
        <w:t>UWindsor Nursing Faculty &amp; Staff</w:t>
      </w:r>
    </w:p>
    <w:p w14:paraId="3F11B3B5" w14:textId="77777777" w:rsidR="0026624D" w:rsidRDefault="0026624D" w:rsidP="001503EA">
      <w:pPr>
        <w:pStyle w:val="BodyText"/>
        <w:spacing w:before="181"/>
        <w:ind w:left="840"/>
        <w:jc w:val="both"/>
      </w:pPr>
    </w:p>
    <w:p w14:paraId="0E83E7F0" w14:textId="77777777" w:rsidR="00EB5D6F" w:rsidRDefault="00EB5D6F">
      <w:pPr>
        <w:sectPr w:rsidR="00EB5D6F" w:rsidSect="005727A3">
          <w:headerReference w:type="default" r:id="rId23"/>
          <w:footerReference w:type="default" r:id="rId24"/>
          <w:pgSz w:w="12240" w:h="15840"/>
          <w:pgMar w:top="980" w:right="1320" w:bottom="280" w:left="600" w:header="722" w:footer="0" w:gutter="0"/>
          <w:pgNumType w:start="1"/>
          <w:cols w:space="720"/>
        </w:sectPr>
      </w:pPr>
    </w:p>
    <w:p w14:paraId="75659210" w14:textId="77777777" w:rsidR="00EB5D6F" w:rsidRDefault="00EB5D6F">
      <w:pPr>
        <w:pStyle w:val="BodyText"/>
        <w:spacing w:before="7"/>
        <w:rPr>
          <w:sz w:val="16"/>
        </w:rPr>
      </w:pPr>
    </w:p>
    <w:p w14:paraId="54A172A3" w14:textId="6F11C11C" w:rsidR="00EB5D6F" w:rsidRDefault="6CDCA1AB" w:rsidP="73FFDFD3">
      <w:pPr>
        <w:pStyle w:val="Heading3"/>
        <w:ind w:left="2016" w:hanging="2016"/>
        <w:jc w:val="center"/>
        <w:rPr>
          <w:u w:val="thick"/>
        </w:rPr>
      </w:pPr>
      <w:bookmarkStart w:id="4" w:name="CONTACT_INFORMATION_FOR_THIRD_YEAR_STUDE"/>
      <w:bookmarkEnd w:id="4"/>
      <w:r w:rsidRPr="4B85CADA">
        <w:rPr>
          <w:u w:val="thick"/>
        </w:rPr>
        <w:t xml:space="preserve">CONTACT INFORMATION </w:t>
      </w:r>
    </w:p>
    <w:p w14:paraId="62F7D84D" w14:textId="2F2B848B" w:rsidR="4B85CADA" w:rsidRDefault="4B85CADA" w:rsidP="4B85CADA">
      <w:pPr>
        <w:pStyle w:val="Heading3"/>
        <w:ind w:left="2016" w:hanging="2016"/>
        <w:jc w:val="center"/>
        <w:rPr>
          <w:u w:val="thick"/>
        </w:rPr>
      </w:pPr>
    </w:p>
    <w:p w14:paraId="7BA66378" w14:textId="550859E9" w:rsidR="7BFC6EC4" w:rsidRDefault="7BFC6EC4" w:rsidP="4B85CADA">
      <w:r>
        <w:rPr>
          <w:noProof/>
        </w:rPr>
        <w:drawing>
          <wp:inline distT="0" distB="0" distL="0" distR="0" wp14:anchorId="3BD9CDB1" wp14:editId="7F5FD677">
            <wp:extent cx="5662903" cy="4447738"/>
            <wp:effectExtent l="12700" t="12700" r="12700" b="12700"/>
            <wp:docPr id="1384243140" name="Picture 138424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62903" cy="4447738"/>
                    </a:xfrm>
                    <a:prstGeom prst="rect">
                      <a:avLst/>
                    </a:prstGeom>
                    <a:ln w="12700">
                      <a:solidFill>
                        <a:schemeClr val="tx1"/>
                      </a:solidFill>
                      <a:prstDash val="solid"/>
                    </a:ln>
                  </pic:spPr>
                </pic:pic>
              </a:graphicData>
            </a:graphic>
          </wp:inline>
        </w:drawing>
      </w:r>
    </w:p>
    <w:p w14:paraId="6B9AD2B6" w14:textId="08CEF903" w:rsidR="4B85CADA" w:rsidRDefault="4B85CADA">
      <w:r>
        <w:br w:type="page"/>
      </w:r>
    </w:p>
    <w:p w14:paraId="34028C14" w14:textId="6D74695D" w:rsidR="4B85CADA" w:rsidRDefault="4B85CADA" w:rsidP="4B85CADA"/>
    <w:p w14:paraId="23BF932B" w14:textId="0F90FFB0" w:rsidR="00BF75B4" w:rsidRPr="00BF75B4" w:rsidRDefault="00BF75B4" w:rsidP="00BF75B4">
      <w:pPr>
        <w:pStyle w:val="Heading3"/>
        <w:ind w:left="2016" w:hanging="2016"/>
        <w:jc w:val="center"/>
      </w:pPr>
      <w:r w:rsidRPr="00BF75B4">
        <w:t>2024</w:t>
      </w:r>
      <w:r>
        <w:t xml:space="preserve"> TRANSITIONS</w:t>
      </w:r>
      <w:r w:rsidRPr="00BF75B4">
        <w:t xml:space="preserve"> </w:t>
      </w:r>
      <w:r>
        <w:t xml:space="preserve">IMPORTANT DATES </w:t>
      </w:r>
    </w:p>
    <w:p w14:paraId="5DA8C2A2" w14:textId="77777777" w:rsidR="001B4BB2" w:rsidRDefault="001B4BB2" w:rsidP="73FFDFD3">
      <w:pPr>
        <w:spacing w:before="101"/>
        <w:ind w:left="3886" w:hanging="3764"/>
        <w:jc w:val="center"/>
        <w:rPr>
          <w:b/>
          <w:bCs/>
          <w:sz w:val="24"/>
          <w:szCs w:val="24"/>
          <w:u w:val="single"/>
        </w:rPr>
      </w:pPr>
    </w:p>
    <w:tbl>
      <w:tblPr>
        <w:tblStyle w:val="TableGrid"/>
        <w:tblW w:w="0" w:type="auto"/>
        <w:tblInd w:w="-5" w:type="dxa"/>
        <w:tblLook w:val="04A0" w:firstRow="1" w:lastRow="0" w:firstColumn="1" w:lastColumn="0" w:noHBand="0" w:noVBand="1"/>
      </w:tblPr>
      <w:tblGrid>
        <w:gridCol w:w="9435"/>
      </w:tblGrid>
      <w:tr w:rsidR="001B4BB2" w14:paraId="2794DDDA" w14:textId="77777777" w:rsidTr="03E16C57">
        <w:tc>
          <w:tcPr>
            <w:tcW w:w="9435" w:type="dxa"/>
          </w:tcPr>
          <w:p w14:paraId="58D6283C" w14:textId="77777777" w:rsidR="00FE3119" w:rsidRPr="00597921" w:rsidRDefault="00FE3119" w:rsidP="73FFDFD3">
            <w:pPr>
              <w:spacing w:before="101"/>
              <w:jc w:val="center"/>
              <w:rPr>
                <w:b/>
                <w:sz w:val="24"/>
                <w:szCs w:val="24"/>
              </w:rPr>
            </w:pPr>
            <w:r w:rsidRPr="00597921">
              <w:rPr>
                <w:b/>
                <w:sz w:val="24"/>
                <w:szCs w:val="24"/>
              </w:rPr>
              <w:t>Transitions Welcome Day</w:t>
            </w:r>
          </w:p>
          <w:p w14:paraId="25583286" w14:textId="68B9E6D6" w:rsidR="001B4BB2" w:rsidRPr="00FE3119" w:rsidRDefault="00FE3119" w:rsidP="73FFDFD3">
            <w:pPr>
              <w:spacing w:before="101"/>
              <w:jc w:val="center"/>
              <w:rPr>
                <w:bCs/>
                <w:sz w:val="24"/>
                <w:szCs w:val="24"/>
              </w:rPr>
            </w:pPr>
            <w:r w:rsidRPr="00FE3119">
              <w:rPr>
                <w:bCs/>
                <w:sz w:val="24"/>
                <w:szCs w:val="24"/>
              </w:rPr>
              <w:t>Friday June 14</w:t>
            </w:r>
            <w:r w:rsidRPr="00FE3119">
              <w:rPr>
                <w:bCs/>
                <w:sz w:val="24"/>
                <w:szCs w:val="24"/>
                <w:vertAlign w:val="superscript"/>
              </w:rPr>
              <w:t>th</w:t>
            </w:r>
            <w:r w:rsidRPr="00FE3119">
              <w:rPr>
                <w:bCs/>
                <w:sz w:val="24"/>
                <w:szCs w:val="24"/>
              </w:rPr>
              <w:t>, 2024</w:t>
            </w:r>
          </w:p>
          <w:p w14:paraId="497FD0DB" w14:textId="26FDE202" w:rsidR="00FE3119" w:rsidRPr="00FE3119" w:rsidRDefault="00FE3119" w:rsidP="73FFDFD3">
            <w:pPr>
              <w:spacing w:before="101"/>
              <w:jc w:val="center"/>
              <w:rPr>
                <w:bCs/>
                <w:sz w:val="24"/>
                <w:szCs w:val="24"/>
              </w:rPr>
            </w:pPr>
            <w:r w:rsidRPr="00FE3119">
              <w:rPr>
                <w:bCs/>
                <w:sz w:val="24"/>
                <w:szCs w:val="24"/>
              </w:rPr>
              <w:t>Toldo Health Education Building</w:t>
            </w:r>
          </w:p>
          <w:p w14:paraId="0F039D29" w14:textId="724CFA32" w:rsidR="00FE3119" w:rsidRPr="00FE3119" w:rsidRDefault="689BC299" w:rsidP="03E16C57">
            <w:pPr>
              <w:spacing w:before="101"/>
              <w:jc w:val="center"/>
              <w:rPr>
                <w:b/>
                <w:bCs/>
                <w:sz w:val="24"/>
                <w:szCs w:val="24"/>
              </w:rPr>
            </w:pPr>
            <w:r w:rsidRPr="03E16C57">
              <w:rPr>
                <w:sz w:val="24"/>
                <w:szCs w:val="24"/>
              </w:rPr>
              <w:t>Room TBA</w:t>
            </w:r>
          </w:p>
          <w:p w14:paraId="5CCC603D" w14:textId="647295B5" w:rsidR="00FE3119" w:rsidRPr="00FE3119" w:rsidRDefault="00FE3119" w:rsidP="03E16C57">
            <w:pPr>
              <w:spacing w:before="101"/>
              <w:jc w:val="center"/>
              <w:rPr>
                <w:sz w:val="24"/>
                <w:szCs w:val="24"/>
              </w:rPr>
            </w:pPr>
          </w:p>
        </w:tc>
      </w:tr>
      <w:tr w:rsidR="001B4BB2" w14:paraId="17100718" w14:textId="77777777" w:rsidTr="03E16C57">
        <w:tc>
          <w:tcPr>
            <w:tcW w:w="9435" w:type="dxa"/>
          </w:tcPr>
          <w:p w14:paraId="6909BF12" w14:textId="5B492E35" w:rsidR="00D276C3" w:rsidRPr="00FE3119" w:rsidRDefault="58C5B076" w:rsidP="00D276C3">
            <w:pPr>
              <w:spacing w:before="93" w:line="276" w:lineRule="exact"/>
              <w:ind w:left="1560" w:right="1927"/>
              <w:jc w:val="center"/>
              <w:rPr>
                <w:b/>
                <w:bCs/>
                <w:sz w:val="24"/>
                <w:szCs w:val="24"/>
              </w:rPr>
            </w:pPr>
            <w:r w:rsidRPr="75AEF475">
              <w:rPr>
                <w:b/>
                <w:bCs/>
                <w:sz w:val="24"/>
                <w:szCs w:val="24"/>
              </w:rPr>
              <w:t>Mandatory Transitions Orientation</w:t>
            </w:r>
          </w:p>
          <w:p w14:paraId="07802CF4" w14:textId="77777777" w:rsidR="00FE3119" w:rsidRDefault="58C5B076" w:rsidP="75AEF475">
            <w:pPr>
              <w:spacing w:before="93" w:line="276" w:lineRule="exact"/>
              <w:ind w:left="1560" w:right="1927"/>
              <w:jc w:val="center"/>
              <w:rPr>
                <w:sz w:val="24"/>
                <w:szCs w:val="24"/>
              </w:rPr>
            </w:pPr>
            <w:r w:rsidRPr="75AEF475">
              <w:rPr>
                <w:sz w:val="24"/>
                <w:szCs w:val="24"/>
              </w:rPr>
              <w:t xml:space="preserve"> T</w:t>
            </w:r>
            <w:r w:rsidR="6A21878E" w:rsidRPr="75AEF475">
              <w:rPr>
                <w:sz w:val="24"/>
                <w:szCs w:val="24"/>
              </w:rPr>
              <w:t>hursday</w:t>
            </w:r>
            <w:r w:rsidRPr="75AEF475">
              <w:rPr>
                <w:sz w:val="24"/>
                <w:szCs w:val="24"/>
              </w:rPr>
              <w:t xml:space="preserve">, </w:t>
            </w:r>
            <w:r w:rsidR="6A21878E" w:rsidRPr="75AEF475">
              <w:rPr>
                <w:sz w:val="24"/>
                <w:szCs w:val="24"/>
              </w:rPr>
              <w:t>August</w:t>
            </w:r>
            <w:r w:rsidRPr="75AEF475">
              <w:rPr>
                <w:sz w:val="24"/>
                <w:szCs w:val="24"/>
              </w:rPr>
              <w:t xml:space="preserve"> 29</w:t>
            </w:r>
            <w:r w:rsidR="6A21878E" w:rsidRPr="75AEF475">
              <w:rPr>
                <w:sz w:val="24"/>
                <w:szCs w:val="24"/>
                <w:vertAlign w:val="superscript"/>
              </w:rPr>
              <w:t>th</w:t>
            </w:r>
            <w:r w:rsidRPr="75AEF475">
              <w:rPr>
                <w:sz w:val="24"/>
                <w:szCs w:val="24"/>
              </w:rPr>
              <w:t>, 2024</w:t>
            </w:r>
          </w:p>
          <w:p w14:paraId="35F3F1B4" w14:textId="187D3940" w:rsidR="00D276C3" w:rsidRPr="00FE3119" w:rsidRDefault="58C5B076" w:rsidP="00D276C3">
            <w:pPr>
              <w:spacing w:before="93" w:line="276" w:lineRule="exact"/>
              <w:ind w:left="1560" w:right="1927"/>
              <w:jc w:val="center"/>
              <w:rPr>
                <w:sz w:val="24"/>
                <w:szCs w:val="24"/>
              </w:rPr>
            </w:pPr>
            <w:r w:rsidRPr="75AEF475">
              <w:rPr>
                <w:sz w:val="24"/>
                <w:szCs w:val="24"/>
              </w:rPr>
              <w:t>9:30</w:t>
            </w:r>
            <w:r w:rsidR="3818230F" w:rsidRPr="75AEF475">
              <w:rPr>
                <w:sz w:val="24"/>
                <w:szCs w:val="24"/>
              </w:rPr>
              <w:t xml:space="preserve"> am</w:t>
            </w:r>
            <w:r w:rsidRPr="75AEF475">
              <w:rPr>
                <w:sz w:val="24"/>
                <w:szCs w:val="24"/>
              </w:rPr>
              <w:t>-12:00</w:t>
            </w:r>
            <w:r w:rsidR="2CA46886" w:rsidRPr="75AEF475">
              <w:rPr>
                <w:sz w:val="24"/>
                <w:szCs w:val="24"/>
              </w:rPr>
              <w:t>pm</w:t>
            </w:r>
          </w:p>
          <w:p w14:paraId="28A7590D" w14:textId="60EA812C" w:rsidR="001B4BB2" w:rsidRPr="001B4BB2" w:rsidRDefault="63C4B11A" w:rsidP="03E16C57">
            <w:pPr>
              <w:spacing w:before="93" w:line="276" w:lineRule="exact"/>
              <w:ind w:left="1560" w:right="1927"/>
              <w:jc w:val="center"/>
              <w:rPr>
                <w:sz w:val="24"/>
                <w:szCs w:val="24"/>
              </w:rPr>
            </w:pPr>
            <w:r w:rsidRPr="03E16C57">
              <w:rPr>
                <w:sz w:val="24"/>
                <w:szCs w:val="24"/>
              </w:rPr>
              <w:t>Virtual – Microsoft Teams</w:t>
            </w:r>
          </w:p>
          <w:p w14:paraId="150FB7EF" w14:textId="5E55CED7" w:rsidR="001B4BB2" w:rsidRPr="001B4BB2" w:rsidRDefault="001B4BB2" w:rsidP="03E16C57">
            <w:pPr>
              <w:spacing w:before="93" w:line="276" w:lineRule="exact"/>
              <w:ind w:left="1560" w:right="1927"/>
              <w:jc w:val="center"/>
              <w:rPr>
                <w:sz w:val="24"/>
                <w:szCs w:val="24"/>
              </w:rPr>
            </w:pPr>
          </w:p>
        </w:tc>
      </w:tr>
      <w:tr w:rsidR="001B4BB2" w14:paraId="08EDDDF7" w14:textId="77777777" w:rsidTr="03E16C57">
        <w:tc>
          <w:tcPr>
            <w:tcW w:w="9435" w:type="dxa"/>
          </w:tcPr>
          <w:p w14:paraId="27E773CA" w14:textId="3035BD5A" w:rsidR="001B4BB2" w:rsidRDefault="001B4BB2" w:rsidP="001B4BB2">
            <w:pPr>
              <w:spacing w:before="93" w:line="276" w:lineRule="exact"/>
              <w:ind w:left="1701" w:right="1927"/>
              <w:jc w:val="center"/>
              <w:rPr>
                <w:b/>
                <w:bCs/>
                <w:sz w:val="24"/>
                <w:szCs w:val="24"/>
              </w:rPr>
            </w:pPr>
            <w:r>
              <w:rPr>
                <w:b/>
                <w:bCs/>
                <w:sz w:val="24"/>
                <w:szCs w:val="24"/>
              </w:rPr>
              <w:t xml:space="preserve">Mandatory </w:t>
            </w:r>
            <w:r w:rsidR="004A4C59">
              <w:rPr>
                <w:b/>
                <w:bCs/>
                <w:sz w:val="24"/>
                <w:szCs w:val="24"/>
              </w:rPr>
              <w:t xml:space="preserve">Year 3 </w:t>
            </w:r>
            <w:r w:rsidRPr="3F16C232">
              <w:rPr>
                <w:b/>
                <w:bCs/>
                <w:sz w:val="24"/>
                <w:szCs w:val="24"/>
              </w:rPr>
              <w:t>Lab and Clinical Orientation</w:t>
            </w:r>
          </w:p>
          <w:p w14:paraId="3B19413F" w14:textId="287F1C1E" w:rsidR="00FE3119" w:rsidRDefault="00FE3119" w:rsidP="001B4BB2">
            <w:pPr>
              <w:spacing w:before="93" w:line="276" w:lineRule="exact"/>
              <w:ind w:left="1701" w:right="1927"/>
              <w:jc w:val="center"/>
              <w:rPr>
                <w:sz w:val="24"/>
                <w:szCs w:val="24"/>
              </w:rPr>
            </w:pPr>
            <w:r>
              <w:rPr>
                <w:sz w:val="24"/>
                <w:szCs w:val="24"/>
              </w:rPr>
              <w:t>Tuesday September 3</w:t>
            </w:r>
            <w:r w:rsidRPr="00FE3119">
              <w:rPr>
                <w:sz w:val="24"/>
                <w:szCs w:val="24"/>
                <w:vertAlign w:val="superscript"/>
              </w:rPr>
              <w:t>rd</w:t>
            </w:r>
            <w:r>
              <w:rPr>
                <w:sz w:val="24"/>
                <w:szCs w:val="24"/>
              </w:rPr>
              <w:t>, 2024</w:t>
            </w:r>
          </w:p>
          <w:p w14:paraId="7551C95F" w14:textId="2B9C0721" w:rsidR="001B4BB2" w:rsidRDefault="00FE3119" w:rsidP="00FE3119">
            <w:pPr>
              <w:spacing w:before="93" w:line="276" w:lineRule="exact"/>
              <w:ind w:left="1701" w:right="1927"/>
              <w:jc w:val="center"/>
              <w:rPr>
                <w:b/>
                <w:bCs/>
                <w:sz w:val="24"/>
                <w:szCs w:val="24"/>
              </w:rPr>
            </w:pPr>
            <w:r>
              <w:rPr>
                <w:sz w:val="24"/>
                <w:szCs w:val="24"/>
              </w:rPr>
              <w:t xml:space="preserve">1:00-3:00 pm </w:t>
            </w:r>
          </w:p>
          <w:p w14:paraId="4FF0CC53" w14:textId="7296C6C4" w:rsidR="001B4BB2" w:rsidRPr="001B4BB2" w:rsidRDefault="60B41C14" w:rsidP="03E16C57">
            <w:pPr>
              <w:spacing w:before="93" w:line="276" w:lineRule="exact"/>
              <w:ind w:left="1701" w:right="1927"/>
              <w:jc w:val="center"/>
              <w:rPr>
                <w:sz w:val="24"/>
                <w:szCs w:val="24"/>
              </w:rPr>
            </w:pPr>
            <w:r w:rsidRPr="03E16C57">
              <w:rPr>
                <w:sz w:val="24"/>
                <w:szCs w:val="24"/>
              </w:rPr>
              <w:t>Virtual – Microsoft Teams</w:t>
            </w:r>
          </w:p>
          <w:p w14:paraId="5CECF131" w14:textId="5F032ABC" w:rsidR="001B4BB2" w:rsidRPr="001B4BB2" w:rsidRDefault="001B4BB2" w:rsidP="03E16C57">
            <w:pPr>
              <w:spacing w:before="93" w:line="276" w:lineRule="exact"/>
              <w:ind w:left="1701" w:right="1927"/>
              <w:jc w:val="center"/>
              <w:rPr>
                <w:sz w:val="24"/>
                <w:szCs w:val="24"/>
              </w:rPr>
            </w:pPr>
          </w:p>
        </w:tc>
      </w:tr>
    </w:tbl>
    <w:p w14:paraId="6D974E82" w14:textId="77777777" w:rsidR="00BF75B4" w:rsidRDefault="00BF75B4" w:rsidP="00B9462A">
      <w:pPr>
        <w:pStyle w:val="Heading3"/>
        <w:spacing w:before="208"/>
        <w:ind w:left="-426" w:right="-908"/>
        <w:jc w:val="center"/>
        <w:rPr>
          <w:u w:val="single"/>
        </w:rPr>
      </w:pPr>
      <w:bookmarkStart w:id="5" w:name="_Hlk40185561"/>
    </w:p>
    <w:p w14:paraId="10FEC8D9" w14:textId="044F3455" w:rsidR="00EB5D6F" w:rsidRPr="00A44BAD" w:rsidRDefault="1D86E164" w:rsidP="00B9462A">
      <w:pPr>
        <w:pStyle w:val="Heading3"/>
        <w:spacing w:before="208"/>
        <w:ind w:left="-426" w:right="-908"/>
        <w:jc w:val="center"/>
        <w:rPr>
          <w:u w:val="single"/>
        </w:rPr>
      </w:pPr>
      <w:r w:rsidRPr="065E3D6E">
        <w:rPr>
          <w:u w:val="single"/>
        </w:rPr>
        <w:t xml:space="preserve">REQUIRED </w:t>
      </w:r>
      <w:r w:rsidR="531E0EC8" w:rsidRPr="065E3D6E">
        <w:rPr>
          <w:u w:val="single"/>
        </w:rPr>
        <w:t>ITEMS TO BRING</w:t>
      </w:r>
      <w:r w:rsidRPr="065E3D6E">
        <w:rPr>
          <w:u w:val="single"/>
        </w:rPr>
        <w:t xml:space="preserve"> AND TIPS TO PREPARE YOU FOR </w:t>
      </w:r>
      <w:r w:rsidR="531E0EC8" w:rsidRPr="065E3D6E">
        <w:rPr>
          <w:u w:val="single"/>
        </w:rPr>
        <w:t>ORIENTATION</w:t>
      </w:r>
    </w:p>
    <w:p w14:paraId="196BE029" w14:textId="77777777" w:rsidR="00EB5D6F" w:rsidRPr="00A44BAD" w:rsidRDefault="00EB5D6F">
      <w:pPr>
        <w:pStyle w:val="BodyText"/>
        <w:rPr>
          <w:b/>
        </w:rPr>
      </w:pPr>
    </w:p>
    <w:p w14:paraId="5A8348A1" w14:textId="16FA5332" w:rsidR="008722F1" w:rsidRPr="00A44BAD" w:rsidRDefault="73FFDFD3" w:rsidP="004118FE">
      <w:pPr>
        <w:pStyle w:val="ListParagraph"/>
        <w:numPr>
          <w:ilvl w:val="0"/>
          <w:numId w:val="3"/>
        </w:numPr>
        <w:rPr>
          <w:sz w:val="24"/>
          <w:szCs w:val="24"/>
        </w:rPr>
      </w:pPr>
      <w:r w:rsidRPr="00A44BAD">
        <w:rPr>
          <w:sz w:val="24"/>
          <w:szCs w:val="24"/>
        </w:rPr>
        <w:t>Clinical Evaluations</w:t>
      </w:r>
      <w:r w:rsidR="00300724" w:rsidRPr="00A44BAD">
        <w:rPr>
          <w:sz w:val="24"/>
          <w:szCs w:val="24"/>
        </w:rPr>
        <w:t xml:space="preserve"> from the 20</w:t>
      </w:r>
      <w:r w:rsidR="007F3056" w:rsidRPr="00A44BAD">
        <w:rPr>
          <w:sz w:val="24"/>
          <w:szCs w:val="24"/>
        </w:rPr>
        <w:t>2</w:t>
      </w:r>
      <w:r w:rsidR="002D599E">
        <w:rPr>
          <w:sz w:val="24"/>
          <w:szCs w:val="24"/>
        </w:rPr>
        <w:t>3</w:t>
      </w:r>
      <w:r w:rsidR="00300724" w:rsidRPr="00A44BAD">
        <w:rPr>
          <w:sz w:val="24"/>
          <w:szCs w:val="24"/>
        </w:rPr>
        <w:t>/202</w:t>
      </w:r>
      <w:r w:rsidR="002D599E">
        <w:rPr>
          <w:sz w:val="24"/>
          <w:szCs w:val="24"/>
        </w:rPr>
        <w:t>4</w:t>
      </w:r>
      <w:r w:rsidR="00300724" w:rsidRPr="00A44BAD">
        <w:rPr>
          <w:sz w:val="24"/>
          <w:szCs w:val="24"/>
        </w:rPr>
        <w:t xml:space="preserve"> academic year</w:t>
      </w:r>
    </w:p>
    <w:p w14:paraId="79862A1E" w14:textId="770558B1" w:rsidR="00EB5D6F" w:rsidRPr="00A44BAD" w:rsidRDefault="00FE6731" w:rsidP="004118FE">
      <w:pPr>
        <w:pStyle w:val="BodyText"/>
        <w:numPr>
          <w:ilvl w:val="0"/>
          <w:numId w:val="3"/>
        </w:numPr>
        <w:spacing w:before="54"/>
      </w:pPr>
      <w:r>
        <w:t>Medical/Non-medical</w:t>
      </w:r>
      <w:r w:rsidR="73FFDFD3">
        <w:t xml:space="preserve"> </w:t>
      </w:r>
      <w:r w:rsidR="3CB66653" w:rsidRPr="75AEF475">
        <w:rPr>
          <w:b/>
          <w:bCs/>
        </w:rPr>
        <w:t>Verified Synergy gateway</w:t>
      </w:r>
      <w:r w:rsidR="3CB66653">
        <w:t xml:space="preserve"> </w:t>
      </w:r>
      <w:r w:rsidR="73FFDFD3">
        <w:t>clearance certificate</w:t>
      </w:r>
      <w:r w:rsidR="00AC6147">
        <w:t xml:space="preserve"> </w:t>
      </w:r>
    </w:p>
    <w:p w14:paraId="3F5BE658" w14:textId="0A5FE1FE" w:rsidR="00300724" w:rsidRPr="00A44BAD" w:rsidRDefault="00300724" w:rsidP="004118FE">
      <w:pPr>
        <w:pStyle w:val="BodyText"/>
        <w:numPr>
          <w:ilvl w:val="0"/>
          <w:numId w:val="3"/>
        </w:numPr>
      </w:pPr>
      <w:r w:rsidRPr="00A44BAD">
        <w:t xml:space="preserve">Clinical skills </w:t>
      </w:r>
      <w:r w:rsidR="00AC6147" w:rsidRPr="00A44BAD">
        <w:t>tracking tool</w:t>
      </w:r>
    </w:p>
    <w:p w14:paraId="03B16839" w14:textId="77777777" w:rsidR="00C548E9" w:rsidRDefault="5E2EEF4F" w:rsidP="004118FE">
      <w:pPr>
        <w:pStyle w:val="BodyText"/>
        <w:numPr>
          <w:ilvl w:val="0"/>
          <w:numId w:val="3"/>
        </w:numPr>
      </w:pPr>
      <w:r>
        <w:t>M</w:t>
      </w:r>
      <w:r w:rsidR="36F9B80F">
        <w:t>ath M</w:t>
      </w:r>
      <w:r>
        <w:t>edication</w:t>
      </w:r>
      <w:r w:rsidR="254DE5C6">
        <w:t xml:space="preserve"> </w:t>
      </w:r>
      <w:r>
        <w:t xml:space="preserve">quizzes </w:t>
      </w:r>
      <w:r w:rsidR="462001B7">
        <w:t xml:space="preserve">are due before </w:t>
      </w:r>
      <w:r>
        <w:t xml:space="preserve">orientation day. All </w:t>
      </w:r>
      <w:r w:rsidR="1FA80465">
        <w:t>math</w:t>
      </w:r>
      <w:r>
        <w:t xml:space="preserve"> quizzes are online. </w:t>
      </w:r>
      <w:r w:rsidR="631447DB">
        <w:t>See the NURS 3542 Brightspace main site announcements and the course outline for math quiz information</w:t>
      </w:r>
      <w:r w:rsidR="4434907A">
        <w:t xml:space="preserve"> and deadlines for completion</w:t>
      </w:r>
      <w:r w:rsidR="631447DB">
        <w:t xml:space="preserve">. </w:t>
      </w:r>
      <w:bookmarkEnd w:id="5"/>
    </w:p>
    <w:p w14:paraId="1091B9CE" w14:textId="66C3E191" w:rsidR="001D55E6" w:rsidRDefault="001D55E6" w:rsidP="004118FE">
      <w:pPr>
        <w:pStyle w:val="BodyText"/>
        <w:numPr>
          <w:ilvl w:val="0"/>
          <w:numId w:val="3"/>
        </w:numPr>
      </w:pPr>
      <w:r>
        <w:rPr>
          <w:rStyle w:val="normaltextrun"/>
        </w:rPr>
        <w:t>Before orientation, all students must complete the WRH Southwestern Ontario Hospitals- Student Placement Orientation. All students are required to complete these e-Learns annually, regardless of their placement location. This is the online orientation for all area hospitals. You can access this through Brightspace, under “organizations.”  Look for more updates on Brightspace and your email.</w:t>
      </w:r>
      <w:r>
        <w:rPr>
          <w:rStyle w:val="eop"/>
        </w:rPr>
        <w:t> </w:t>
      </w:r>
    </w:p>
    <w:p w14:paraId="4191DE04" w14:textId="77777777" w:rsidR="001D55E6" w:rsidRDefault="001D55E6" w:rsidP="001D55E6">
      <w:pPr>
        <w:pStyle w:val="paragraph"/>
        <w:spacing w:before="0" w:beforeAutospacing="0" w:after="0" w:afterAutospacing="0"/>
        <w:textAlignment w:val="baseline"/>
      </w:pPr>
      <w:r>
        <w:rPr>
          <w:rStyle w:val="eop"/>
        </w:rPr>
        <w:t> </w:t>
      </w:r>
    </w:p>
    <w:p w14:paraId="78FB3B71" w14:textId="0992E970" w:rsidR="001D55E6" w:rsidRPr="00A44BAD" w:rsidRDefault="001D55E6" w:rsidP="001D55E6">
      <w:pPr>
        <w:pStyle w:val="BodyText"/>
        <w:sectPr w:rsidR="001D55E6" w:rsidRPr="00A44BAD" w:rsidSect="005727A3">
          <w:footerReference w:type="default" r:id="rId26"/>
          <w:pgSz w:w="12240" w:h="15840"/>
          <w:pgMar w:top="980" w:right="1320" w:bottom="280" w:left="1480" w:header="722" w:footer="0" w:gutter="0"/>
          <w:cols w:space="720"/>
        </w:sectPr>
      </w:pPr>
    </w:p>
    <w:p w14:paraId="59246140" w14:textId="77777777" w:rsidR="00EB5D6F" w:rsidRPr="00A44BAD" w:rsidRDefault="73FFDFD3" w:rsidP="73FFDFD3">
      <w:pPr>
        <w:ind w:left="1490" w:right="1850"/>
        <w:jc w:val="center"/>
        <w:rPr>
          <w:b/>
          <w:bCs/>
          <w:sz w:val="24"/>
          <w:szCs w:val="24"/>
        </w:rPr>
      </w:pPr>
      <w:r w:rsidRPr="00A44BAD">
        <w:rPr>
          <w:b/>
          <w:bCs/>
          <w:sz w:val="24"/>
          <w:szCs w:val="24"/>
        </w:rPr>
        <w:lastRenderedPageBreak/>
        <w:t>BScN PROGRAM POLICIES AND REQUIREMENTS</w:t>
      </w:r>
    </w:p>
    <w:p w14:paraId="1775A154" w14:textId="77777777" w:rsidR="00A03745" w:rsidRDefault="00A03745" w:rsidP="008E0855">
      <w:pPr>
        <w:pStyle w:val="Heading3"/>
      </w:pPr>
      <w:bookmarkStart w:id="6" w:name="University_of_Windsor_UWin_Identificatio"/>
      <w:bookmarkStart w:id="7" w:name="_Your_UWin_ID_card_and_your_clinical_ID"/>
      <w:bookmarkEnd w:id="6"/>
      <w:bookmarkEnd w:id="7"/>
    </w:p>
    <w:p w14:paraId="2B427859" w14:textId="0C158452" w:rsidR="00DE2BBA" w:rsidRPr="00A44BAD" w:rsidRDefault="001F79F0" w:rsidP="008E0855">
      <w:pPr>
        <w:pStyle w:val="Heading3"/>
      </w:pPr>
      <w:r w:rsidRPr="00A44BAD">
        <w:t xml:space="preserve">This transitions handbook is meant to </w:t>
      </w:r>
      <w:r w:rsidR="005948B1" w:rsidRPr="00A44BAD">
        <w:t>accompany</w:t>
      </w:r>
      <w:r w:rsidRPr="00A44BAD">
        <w:t xml:space="preserve"> the</w:t>
      </w:r>
      <w:r w:rsidR="00A03745">
        <w:t xml:space="preserve"> following student handbooks</w:t>
      </w:r>
      <w:r w:rsidR="00DE2BBA" w:rsidRPr="00A44BAD">
        <w:t xml:space="preserve">: </w:t>
      </w:r>
    </w:p>
    <w:p w14:paraId="11B71811" w14:textId="676B103D" w:rsidR="00221545" w:rsidRPr="00A377D9" w:rsidRDefault="00B42181" w:rsidP="004118FE">
      <w:pPr>
        <w:pStyle w:val="Heading3"/>
        <w:numPr>
          <w:ilvl w:val="0"/>
          <w:numId w:val="8"/>
        </w:numPr>
        <w:rPr>
          <w:b w:val="0"/>
          <w:bCs w:val="0"/>
        </w:rPr>
      </w:pPr>
      <w:hyperlink r:id="rId27" w:history="1">
        <w:r w:rsidR="002B03FF" w:rsidRPr="004C44D6">
          <w:rPr>
            <w:rStyle w:val="Hyperlink"/>
            <w:b w:val="0"/>
            <w:bCs w:val="0"/>
          </w:rPr>
          <w:t>BScN Student Handbook</w:t>
        </w:r>
      </w:hyperlink>
      <w:r w:rsidR="005948B1" w:rsidRPr="00A377D9">
        <w:rPr>
          <w:b w:val="0"/>
          <w:bCs w:val="0"/>
        </w:rPr>
        <w:t xml:space="preserve"> </w:t>
      </w:r>
    </w:p>
    <w:p w14:paraId="6CAB534F" w14:textId="70B2CF5F" w:rsidR="00A44BAD" w:rsidRPr="00A377D9" w:rsidRDefault="00B42181" w:rsidP="004118FE">
      <w:pPr>
        <w:pStyle w:val="Heading3"/>
        <w:numPr>
          <w:ilvl w:val="0"/>
          <w:numId w:val="8"/>
        </w:numPr>
        <w:rPr>
          <w:b w:val="0"/>
          <w:bCs w:val="0"/>
        </w:rPr>
      </w:pPr>
      <w:hyperlink r:id="rId28">
        <w:r w:rsidR="788C49C6" w:rsidRPr="623D94ED">
          <w:rPr>
            <w:rStyle w:val="Hyperlink"/>
            <w:b w:val="0"/>
            <w:bCs w:val="0"/>
          </w:rPr>
          <w:t>Collaborative BScN Nursing Student Clinical Placement Policies</w:t>
        </w:r>
      </w:hyperlink>
      <w:r w:rsidR="788C49C6">
        <w:rPr>
          <w:b w:val="0"/>
          <w:bCs w:val="0"/>
        </w:rPr>
        <w:t xml:space="preserve"> </w:t>
      </w:r>
    </w:p>
    <w:p w14:paraId="2E79C25D" w14:textId="77777777" w:rsidR="00ED37B0" w:rsidRDefault="00ED37B0" w:rsidP="00A03745">
      <w:pPr>
        <w:pStyle w:val="Heading3"/>
      </w:pPr>
    </w:p>
    <w:p w14:paraId="13036F00" w14:textId="4E05528C" w:rsidR="000B0AB4" w:rsidRDefault="00ED37B0" w:rsidP="00A03745">
      <w:pPr>
        <w:pStyle w:val="Heading3"/>
      </w:pPr>
      <w:r>
        <w:t xml:space="preserve">Please note: Handbooks and </w:t>
      </w:r>
      <w:r w:rsidR="07CE89A1">
        <w:t>p</w:t>
      </w:r>
      <w:r w:rsidR="3FFA9D3D">
        <w:t>olicies</w:t>
      </w:r>
      <w:r>
        <w:t xml:space="preserve"> may be updated throughout the summer. </w:t>
      </w:r>
      <w:r w:rsidR="3FFA9D3D">
        <w:t>P</w:t>
      </w:r>
      <w:r w:rsidR="0E1EFFC9">
        <w:t xml:space="preserve">lease visit the </w:t>
      </w:r>
      <w:hyperlink r:id="rId29">
        <w:r w:rsidR="0E1EFFC9" w:rsidRPr="070877D2">
          <w:rPr>
            <w:rStyle w:val="Hyperlink"/>
          </w:rPr>
          <w:t>Current Students</w:t>
        </w:r>
      </w:hyperlink>
      <w:r w:rsidR="0E1EFFC9">
        <w:t xml:space="preserve"> website</w:t>
      </w:r>
      <w:r w:rsidR="3FFA9D3D">
        <w:t xml:space="preserve"> for the </w:t>
      </w:r>
      <w:r w:rsidR="2FFD270D">
        <w:t>latest information</w:t>
      </w:r>
      <w:r w:rsidR="0E1EFFC9">
        <w:t xml:space="preserve">. </w:t>
      </w:r>
      <w:r w:rsidR="002D64B8">
        <w:rPr>
          <w:b w:val="0"/>
          <w:bCs w:val="0"/>
        </w:rPr>
        <w:t>This is the student gateway for policies, forms, support services, pre-clearance medical and non-medical information</w:t>
      </w:r>
      <w:r w:rsidR="00A377D9">
        <w:rPr>
          <w:b w:val="0"/>
          <w:bCs w:val="0"/>
        </w:rPr>
        <w:t xml:space="preserve">, our course sequence guide, </w:t>
      </w:r>
      <w:r>
        <w:rPr>
          <w:b w:val="0"/>
          <w:bCs w:val="0"/>
        </w:rPr>
        <w:t xml:space="preserve">program regulations, </w:t>
      </w:r>
      <w:r w:rsidR="00A377D9">
        <w:rPr>
          <w:b w:val="0"/>
          <w:bCs w:val="0"/>
        </w:rPr>
        <w:t>and much more!</w:t>
      </w:r>
      <w:r w:rsidR="00A377D9">
        <w:t xml:space="preserve"> </w:t>
      </w:r>
    </w:p>
    <w:p w14:paraId="7F9D4CB9" w14:textId="77777777" w:rsidR="009971F2" w:rsidRDefault="009971F2" w:rsidP="00A03745">
      <w:pPr>
        <w:pStyle w:val="Heading3"/>
      </w:pPr>
    </w:p>
    <w:p w14:paraId="6F3588F1" w14:textId="77777777" w:rsidR="00A03745" w:rsidRPr="00A44BAD" w:rsidRDefault="00A03745" w:rsidP="00A03745">
      <w:pPr>
        <w:spacing w:before="254"/>
        <w:ind w:left="109"/>
        <w:jc w:val="both"/>
        <w:rPr>
          <w:b/>
          <w:bCs/>
          <w:sz w:val="24"/>
          <w:szCs w:val="24"/>
        </w:rPr>
      </w:pPr>
      <w:r w:rsidRPr="00A44BAD">
        <w:rPr>
          <w:b/>
          <w:bCs/>
          <w:color w:val="4F81BD" w:themeColor="accent1"/>
          <w:sz w:val="24"/>
          <w:szCs w:val="24"/>
        </w:rPr>
        <w:t>MEDICAL/NON-MEDICAL CLINICAL PLACEMENT REQUIREMENTS</w:t>
      </w:r>
    </w:p>
    <w:p w14:paraId="73D371AB" w14:textId="77777777" w:rsidR="00A03745" w:rsidRPr="00A44BAD" w:rsidRDefault="00A03745" w:rsidP="00A03745">
      <w:pPr>
        <w:pStyle w:val="BodyText"/>
        <w:spacing w:before="5"/>
        <w:rPr>
          <w:b/>
        </w:rPr>
      </w:pPr>
    </w:p>
    <w:p w14:paraId="11BCB186" w14:textId="45DAF33E" w:rsidR="00A03745" w:rsidRPr="00421E2A" w:rsidRDefault="147DFD3E" w:rsidP="75AEF475">
      <w:pPr>
        <w:pStyle w:val="BodyText"/>
        <w:spacing w:line="276" w:lineRule="auto"/>
        <w:ind w:left="142"/>
      </w:pPr>
      <w:r>
        <w:t>Over the summer, it is important for you to prepare for your pre-clinical placement requirements for your fall clinical.</w:t>
      </w:r>
      <w:r w:rsidR="743F3880">
        <w:t xml:space="preserve"> </w:t>
      </w:r>
      <w:r w:rsidR="00A03745">
        <w:t xml:space="preserve">Please </w:t>
      </w:r>
      <w:r w:rsidR="437E0ADC">
        <w:t>visit</w:t>
      </w:r>
      <w:r w:rsidR="00A03745">
        <w:t xml:space="preserve"> </w:t>
      </w:r>
      <w:hyperlink r:id="rId30">
        <w:r w:rsidR="00A03745" w:rsidRPr="070877D2">
          <w:rPr>
            <w:rStyle w:val="Hyperlink"/>
          </w:rPr>
          <w:t>Pre-Clearance Information and Forms</w:t>
        </w:r>
      </w:hyperlink>
      <w:r w:rsidR="00A03745">
        <w:t xml:space="preserve"> </w:t>
      </w:r>
      <w:r w:rsidR="1D3AB08A">
        <w:t xml:space="preserve">on the University of Windsor Nursing site </w:t>
      </w:r>
      <w:r w:rsidR="00A03745">
        <w:t>to download the</w:t>
      </w:r>
      <w:r w:rsidR="005C6E4C">
        <w:t xml:space="preserve"> </w:t>
      </w:r>
      <w:r w:rsidR="69D89520">
        <w:t xml:space="preserve">most up to date </w:t>
      </w:r>
      <w:r w:rsidR="005C6E4C">
        <w:t>p</w:t>
      </w:r>
      <w:r w:rsidR="00A03745">
        <w:t>re-clearance process information sheet and non-medical forms</w:t>
      </w:r>
      <w:r w:rsidR="31AE3AD4">
        <w:t xml:space="preserve">. </w:t>
      </w:r>
      <w:r w:rsidR="4F03B8FE">
        <w:t xml:space="preserve">Start early </w:t>
      </w:r>
      <w:r w:rsidR="2905A7B0">
        <w:t xml:space="preserve">to </w:t>
      </w:r>
      <w:r w:rsidR="575E70EC">
        <w:t xml:space="preserve">reduce your </w:t>
      </w:r>
      <w:r w:rsidR="4F03B8FE">
        <w:t xml:space="preserve">risk </w:t>
      </w:r>
      <w:r w:rsidR="46870672">
        <w:t>of</w:t>
      </w:r>
      <w:r w:rsidR="5D40D52E">
        <w:t xml:space="preserve"> any delays entering y</w:t>
      </w:r>
      <w:r w:rsidR="2D254EDA">
        <w:t xml:space="preserve">our clinical placement </w:t>
      </w:r>
      <w:r w:rsidR="4F03B8FE">
        <w:t>in the fall</w:t>
      </w:r>
      <w:r w:rsidR="7B423CEA">
        <w:t xml:space="preserve">. </w:t>
      </w:r>
      <w:r w:rsidR="46E0F085">
        <w:t>Carefully read and f</w:t>
      </w:r>
      <w:r w:rsidR="00A03745">
        <w:t>ollow the directions on the website</w:t>
      </w:r>
      <w:r w:rsidR="3D6A3A71">
        <w:t>.</w:t>
      </w:r>
      <w:r w:rsidR="1E95D5BD">
        <w:t xml:space="preserve"> </w:t>
      </w:r>
      <w:r w:rsidR="4663EEC1">
        <w:t xml:space="preserve">Appointments can be made through your Verified Synergy profile after </w:t>
      </w:r>
      <w:r w:rsidR="4663EEC1" w:rsidRPr="070877D2">
        <w:rPr>
          <w:b/>
          <w:bCs/>
          <w:highlight w:val="yellow"/>
        </w:rPr>
        <w:t>June 1</w:t>
      </w:r>
      <w:r w:rsidR="4663EEC1" w:rsidRPr="070877D2">
        <w:rPr>
          <w:b/>
          <w:bCs/>
          <w:highlight w:val="yellow"/>
          <w:vertAlign w:val="superscript"/>
        </w:rPr>
        <w:t>st</w:t>
      </w:r>
      <w:r w:rsidR="6DF8938D" w:rsidRPr="070877D2">
        <w:rPr>
          <w:b/>
          <w:bCs/>
          <w:highlight w:val="yellow"/>
        </w:rPr>
        <w:t>, 2024,</w:t>
      </w:r>
      <w:r w:rsidR="4663EEC1" w:rsidRPr="070877D2">
        <w:rPr>
          <w:b/>
          <w:bCs/>
        </w:rPr>
        <w:t xml:space="preserve"> </w:t>
      </w:r>
      <w:r w:rsidR="4663EEC1">
        <w:t xml:space="preserve">to review the </w:t>
      </w:r>
      <w:r w:rsidR="407A5A21">
        <w:t>documents</w:t>
      </w:r>
      <w:r w:rsidR="4663EEC1">
        <w:t xml:space="preserve"> submitted. Please note these </w:t>
      </w:r>
      <w:r w:rsidR="1145F2EB">
        <w:t>appointments</w:t>
      </w:r>
      <w:r w:rsidR="18EEFCCD">
        <w:t xml:space="preserve"> </w:t>
      </w:r>
      <w:r w:rsidR="4663EEC1">
        <w:t xml:space="preserve">can take </w:t>
      </w:r>
      <w:bookmarkStart w:id="8" w:name="_Int_ABUuWBEE"/>
      <w:r w:rsidR="4663EEC1">
        <w:t>48 hours</w:t>
      </w:r>
      <w:bookmarkEnd w:id="8"/>
      <w:r w:rsidR="4663EEC1">
        <w:t xml:space="preserve"> to complete</w:t>
      </w:r>
      <w:r w:rsidR="3C41CFE7">
        <w:t>.</w:t>
      </w:r>
      <w:r w:rsidR="23073479">
        <w:t xml:space="preserve"> Also be aware that there is a </w:t>
      </w:r>
      <w:r w:rsidR="7B1C24D6">
        <w:t xml:space="preserve">fee for </w:t>
      </w:r>
      <w:r w:rsidR="23073479">
        <w:t xml:space="preserve">each </w:t>
      </w:r>
      <w:r w:rsidR="28ABB6CA">
        <w:t>review</w:t>
      </w:r>
      <w:r w:rsidR="23073479">
        <w:t xml:space="preserve"> so </w:t>
      </w:r>
      <w:r w:rsidR="48E06FAE">
        <w:t>be sure</w:t>
      </w:r>
      <w:r w:rsidR="23073479">
        <w:t xml:space="preserve"> that everything is submitted correctly to avoid unnecessary fees. Please have your </w:t>
      </w:r>
      <w:r w:rsidR="49972622">
        <w:t xml:space="preserve">Verified Synergy </w:t>
      </w:r>
      <w:r w:rsidR="08D599C6">
        <w:t>clearance</w:t>
      </w:r>
      <w:r w:rsidR="49972622">
        <w:t xml:space="preserve"> completed by </w:t>
      </w:r>
      <w:r w:rsidR="49972622" w:rsidRPr="070877D2">
        <w:rPr>
          <w:b/>
          <w:bCs/>
        </w:rPr>
        <w:t>August 19</w:t>
      </w:r>
      <w:r w:rsidR="49972622" w:rsidRPr="070877D2">
        <w:rPr>
          <w:b/>
          <w:bCs/>
          <w:vertAlign w:val="superscript"/>
        </w:rPr>
        <w:t>th</w:t>
      </w:r>
      <w:r w:rsidR="109DF210" w:rsidRPr="070877D2">
        <w:rPr>
          <w:b/>
          <w:bCs/>
        </w:rPr>
        <w:t>, 2024</w:t>
      </w:r>
      <w:r w:rsidR="1ED0AC47" w:rsidRPr="070877D2">
        <w:rPr>
          <w:b/>
          <w:bCs/>
        </w:rPr>
        <w:t xml:space="preserve">. </w:t>
      </w:r>
    </w:p>
    <w:p w14:paraId="6B4C9730" w14:textId="77777777" w:rsidR="00421E2A" w:rsidRPr="00421E2A" w:rsidRDefault="00421E2A" w:rsidP="00421E2A">
      <w:pPr>
        <w:pStyle w:val="BodyText"/>
        <w:spacing w:before="5"/>
        <w:ind w:left="142"/>
        <w:rPr>
          <w:b/>
        </w:rPr>
      </w:pPr>
    </w:p>
    <w:p w14:paraId="285E57E8" w14:textId="66290664" w:rsidR="00421E2A" w:rsidRDefault="00421E2A" w:rsidP="75AEF475">
      <w:pPr>
        <w:pStyle w:val="BodyText"/>
        <w:spacing w:before="5"/>
        <w:ind w:left="142"/>
      </w:pPr>
      <w:bookmarkStart w:id="9" w:name="_Int_cr1FupQ1"/>
      <w:r w:rsidRPr="070877D2">
        <w:rPr>
          <w:b/>
          <w:bCs/>
        </w:rPr>
        <w:t xml:space="preserve">NOTE: </w:t>
      </w:r>
      <w:r>
        <w:t xml:space="preserve">Basic </w:t>
      </w:r>
      <w:r w:rsidR="000957AE">
        <w:t xml:space="preserve">personal </w:t>
      </w:r>
      <w:r>
        <w:t xml:space="preserve">information </w:t>
      </w:r>
      <w:r w:rsidR="00DD6FDB">
        <w:t>(e.g.</w:t>
      </w:r>
      <w:r w:rsidR="03696DCB">
        <w:t xml:space="preserve"> name, email etc.</w:t>
      </w:r>
      <w:r w:rsidR="00DD6FDB">
        <w:t xml:space="preserve">) </w:t>
      </w:r>
      <w:r>
        <w:t>will be shared with our clinical agency partners (hospital and community agencies) for the purpose of arranging clinical placements and setting up electronic documentation.</w:t>
      </w:r>
      <w:bookmarkEnd w:id="9"/>
      <w:r>
        <w:t xml:space="preserve"> </w:t>
      </w:r>
      <w:r w:rsidRPr="070877D2">
        <w:rPr>
          <w:b/>
          <w:bCs/>
        </w:rPr>
        <w:t>Synergy Gateway Verified Inc</w:t>
      </w:r>
      <w:r>
        <w:t xml:space="preserve">. is </w:t>
      </w:r>
      <w:r w:rsidR="00C12FF6">
        <w:t xml:space="preserve">the </w:t>
      </w:r>
      <w:r>
        <w:t xml:space="preserve">agency that the Faculty of Nursing uses for our medical clearances. </w:t>
      </w:r>
      <w:r w:rsidR="114CA79D">
        <w:t xml:space="preserve">Information shared includes name, email, student number and year in program to help set up Synergy </w:t>
      </w:r>
      <w:bookmarkStart w:id="10" w:name="_Int_Az44CmJ6"/>
      <w:r w:rsidR="114CA79D">
        <w:t>Gateway Verified</w:t>
      </w:r>
      <w:bookmarkEnd w:id="10"/>
      <w:r w:rsidR="114CA79D">
        <w:t xml:space="preserve"> Inc. accounts.</w:t>
      </w:r>
    </w:p>
    <w:p w14:paraId="4FB42DCE" w14:textId="77777777" w:rsidR="00421E2A" w:rsidRPr="00421E2A" w:rsidRDefault="00421E2A" w:rsidP="00421E2A">
      <w:pPr>
        <w:pStyle w:val="BodyText"/>
        <w:spacing w:before="5"/>
        <w:ind w:left="142"/>
        <w:rPr>
          <w:bCs/>
        </w:rPr>
      </w:pPr>
    </w:p>
    <w:p w14:paraId="0446480D" w14:textId="21FDCD13" w:rsidR="008165CF" w:rsidRPr="00421E2A" w:rsidRDefault="001578DB" w:rsidP="00C04444">
      <w:pPr>
        <w:pStyle w:val="Heading3"/>
        <w:rPr>
          <w:b w:val="0"/>
        </w:rPr>
      </w:pPr>
      <w:r w:rsidRPr="00421E2A">
        <w:rPr>
          <w:b w:val="0"/>
        </w:rPr>
        <w:t xml:space="preserve">Additional Information Regarding your </w:t>
      </w:r>
      <w:r w:rsidR="008165CF" w:rsidRPr="00421E2A">
        <w:rPr>
          <w:b w:val="0"/>
        </w:rPr>
        <w:t>Fall Clinical Placement:</w:t>
      </w:r>
    </w:p>
    <w:p w14:paraId="1746CD01" w14:textId="77777777" w:rsidR="008165CF" w:rsidRPr="00A44BAD" w:rsidRDefault="008165CF" w:rsidP="008165CF">
      <w:pPr>
        <w:tabs>
          <w:tab w:val="left" w:pos="840"/>
        </w:tabs>
        <w:spacing w:before="8" w:line="237" w:lineRule="auto"/>
        <w:rPr>
          <w:b/>
          <w:bCs/>
          <w:sz w:val="24"/>
          <w:szCs w:val="24"/>
        </w:rPr>
      </w:pPr>
      <w:bookmarkStart w:id="11" w:name="_Read_the_placement_descriptions_carefu"/>
      <w:bookmarkEnd w:id="11"/>
    </w:p>
    <w:p w14:paraId="12334E46" w14:textId="729FE6A6" w:rsidR="008165CF" w:rsidRPr="00A44BAD" w:rsidRDefault="008165CF" w:rsidP="004118FE">
      <w:pPr>
        <w:pStyle w:val="ListParagraph"/>
        <w:numPr>
          <w:ilvl w:val="3"/>
          <w:numId w:val="2"/>
        </w:numPr>
        <w:spacing w:before="2"/>
        <w:ind w:left="709" w:right="679"/>
        <w:rPr>
          <w:rFonts w:ascii="Symbol" w:eastAsia="Symbol" w:hAnsi="Symbol" w:cs="Symbol"/>
          <w:sz w:val="24"/>
          <w:szCs w:val="24"/>
        </w:rPr>
      </w:pPr>
      <w:bookmarkStart w:id="12" w:name="_The_Faculty_of_Nursing_reserves_the_ri"/>
      <w:bookmarkEnd w:id="12"/>
      <w:r w:rsidRPr="00A44BAD">
        <w:rPr>
          <w:sz w:val="24"/>
          <w:szCs w:val="24"/>
        </w:rPr>
        <w:t xml:space="preserve">Students will be pre-placed in their fall clinical placements by the Clinical </w:t>
      </w:r>
      <w:r w:rsidR="00C04444">
        <w:rPr>
          <w:sz w:val="24"/>
          <w:szCs w:val="24"/>
        </w:rPr>
        <w:t xml:space="preserve">team </w:t>
      </w:r>
      <w:r w:rsidRPr="00A44BAD">
        <w:rPr>
          <w:sz w:val="24"/>
          <w:szCs w:val="24"/>
        </w:rPr>
        <w:t>in collaboration with Coordinators at St. Clair College and Lambton</w:t>
      </w:r>
      <w:r w:rsidR="00F32A3D" w:rsidRPr="00A44BAD">
        <w:rPr>
          <w:sz w:val="24"/>
          <w:szCs w:val="24"/>
        </w:rPr>
        <w:t xml:space="preserve"> College</w:t>
      </w:r>
      <w:r w:rsidRPr="00A44BAD">
        <w:rPr>
          <w:sz w:val="24"/>
          <w:szCs w:val="24"/>
        </w:rPr>
        <w:t xml:space="preserve">. </w:t>
      </w:r>
    </w:p>
    <w:p w14:paraId="554E7BAA" w14:textId="77777777" w:rsidR="008165CF" w:rsidRPr="00A44BAD" w:rsidRDefault="008165CF" w:rsidP="004118FE">
      <w:pPr>
        <w:pStyle w:val="ListParagraph"/>
        <w:numPr>
          <w:ilvl w:val="3"/>
          <w:numId w:val="2"/>
        </w:numPr>
        <w:spacing w:before="2"/>
        <w:ind w:left="709" w:right="679"/>
        <w:rPr>
          <w:rFonts w:ascii="Symbol" w:eastAsia="Symbol" w:hAnsi="Symbol" w:cs="Symbol"/>
          <w:sz w:val="24"/>
          <w:szCs w:val="24"/>
        </w:rPr>
      </w:pPr>
      <w:r w:rsidRPr="00A44BAD">
        <w:rPr>
          <w:sz w:val="24"/>
          <w:szCs w:val="24"/>
        </w:rPr>
        <w:t>The Faculty of Nursing reserves the right to move students if needed and to finalize all clinical</w:t>
      </w:r>
      <w:r w:rsidRPr="00A44BAD">
        <w:rPr>
          <w:spacing w:val="-7"/>
          <w:sz w:val="24"/>
          <w:szCs w:val="24"/>
        </w:rPr>
        <w:t xml:space="preserve"> </w:t>
      </w:r>
      <w:r w:rsidRPr="00A44BAD">
        <w:rPr>
          <w:sz w:val="24"/>
          <w:szCs w:val="24"/>
        </w:rPr>
        <w:t>placements.</w:t>
      </w:r>
    </w:p>
    <w:p w14:paraId="3EEB175A" w14:textId="06E443C3" w:rsidR="008165CF" w:rsidRPr="00A44BAD" w:rsidRDefault="008165CF" w:rsidP="004118FE">
      <w:pPr>
        <w:pStyle w:val="ListParagraph"/>
        <w:numPr>
          <w:ilvl w:val="3"/>
          <w:numId w:val="2"/>
        </w:numPr>
        <w:spacing w:before="24" w:line="274" w:lineRule="exact"/>
        <w:ind w:left="709" w:right="396"/>
        <w:rPr>
          <w:rFonts w:ascii="Symbol"/>
          <w:sz w:val="24"/>
          <w:szCs w:val="24"/>
        </w:rPr>
      </w:pPr>
      <w:r w:rsidRPr="00A44BAD">
        <w:rPr>
          <w:sz w:val="24"/>
          <w:szCs w:val="24"/>
        </w:rPr>
        <w:t>Day or afternoon clinical shifts may be required. Students can expect 8</w:t>
      </w:r>
      <w:r w:rsidR="00C7754C" w:rsidRPr="00A44BAD">
        <w:rPr>
          <w:sz w:val="24"/>
          <w:szCs w:val="24"/>
        </w:rPr>
        <w:t>-</w:t>
      </w:r>
      <w:r w:rsidRPr="00A44BAD">
        <w:rPr>
          <w:sz w:val="24"/>
          <w:szCs w:val="24"/>
        </w:rPr>
        <w:t>hour shifts for fall and winter and may have 12</w:t>
      </w:r>
      <w:r w:rsidR="00C7754C" w:rsidRPr="00A44BAD">
        <w:rPr>
          <w:sz w:val="24"/>
          <w:szCs w:val="24"/>
        </w:rPr>
        <w:t>-</w:t>
      </w:r>
      <w:r w:rsidRPr="00A44BAD">
        <w:rPr>
          <w:sz w:val="24"/>
          <w:szCs w:val="24"/>
        </w:rPr>
        <w:t>hour shifts during consolidation.</w:t>
      </w:r>
    </w:p>
    <w:p w14:paraId="5BEBB56E" w14:textId="5637FE72" w:rsidR="008165CF" w:rsidRPr="00A44BAD" w:rsidRDefault="008165CF" w:rsidP="004118FE">
      <w:pPr>
        <w:pStyle w:val="ListParagraph"/>
        <w:numPr>
          <w:ilvl w:val="3"/>
          <w:numId w:val="2"/>
        </w:numPr>
        <w:ind w:left="709" w:right="116"/>
        <w:jc w:val="both"/>
        <w:rPr>
          <w:sz w:val="24"/>
          <w:szCs w:val="24"/>
        </w:rPr>
      </w:pPr>
      <w:r w:rsidRPr="00A44BAD">
        <w:rPr>
          <w:sz w:val="24"/>
          <w:szCs w:val="24"/>
        </w:rPr>
        <w:t xml:space="preserve">Clinical placements are arranged within Windsor and </w:t>
      </w:r>
      <w:r w:rsidR="17363C3D" w:rsidRPr="00A44BAD">
        <w:rPr>
          <w:sz w:val="24"/>
          <w:szCs w:val="24"/>
        </w:rPr>
        <w:t>the tri</w:t>
      </w:r>
      <w:r w:rsidRPr="00A44BAD">
        <w:rPr>
          <w:sz w:val="24"/>
          <w:szCs w:val="24"/>
        </w:rPr>
        <w:t>-county region in Southwestern Ontario.</w:t>
      </w:r>
      <w:r w:rsidRPr="00A44BAD">
        <w:rPr>
          <w:spacing w:val="-7"/>
          <w:sz w:val="24"/>
          <w:szCs w:val="24"/>
        </w:rPr>
        <w:t xml:space="preserve"> </w:t>
      </w:r>
      <w:r w:rsidRPr="00A44BAD">
        <w:rPr>
          <w:sz w:val="24"/>
          <w:szCs w:val="24"/>
        </w:rPr>
        <w:t>This</w:t>
      </w:r>
      <w:r w:rsidRPr="00A44BAD">
        <w:rPr>
          <w:spacing w:val="-7"/>
          <w:sz w:val="24"/>
          <w:szCs w:val="24"/>
        </w:rPr>
        <w:t xml:space="preserve"> </w:t>
      </w:r>
      <w:r w:rsidRPr="00A44BAD">
        <w:rPr>
          <w:sz w:val="24"/>
          <w:szCs w:val="24"/>
        </w:rPr>
        <w:t>includes</w:t>
      </w:r>
      <w:r w:rsidRPr="00A44BAD">
        <w:rPr>
          <w:spacing w:val="-5"/>
          <w:sz w:val="24"/>
          <w:szCs w:val="24"/>
        </w:rPr>
        <w:t xml:space="preserve"> </w:t>
      </w:r>
      <w:r w:rsidRPr="00A44BAD">
        <w:rPr>
          <w:sz w:val="24"/>
          <w:szCs w:val="24"/>
        </w:rPr>
        <w:t>Essex</w:t>
      </w:r>
      <w:r w:rsidRPr="00A44BAD">
        <w:rPr>
          <w:spacing w:val="-5"/>
          <w:sz w:val="24"/>
          <w:szCs w:val="24"/>
        </w:rPr>
        <w:t xml:space="preserve"> </w:t>
      </w:r>
      <w:r w:rsidRPr="00A44BAD">
        <w:rPr>
          <w:sz w:val="24"/>
          <w:szCs w:val="24"/>
        </w:rPr>
        <w:t>County,</w:t>
      </w:r>
      <w:r w:rsidRPr="00A44BAD">
        <w:rPr>
          <w:spacing w:val="-5"/>
          <w:sz w:val="24"/>
          <w:szCs w:val="24"/>
        </w:rPr>
        <w:t xml:space="preserve"> </w:t>
      </w:r>
      <w:r w:rsidRPr="00A44BAD">
        <w:rPr>
          <w:sz w:val="24"/>
          <w:szCs w:val="24"/>
        </w:rPr>
        <w:t>Chatham-Kent</w:t>
      </w:r>
      <w:r w:rsidRPr="00A44BAD">
        <w:rPr>
          <w:spacing w:val="-7"/>
          <w:sz w:val="24"/>
          <w:szCs w:val="24"/>
        </w:rPr>
        <w:t xml:space="preserve"> </w:t>
      </w:r>
      <w:r w:rsidRPr="00A44BAD">
        <w:rPr>
          <w:sz w:val="24"/>
          <w:szCs w:val="24"/>
        </w:rPr>
        <w:t>County</w:t>
      </w:r>
      <w:r w:rsidRPr="00A44BAD">
        <w:rPr>
          <w:spacing w:val="-12"/>
          <w:sz w:val="24"/>
          <w:szCs w:val="24"/>
        </w:rPr>
        <w:t xml:space="preserve"> </w:t>
      </w:r>
      <w:r w:rsidRPr="00A44BAD">
        <w:rPr>
          <w:sz w:val="24"/>
          <w:szCs w:val="24"/>
        </w:rPr>
        <w:t>and</w:t>
      </w:r>
      <w:r w:rsidRPr="00A44BAD">
        <w:rPr>
          <w:spacing w:val="-2"/>
          <w:sz w:val="24"/>
          <w:szCs w:val="24"/>
        </w:rPr>
        <w:t xml:space="preserve"> </w:t>
      </w:r>
      <w:r w:rsidRPr="00A44BAD">
        <w:rPr>
          <w:sz w:val="24"/>
          <w:szCs w:val="24"/>
        </w:rPr>
        <w:t>Lambton</w:t>
      </w:r>
      <w:r w:rsidRPr="00A44BAD">
        <w:rPr>
          <w:spacing w:val="-5"/>
          <w:sz w:val="24"/>
          <w:szCs w:val="24"/>
        </w:rPr>
        <w:t xml:space="preserve"> </w:t>
      </w:r>
      <w:r w:rsidRPr="00A44BAD">
        <w:rPr>
          <w:sz w:val="24"/>
          <w:szCs w:val="24"/>
        </w:rPr>
        <w:t>County</w:t>
      </w:r>
      <w:r w:rsidRPr="00A44BAD">
        <w:rPr>
          <w:spacing w:val="-12"/>
          <w:sz w:val="24"/>
          <w:szCs w:val="24"/>
        </w:rPr>
        <w:t xml:space="preserve"> </w:t>
      </w:r>
      <w:r w:rsidRPr="00A44BAD">
        <w:rPr>
          <w:sz w:val="24"/>
          <w:szCs w:val="24"/>
        </w:rPr>
        <w:t>(Sarnia region).</w:t>
      </w:r>
    </w:p>
    <w:p w14:paraId="19EBC08B" w14:textId="11361275" w:rsidR="008165CF" w:rsidRPr="00A44BAD" w:rsidRDefault="008165CF" w:rsidP="004118FE">
      <w:pPr>
        <w:pStyle w:val="ListParagraph"/>
        <w:numPr>
          <w:ilvl w:val="3"/>
          <w:numId w:val="2"/>
        </w:numPr>
        <w:spacing w:line="275" w:lineRule="exact"/>
        <w:ind w:left="709" w:right="116"/>
        <w:jc w:val="both"/>
        <w:rPr>
          <w:rFonts w:ascii="Symbol"/>
          <w:sz w:val="24"/>
          <w:szCs w:val="24"/>
        </w:rPr>
      </w:pPr>
      <w:r w:rsidRPr="070877D2">
        <w:rPr>
          <w:b/>
          <w:bCs/>
          <w:sz w:val="24"/>
          <w:szCs w:val="24"/>
        </w:rPr>
        <w:t xml:space="preserve">You are responsible for arranging and covering costs for your own transportation and accommodation (if needed) to and from your clinical placement agency or hospital </w:t>
      </w:r>
      <w:r w:rsidRPr="070877D2">
        <w:rPr>
          <w:sz w:val="24"/>
          <w:szCs w:val="24"/>
        </w:rPr>
        <w:t>(</w:t>
      </w:r>
      <w:r w:rsidR="6850BD7E" w:rsidRPr="070877D2">
        <w:rPr>
          <w:sz w:val="24"/>
          <w:szCs w:val="24"/>
        </w:rPr>
        <w:t>e.g.,</w:t>
      </w:r>
      <w:r w:rsidRPr="070877D2">
        <w:rPr>
          <w:sz w:val="24"/>
          <w:szCs w:val="24"/>
        </w:rPr>
        <w:t xml:space="preserve"> vehicle, public transit, car-pool, </w:t>
      </w:r>
      <w:r w:rsidR="00D738BE" w:rsidRPr="070877D2">
        <w:rPr>
          <w:sz w:val="24"/>
          <w:szCs w:val="24"/>
        </w:rPr>
        <w:t xml:space="preserve">parking, </w:t>
      </w:r>
      <w:r w:rsidRPr="070877D2">
        <w:rPr>
          <w:sz w:val="24"/>
          <w:szCs w:val="24"/>
        </w:rPr>
        <w:t>car share,</w:t>
      </w:r>
      <w:r w:rsidR="00D738BE" w:rsidRPr="070877D2">
        <w:rPr>
          <w:sz w:val="24"/>
          <w:szCs w:val="24"/>
        </w:rPr>
        <w:t xml:space="preserve"> </w:t>
      </w:r>
      <w:r w:rsidRPr="070877D2">
        <w:rPr>
          <w:sz w:val="24"/>
          <w:szCs w:val="24"/>
        </w:rPr>
        <w:t>etc.).</w:t>
      </w:r>
    </w:p>
    <w:p w14:paraId="59576B17" w14:textId="0A60BFCF" w:rsidR="00EB5D6F" w:rsidRPr="00A44BAD" w:rsidRDefault="4061B07D" w:rsidP="03E16C57">
      <w:pPr>
        <w:spacing w:line="275" w:lineRule="exact"/>
        <w:rPr>
          <w:b/>
          <w:bCs/>
          <w:sz w:val="24"/>
          <w:szCs w:val="24"/>
        </w:rPr>
      </w:pPr>
      <w:r>
        <w:br w:type="page"/>
      </w:r>
      <w:r>
        <w:lastRenderedPageBreak/>
        <w:t xml:space="preserve">University of Windsor </w:t>
      </w:r>
      <w:r w:rsidR="00C04444">
        <w:t xml:space="preserve">Student </w:t>
      </w:r>
      <w:r>
        <w:t>Identification (ID) Card and Clinical Photo ID badge</w:t>
      </w:r>
      <w:r w:rsidR="00702BC8">
        <w:t>:</w:t>
      </w:r>
    </w:p>
    <w:p w14:paraId="36B19E44" w14:textId="77777777" w:rsidR="002E10ED" w:rsidRPr="00A44BAD" w:rsidRDefault="002E10ED" w:rsidP="00C04444">
      <w:pPr>
        <w:widowControl/>
        <w:ind w:left="142" w:right="495"/>
        <w:rPr>
          <w:sz w:val="24"/>
          <w:szCs w:val="24"/>
        </w:rPr>
      </w:pPr>
    </w:p>
    <w:p w14:paraId="59E1375E" w14:textId="44DF1813" w:rsidR="00FD4F81" w:rsidRDefault="00FD4F81" w:rsidP="00C04444">
      <w:pPr>
        <w:widowControl/>
        <w:ind w:left="142" w:right="495"/>
        <w:rPr>
          <w:sz w:val="24"/>
          <w:szCs w:val="24"/>
        </w:rPr>
      </w:pPr>
      <w:r>
        <w:rPr>
          <w:sz w:val="24"/>
          <w:szCs w:val="24"/>
        </w:rPr>
        <w:t xml:space="preserve">You are required to have a </w:t>
      </w:r>
      <w:hyperlink r:id="rId31" w:history="1">
        <w:r w:rsidRPr="00044FCD">
          <w:rPr>
            <w:rStyle w:val="Hyperlink"/>
            <w:sz w:val="24"/>
            <w:szCs w:val="24"/>
          </w:rPr>
          <w:t>Student ID Card</w:t>
        </w:r>
        <w:r w:rsidR="00044FCD" w:rsidRPr="00044FCD">
          <w:rPr>
            <w:rStyle w:val="Hyperlink"/>
            <w:sz w:val="24"/>
            <w:szCs w:val="24"/>
          </w:rPr>
          <w:t xml:space="preserve"> (UWinCARD)</w:t>
        </w:r>
      </w:hyperlink>
      <w:r>
        <w:rPr>
          <w:sz w:val="24"/>
          <w:szCs w:val="24"/>
        </w:rPr>
        <w:t xml:space="preserve"> at the University of Windsor and </w:t>
      </w:r>
      <w:r w:rsidR="00AB2EEB">
        <w:rPr>
          <w:sz w:val="24"/>
          <w:szCs w:val="24"/>
        </w:rPr>
        <w:t xml:space="preserve">a </w:t>
      </w:r>
      <w:hyperlink r:id="rId32" w:history="1">
        <w:r w:rsidR="00AB2EEB" w:rsidRPr="002166D1">
          <w:rPr>
            <w:rStyle w:val="Hyperlink"/>
            <w:sz w:val="24"/>
            <w:szCs w:val="24"/>
          </w:rPr>
          <w:t>Clinical Photo ID badge</w:t>
        </w:r>
      </w:hyperlink>
      <w:r w:rsidR="00AB2EEB">
        <w:rPr>
          <w:sz w:val="24"/>
          <w:szCs w:val="24"/>
        </w:rPr>
        <w:t xml:space="preserve"> for the Faculty of Nursing. </w:t>
      </w:r>
      <w:r w:rsidR="00086FE9">
        <w:rPr>
          <w:sz w:val="24"/>
          <w:szCs w:val="24"/>
        </w:rPr>
        <w:t xml:space="preserve">Both cards can be obtained through the UWinCard Office. </w:t>
      </w:r>
      <w:r w:rsidR="00CE4A4B" w:rsidRPr="00A44BAD">
        <w:rPr>
          <w:sz w:val="24"/>
          <w:szCs w:val="24"/>
        </w:rPr>
        <w:t xml:space="preserve">Your clinical photo ID badge must be worn and visible </w:t>
      </w:r>
      <w:r w:rsidR="00B30434">
        <w:rPr>
          <w:sz w:val="24"/>
          <w:szCs w:val="24"/>
        </w:rPr>
        <w:t>for all</w:t>
      </w:r>
      <w:r w:rsidR="00CE4A4B" w:rsidRPr="00A44BAD">
        <w:rPr>
          <w:sz w:val="24"/>
          <w:szCs w:val="24"/>
        </w:rPr>
        <w:t xml:space="preserve"> clinical experiences.</w:t>
      </w:r>
    </w:p>
    <w:p w14:paraId="549F952D" w14:textId="77777777" w:rsidR="00FD4F81" w:rsidRDefault="00FD4F81" w:rsidP="00C04444">
      <w:pPr>
        <w:widowControl/>
        <w:ind w:left="142" w:right="495"/>
        <w:rPr>
          <w:sz w:val="24"/>
          <w:szCs w:val="24"/>
        </w:rPr>
      </w:pPr>
    </w:p>
    <w:p w14:paraId="09E82715" w14:textId="1BA031DE" w:rsidR="005C3EFA" w:rsidRDefault="001D54BD" w:rsidP="001D54BD">
      <w:pPr>
        <w:widowControl/>
        <w:spacing w:before="3"/>
        <w:ind w:left="142" w:right="182"/>
        <w:rPr>
          <w:sz w:val="24"/>
          <w:szCs w:val="24"/>
          <w:lang w:val="en-CA"/>
        </w:rPr>
      </w:pPr>
      <w:r w:rsidRPr="61C27559">
        <w:rPr>
          <w:sz w:val="24"/>
          <w:szCs w:val="24"/>
          <w:lang w:val="en-CA"/>
        </w:rPr>
        <w:t xml:space="preserve">Students who are registered in a summer course </w:t>
      </w:r>
      <w:r w:rsidR="00EA47DF">
        <w:rPr>
          <w:sz w:val="24"/>
          <w:szCs w:val="24"/>
          <w:lang w:val="en-CA"/>
        </w:rPr>
        <w:t>may</w:t>
      </w:r>
      <w:r w:rsidRPr="61C27559">
        <w:rPr>
          <w:sz w:val="24"/>
          <w:szCs w:val="24"/>
          <w:lang w:val="en-CA"/>
        </w:rPr>
        <w:t xml:space="preserve"> </w:t>
      </w:r>
      <w:r w:rsidR="003E75DD">
        <w:rPr>
          <w:sz w:val="24"/>
          <w:szCs w:val="24"/>
          <w:lang w:val="en-CA"/>
        </w:rPr>
        <w:t>obtain</w:t>
      </w:r>
      <w:r w:rsidR="003E75DD" w:rsidRPr="61C27559">
        <w:rPr>
          <w:sz w:val="24"/>
          <w:szCs w:val="24"/>
          <w:lang w:val="en-CA"/>
        </w:rPr>
        <w:t xml:space="preserve"> </w:t>
      </w:r>
      <w:r w:rsidRPr="61C27559">
        <w:rPr>
          <w:sz w:val="24"/>
          <w:szCs w:val="24"/>
          <w:lang w:val="en-CA"/>
        </w:rPr>
        <w:t xml:space="preserve">their student card </w:t>
      </w:r>
      <w:r w:rsidR="00D94800">
        <w:rPr>
          <w:sz w:val="24"/>
          <w:szCs w:val="24"/>
          <w:lang w:val="en-CA"/>
        </w:rPr>
        <w:t xml:space="preserve">by going to the </w:t>
      </w:r>
      <w:r w:rsidRPr="61C27559">
        <w:rPr>
          <w:sz w:val="24"/>
          <w:szCs w:val="24"/>
          <w:lang w:val="en-CA"/>
        </w:rPr>
        <w:t>UwinCARD office</w:t>
      </w:r>
      <w:r w:rsidR="00E87555">
        <w:rPr>
          <w:sz w:val="24"/>
          <w:szCs w:val="24"/>
          <w:lang w:val="en-CA"/>
        </w:rPr>
        <w:t>.</w:t>
      </w:r>
      <w:r w:rsidRPr="61C27559">
        <w:rPr>
          <w:sz w:val="24"/>
          <w:szCs w:val="24"/>
          <w:lang w:val="en-CA"/>
        </w:rPr>
        <w:t xml:space="preserve"> Please bring one piece of government-issued, photo identification (driver's license, passport, health card).  Student cards are free unless you require a replacement card ($25.00).  </w:t>
      </w:r>
    </w:p>
    <w:p w14:paraId="07222E13" w14:textId="77777777" w:rsidR="005C3EFA" w:rsidRDefault="005C3EFA" w:rsidP="001D54BD">
      <w:pPr>
        <w:widowControl/>
        <w:spacing w:before="3"/>
        <w:ind w:left="142" w:right="182"/>
        <w:rPr>
          <w:sz w:val="24"/>
          <w:szCs w:val="24"/>
          <w:lang w:val="en-CA"/>
        </w:rPr>
      </w:pPr>
    </w:p>
    <w:p w14:paraId="5722C45F" w14:textId="3605A35A" w:rsidR="001D54BD" w:rsidRDefault="001D54BD" w:rsidP="005A4625">
      <w:pPr>
        <w:widowControl/>
        <w:spacing w:before="3"/>
        <w:ind w:left="142" w:right="182"/>
        <w:rPr>
          <w:sz w:val="24"/>
          <w:szCs w:val="24"/>
          <w:lang w:val="en-CA"/>
        </w:rPr>
      </w:pPr>
      <w:r w:rsidRPr="75AEF475">
        <w:rPr>
          <w:sz w:val="24"/>
          <w:szCs w:val="24"/>
          <w:lang w:val="en-CA"/>
        </w:rPr>
        <w:t>Clinical badges</w:t>
      </w:r>
      <w:r w:rsidR="00EC516D" w:rsidRPr="75AEF475">
        <w:rPr>
          <w:sz w:val="24"/>
          <w:szCs w:val="24"/>
          <w:lang w:val="en-CA"/>
        </w:rPr>
        <w:t xml:space="preserve"> and Student ID Cards</w:t>
      </w:r>
      <w:r w:rsidRPr="75AEF475">
        <w:rPr>
          <w:sz w:val="24"/>
          <w:szCs w:val="24"/>
          <w:lang w:val="en-CA"/>
        </w:rPr>
        <w:t xml:space="preserve"> </w:t>
      </w:r>
      <w:r w:rsidR="004A76AC" w:rsidRPr="75AEF475">
        <w:rPr>
          <w:sz w:val="24"/>
          <w:szCs w:val="24"/>
          <w:lang w:val="en-CA"/>
        </w:rPr>
        <w:t xml:space="preserve">for Fall will be </w:t>
      </w:r>
      <w:r w:rsidRPr="75AEF475">
        <w:rPr>
          <w:sz w:val="24"/>
          <w:szCs w:val="24"/>
          <w:lang w:val="en-CA"/>
        </w:rPr>
        <w:t>available after August 15, 202</w:t>
      </w:r>
      <w:r w:rsidR="007D4519" w:rsidRPr="75AEF475">
        <w:rPr>
          <w:sz w:val="24"/>
          <w:szCs w:val="24"/>
          <w:lang w:val="en-CA"/>
        </w:rPr>
        <w:t>4</w:t>
      </w:r>
      <w:r w:rsidR="00FF0955" w:rsidRPr="75AEF475">
        <w:rPr>
          <w:sz w:val="24"/>
          <w:szCs w:val="24"/>
          <w:lang w:val="en-CA"/>
        </w:rPr>
        <w:t>. T</w:t>
      </w:r>
      <w:r w:rsidR="003B6C1A" w:rsidRPr="75AEF475">
        <w:rPr>
          <w:sz w:val="24"/>
          <w:szCs w:val="24"/>
          <w:lang w:val="en-CA"/>
        </w:rPr>
        <w:t>here is a</w:t>
      </w:r>
      <w:r w:rsidRPr="75AEF475">
        <w:rPr>
          <w:sz w:val="24"/>
          <w:szCs w:val="24"/>
          <w:lang w:val="en-CA"/>
        </w:rPr>
        <w:t xml:space="preserve"> $16.00 fee</w:t>
      </w:r>
      <w:r w:rsidR="00EC516D" w:rsidRPr="75AEF475">
        <w:rPr>
          <w:sz w:val="24"/>
          <w:szCs w:val="24"/>
          <w:lang w:val="en-CA"/>
        </w:rPr>
        <w:t xml:space="preserve"> for Clinical badges</w:t>
      </w:r>
      <w:r w:rsidRPr="75AEF475">
        <w:rPr>
          <w:sz w:val="24"/>
          <w:szCs w:val="24"/>
          <w:lang w:val="en-CA"/>
        </w:rPr>
        <w:t>.</w:t>
      </w:r>
      <w:r w:rsidR="00A02AF3" w:rsidRPr="75AEF475">
        <w:rPr>
          <w:sz w:val="24"/>
          <w:szCs w:val="24"/>
          <w:lang w:val="en-CA"/>
        </w:rPr>
        <w:t xml:space="preserve"> </w:t>
      </w:r>
      <w:r w:rsidR="005A4625" w:rsidRPr="75AEF475">
        <w:rPr>
          <w:sz w:val="24"/>
          <w:szCs w:val="24"/>
          <w:lang w:val="en-CA"/>
        </w:rPr>
        <w:t xml:space="preserve">ID </w:t>
      </w:r>
      <w:r w:rsidRPr="75AEF475">
        <w:rPr>
          <w:sz w:val="24"/>
          <w:szCs w:val="24"/>
          <w:lang w:val="en-CA"/>
        </w:rPr>
        <w:t>photo</w:t>
      </w:r>
      <w:r w:rsidR="005A4625" w:rsidRPr="75AEF475">
        <w:rPr>
          <w:sz w:val="24"/>
          <w:szCs w:val="24"/>
          <w:lang w:val="en-CA"/>
        </w:rPr>
        <w:t>s may be</w:t>
      </w:r>
      <w:r w:rsidRPr="75AEF475">
        <w:rPr>
          <w:sz w:val="24"/>
          <w:szCs w:val="24"/>
          <w:lang w:val="en-CA"/>
        </w:rPr>
        <w:t xml:space="preserve"> taken in the summer </w:t>
      </w:r>
      <w:r w:rsidR="531A34CA" w:rsidRPr="75AEF475">
        <w:rPr>
          <w:sz w:val="24"/>
          <w:szCs w:val="24"/>
          <w:lang w:val="en-CA"/>
        </w:rPr>
        <w:t>any time</w:t>
      </w:r>
      <w:r w:rsidRPr="75AEF475">
        <w:rPr>
          <w:sz w:val="24"/>
          <w:szCs w:val="24"/>
          <w:lang w:val="en-CA"/>
        </w:rPr>
        <w:t xml:space="preserve"> after July 1</w:t>
      </w:r>
      <w:r w:rsidR="00A02AF3" w:rsidRPr="75AEF475">
        <w:rPr>
          <w:sz w:val="24"/>
          <w:szCs w:val="24"/>
          <w:vertAlign w:val="superscript"/>
          <w:lang w:val="en-CA"/>
        </w:rPr>
        <w:t>st</w:t>
      </w:r>
      <w:r w:rsidRPr="75AEF475">
        <w:rPr>
          <w:sz w:val="24"/>
          <w:szCs w:val="24"/>
          <w:lang w:val="en-CA"/>
        </w:rPr>
        <w:t>. There may be long lines for photos at the UWin card office closer to September</w:t>
      </w:r>
      <w:r w:rsidR="00A02AF3" w:rsidRPr="75AEF475">
        <w:rPr>
          <w:sz w:val="24"/>
          <w:szCs w:val="24"/>
          <w:lang w:val="en-CA"/>
        </w:rPr>
        <w:t>.</w:t>
      </w:r>
      <w:r w:rsidRPr="75AEF475">
        <w:rPr>
          <w:sz w:val="24"/>
          <w:szCs w:val="24"/>
          <w:lang w:val="en-CA"/>
        </w:rPr>
        <w:t xml:space="preserve"> Want to skip the line? Check out the </w:t>
      </w:r>
      <w:hyperlink r:id="rId33">
        <w:r w:rsidRPr="75AEF475">
          <w:rPr>
            <w:rStyle w:val="Hyperlink"/>
            <w:sz w:val="24"/>
            <w:szCs w:val="24"/>
            <w:lang w:val="en-CA"/>
          </w:rPr>
          <w:t>UWinCard</w:t>
        </w:r>
      </w:hyperlink>
      <w:hyperlink r:id="rId34">
        <w:r w:rsidRPr="75AEF475">
          <w:rPr>
            <w:rStyle w:val="Hyperlink"/>
            <w:sz w:val="24"/>
            <w:szCs w:val="24"/>
            <w:lang w:val="en-CA"/>
          </w:rPr>
          <w:t xml:space="preserve"> Office Photo Upload</w:t>
        </w:r>
      </w:hyperlink>
      <w:r w:rsidRPr="75AEF475">
        <w:rPr>
          <w:sz w:val="24"/>
          <w:szCs w:val="24"/>
          <w:lang w:val="en-CA"/>
        </w:rPr>
        <w:t xml:space="preserve"> process for student cards and clinical badges. </w:t>
      </w:r>
    </w:p>
    <w:p w14:paraId="230B34FF" w14:textId="77777777" w:rsidR="00A02AF3" w:rsidRPr="001D54BD" w:rsidRDefault="00A02AF3" w:rsidP="005A4625">
      <w:pPr>
        <w:widowControl/>
        <w:spacing w:before="3"/>
        <w:ind w:left="142" w:right="182"/>
        <w:rPr>
          <w:sz w:val="24"/>
          <w:szCs w:val="24"/>
          <w:lang w:val="en-CA"/>
        </w:rPr>
      </w:pPr>
    </w:p>
    <w:p w14:paraId="4A4F0F34" w14:textId="235A1F11" w:rsidR="001D54BD" w:rsidRPr="001D54BD" w:rsidRDefault="00A02AF3" w:rsidP="00A02AF3">
      <w:pPr>
        <w:widowControl/>
        <w:spacing w:before="3"/>
        <w:ind w:left="142" w:right="182"/>
        <w:rPr>
          <w:sz w:val="24"/>
          <w:szCs w:val="24"/>
          <w:lang w:val="en-CA"/>
        </w:rPr>
      </w:pPr>
      <w:r>
        <w:rPr>
          <w:sz w:val="24"/>
          <w:szCs w:val="24"/>
        </w:rPr>
        <w:t>For updates, p</w:t>
      </w:r>
      <w:r w:rsidR="001D54BD" w:rsidRPr="001D54BD">
        <w:rPr>
          <w:sz w:val="24"/>
          <w:szCs w:val="24"/>
        </w:rPr>
        <w:t xml:space="preserve">lease </w:t>
      </w:r>
      <w:r>
        <w:rPr>
          <w:sz w:val="24"/>
          <w:szCs w:val="24"/>
        </w:rPr>
        <w:t>connect with the</w:t>
      </w:r>
      <w:r w:rsidR="001D54BD" w:rsidRPr="001D54BD">
        <w:rPr>
          <w:sz w:val="24"/>
          <w:szCs w:val="24"/>
        </w:rPr>
        <w:t xml:space="preserve"> UWinCard offic</w:t>
      </w:r>
      <w:r w:rsidR="00086FE9">
        <w:rPr>
          <w:sz w:val="24"/>
          <w:szCs w:val="24"/>
        </w:rPr>
        <w:t>e</w:t>
      </w:r>
      <w:r>
        <w:rPr>
          <w:sz w:val="24"/>
          <w:szCs w:val="24"/>
        </w:rPr>
        <w:t>:</w:t>
      </w:r>
      <w:r w:rsidR="001D54BD" w:rsidRPr="001D54BD">
        <w:rPr>
          <w:sz w:val="24"/>
          <w:szCs w:val="24"/>
        </w:rPr>
        <w:t xml:space="preserve"> </w:t>
      </w:r>
    </w:p>
    <w:p w14:paraId="287ADF26" w14:textId="77777777" w:rsidR="001D54BD" w:rsidRDefault="001D54BD" w:rsidP="001D54BD">
      <w:pPr>
        <w:widowControl/>
        <w:spacing w:before="3"/>
        <w:ind w:left="142" w:right="182"/>
        <w:rPr>
          <w:b/>
          <w:bCs/>
          <w:sz w:val="24"/>
          <w:szCs w:val="24"/>
          <w:lang w:val="en-CA"/>
        </w:rPr>
      </w:pPr>
    </w:p>
    <w:p w14:paraId="6948B10D" w14:textId="77FE0A71" w:rsidR="001D54BD" w:rsidRDefault="001D54BD" w:rsidP="001D54BD">
      <w:pPr>
        <w:widowControl/>
        <w:spacing w:before="3"/>
        <w:ind w:left="142" w:right="182"/>
        <w:rPr>
          <w:rStyle w:val="Hyperlink"/>
          <w:b/>
          <w:bCs/>
          <w:sz w:val="24"/>
          <w:szCs w:val="24"/>
          <w:lang w:val="en-CA"/>
        </w:rPr>
      </w:pPr>
      <w:r w:rsidRPr="001D54BD">
        <w:rPr>
          <w:b/>
          <w:bCs/>
          <w:sz w:val="24"/>
          <w:szCs w:val="24"/>
          <w:lang w:val="en-CA"/>
        </w:rPr>
        <w:t>UwinCARD Office</w:t>
      </w:r>
      <w:r w:rsidRPr="001D54BD">
        <w:rPr>
          <w:sz w:val="24"/>
          <w:szCs w:val="24"/>
          <w:lang w:val="en-CA"/>
        </w:rPr>
        <w:br/>
        <w:t>University of Windsor</w:t>
      </w:r>
      <w:r w:rsidRPr="001D54BD">
        <w:rPr>
          <w:sz w:val="24"/>
          <w:szCs w:val="24"/>
          <w:lang w:val="en-CA"/>
        </w:rPr>
        <w:br/>
      </w:r>
      <w:r w:rsidR="0057567E" w:rsidRPr="00F94214">
        <w:rPr>
          <w:rStyle w:val="cf01"/>
          <w:rFonts w:ascii="Times New Roman" w:hAnsi="Times New Roman" w:cs="Times New Roman"/>
          <w:sz w:val="24"/>
          <w:szCs w:val="24"/>
        </w:rPr>
        <w:t>Jo</w:t>
      </w:r>
      <w:r w:rsidR="00A4050A" w:rsidRPr="00F94214">
        <w:rPr>
          <w:rStyle w:val="cf01"/>
          <w:rFonts w:ascii="Times New Roman" w:hAnsi="Times New Roman" w:cs="Times New Roman"/>
          <w:sz w:val="24"/>
          <w:szCs w:val="24"/>
        </w:rPr>
        <w:t>yce Entrepreneurship Centre,</w:t>
      </w:r>
      <w:r w:rsidR="00A4050A" w:rsidRPr="00F94214">
        <w:rPr>
          <w:sz w:val="24"/>
          <w:szCs w:val="24"/>
        </w:rPr>
        <w:br/>
      </w:r>
      <w:r w:rsidR="00A4050A" w:rsidRPr="00F94214">
        <w:rPr>
          <w:rStyle w:val="cf01"/>
          <w:rFonts w:ascii="Times New Roman" w:hAnsi="Times New Roman" w:cs="Times New Roman"/>
          <w:sz w:val="24"/>
          <w:szCs w:val="24"/>
        </w:rPr>
        <w:t>1st Floor, West Entrance,</w:t>
      </w:r>
      <w:r w:rsidR="00A4050A" w:rsidRPr="00F94214">
        <w:rPr>
          <w:sz w:val="24"/>
          <w:szCs w:val="24"/>
        </w:rPr>
        <w:br/>
      </w:r>
      <w:r w:rsidR="00A4050A" w:rsidRPr="00F94214">
        <w:rPr>
          <w:rStyle w:val="cf01"/>
          <w:rFonts w:ascii="Times New Roman" w:hAnsi="Times New Roman" w:cs="Times New Roman"/>
          <w:sz w:val="24"/>
          <w:szCs w:val="24"/>
        </w:rPr>
        <w:t>401 Sunset Avenue, N9B 3P4</w:t>
      </w:r>
      <w:r w:rsidRPr="001D54BD">
        <w:rPr>
          <w:sz w:val="24"/>
          <w:szCs w:val="24"/>
          <w:lang w:val="en-CA"/>
        </w:rPr>
        <w:t>(519) 253-3000, ext. 8946 (UWIN)</w:t>
      </w:r>
      <w:r w:rsidRPr="001D54BD">
        <w:rPr>
          <w:sz w:val="24"/>
          <w:szCs w:val="24"/>
          <w:lang w:val="en-CA"/>
        </w:rPr>
        <w:br/>
      </w:r>
      <w:hyperlink r:id="rId35" w:history="1">
        <w:r w:rsidRPr="001D54BD">
          <w:rPr>
            <w:rStyle w:val="Hyperlink"/>
            <w:b/>
            <w:bCs/>
            <w:sz w:val="24"/>
            <w:szCs w:val="24"/>
            <w:lang w:val="en-CA"/>
          </w:rPr>
          <w:t>uwincard@uwindsor.ca</w:t>
        </w:r>
      </w:hyperlink>
    </w:p>
    <w:p w14:paraId="384D4913" w14:textId="77777777" w:rsidR="00A02AF3" w:rsidRDefault="00A02AF3" w:rsidP="001D54BD">
      <w:pPr>
        <w:widowControl/>
        <w:spacing w:before="3"/>
        <w:ind w:left="142" w:right="182"/>
        <w:rPr>
          <w:sz w:val="24"/>
          <w:szCs w:val="24"/>
          <w:lang w:val="en-CA"/>
        </w:rPr>
      </w:pPr>
    </w:p>
    <w:p w14:paraId="7C1085E5" w14:textId="20ED9848" w:rsidR="00A02AF3" w:rsidRPr="001D54BD" w:rsidRDefault="00B42181" w:rsidP="001D54BD">
      <w:pPr>
        <w:widowControl/>
        <w:spacing w:before="3"/>
        <w:ind w:left="142" w:right="182"/>
        <w:rPr>
          <w:sz w:val="24"/>
          <w:szCs w:val="24"/>
          <w:lang w:val="en-CA"/>
        </w:rPr>
      </w:pPr>
      <w:hyperlink r:id="rId36" w:history="1">
        <w:r w:rsidR="00A02AF3" w:rsidRPr="001D54BD">
          <w:rPr>
            <w:rStyle w:val="Hyperlink"/>
            <w:sz w:val="24"/>
            <w:szCs w:val="24"/>
            <w:lang w:val="en-CA"/>
          </w:rPr>
          <w:t>https://www.uwindsor.ca/uwincard/</w:t>
        </w:r>
      </w:hyperlink>
    </w:p>
    <w:p w14:paraId="2AD271E7" w14:textId="77777777" w:rsidR="002E10ED" w:rsidRPr="00A44BAD" w:rsidRDefault="002E10ED" w:rsidP="00C04444">
      <w:pPr>
        <w:widowControl/>
        <w:spacing w:before="3"/>
        <w:ind w:left="142" w:right="182"/>
        <w:rPr>
          <w:sz w:val="24"/>
          <w:szCs w:val="24"/>
        </w:rPr>
      </w:pPr>
    </w:p>
    <w:p w14:paraId="559238DC" w14:textId="77777777" w:rsidR="00775E71" w:rsidRDefault="00775E71" w:rsidP="00707A02">
      <w:pPr>
        <w:pStyle w:val="BodyText"/>
      </w:pPr>
    </w:p>
    <w:p w14:paraId="443323A2" w14:textId="132BF4B1" w:rsidR="00775E71" w:rsidRPr="00DA7DFB" w:rsidRDefault="00775E71" w:rsidP="00CE4A4B">
      <w:pPr>
        <w:pStyle w:val="BodyText"/>
        <w:ind w:left="142"/>
      </w:pPr>
    </w:p>
    <w:p w14:paraId="4D9F07C3" w14:textId="77777777" w:rsidR="00955F04" w:rsidRPr="006023F7" w:rsidRDefault="00955F04" w:rsidP="00955F04">
      <w:pPr>
        <w:pStyle w:val="BodyText"/>
        <w:spacing w:before="9"/>
        <w:ind w:left="709"/>
        <w:rPr>
          <w:sz w:val="20"/>
        </w:rPr>
      </w:pPr>
    </w:p>
    <w:p w14:paraId="68F99A61" w14:textId="77777777" w:rsidR="00955F04" w:rsidRDefault="00955F04" w:rsidP="00955F04">
      <w:pPr>
        <w:pStyle w:val="BodyText"/>
        <w:ind w:left="709" w:right="209"/>
        <w:rPr>
          <w:b/>
          <w:bCs/>
          <w:u w:val="thick"/>
        </w:rPr>
      </w:pPr>
    </w:p>
    <w:p w14:paraId="5CDB6DA0" w14:textId="77777777" w:rsidR="00EB5D6F" w:rsidRDefault="00EB5D6F">
      <w:pPr>
        <w:sectPr w:rsidR="00EB5D6F" w:rsidSect="005727A3">
          <w:footerReference w:type="default" r:id="rId37"/>
          <w:pgSz w:w="12240" w:h="15840"/>
          <w:pgMar w:top="980" w:right="1320" w:bottom="280" w:left="1340" w:header="722" w:footer="0" w:gutter="0"/>
          <w:cols w:space="720"/>
        </w:sectPr>
      </w:pPr>
    </w:p>
    <w:p w14:paraId="6909829E" w14:textId="5346C4D8" w:rsidR="00EB5D6F" w:rsidRPr="00CA7EBB" w:rsidRDefault="73FFDFD3" w:rsidP="009B25D9">
      <w:pPr>
        <w:pStyle w:val="Heading2"/>
        <w:ind w:left="142"/>
        <w:jc w:val="center"/>
        <w:rPr>
          <w:sz w:val="24"/>
          <w:szCs w:val="24"/>
        </w:rPr>
      </w:pPr>
      <w:bookmarkStart w:id="13" w:name="REGISTRATION_INFORMATION"/>
      <w:bookmarkEnd w:id="13"/>
      <w:r w:rsidRPr="00CA7EBB">
        <w:rPr>
          <w:sz w:val="24"/>
          <w:szCs w:val="24"/>
        </w:rPr>
        <w:lastRenderedPageBreak/>
        <w:t>REGISTRATION INFORMATION</w:t>
      </w:r>
    </w:p>
    <w:p w14:paraId="2CE4CC07" w14:textId="77777777" w:rsidR="00EB5D6F" w:rsidRPr="00CA7EBB" w:rsidRDefault="00EB5D6F">
      <w:pPr>
        <w:pStyle w:val="BodyText"/>
        <w:rPr>
          <w:b/>
        </w:rPr>
      </w:pPr>
    </w:p>
    <w:p w14:paraId="647C085A" w14:textId="05E1E392" w:rsidR="00E710FE" w:rsidRDefault="00CB2A7D" w:rsidP="00CA7EBB">
      <w:pPr>
        <w:pStyle w:val="Heading3"/>
        <w:ind w:left="709" w:right="168"/>
        <w:rPr>
          <w:b w:val="0"/>
          <w:bCs w:val="0"/>
        </w:rPr>
      </w:pPr>
      <w:r>
        <w:rPr>
          <w:b w:val="0"/>
          <w:bCs w:val="0"/>
        </w:rPr>
        <w:t xml:space="preserve">Please refer to the </w:t>
      </w:r>
      <w:hyperlink r:id="rId38">
        <w:r w:rsidRPr="070877D2">
          <w:rPr>
            <w:rStyle w:val="Hyperlink"/>
            <w:b w:val="0"/>
            <w:bCs w:val="0"/>
          </w:rPr>
          <w:t>Course Sequence Guide</w:t>
        </w:r>
      </w:hyperlink>
      <w:r>
        <w:rPr>
          <w:b w:val="0"/>
          <w:bCs w:val="0"/>
        </w:rPr>
        <w:t xml:space="preserve"> </w:t>
      </w:r>
      <w:r w:rsidR="00D651E0">
        <w:rPr>
          <w:b w:val="0"/>
          <w:bCs w:val="0"/>
        </w:rPr>
        <w:t>to know what courses to register. You may also request academic advising to discuss</w:t>
      </w:r>
      <w:r w:rsidR="00E710FE">
        <w:rPr>
          <w:b w:val="0"/>
          <w:bCs w:val="0"/>
        </w:rPr>
        <w:t xml:space="preserve"> your individual course planning needs</w:t>
      </w:r>
      <w:r w:rsidR="5CBEB006">
        <w:rPr>
          <w:b w:val="0"/>
          <w:bCs w:val="0"/>
        </w:rPr>
        <w:t xml:space="preserve">. </w:t>
      </w:r>
      <w:r w:rsidR="00E710FE">
        <w:rPr>
          <w:b w:val="0"/>
          <w:bCs w:val="0"/>
        </w:rPr>
        <w:t xml:space="preserve">Academic </w:t>
      </w:r>
      <w:r w:rsidR="63FB4AA1">
        <w:rPr>
          <w:b w:val="0"/>
          <w:bCs w:val="0"/>
        </w:rPr>
        <w:t>a</w:t>
      </w:r>
      <w:r w:rsidR="00E710FE">
        <w:rPr>
          <w:b w:val="0"/>
          <w:bCs w:val="0"/>
        </w:rPr>
        <w:t xml:space="preserve">dvising is available through the </w:t>
      </w:r>
      <w:r w:rsidR="2DF3A36B">
        <w:rPr>
          <w:b w:val="0"/>
          <w:bCs w:val="0"/>
        </w:rPr>
        <w:t xml:space="preserve">acting </w:t>
      </w:r>
      <w:r w:rsidR="00E710FE">
        <w:rPr>
          <w:b w:val="0"/>
          <w:bCs w:val="0"/>
        </w:rPr>
        <w:t>Student Success Coordinator</w:t>
      </w:r>
      <w:r w:rsidR="61BF332D">
        <w:rPr>
          <w:b w:val="0"/>
          <w:bCs w:val="0"/>
        </w:rPr>
        <w:t>.</w:t>
      </w:r>
      <w:r w:rsidR="00E710FE">
        <w:rPr>
          <w:b w:val="0"/>
          <w:bCs w:val="0"/>
        </w:rPr>
        <w:t xml:space="preserve"> </w:t>
      </w:r>
      <w:r w:rsidR="6A048ECB">
        <w:rPr>
          <w:b w:val="0"/>
          <w:bCs w:val="0"/>
        </w:rPr>
        <w:t>P</w:t>
      </w:r>
      <w:r w:rsidR="004C2B35">
        <w:rPr>
          <w:b w:val="0"/>
          <w:bCs w:val="0"/>
        </w:rPr>
        <w:t xml:space="preserve">lease request via email: </w:t>
      </w:r>
      <w:r w:rsidR="4CC82712">
        <w:rPr>
          <w:b w:val="0"/>
          <w:bCs w:val="0"/>
        </w:rPr>
        <w:t xml:space="preserve">Kathryn Corby </w:t>
      </w:r>
      <w:hyperlink r:id="rId39">
        <w:r w:rsidR="4CC82712" w:rsidRPr="070877D2">
          <w:rPr>
            <w:rStyle w:val="Hyperlink"/>
            <w:b w:val="0"/>
            <w:bCs w:val="0"/>
          </w:rPr>
          <w:t>corby1@uwindsor.ca</w:t>
        </w:r>
      </w:hyperlink>
      <w:r w:rsidR="4CC82712">
        <w:rPr>
          <w:b w:val="0"/>
          <w:bCs w:val="0"/>
        </w:rPr>
        <w:t xml:space="preserve"> </w:t>
      </w:r>
      <w:r w:rsidR="0137132D">
        <w:rPr>
          <w:b w:val="0"/>
          <w:bCs w:val="0"/>
        </w:rPr>
        <w:t>(until May 15</w:t>
      </w:r>
      <w:r w:rsidR="0137132D" w:rsidRPr="070877D2">
        <w:rPr>
          <w:b w:val="0"/>
          <w:bCs w:val="0"/>
          <w:vertAlign w:val="superscript"/>
        </w:rPr>
        <w:t>th</w:t>
      </w:r>
      <w:r w:rsidR="0137132D">
        <w:rPr>
          <w:b w:val="0"/>
          <w:bCs w:val="0"/>
        </w:rPr>
        <w:t>, 2024)</w:t>
      </w:r>
      <w:r w:rsidR="362EDB66">
        <w:rPr>
          <w:b w:val="0"/>
          <w:bCs w:val="0"/>
        </w:rPr>
        <w:t xml:space="preserve">. </w:t>
      </w:r>
      <w:r w:rsidR="0137132D">
        <w:rPr>
          <w:b w:val="0"/>
          <w:bCs w:val="0"/>
        </w:rPr>
        <w:t>After May 15</w:t>
      </w:r>
      <w:r w:rsidR="0137132D" w:rsidRPr="070877D2">
        <w:rPr>
          <w:b w:val="0"/>
          <w:bCs w:val="0"/>
          <w:vertAlign w:val="superscript"/>
        </w:rPr>
        <w:t>th</w:t>
      </w:r>
      <w:r w:rsidR="0137132D">
        <w:rPr>
          <w:b w:val="0"/>
          <w:bCs w:val="0"/>
        </w:rPr>
        <w:t xml:space="preserve">, 2024, please connect with the Student Succes Coordinator: </w:t>
      </w:r>
      <w:r w:rsidR="006667EF">
        <w:rPr>
          <w:b w:val="0"/>
          <w:bCs w:val="0"/>
        </w:rPr>
        <w:t>Fran Meloche</w:t>
      </w:r>
      <w:r w:rsidR="004C2B35">
        <w:rPr>
          <w:b w:val="0"/>
          <w:bCs w:val="0"/>
        </w:rPr>
        <w:t xml:space="preserve"> RN, MScN </w:t>
      </w:r>
      <w:hyperlink r:id="rId40">
        <w:r w:rsidR="00590645" w:rsidRPr="070877D2">
          <w:rPr>
            <w:rStyle w:val="Hyperlink"/>
            <w:b w:val="0"/>
            <w:bCs w:val="0"/>
          </w:rPr>
          <w:t>fmeloche@uwindsor.ca</w:t>
        </w:r>
      </w:hyperlink>
      <w:r w:rsidR="004C2B35">
        <w:rPr>
          <w:b w:val="0"/>
          <w:bCs w:val="0"/>
        </w:rPr>
        <w:t xml:space="preserve">.  </w:t>
      </w:r>
    </w:p>
    <w:p w14:paraId="437DB93C" w14:textId="6B424C36" w:rsidR="004C2B35" w:rsidRDefault="004C2B35" w:rsidP="00CA7EBB">
      <w:pPr>
        <w:pStyle w:val="Heading3"/>
        <w:ind w:left="709" w:right="168"/>
        <w:rPr>
          <w:b w:val="0"/>
          <w:bCs w:val="0"/>
        </w:rPr>
      </w:pPr>
    </w:p>
    <w:p w14:paraId="6972A25C" w14:textId="178DAF60" w:rsidR="004C2B35" w:rsidRPr="00673516" w:rsidRDefault="00770ADF" w:rsidP="00CA7EBB">
      <w:pPr>
        <w:pStyle w:val="Heading3"/>
        <w:ind w:left="709" w:right="168"/>
      </w:pPr>
      <w:r>
        <w:t xml:space="preserve">Important Links for </w:t>
      </w:r>
      <w:r w:rsidR="00673516" w:rsidRPr="00673516">
        <w:t>Registration &amp; Course Planning</w:t>
      </w:r>
    </w:p>
    <w:p w14:paraId="5D63408A" w14:textId="17010774" w:rsidR="00673516" w:rsidRDefault="00B42181" w:rsidP="004118FE">
      <w:pPr>
        <w:pStyle w:val="Heading3"/>
        <w:numPr>
          <w:ilvl w:val="0"/>
          <w:numId w:val="9"/>
        </w:numPr>
        <w:ind w:right="168"/>
        <w:rPr>
          <w:b w:val="0"/>
          <w:bCs w:val="0"/>
        </w:rPr>
      </w:pPr>
      <w:hyperlink r:id="rId41">
        <w:r w:rsidR="1BF78C23" w:rsidRPr="4B85CADA">
          <w:rPr>
            <w:rStyle w:val="Hyperlink"/>
            <w:b w:val="0"/>
            <w:bCs w:val="0"/>
          </w:rPr>
          <w:t>Timetable Information Website</w:t>
        </w:r>
        <w:r w:rsidR="69D4A350" w:rsidRPr="4B85CADA">
          <w:rPr>
            <w:rStyle w:val="Hyperlink"/>
            <w:b w:val="0"/>
            <w:bCs w:val="0"/>
          </w:rPr>
          <w:t>:</w:t>
        </w:r>
      </w:hyperlink>
      <w:r w:rsidR="69D4A350">
        <w:rPr>
          <w:b w:val="0"/>
          <w:bCs w:val="0"/>
        </w:rPr>
        <w:t xml:space="preserve"> PDF version of </w:t>
      </w:r>
      <w:r w:rsidR="7B99CA99">
        <w:rPr>
          <w:b w:val="0"/>
          <w:bCs w:val="0"/>
        </w:rPr>
        <w:t>all</w:t>
      </w:r>
      <w:r w:rsidR="69D4A350">
        <w:rPr>
          <w:b w:val="0"/>
          <w:bCs w:val="0"/>
        </w:rPr>
        <w:t xml:space="preserve"> the courses offered each semester at the University of Windsor</w:t>
      </w:r>
    </w:p>
    <w:p w14:paraId="7B6A72CA" w14:textId="05C068F2" w:rsidR="00FA6BB8" w:rsidRDefault="00B42181" w:rsidP="004118FE">
      <w:pPr>
        <w:pStyle w:val="Heading3"/>
        <w:numPr>
          <w:ilvl w:val="0"/>
          <w:numId w:val="9"/>
        </w:numPr>
        <w:ind w:right="168"/>
        <w:rPr>
          <w:b w:val="0"/>
          <w:bCs w:val="0"/>
        </w:rPr>
      </w:pPr>
      <w:hyperlink r:id="rId42" w:history="1">
        <w:r w:rsidR="00217986" w:rsidRPr="00217986">
          <w:rPr>
            <w:rStyle w:val="Hyperlink"/>
            <w:b w:val="0"/>
            <w:bCs w:val="0"/>
          </w:rPr>
          <w:t>Registration Information from the Office of the Registrar</w:t>
        </w:r>
      </w:hyperlink>
      <w:r w:rsidR="00217986">
        <w:rPr>
          <w:b w:val="0"/>
          <w:bCs w:val="0"/>
        </w:rPr>
        <w:t xml:space="preserve"> </w:t>
      </w:r>
      <w:r w:rsidR="00473853">
        <w:rPr>
          <w:b w:val="0"/>
          <w:bCs w:val="0"/>
        </w:rPr>
        <w:t xml:space="preserve">includes </w:t>
      </w:r>
      <w:r w:rsidR="001C29B9">
        <w:rPr>
          <w:b w:val="0"/>
          <w:bCs w:val="0"/>
        </w:rPr>
        <w:t xml:space="preserve">important updates, course delivery </w:t>
      </w:r>
      <w:r w:rsidR="00BA1C21">
        <w:rPr>
          <w:b w:val="0"/>
          <w:bCs w:val="0"/>
        </w:rPr>
        <w:t xml:space="preserve">descriptions, registration dates, and will point you in the right direction towards registration resources. </w:t>
      </w:r>
    </w:p>
    <w:p w14:paraId="2D5E9F22" w14:textId="308E3A99" w:rsidR="006112D7" w:rsidRDefault="00B42181" w:rsidP="004118FE">
      <w:pPr>
        <w:pStyle w:val="Heading3"/>
        <w:numPr>
          <w:ilvl w:val="0"/>
          <w:numId w:val="9"/>
        </w:numPr>
        <w:ind w:right="168"/>
        <w:rPr>
          <w:b w:val="0"/>
          <w:bCs w:val="0"/>
        </w:rPr>
      </w:pPr>
      <w:hyperlink r:id="rId43" w:history="1">
        <w:r w:rsidR="006112D7" w:rsidRPr="00CF7EDD">
          <w:rPr>
            <w:rStyle w:val="Hyperlink"/>
            <w:b w:val="0"/>
            <w:bCs w:val="0"/>
          </w:rPr>
          <w:t>Important Academic Dates:</w:t>
        </w:r>
      </w:hyperlink>
      <w:r w:rsidR="006112D7">
        <w:rPr>
          <w:b w:val="0"/>
          <w:bCs w:val="0"/>
        </w:rPr>
        <w:t xml:space="preserve"> </w:t>
      </w:r>
      <w:r w:rsidR="002C03E1">
        <w:rPr>
          <w:b w:val="0"/>
          <w:bCs w:val="0"/>
        </w:rPr>
        <w:t xml:space="preserve">includes dates such as the last day </w:t>
      </w:r>
      <w:r w:rsidR="00B4598D">
        <w:rPr>
          <w:b w:val="0"/>
          <w:bCs w:val="0"/>
        </w:rPr>
        <w:t xml:space="preserve">to voluntarily withdraw, the financial drop date, </w:t>
      </w:r>
    </w:p>
    <w:p w14:paraId="42511B56" w14:textId="61FB4706" w:rsidR="006112D7" w:rsidRPr="00955ABA" w:rsidRDefault="00B42181" w:rsidP="004118FE">
      <w:pPr>
        <w:pStyle w:val="Heading3"/>
        <w:numPr>
          <w:ilvl w:val="0"/>
          <w:numId w:val="9"/>
        </w:numPr>
        <w:ind w:right="168"/>
        <w:rPr>
          <w:b w:val="0"/>
          <w:bCs w:val="0"/>
        </w:rPr>
      </w:pPr>
      <w:hyperlink r:id="rId44" w:history="1">
        <w:r w:rsidR="00CF7EDD" w:rsidRPr="00955ABA">
          <w:rPr>
            <w:rStyle w:val="Hyperlink"/>
            <w:b w:val="0"/>
            <w:bCs w:val="0"/>
          </w:rPr>
          <w:t xml:space="preserve">UWinsite </w:t>
        </w:r>
        <w:r w:rsidR="00955ABA" w:rsidRPr="00955ABA">
          <w:rPr>
            <w:rStyle w:val="Hyperlink"/>
            <w:b w:val="0"/>
            <w:bCs w:val="0"/>
          </w:rPr>
          <w:t xml:space="preserve">Student Registration </w:t>
        </w:r>
        <w:r w:rsidR="00CF7EDD" w:rsidRPr="00955ABA">
          <w:rPr>
            <w:rStyle w:val="Hyperlink"/>
            <w:b w:val="0"/>
            <w:bCs w:val="0"/>
          </w:rPr>
          <w:t>Resources:</w:t>
        </w:r>
      </w:hyperlink>
      <w:r w:rsidR="008B7726" w:rsidRPr="008B7726">
        <w:rPr>
          <w:b w:val="0"/>
        </w:rPr>
        <w:t xml:space="preserve"> </w:t>
      </w:r>
      <w:r w:rsidR="008B7726" w:rsidRPr="00CA7EBB">
        <w:rPr>
          <w:b w:val="0"/>
        </w:rPr>
        <w:t xml:space="preserve">Watch videos and access reference sheets as well as a </w:t>
      </w:r>
      <w:hyperlink r:id="rId45" w:history="1">
        <w:r w:rsidR="008B7726" w:rsidRPr="00CA7EBB">
          <w:rPr>
            <w:rStyle w:val="Hyperlink"/>
            <w:b w:val="0"/>
          </w:rPr>
          <w:t>registration guide</w:t>
        </w:r>
      </w:hyperlink>
      <w:r w:rsidR="008B7726" w:rsidRPr="00CA7EBB">
        <w:rPr>
          <w:b w:val="0"/>
        </w:rPr>
        <w:t xml:space="preserve"> and </w:t>
      </w:r>
      <w:hyperlink r:id="rId46" w:history="1">
        <w:r w:rsidR="008B7726" w:rsidRPr="00CA7EBB">
          <w:rPr>
            <w:rStyle w:val="Hyperlink"/>
            <w:b w:val="0"/>
          </w:rPr>
          <w:t>go-live-kit</w:t>
        </w:r>
      </w:hyperlink>
      <w:r w:rsidR="008B7726" w:rsidRPr="00CA7EBB">
        <w:rPr>
          <w:b w:val="0"/>
        </w:rPr>
        <w:t xml:space="preserve"> that will help you learn about the registration process.</w:t>
      </w:r>
    </w:p>
    <w:p w14:paraId="391359E6" w14:textId="77777777" w:rsidR="002A06CF" w:rsidRDefault="001A0DAA" w:rsidP="004118FE">
      <w:pPr>
        <w:pStyle w:val="Heading3"/>
        <w:numPr>
          <w:ilvl w:val="0"/>
          <w:numId w:val="9"/>
        </w:numPr>
        <w:ind w:right="168"/>
        <w:rPr>
          <w:b w:val="0"/>
          <w:bCs w:val="0"/>
        </w:rPr>
      </w:pPr>
      <w:r>
        <w:rPr>
          <w:b w:val="0"/>
          <w:bCs w:val="0"/>
        </w:rPr>
        <w:t xml:space="preserve">Need Help? Talk to someone live, email, or chat with </w:t>
      </w:r>
      <w:hyperlink r:id="rId47">
        <w:r w:rsidR="12589270" w:rsidRPr="14D33BCC">
          <w:rPr>
            <w:rStyle w:val="Hyperlink"/>
            <w:b w:val="0"/>
            <w:bCs w:val="0"/>
          </w:rPr>
          <w:t>ask.UWindsor</w:t>
        </w:r>
      </w:hyperlink>
      <w:r>
        <w:rPr>
          <w:b w:val="0"/>
          <w:bCs w:val="0"/>
        </w:rPr>
        <w:t xml:space="preserve">! </w:t>
      </w:r>
    </w:p>
    <w:p w14:paraId="0397B9EE" w14:textId="5C4ACB00" w:rsidR="004C2B35" w:rsidRPr="002A06CF" w:rsidRDefault="3D09DB98" w:rsidP="004118FE">
      <w:pPr>
        <w:pStyle w:val="Heading3"/>
        <w:numPr>
          <w:ilvl w:val="0"/>
          <w:numId w:val="9"/>
        </w:numPr>
        <w:ind w:right="168"/>
        <w:rPr>
          <w:b w:val="0"/>
          <w:bCs w:val="0"/>
        </w:rPr>
      </w:pPr>
      <w:r w:rsidRPr="002A06CF">
        <w:rPr>
          <w:b w:val="0"/>
          <w:bCs w:val="0"/>
        </w:rPr>
        <w:t xml:space="preserve">Need </w:t>
      </w:r>
      <w:r w:rsidR="00382FBC">
        <w:rPr>
          <w:b w:val="0"/>
          <w:bCs w:val="0"/>
        </w:rPr>
        <w:t>h</w:t>
      </w:r>
      <w:r w:rsidRPr="002A06CF">
        <w:rPr>
          <w:b w:val="0"/>
          <w:bCs w:val="0"/>
        </w:rPr>
        <w:t xml:space="preserve">elp to activate or log in to your account, email, </w:t>
      </w:r>
      <w:r w:rsidR="00F065C3" w:rsidRPr="002A06CF">
        <w:rPr>
          <w:b w:val="0"/>
          <w:bCs w:val="0"/>
        </w:rPr>
        <w:t>B</w:t>
      </w:r>
      <w:r w:rsidRPr="002A06CF">
        <w:rPr>
          <w:b w:val="0"/>
          <w:bCs w:val="0"/>
        </w:rPr>
        <w:t>rightspace?</w:t>
      </w:r>
      <w:r w:rsidR="1EAF43B0" w:rsidRPr="002A06CF">
        <w:rPr>
          <w:b w:val="0"/>
          <w:bCs w:val="0"/>
        </w:rPr>
        <w:t xml:space="preserve"> You can submit a support ticket or chat directly with I.T. Services during their operating hours: </w:t>
      </w:r>
      <w:hyperlink r:id="rId48">
        <w:r w:rsidR="0817F41E" w:rsidRPr="72FDBF5E">
          <w:rPr>
            <w:rStyle w:val="Hyperlink"/>
          </w:rPr>
          <w:t>Client Portal Home (teamdynamix.com)</w:t>
        </w:r>
      </w:hyperlink>
    </w:p>
    <w:p w14:paraId="3D78C1A5" w14:textId="1F2429C2" w:rsidR="009B25D9" w:rsidRPr="00CA7EBB" w:rsidRDefault="009B25D9" w:rsidP="00CF6160">
      <w:pPr>
        <w:pStyle w:val="Heading3"/>
        <w:spacing w:before="93"/>
        <w:ind w:left="709"/>
        <w:jc w:val="center"/>
        <w:rPr>
          <w:b w:val="0"/>
          <w:u w:val="single"/>
        </w:rPr>
      </w:pPr>
      <w:bookmarkStart w:id="14" w:name="Tentative_Nursing_Courses_for_Summer_201"/>
      <w:bookmarkStart w:id="15" w:name="Required_Third_Year_Nursing_Courses_for_"/>
      <w:bookmarkEnd w:id="14"/>
      <w:bookmarkEnd w:id="15"/>
      <w:r w:rsidRPr="00CA7EBB">
        <w:rPr>
          <w:u w:val="single"/>
        </w:rPr>
        <w:t>Summer</w:t>
      </w:r>
      <w:r w:rsidR="0083179E">
        <w:rPr>
          <w:u w:val="single"/>
        </w:rPr>
        <w:t xml:space="preserve"> Course Planning</w:t>
      </w:r>
    </w:p>
    <w:p w14:paraId="5511972E" w14:textId="77777777" w:rsidR="00522A59" w:rsidRPr="00CA7EBB" w:rsidRDefault="00522A59" w:rsidP="00522A59">
      <w:pPr>
        <w:pStyle w:val="BodyText"/>
        <w:rPr>
          <w:b/>
          <w:highlight w:val="green"/>
        </w:rPr>
      </w:pPr>
    </w:p>
    <w:p w14:paraId="549E1354" w14:textId="1ACF237C" w:rsidR="00E81A4C" w:rsidRPr="00CA7EBB" w:rsidRDefault="00E81A4C" w:rsidP="070877D2">
      <w:pPr>
        <w:pStyle w:val="BodyText"/>
        <w:ind w:left="709" w:right="329"/>
        <w:rPr>
          <w:b/>
          <w:bCs/>
        </w:rPr>
      </w:pPr>
      <w:r w:rsidRPr="070877D2">
        <w:rPr>
          <w:b/>
          <w:bCs/>
        </w:rPr>
        <w:t xml:space="preserve">Summer Course Dates: </w:t>
      </w:r>
      <w:r w:rsidR="006224BE" w:rsidRPr="006C6D1D">
        <w:t>June 2</w:t>
      </w:r>
      <w:r w:rsidR="00110D07" w:rsidRPr="006C6D1D">
        <w:t>4</w:t>
      </w:r>
      <w:r w:rsidR="006C6D1D" w:rsidRPr="006C6D1D">
        <w:rPr>
          <w:vertAlign w:val="superscript"/>
        </w:rPr>
        <w:t>th</w:t>
      </w:r>
      <w:r w:rsidR="00110D07" w:rsidRPr="006C6D1D">
        <w:t xml:space="preserve">, 2024 </w:t>
      </w:r>
      <w:r w:rsidR="00FF02FC" w:rsidRPr="006C6D1D">
        <w:t xml:space="preserve">- Aug </w:t>
      </w:r>
      <w:r w:rsidR="0032102A" w:rsidRPr="006C6D1D">
        <w:t>6</w:t>
      </w:r>
      <w:r w:rsidR="00FF02FC" w:rsidRPr="006C6D1D">
        <w:rPr>
          <w:vertAlign w:val="superscript"/>
        </w:rPr>
        <w:t>th</w:t>
      </w:r>
      <w:r w:rsidR="0032102A" w:rsidRPr="006C6D1D">
        <w:t xml:space="preserve">, </w:t>
      </w:r>
      <w:r w:rsidR="00BFCCA6" w:rsidRPr="006C6D1D">
        <w:t>2024</w:t>
      </w:r>
      <w:r w:rsidR="0032102A" w:rsidRPr="006C6D1D">
        <w:t xml:space="preserve"> </w:t>
      </w:r>
      <w:r w:rsidR="00FF02FC" w:rsidRPr="006C6D1D">
        <w:t xml:space="preserve">+ </w:t>
      </w:r>
      <w:r w:rsidR="009B25D9" w:rsidRPr="006C6D1D">
        <w:t xml:space="preserve">final exam period </w:t>
      </w:r>
      <w:r w:rsidR="007B559E" w:rsidRPr="006C6D1D">
        <w:t>(Aug 10</w:t>
      </w:r>
      <w:r w:rsidR="007B559E" w:rsidRPr="006C6D1D">
        <w:rPr>
          <w:vertAlign w:val="superscript"/>
        </w:rPr>
        <w:t>th</w:t>
      </w:r>
      <w:r w:rsidR="007B559E" w:rsidRPr="006C6D1D">
        <w:t>-19</w:t>
      </w:r>
      <w:r w:rsidR="007B559E" w:rsidRPr="006C6D1D">
        <w:rPr>
          <w:vertAlign w:val="superscript"/>
        </w:rPr>
        <w:t>th</w:t>
      </w:r>
      <w:r w:rsidR="007B559E" w:rsidRPr="006C6D1D">
        <w:t>, 2024)</w:t>
      </w:r>
    </w:p>
    <w:p w14:paraId="4F5863CB" w14:textId="77777777" w:rsidR="00E81A4C" w:rsidRPr="00CA7EBB" w:rsidRDefault="00E81A4C" w:rsidP="006224BE">
      <w:pPr>
        <w:pStyle w:val="BodyText"/>
        <w:ind w:left="709" w:right="329"/>
        <w:rPr>
          <w:b/>
        </w:rPr>
      </w:pPr>
    </w:p>
    <w:p w14:paraId="05D297E2" w14:textId="2DE257F3" w:rsidR="00013BB3" w:rsidRDefault="00013BB3" w:rsidP="006224BE">
      <w:pPr>
        <w:pStyle w:val="BodyText"/>
        <w:spacing w:before="11"/>
        <w:ind w:left="709"/>
      </w:pPr>
      <w:r>
        <w:t xml:space="preserve">The following courses </w:t>
      </w:r>
      <w:r w:rsidR="00603CF4">
        <w:t xml:space="preserve">are </w:t>
      </w:r>
      <w:r>
        <w:t>offered as summer courses for</w:t>
      </w:r>
      <w:r w:rsidR="00603CF4">
        <w:t xml:space="preserve"> year 3</w:t>
      </w:r>
      <w:r>
        <w:t xml:space="preserve"> nursing students</w:t>
      </w:r>
      <w:r w:rsidR="00603CF4">
        <w:t>. P</w:t>
      </w:r>
      <w:r w:rsidR="00D00E5B">
        <w:t>l</w:t>
      </w:r>
      <w:r w:rsidR="00AA5953">
        <w:t xml:space="preserve">ease check the </w:t>
      </w:r>
      <w:r w:rsidR="00643F3C">
        <w:t>U</w:t>
      </w:r>
      <w:r w:rsidR="00AA5953">
        <w:t xml:space="preserve">winsite to see </w:t>
      </w:r>
      <w:r w:rsidR="000B0C33">
        <w:t>if the course is open or full</w:t>
      </w:r>
      <w:r w:rsidR="3F9CE6DC">
        <w:t xml:space="preserve">. </w:t>
      </w:r>
      <w:r w:rsidR="640036EA">
        <w:t>Students can be on up to three wait lists at a time.</w:t>
      </w:r>
      <w:r w:rsidR="00D00E5B">
        <w:t xml:space="preserve"> </w:t>
      </w:r>
    </w:p>
    <w:p w14:paraId="6DC5D073" w14:textId="348B39BA" w:rsidR="0083179E" w:rsidRDefault="0083179E" w:rsidP="006224BE">
      <w:pPr>
        <w:pStyle w:val="BodyText"/>
        <w:spacing w:before="11"/>
        <w:ind w:left="709"/>
        <w:rPr>
          <w:highlight w:val="yellow"/>
        </w:rPr>
      </w:pPr>
    </w:p>
    <w:p w14:paraId="74A47339" w14:textId="1CD686C9" w:rsidR="00590645" w:rsidRPr="00590645" w:rsidRDefault="00590645" w:rsidP="00590645">
      <w:pPr>
        <w:pStyle w:val="Heading2"/>
        <w:ind w:left="1440" w:right="1378"/>
        <w:rPr>
          <w:b w:val="0"/>
          <w:bCs w:val="0"/>
          <w:sz w:val="24"/>
          <w:szCs w:val="24"/>
          <w:u w:val="none"/>
        </w:rPr>
      </w:pPr>
      <w:r w:rsidRPr="00590645">
        <w:rPr>
          <w:b w:val="0"/>
          <w:bCs w:val="0"/>
          <w:sz w:val="24"/>
          <w:szCs w:val="24"/>
          <w:u w:val="none"/>
        </w:rPr>
        <w:t>NURS 3830 – Adult Health &amp; Health Alteration</w:t>
      </w:r>
      <w:r w:rsidR="007B5532">
        <w:rPr>
          <w:b w:val="0"/>
          <w:bCs w:val="0"/>
          <w:sz w:val="24"/>
          <w:szCs w:val="24"/>
          <w:u w:val="none"/>
        </w:rPr>
        <w:t>s</w:t>
      </w:r>
      <w:r w:rsidRPr="00590645">
        <w:rPr>
          <w:b w:val="0"/>
          <w:bCs w:val="0"/>
          <w:sz w:val="24"/>
          <w:szCs w:val="24"/>
          <w:u w:val="none"/>
        </w:rPr>
        <w:t xml:space="preserve"> III</w:t>
      </w:r>
    </w:p>
    <w:p w14:paraId="63E54492" w14:textId="3805D612" w:rsidR="00590645" w:rsidRPr="00590645" w:rsidRDefault="31252A94" w:rsidP="00590645">
      <w:pPr>
        <w:pStyle w:val="Heading2"/>
        <w:ind w:left="1440" w:right="1378"/>
        <w:rPr>
          <w:b w:val="0"/>
          <w:bCs w:val="0"/>
          <w:sz w:val="24"/>
          <w:szCs w:val="24"/>
          <w:u w:val="none"/>
        </w:rPr>
      </w:pPr>
      <w:r w:rsidRPr="4B85CADA">
        <w:rPr>
          <w:b w:val="0"/>
          <w:bCs w:val="0"/>
          <w:sz w:val="24"/>
          <w:szCs w:val="24"/>
          <w:u w:val="none"/>
        </w:rPr>
        <w:t xml:space="preserve">NURS </w:t>
      </w:r>
      <w:r w:rsidR="1AFB7E22" w:rsidRPr="4B85CADA">
        <w:rPr>
          <w:b w:val="0"/>
          <w:bCs w:val="0"/>
          <w:sz w:val="24"/>
          <w:szCs w:val="24"/>
          <w:u w:val="none"/>
        </w:rPr>
        <w:t>4999</w:t>
      </w:r>
      <w:r w:rsidRPr="4B85CADA">
        <w:rPr>
          <w:b w:val="0"/>
          <w:bCs w:val="0"/>
          <w:sz w:val="24"/>
          <w:szCs w:val="24"/>
          <w:u w:val="none"/>
        </w:rPr>
        <w:t xml:space="preserve"> – Nursing Indigenous course (will satisfy PHIL-1350 requirement)</w:t>
      </w:r>
    </w:p>
    <w:p w14:paraId="032FF79F" w14:textId="6D848069" w:rsidR="00992984" w:rsidRPr="00590645" w:rsidRDefault="00590645" w:rsidP="00590645">
      <w:pPr>
        <w:pStyle w:val="Heading2"/>
        <w:ind w:left="1440" w:right="1378"/>
        <w:rPr>
          <w:b w:val="0"/>
          <w:bCs w:val="0"/>
          <w:sz w:val="24"/>
          <w:szCs w:val="24"/>
          <w:u w:val="none"/>
        </w:rPr>
      </w:pPr>
      <w:r w:rsidRPr="00590645">
        <w:rPr>
          <w:b w:val="0"/>
          <w:bCs w:val="0"/>
          <w:sz w:val="24"/>
          <w:szCs w:val="24"/>
          <w:u w:val="none"/>
        </w:rPr>
        <w:t>NURS 4951 – Human Meaning of Death (fulfils year 4 Nursing Specialty Option requirement)</w:t>
      </w:r>
    </w:p>
    <w:p w14:paraId="189F365C" w14:textId="348B39BA" w:rsidR="00992984" w:rsidRDefault="00992984" w:rsidP="00BF4C37">
      <w:pPr>
        <w:pStyle w:val="Heading2"/>
        <w:ind w:left="142" w:right="1378"/>
        <w:jc w:val="center"/>
        <w:rPr>
          <w:sz w:val="24"/>
          <w:szCs w:val="24"/>
          <w:u w:val="thick"/>
        </w:rPr>
      </w:pPr>
    </w:p>
    <w:p w14:paraId="0E885F09" w14:textId="348B39BA" w:rsidR="00992984" w:rsidRDefault="00992984" w:rsidP="00BF4C37">
      <w:pPr>
        <w:pStyle w:val="Heading2"/>
        <w:ind w:left="142" w:right="1378"/>
        <w:jc w:val="center"/>
        <w:rPr>
          <w:sz w:val="24"/>
          <w:szCs w:val="24"/>
          <w:u w:val="thick"/>
        </w:rPr>
      </w:pPr>
    </w:p>
    <w:p w14:paraId="0088BE4D" w14:textId="348B39BA" w:rsidR="00992984" w:rsidRDefault="00992984" w:rsidP="00BF4C37">
      <w:pPr>
        <w:pStyle w:val="Heading2"/>
        <w:ind w:left="142" w:right="1378"/>
        <w:jc w:val="center"/>
        <w:rPr>
          <w:sz w:val="24"/>
          <w:szCs w:val="24"/>
          <w:u w:val="thick"/>
        </w:rPr>
      </w:pPr>
    </w:p>
    <w:p w14:paraId="769BBC28" w14:textId="77777777" w:rsidR="00CA7EBB" w:rsidRDefault="00CA7EBB" w:rsidP="00BF4C37">
      <w:pPr>
        <w:pStyle w:val="Heading2"/>
        <w:ind w:left="142" w:right="1378"/>
        <w:jc w:val="center"/>
        <w:rPr>
          <w:sz w:val="24"/>
          <w:szCs w:val="24"/>
          <w:u w:val="thick"/>
        </w:rPr>
      </w:pPr>
    </w:p>
    <w:p w14:paraId="56EDE39F" w14:textId="77777777" w:rsidR="00C36C0F" w:rsidRDefault="00C36C0F" w:rsidP="00CF6160">
      <w:pPr>
        <w:pStyle w:val="Heading2"/>
        <w:ind w:left="709" w:right="1378"/>
        <w:jc w:val="center"/>
        <w:rPr>
          <w:sz w:val="24"/>
          <w:szCs w:val="24"/>
          <w:u w:val="thick"/>
        </w:rPr>
      </w:pPr>
    </w:p>
    <w:p w14:paraId="2BF26689" w14:textId="77777777" w:rsidR="00C36C0F" w:rsidRDefault="00C36C0F" w:rsidP="00CF6160">
      <w:pPr>
        <w:pStyle w:val="Heading2"/>
        <w:ind w:left="709" w:right="1378"/>
        <w:jc w:val="center"/>
        <w:rPr>
          <w:sz w:val="24"/>
          <w:szCs w:val="24"/>
          <w:u w:val="thick"/>
        </w:rPr>
      </w:pPr>
    </w:p>
    <w:p w14:paraId="0004B035" w14:textId="77777777" w:rsidR="002A06CF" w:rsidRDefault="002A06CF" w:rsidP="00CF6160">
      <w:pPr>
        <w:pStyle w:val="Heading2"/>
        <w:ind w:left="709" w:right="1378"/>
        <w:jc w:val="center"/>
        <w:rPr>
          <w:sz w:val="24"/>
          <w:szCs w:val="24"/>
          <w:u w:val="thick"/>
        </w:rPr>
      </w:pPr>
    </w:p>
    <w:p w14:paraId="48A4DDE1" w14:textId="77777777" w:rsidR="002A06CF" w:rsidRDefault="002A06CF" w:rsidP="00CF6160">
      <w:pPr>
        <w:pStyle w:val="Heading2"/>
        <w:ind w:left="709" w:right="1378"/>
        <w:jc w:val="center"/>
        <w:rPr>
          <w:sz w:val="24"/>
          <w:szCs w:val="24"/>
          <w:u w:val="thick"/>
        </w:rPr>
      </w:pPr>
    </w:p>
    <w:p w14:paraId="78C0E291" w14:textId="77777777" w:rsidR="00C36C0F" w:rsidRDefault="00C36C0F" w:rsidP="00CF6160">
      <w:pPr>
        <w:pStyle w:val="Heading2"/>
        <w:ind w:left="709" w:right="1378"/>
        <w:jc w:val="center"/>
        <w:rPr>
          <w:sz w:val="24"/>
          <w:szCs w:val="24"/>
          <w:u w:val="thick"/>
        </w:rPr>
      </w:pPr>
    </w:p>
    <w:p w14:paraId="7FF157D8" w14:textId="77777777" w:rsidR="00E26882" w:rsidRDefault="00E26882" w:rsidP="00CF6160">
      <w:pPr>
        <w:pStyle w:val="Heading2"/>
        <w:ind w:left="709" w:right="1378"/>
        <w:jc w:val="center"/>
        <w:rPr>
          <w:sz w:val="24"/>
          <w:szCs w:val="24"/>
          <w:u w:val="thick"/>
        </w:rPr>
      </w:pPr>
    </w:p>
    <w:p w14:paraId="0D667FA3" w14:textId="0D545EAE" w:rsidR="007B057E" w:rsidRPr="001A4F4A" w:rsidRDefault="007B057E" w:rsidP="00CF6160">
      <w:pPr>
        <w:pStyle w:val="Heading2"/>
        <w:ind w:left="709" w:right="1378"/>
        <w:jc w:val="center"/>
        <w:rPr>
          <w:sz w:val="24"/>
          <w:szCs w:val="24"/>
          <w:u w:val="none"/>
        </w:rPr>
      </w:pPr>
      <w:r w:rsidRPr="001A4F4A">
        <w:rPr>
          <w:sz w:val="24"/>
          <w:szCs w:val="24"/>
          <w:u w:val="thick"/>
        </w:rPr>
        <w:lastRenderedPageBreak/>
        <w:t xml:space="preserve">Fall Course </w:t>
      </w:r>
      <w:r w:rsidR="00E06846">
        <w:rPr>
          <w:sz w:val="24"/>
          <w:szCs w:val="24"/>
          <w:u w:val="thick"/>
        </w:rPr>
        <w:t>Planning</w:t>
      </w:r>
    </w:p>
    <w:p w14:paraId="303B4890" w14:textId="77777777" w:rsidR="007B057E" w:rsidRDefault="007B057E" w:rsidP="00CF6160">
      <w:pPr>
        <w:pStyle w:val="BodyText"/>
        <w:spacing w:before="10"/>
        <w:ind w:left="709"/>
        <w:rPr>
          <w:b/>
          <w:sz w:val="23"/>
        </w:rPr>
      </w:pPr>
    </w:p>
    <w:p w14:paraId="1E96FDD2" w14:textId="4FE72894" w:rsidR="00C42E60" w:rsidRDefault="007B057E" w:rsidP="00CF6160">
      <w:pPr>
        <w:spacing w:before="90" w:line="276" w:lineRule="auto"/>
        <w:ind w:left="709" w:right="-181"/>
        <w:rPr>
          <w:b/>
          <w:bCs/>
          <w:sz w:val="24"/>
          <w:szCs w:val="24"/>
        </w:rPr>
      </w:pPr>
      <w:bookmarkStart w:id="16" w:name="Fall_Registration_Period:_Approximately_"/>
      <w:bookmarkEnd w:id="16"/>
      <w:r w:rsidRPr="070877D2">
        <w:rPr>
          <w:b/>
          <w:bCs/>
          <w:sz w:val="24"/>
          <w:szCs w:val="24"/>
        </w:rPr>
        <w:t xml:space="preserve">Fall Registration: </w:t>
      </w:r>
      <w:bookmarkStart w:id="17" w:name="_Int_bXLBkncU"/>
      <w:r w:rsidR="471A201E" w:rsidRPr="003E3DCA">
        <w:rPr>
          <w:sz w:val="24"/>
          <w:szCs w:val="24"/>
        </w:rPr>
        <w:t>Middle</w:t>
      </w:r>
      <w:r w:rsidR="75237BFB" w:rsidRPr="003E3DCA">
        <w:rPr>
          <w:sz w:val="24"/>
          <w:szCs w:val="24"/>
        </w:rPr>
        <w:t>-e</w:t>
      </w:r>
      <w:r w:rsidR="02747DD5" w:rsidRPr="003E3DCA">
        <w:rPr>
          <w:sz w:val="24"/>
          <w:szCs w:val="24"/>
        </w:rPr>
        <w:t>nd</w:t>
      </w:r>
      <w:bookmarkEnd w:id="17"/>
      <w:r w:rsidR="00E06846" w:rsidRPr="003E3DCA">
        <w:rPr>
          <w:sz w:val="24"/>
          <w:szCs w:val="24"/>
        </w:rPr>
        <w:t xml:space="preserve"> of </w:t>
      </w:r>
      <w:r w:rsidR="62053EB4" w:rsidRPr="003E3DCA">
        <w:rPr>
          <w:sz w:val="24"/>
          <w:szCs w:val="24"/>
        </w:rPr>
        <w:t>June</w:t>
      </w:r>
      <w:r w:rsidR="00E06846" w:rsidRPr="003E3DCA">
        <w:rPr>
          <w:sz w:val="24"/>
          <w:szCs w:val="24"/>
        </w:rPr>
        <w:t xml:space="preserve"> </w:t>
      </w:r>
      <w:r w:rsidR="29B4EFB9" w:rsidRPr="003E3DCA">
        <w:rPr>
          <w:sz w:val="24"/>
          <w:szCs w:val="24"/>
        </w:rPr>
        <w:t>202</w:t>
      </w:r>
      <w:r w:rsidR="007D4519" w:rsidRPr="003E3DCA">
        <w:rPr>
          <w:sz w:val="24"/>
          <w:szCs w:val="24"/>
        </w:rPr>
        <w:t>4</w:t>
      </w:r>
    </w:p>
    <w:p w14:paraId="6B4642BD" w14:textId="607AF9F2" w:rsidR="007B057E" w:rsidRPr="009F6350" w:rsidRDefault="00C42E60" w:rsidP="070877D2">
      <w:pPr>
        <w:spacing w:before="90" w:line="276" w:lineRule="auto"/>
        <w:ind w:left="709" w:right="-39"/>
        <w:rPr>
          <w:b/>
          <w:bCs/>
          <w:sz w:val="24"/>
          <w:szCs w:val="24"/>
        </w:rPr>
      </w:pPr>
      <w:r w:rsidRPr="070877D2">
        <w:rPr>
          <w:b/>
          <w:bCs/>
          <w:sz w:val="24"/>
          <w:szCs w:val="24"/>
        </w:rPr>
        <w:t xml:space="preserve">Please check </w:t>
      </w:r>
      <w:r w:rsidR="13983534" w:rsidRPr="070877D2">
        <w:rPr>
          <w:b/>
          <w:bCs/>
          <w:sz w:val="24"/>
          <w:szCs w:val="24"/>
        </w:rPr>
        <w:t>your</w:t>
      </w:r>
      <w:r w:rsidR="26EEA5FF" w:rsidRPr="070877D2">
        <w:rPr>
          <w:b/>
          <w:bCs/>
          <w:sz w:val="24"/>
          <w:szCs w:val="24"/>
        </w:rPr>
        <w:t xml:space="preserve"> </w:t>
      </w:r>
      <w:r w:rsidRPr="070877D2">
        <w:rPr>
          <w:b/>
          <w:bCs/>
          <w:sz w:val="24"/>
          <w:szCs w:val="24"/>
        </w:rPr>
        <w:t xml:space="preserve">UWINSITE Student </w:t>
      </w:r>
      <w:r w:rsidR="3B6DFB9D" w:rsidRPr="070877D2">
        <w:rPr>
          <w:b/>
          <w:bCs/>
          <w:sz w:val="24"/>
          <w:szCs w:val="24"/>
        </w:rPr>
        <w:t xml:space="preserve">account </w:t>
      </w:r>
      <w:r w:rsidR="26EEA5FF" w:rsidRPr="070877D2">
        <w:rPr>
          <w:b/>
          <w:bCs/>
          <w:sz w:val="24"/>
          <w:szCs w:val="24"/>
        </w:rPr>
        <w:t>for</w:t>
      </w:r>
      <w:r w:rsidRPr="070877D2">
        <w:rPr>
          <w:b/>
          <w:bCs/>
          <w:sz w:val="24"/>
          <w:szCs w:val="24"/>
        </w:rPr>
        <w:t xml:space="preserve"> your </w:t>
      </w:r>
      <w:r w:rsidR="70A6BF37" w:rsidRPr="070877D2">
        <w:rPr>
          <w:b/>
          <w:bCs/>
          <w:sz w:val="24"/>
          <w:szCs w:val="24"/>
        </w:rPr>
        <w:t>enrollment</w:t>
      </w:r>
      <w:r w:rsidR="463A15C5" w:rsidRPr="070877D2">
        <w:rPr>
          <w:b/>
          <w:bCs/>
          <w:sz w:val="24"/>
          <w:szCs w:val="24"/>
        </w:rPr>
        <w:t>/registration</w:t>
      </w:r>
      <w:r w:rsidR="70A6BF37" w:rsidRPr="070877D2">
        <w:rPr>
          <w:b/>
          <w:bCs/>
          <w:sz w:val="24"/>
          <w:szCs w:val="24"/>
        </w:rPr>
        <w:t xml:space="preserve"> appointment </w:t>
      </w:r>
      <w:r w:rsidR="7A957B11" w:rsidRPr="070877D2">
        <w:rPr>
          <w:b/>
          <w:bCs/>
          <w:sz w:val="24"/>
          <w:szCs w:val="24"/>
        </w:rPr>
        <w:t>(time,</w:t>
      </w:r>
      <w:r w:rsidR="70A6BF37" w:rsidRPr="070877D2">
        <w:rPr>
          <w:b/>
          <w:bCs/>
          <w:sz w:val="24"/>
          <w:szCs w:val="24"/>
        </w:rPr>
        <w:t xml:space="preserve"> date</w:t>
      </w:r>
      <w:r w:rsidR="7A957B11" w:rsidRPr="070877D2">
        <w:rPr>
          <w:b/>
          <w:bCs/>
          <w:sz w:val="24"/>
          <w:szCs w:val="24"/>
        </w:rPr>
        <w:t>).</w:t>
      </w:r>
      <w:r w:rsidR="00393282" w:rsidRPr="070877D2">
        <w:rPr>
          <w:b/>
          <w:bCs/>
          <w:sz w:val="24"/>
          <w:szCs w:val="24"/>
        </w:rPr>
        <w:t xml:space="preserve"> </w:t>
      </w:r>
      <w:r w:rsidR="00393282" w:rsidRPr="070877D2">
        <w:rPr>
          <w:sz w:val="24"/>
          <w:szCs w:val="24"/>
        </w:rPr>
        <w:t xml:space="preserve">The clinical placement team will be registering you </w:t>
      </w:r>
      <w:r w:rsidR="658FBED2" w:rsidRPr="070877D2">
        <w:rPr>
          <w:sz w:val="24"/>
          <w:szCs w:val="24"/>
        </w:rPr>
        <w:t>in your clinical section</w:t>
      </w:r>
      <w:r w:rsidR="7D56DD85" w:rsidRPr="070877D2">
        <w:rPr>
          <w:sz w:val="24"/>
          <w:szCs w:val="24"/>
        </w:rPr>
        <w:t xml:space="preserve">. </w:t>
      </w:r>
      <w:r w:rsidR="658FBED2" w:rsidRPr="070877D2">
        <w:rPr>
          <w:sz w:val="24"/>
          <w:szCs w:val="24"/>
        </w:rPr>
        <w:t xml:space="preserve">The date will appear on your schedule already so that you can plan your theory and lab courses around your clinical day. </w:t>
      </w:r>
      <w:r w:rsidR="00A905FB" w:rsidRPr="070877D2">
        <w:rPr>
          <w:sz w:val="24"/>
          <w:szCs w:val="24"/>
        </w:rPr>
        <w:t>Please register for the following Fall 202</w:t>
      </w:r>
      <w:r w:rsidR="007D4519" w:rsidRPr="070877D2">
        <w:rPr>
          <w:sz w:val="24"/>
          <w:szCs w:val="24"/>
        </w:rPr>
        <w:t>4</w:t>
      </w:r>
      <w:r w:rsidR="00A905FB" w:rsidRPr="070877D2">
        <w:rPr>
          <w:sz w:val="24"/>
          <w:szCs w:val="24"/>
        </w:rPr>
        <w:t xml:space="preserve"> courses</w:t>
      </w:r>
      <w:r w:rsidR="00BD309F" w:rsidRPr="070877D2">
        <w:rPr>
          <w:sz w:val="24"/>
          <w:szCs w:val="24"/>
        </w:rPr>
        <w:t>:</w:t>
      </w:r>
    </w:p>
    <w:p w14:paraId="180F4D11" w14:textId="1E0C4817" w:rsidR="00035A9F" w:rsidRDefault="00035A9F" w:rsidP="00C36C0F">
      <w:pPr>
        <w:pStyle w:val="BodyText"/>
        <w:ind w:left="709"/>
      </w:pPr>
    </w:p>
    <w:p w14:paraId="7F6526B1" w14:textId="2DAD951D" w:rsidR="00EB5D6F" w:rsidRPr="009F6350" w:rsidRDefault="73FFDFD3" w:rsidP="00C36C0F">
      <w:pPr>
        <w:pStyle w:val="Heading3"/>
        <w:spacing w:before="1"/>
        <w:ind w:left="709"/>
        <w:jc w:val="both"/>
        <w:rPr>
          <w:b w:val="0"/>
          <w:sz w:val="15"/>
        </w:rPr>
      </w:pPr>
      <w:r w:rsidRPr="73FFDFD3">
        <w:rPr>
          <w:u w:val="thick"/>
        </w:rPr>
        <w:t>Required Year</w:t>
      </w:r>
      <w:r w:rsidR="00AA3B55">
        <w:rPr>
          <w:u w:val="thick"/>
        </w:rPr>
        <w:t xml:space="preserve"> 3</w:t>
      </w:r>
      <w:r w:rsidRPr="73FFDFD3">
        <w:rPr>
          <w:u w:val="thick"/>
        </w:rPr>
        <w:t xml:space="preserve"> Nursing Courses for Fall 20</w:t>
      </w:r>
      <w:r w:rsidR="00D671C2">
        <w:rPr>
          <w:u w:val="thick"/>
        </w:rPr>
        <w:t>2</w:t>
      </w:r>
      <w:r w:rsidR="007D4519">
        <w:rPr>
          <w:u w:val="thick"/>
        </w:rPr>
        <w:t>4</w:t>
      </w:r>
    </w:p>
    <w:p w14:paraId="668A521A" w14:textId="057CD9D2" w:rsidR="00EB5D6F" w:rsidRPr="009F6350" w:rsidRDefault="00DB705F" w:rsidP="00C36C0F">
      <w:pPr>
        <w:pStyle w:val="ListParagraph"/>
        <w:tabs>
          <w:tab w:val="left" w:pos="1120"/>
        </w:tabs>
        <w:spacing w:before="90"/>
        <w:ind w:left="709" w:firstLine="0"/>
        <w:jc w:val="both"/>
        <w:rPr>
          <w:sz w:val="24"/>
          <w:szCs w:val="24"/>
        </w:rPr>
      </w:pPr>
      <w:r w:rsidRPr="070877D2">
        <w:rPr>
          <w:sz w:val="24"/>
          <w:szCs w:val="24"/>
        </w:rPr>
        <w:t>NURS-3</w:t>
      </w:r>
      <w:r w:rsidR="00AA3B55" w:rsidRPr="070877D2">
        <w:rPr>
          <w:sz w:val="24"/>
          <w:szCs w:val="24"/>
        </w:rPr>
        <w:t xml:space="preserve">542: Clinical Practicum </w:t>
      </w:r>
      <w:bookmarkStart w:id="18" w:name="_Int_yPaUzAWt"/>
      <w:r w:rsidR="00AA3B55" w:rsidRPr="070877D2">
        <w:rPr>
          <w:sz w:val="24"/>
          <w:szCs w:val="24"/>
        </w:rPr>
        <w:t>IV</w:t>
      </w:r>
      <w:bookmarkEnd w:id="18"/>
    </w:p>
    <w:p w14:paraId="59CD1F16" w14:textId="410E7438" w:rsidR="007326E4" w:rsidRDefault="00DB705F" w:rsidP="00C36C0F">
      <w:pPr>
        <w:pStyle w:val="ListParagraph"/>
        <w:tabs>
          <w:tab w:val="left" w:pos="1120"/>
        </w:tabs>
        <w:ind w:left="709" w:right="1803" w:firstLine="0"/>
        <w:jc w:val="both"/>
        <w:rPr>
          <w:sz w:val="24"/>
          <w:szCs w:val="24"/>
        </w:rPr>
      </w:pPr>
      <w:r>
        <w:rPr>
          <w:sz w:val="24"/>
          <w:szCs w:val="24"/>
        </w:rPr>
        <w:t>NURS</w:t>
      </w:r>
      <w:r w:rsidR="007326E4">
        <w:rPr>
          <w:sz w:val="24"/>
          <w:szCs w:val="24"/>
        </w:rPr>
        <w:t>-</w:t>
      </w:r>
      <w:r w:rsidR="00BE1475">
        <w:rPr>
          <w:sz w:val="24"/>
          <w:szCs w:val="24"/>
        </w:rPr>
        <w:t>3551: Experiential Learning Lab V</w:t>
      </w:r>
      <w:r w:rsidR="001F32CC" w:rsidRPr="73FFDFD3">
        <w:rPr>
          <w:sz w:val="24"/>
          <w:szCs w:val="24"/>
        </w:rPr>
        <w:t xml:space="preserve"> </w:t>
      </w:r>
    </w:p>
    <w:p w14:paraId="1F22E364" w14:textId="021DFB27" w:rsidR="00F07879" w:rsidRDefault="007326E4" w:rsidP="00C36C0F">
      <w:pPr>
        <w:pStyle w:val="ListParagraph"/>
        <w:tabs>
          <w:tab w:val="left" w:pos="1120"/>
        </w:tabs>
        <w:ind w:left="709" w:right="2802" w:firstLine="0"/>
        <w:jc w:val="both"/>
        <w:rPr>
          <w:sz w:val="24"/>
          <w:szCs w:val="24"/>
        </w:rPr>
      </w:pPr>
      <w:r>
        <w:rPr>
          <w:sz w:val="24"/>
          <w:szCs w:val="24"/>
        </w:rPr>
        <w:t>NURS-3</w:t>
      </w:r>
      <w:r w:rsidR="00BE1475">
        <w:rPr>
          <w:sz w:val="24"/>
          <w:szCs w:val="24"/>
        </w:rPr>
        <w:t>8</w:t>
      </w:r>
      <w:r>
        <w:rPr>
          <w:sz w:val="24"/>
          <w:szCs w:val="24"/>
        </w:rPr>
        <w:t>30</w:t>
      </w:r>
      <w:r w:rsidR="001F32CC" w:rsidRPr="73FFDFD3">
        <w:rPr>
          <w:sz w:val="24"/>
          <w:szCs w:val="24"/>
        </w:rPr>
        <w:t xml:space="preserve">: </w:t>
      </w:r>
      <w:r w:rsidR="009E644C">
        <w:rPr>
          <w:sz w:val="24"/>
          <w:szCs w:val="24"/>
        </w:rPr>
        <w:t>Adult Health &amp; Health Alterations III</w:t>
      </w:r>
    </w:p>
    <w:p w14:paraId="637CAEBF" w14:textId="41E1FB80" w:rsidR="00EB5D6F" w:rsidRPr="009F6350" w:rsidRDefault="007326E4" w:rsidP="00C36C0F">
      <w:pPr>
        <w:pStyle w:val="ListParagraph"/>
        <w:tabs>
          <w:tab w:val="left" w:pos="1120"/>
        </w:tabs>
        <w:ind w:left="709" w:right="2802" w:firstLine="0"/>
        <w:jc w:val="both"/>
        <w:rPr>
          <w:sz w:val="24"/>
          <w:szCs w:val="24"/>
        </w:rPr>
      </w:pPr>
      <w:r>
        <w:rPr>
          <w:sz w:val="24"/>
          <w:szCs w:val="24"/>
        </w:rPr>
        <w:t>NURS-3</w:t>
      </w:r>
      <w:r w:rsidR="009E644C">
        <w:rPr>
          <w:sz w:val="24"/>
          <w:szCs w:val="24"/>
        </w:rPr>
        <w:t xml:space="preserve">940: </w:t>
      </w:r>
      <w:r w:rsidR="00393282">
        <w:rPr>
          <w:sz w:val="24"/>
          <w:szCs w:val="24"/>
        </w:rPr>
        <w:t xml:space="preserve">Nursing </w:t>
      </w:r>
      <w:r w:rsidR="004861F8">
        <w:rPr>
          <w:sz w:val="24"/>
          <w:szCs w:val="24"/>
        </w:rPr>
        <w:t>Care of Children &amp; Youth</w:t>
      </w:r>
    </w:p>
    <w:p w14:paraId="7B70240E" w14:textId="77777777" w:rsidR="004861F8" w:rsidRDefault="007326E4" w:rsidP="00C36C0F">
      <w:pPr>
        <w:pStyle w:val="BodyText"/>
        <w:ind w:left="709"/>
        <w:jc w:val="both"/>
      </w:pPr>
      <w:r>
        <w:t>NURS-3</w:t>
      </w:r>
      <w:r w:rsidR="004861F8">
        <w:t>950</w:t>
      </w:r>
      <w:r w:rsidR="00DB7E51">
        <w:t xml:space="preserve">: </w:t>
      </w:r>
      <w:r w:rsidR="004861F8">
        <w:t>Nursing Research</w:t>
      </w:r>
    </w:p>
    <w:p w14:paraId="4148C687" w14:textId="39A7681D" w:rsidR="00EB5D6F" w:rsidRPr="009F6350" w:rsidRDefault="004861F8" w:rsidP="00C36C0F">
      <w:pPr>
        <w:pStyle w:val="BodyText"/>
        <w:ind w:left="709"/>
        <w:jc w:val="both"/>
      </w:pPr>
      <w:r>
        <w:t>NURS-</w:t>
      </w:r>
      <w:r w:rsidR="0020322B">
        <w:t xml:space="preserve">3960: </w:t>
      </w:r>
      <w:r w:rsidR="73FFDFD3">
        <w:t>Community</w:t>
      </w:r>
      <w:r w:rsidR="0020322B">
        <w:t xml:space="preserve"> Health Nursing</w:t>
      </w:r>
      <w:r w:rsidR="73FFDFD3">
        <w:t xml:space="preserve"> </w:t>
      </w:r>
    </w:p>
    <w:p w14:paraId="1FF50D86" w14:textId="77777777" w:rsidR="00EB5D6F" w:rsidRPr="009F6350" w:rsidRDefault="00EB5D6F" w:rsidP="00C36C0F">
      <w:pPr>
        <w:pStyle w:val="BodyText"/>
        <w:spacing w:before="4"/>
        <w:ind w:left="709"/>
      </w:pPr>
    </w:p>
    <w:p w14:paraId="17149769" w14:textId="29B8C216" w:rsidR="00EB5D6F" w:rsidRPr="009F6350" w:rsidRDefault="73FFDFD3" w:rsidP="00C36C0F">
      <w:pPr>
        <w:pStyle w:val="Heading3"/>
        <w:spacing w:before="1"/>
        <w:ind w:left="709"/>
        <w:jc w:val="both"/>
      </w:pPr>
      <w:r w:rsidRPr="73FFDFD3">
        <w:rPr>
          <w:u w:val="thick"/>
        </w:rPr>
        <w:t xml:space="preserve">Required </w:t>
      </w:r>
      <w:r w:rsidR="0020322B">
        <w:rPr>
          <w:u w:val="thick"/>
        </w:rPr>
        <w:t xml:space="preserve">Year 3 </w:t>
      </w:r>
      <w:r w:rsidRPr="73FFDFD3">
        <w:rPr>
          <w:u w:val="thick"/>
        </w:rPr>
        <w:t xml:space="preserve">Nursing Courses for Winter </w:t>
      </w:r>
      <w:r w:rsidR="00400B6A">
        <w:rPr>
          <w:u w:val="thick"/>
        </w:rPr>
        <w:t>202</w:t>
      </w:r>
      <w:r w:rsidR="007D4519">
        <w:rPr>
          <w:u w:val="thick"/>
        </w:rPr>
        <w:t>5</w:t>
      </w:r>
    </w:p>
    <w:p w14:paraId="0C0166CC" w14:textId="77777777" w:rsidR="00EB5D6F" w:rsidRPr="009F6350" w:rsidRDefault="00EB5D6F" w:rsidP="00C36C0F">
      <w:pPr>
        <w:pStyle w:val="BodyText"/>
        <w:spacing w:before="9"/>
        <w:ind w:left="709"/>
        <w:rPr>
          <w:b/>
          <w:sz w:val="15"/>
        </w:rPr>
      </w:pPr>
    </w:p>
    <w:p w14:paraId="2CD156CF" w14:textId="33439CF8" w:rsidR="00EB5D6F" w:rsidRPr="009F6350" w:rsidRDefault="0086117B" w:rsidP="00C36C0F">
      <w:pPr>
        <w:pStyle w:val="ListParagraph"/>
        <w:tabs>
          <w:tab w:val="left" w:pos="1120"/>
        </w:tabs>
        <w:spacing w:before="89"/>
        <w:ind w:left="709" w:firstLine="0"/>
        <w:rPr>
          <w:sz w:val="24"/>
          <w:szCs w:val="24"/>
        </w:rPr>
      </w:pPr>
      <w:r>
        <w:rPr>
          <w:sz w:val="24"/>
          <w:szCs w:val="24"/>
        </w:rPr>
        <w:t>NURS-</w:t>
      </w:r>
      <w:r w:rsidR="000F544B">
        <w:rPr>
          <w:sz w:val="24"/>
          <w:szCs w:val="24"/>
        </w:rPr>
        <w:t>3140: Professional Nursing IV</w:t>
      </w:r>
    </w:p>
    <w:p w14:paraId="75FC0D9A" w14:textId="78EEEE11" w:rsidR="00F806F3" w:rsidRDefault="0086117B" w:rsidP="00C36C0F">
      <w:pPr>
        <w:pStyle w:val="BodyText"/>
        <w:ind w:left="709"/>
        <w:jc w:val="both"/>
      </w:pPr>
      <w:r>
        <w:t>NURS-3</w:t>
      </w:r>
      <w:r w:rsidR="00064D2D">
        <w:t>561</w:t>
      </w:r>
      <w:r w:rsidR="73FFDFD3">
        <w:t xml:space="preserve">: </w:t>
      </w:r>
      <w:r w:rsidR="00064D2D">
        <w:t xml:space="preserve">Experiential Learning Lab VI </w:t>
      </w:r>
      <w:r w:rsidR="73FFDFD3">
        <w:t xml:space="preserve"> </w:t>
      </w:r>
    </w:p>
    <w:p w14:paraId="61A2B4F2" w14:textId="2123A72E" w:rsidR="00F806F3" w:rsidRPr="009F6350" w:rsidRDefault="0086117B" w:rsidP="00C36C0F">
      <w:pPr>
        <w:pStyle w:val="BodyText"/>
        <w:ind w:left="709"/>
        <w:jc w:val="both"/>
      </w:pPr>
      <w:r>
        <w:t>NURS-</w:t>
      </w:r>
      <w:r w:rsidR="00C111A7">
        <w:t>3</w:t>
      </w:r>
      <w:r w:rsidR="00B63BB7">
        <w:t>552: Clinical Practicum V</w:t>
      </w:r>
    </w:p>
    <w:p w14:paraId="06029A6A" w14:textId="77777777" w:rsidR="00524A8F" w:rsidRPr="00524A8F" w:rsidRDefault="00C31EEC" w:rsidP="00C36C0F">
      <w:pPr>
        <w:pStyle w:val="BodyText"/>
        <w:ind w:left="709" w:right="634"/>
        <w:rPr>
          <w:bCs/>
        </w:rPr>
      </w:pPr>
      <w:r w:rsidRPr="00524A8F">
        <w:rPr>
          <w:bCs/>
        </w:rPr>
        <w:t xml:space="preserve">NURS 3840: Adult Health &amp; Health Alterations </w:t>
      </w:r>
      <w:r w:rsidR="00524A8F" w:rsidRPr="00524A8F">
        <w:rPr>
          <w:bCs/>
        </w:rPr>
        <w:t>IV</w:t>
      </w:r>
    </w:p>
    <w:p w14:paraId="5739AE58" w14:textId="53456183" w:rsidR="00524A8F" w:rsidRDefault="00524A8F" w:rsidP="00C36C0F">
      <w:pPr>
        <w:pStyle w:val="BodyText"/>
        <w:ind w:left="709" w:right="634"/>
        <w:rPr>
          <w:bCs/>
        </w:rPr>
      </w:pPr>
      <w:r w:rsidRPr="00524A8F">
        <w:rPr>
          <w:bCs/>
        </w:rPr>
        <w:t xml:space="preserve">NURS 3970: </w:t>
      </w:r>
      <w:r w:rsidR="00393282">
        <w:rPr>
          <w:bCs/>
        </w:rPr>
        <w:t>Health Issues in Gerontology</w:t>
      </w:r>
    </w:p>
    <w:p w14:paraId="27BAD0C8" w14:textId="62C51AB7" w:rsidR="0029217A" w:rsidRPr="00524A8F" w:rsidRDefault="0029217A" w:rsidP="00C36C0F">
      <w:pPr>
        <w:pStyle w:val="BodyText"/>
        <w:ind w:left="709" w:right="634"/>
        <w:rPr>
          <w:bCs/>
        </w:rPr>
      </w:pPr>
      <w:r w:rsidRPr="007B559E">
        <w:rPr>
          <w:bCs/>
        </w:rPr>
        <w:t>PHIL 1350: Culture, Health, and Social Justice on Turtle Island</w:t>
      </w:r>
      <w:r>
        <w:rPr>
          <w:bCs/>
        </w:rPr>
        <w:t xml:space="preserve"> </w:t>
      </w:r>
      <w:r w:rsidR="00570F98">
        <w:rPr>
          <w:bCs/>
        </w:rPr>
        <w:t>(</w:t>
      </w:r>
      <w:r w:rsidR="007B559E">
        <w:rPr>
          <w:bCs/>
        </w:rPr>
        <w:t>or Nursing Equivalent</w:t>
      </w:r>
      <w:r w:rsidR="002D0BBC">
        <w:rPr>
          <w:bCs/>
        </w:rPr>
        <w:t>*</w:t>
      </w:r>
      <w:r w:rsidR="00570F98">
        <w:rPr>
          <w:bCs/>
        </w:rPr>
        <w:t>)</w:t>
      </w:r>
    </w:p>
    <w:p w14:paraId="0E01722A" w14:textId="77777777" w:rsidR="00524A8F" w:rsidRPr="00524A8F" w:rsidRDefault="00524A8F" w:rsidP="00C36C0F">
      <w:pPr>
        <w:pStyle w:val="BodyText"/>
        <w:ind w:left="709" w:right="634"/>
        <w:rPr>
          <w:bCs/>
        </w:rPr>
      </w:pPr>
      <w:r w:rsidRPr="00524A8F">
        <w:rPr>
          <w:bCs/>
        </w:rPr>
        <w:t>NURS 3632: Consolidated Practicum III</w:t>
      </w:r>
    </w:p>
    <w:p w14:paraId="62E730C2" w14:textId="77777777" w:rsidR="00524A8F" w:rsidRDefault="00524A8F" w:rsidP="00C36C0F">
      <w:pPr>
        <w:pStyle w:val="BodyText"/>
        <w:ind w:left="709" w:right="634"/>
        <w:rPr>
          <w:b/>
        </w:rPr>
      </w:pPr>
    </w:p>
    <w:p w14:paraId="38B48228" w14:textId="77777777" w:rsidR="00411205" w:rsidRDefault="73FFDFD3" w:rsidP="00C36C0F">
      <w:pPr>
        <w:pStyle w:val="Heading3"/>
        <w:spacing w:before="0"/>
        <w:ind w:left="709" w:right="-380"/>
        <w:rPr>
          <w:b w:val="0"/>
          <w:bCs w:val="0"/>
        </w:rPr>
      </w:pPr>
      <w:r>
        <w:t xml:space="preserve">Note: </w:t>
      </w:r>
      <w:r w:rsidR="00BA5E36" w:rsidRPr="00640A65">
        <w:rPr>
          <w:b w:val="0"/>
          <w:bCs w:val="0"/>
        </w:rPr>
        <w:t xml:space="preserve">Refer to </w:t>
      </w:r>
      <w:hyperlink r:id="rId49">
        <w:r w:rsidR="735EA4D3" w:rsidRPr="3ED7DB97">
          <w:rPr>
            <w:rStyle w:val="Hyperlink"/>
            <w:b w:val="0"/>
            <w:bCs w:val="0"/>
          </w:rPr>
          <w:t>Important Academic Dates</w:t>
        </w:r>
      </w:hyperlink>
      <w:r w:rsidR="00BA5E36" w:rsidRPr="00640A65">
        <w:rPr>
          <w:b w:val="0"/>
          <w:bCs w:val="0"/>
        </w:rPr>
        <w:t xml:space="preserve"> for </w:t>
      </w:r>
      <w:r w:rsidR="00640A65" w:rsidRPr="00640A65">
        <w:rPr>
          <w:b w:val="0"/>
          <w:bCs w:val="0"/>
        </w:rPr>
        <w:t xml:space="preserve">Winter Orientation and </w:t>
      </w:r>
      <w:r w:rsidRPr="00640A65">
        <w:rPr>
          <w:b w:val="0"/>
          <w:bCs w:val="0"/>
        </w:rPr>
        <w:t xml:space="preserve">Consolidation </w:t>
      </w:r>
      <w:r w:rsidR="00F07879" w:rsidRPr="00640A65">
        <w:rPr>
          <w:b w:val="0"/>
          <w:bCs w:val="0"/>
        </w:rPr>
        <w:t>dates</w:t>
      </w:r>
      <w:r w:rsidR="00F55C9A" w:rsidRPr="00640A65">
        <w:rPr>
          <w:b w:val="0"/>
          <w:bCs w:val="0"/>
        </w:rPr>
        <w:t>.</w:t>
      </w:r>
    </w:p>
    <w:p w14:paraId="73EB3470" w14:textId="28CCCA7C" w:rsidR="00EB5D6F" w:rsidRDefault="008F26F0" w:rsidP="00C36C0F">
      <w:pPr>
        <w:pStyle w:val="Heading3"/>
        <w:spacing w:before="0"/>
        <w:ind w:left="709" w:right="-380"/>
      </w:pPr>
      <w:r>
        <w:rPr>
          <w:b w:val="0"/>
          <w:bCs w:val="0"/>
        </w:rPr>
        <w:t>NURS 3632 Co</w:t>
      </w:r>
      <w:r w:rsidR="00570F98">
        <w:rPr>
          <w:b w:val="0"/>
          <w:bCs w:val="0"/>
        </w:rPr>
        <w:t>nsolidation</w:t>
      </w:r>
      <w:r w:rsidR="0010044C">
        <w:rPr>
          <w:b w:val="0"/>
          <w:bCs w:val="0"/>
        </w:rPr>
        <w:t xml:space="preserve"> </w:t>
      </w:r>
      <w:r w:rsidR="73FFDFD3">
        <w:rPr>
          <w:b w:val="0"/>
          <w:bCs w:val="0"/>
        </w:rPr>
        <w:t>is a full</w:t>
      </w:r>
      <w:r w:rsidR="00F07879">
        <w:rPr>
          <w:b w:val="0"/>
          <w:bCs w:val="0"/>
        </w:rPr>
        <w:t>-</w:t>
      </w:r>
      <w:r w:rsidR="73FFDFD3">
        <w:rPr>
          <w:b w:val="0"/>
          <w:bCs w:val="0"/>
        </w:rPr>
        <w:t xml:space="preserve">time experience </w:t>
      </w:r>
      <w:r w:rsidR="00E07447">
        <w:rPr>
          <w:b w:val="0"/>
          <w:bCs w:val="0"/>
        </w:rPr>
        <w:t xml:space="preserve">in the </w:t>
      </w:r>
      <w:r w:rsidR="0010044C">
        <w:rPr>
          <w:b w:val="0"/>
          <w:bCs w:val="0"/>
        </w:rPr>
        <w:t>S</w:t>
      </w:r>
      <w:r w:rsidR="00E07447">
        <w:rPr>
          <w:b w:val="0"/>
          <w:bCs w:val="0"/>
        </w:rPr>
        <w:t xml:space="preserve">pring </w:t>
      </w:r>
      <w:r w:rsidR="73FFDFD3">
        <w:rPr>
          <w:b w:val="0"/>
          <w:bCs w:val="0"/>
        </w:rPr>
        <w:t>(days, evenings, weekends</w:t>
      </w:r>
      <w:r w:rsidR="00640A65">
        <w:rPr>
          <w:b w:val="0"/>
          <w:bCs w:val="0"/>
        </w:rPr>
        <w:t xml:space="preserve"> possible</w:t>
      </w:r>
      <w:r w:rsidR="73FFDFD3">
        <w:rPr>
          <w:b w:val="0"/>
          <w:bCs w:val="0"/>
        </w:rPr>
        <w:t>)</w:t>
      </w:r>
      <w:r w:rsidR="48A3970E">
        <w:rPr>
          <w:b w:val="0"/>
          <w:bCs w:val="0"/>
        </w:rPr>
        <w:t xml:space="preserve">. </w:t>
      </w:r>
    </w:p>
    <w:p w14:paraId="2B6FBD8B" w14:textId="348B39BA" w:rsidR="00992984" w:rsidRDefault="00992984" w:rsidP="00C36C0F">
      <w:pPr>
        <w:pStyle w:val="Heading3"/>
        <w:spacing w:before="0"/>
        <w:ind w:left="709" w:right="-380"/>
      </w:pPr>
    </w:p>
    <w:p w14:paraId="0D6AD9A9" w14:textId="348B39BA" w:rsidR="00992984" w:rsidRDefault="00992984" w:rsidP="00C36C0F">
      <w:pPr>
        <w:pStyle w:val="Heading3"/>
        <w:spacing w:before="0"/>
        <w:ind w:left="709" w:right="-380"/>
      </w:pPr>
    </w:p>
    <w:p w14:paraId="7196ADAD" w14:textId="348B39BA" w:rsidR="00992984" w:rsidRDefault="00992984" w:rsidP="00C36C0F">
      <w:pPr>
        <w:pStyle w:val="Heading3"/>
        <w:spacing w:before="0"/>
        <w:ind w:left="709" w:right="-380"/>
      </w:pPr>
    </w:p>
    <w:p w14:paraId="144B99D1" w14:textId="3358971B" w:rsidR="006979D5" w:rsidRDefault="006979D5" w:rsidP="00C36C0F">
      <w:pPr>
        <w:pStyle w:val="BodyText"/>
        <w:ind w:left="709"/>
      </w:pPr>
      <w:bookmarkStart w:id="19" w:name="Fall_Course_Registration"/>
      <w:bookmarkStart w:id="20" w:name="Important_Notes_for_Selection_of_Your_Fa"/>
      <w:bookmarkEnd w:id="19"/>
      <w:bookmarkEnd w:id="20"/>
    </w:p>
    <w:p w14:paraId="6D93E90B" w14:textId="4EF90D1E" w:rsidR="00817235" w:rsidRDefault="00817235">
      <w:pPr>
        <w:sectPr w:rsidR="00817235" w:rsidSect="005727A3">
          <w:footerReference w:type="default" r:id="rId50"/>
          <w:pgSz w:w="12240" w:h="15840"/>
          <w:pgMar w:top="980" w:right="640" w:bottom="280" w:left="640" w:header="722" w:footer="0" w:gutter="0"/>
          <w:cols w:space="720"/>
        </w:sectPr>
      </w:pPr>
    </w:p>
    <w:p w14:paraId="2A35AF43" w14:textId="29915348" w:rsidR="00EB5D6F" w:rsidRDefault="73FFDFD3" w:rsidP="00BD309F">
      <w:pPr>
        <w:pStyle w:val="Heading3"/>
        <w:spacing w:line="357" w:lineRule="auto"/>
        <w:ind w:left="2760" w:right="1559"/>
      </w:pPr>
      <w:bookmarkStart w:id="21" w:name="Quick_Tips_when_Reading_your_Schedule"/>
      <w:bookmarkStart w:id="22" w:name="BScN_COLLABORATIVE_PROGRAM"/>
      <w:bookmarkEnd w:id="21"/>
      <w:bookmarkEnd w:id="22"/>
      <w:r w:rsidRPr="73FFDFD3">
        <w:rPr>
          <w:u w:val="thick"/>
        </w:rPr>
        <w:lastRenderedPageBreak/>
        <w:t>BScN COLLABORATIVE PROGRA</w:t>
      </w:r>
      <w:r w:rsidR="00BA6F3F">
        <w:rPr>
          <w:u w:val="thick"/>
        </w:rPr>
        <w:t>M</w:t>
      </w:r>
      <w:r w:rsidR="00FC0FC9">
        <w:rPr>
          <w:u w:val="thick"/>
        </w:rPr>
        <w:t xml:space="preserve"> </w:t>
      </w:r>
      <w:r w:rsidRPr="73FFDFD3">
        <w:rPr>
          <w:u w:val="thick"/>
        </w:rPr>
        <w:t>POLICIES, BYLAWS, GUIDELINES</w:t>
      </w:r>
      <w:bookmarkStart w:id="23" w:name="POLICIES,_BYLAWS,_GUIDELINES"/>
      <w:bookmarkEnd w:id="23"/>
    </w:p>
    <w:p w14:paraId="689164BF" w14:textId="2ABFE605" w:rsidR="00EB5D6F" w:rsidRDefault="73FFDFD3" w:rsidP="00C47D19">
      <w:pPr>
        <w:spacing w:before="145"/>
        <w:ind w:right="299"/>
        <w:rPr>
          <w:b/>
          <w:bCs/>
          <w:sz w:val="24"/>
          <w:szCs w:val="24"/>
        </w:rPr>
      </w:pPr>
      <w:r w:rsidRPr="73FFDFD3">
        <w:rPr>
          <w:b/>
          <w:bCs/>
          <w:sz w:val="24"/>
          <w:szCs w:val="24"/>
        </w:rPr>
        <w:t xml:space="preserve">It is your responsibility to be familiar with and follow the </w:t>
      </w:r>
      <w:r w:rsidR="07830DE2" w:rsidRPr="06AFC95A">
        <w:rPr>
          <w:b/>
          <w:bCs/>
          <w:sz w:val="24"/>
          <w:szCs w:val="24"/>
        </w:rPr>
        <w:t xml:space="preserve">University of </w:t>
      </w:r>
      <w:r w:rsidR="07830DE2" w:rsidRPr="53C207FC">
        <w:rPr>
          <w:b/>
          <w:bCs/>
          <w:sz w:val="24"/>
          <w:szCs w:val="24"/>
        </w:rPr>
        <w:t>Windsor</w:t>
      </w:r>
      <w:r w:rsidR="13C073E8" w:rsidRPr="53C207FC">
        <w:rPr>
          <w:b/>
          <w:bCs/>
          <w:sz w:val="24"/>
          <w:szCs w:val="24"/>
        </w:rPr>
        <w:t xml:space="preserve"> </w:t>
      </w:r>
      <w:r w:rsidR="6BB2E62A" w:rsidRPr="68EF0041">
        <w:rPr>
          <w:b/>
          <w:bCs/>
          <w:sz w:val="24"/>
          <w:szCs w:val="24"/>
        </w:rPr>
        <w:t>senate by</w:t>
      </w:r>
      <w:r w:rsidR="13C073E8" w:rsidRPr="68EF0041">
        <w:rPr>
          <w:b/>
          <w:bCs/>
          <w:sz w:val="24"/>
          <w:szCs w:val="24"/>
        </w:rPr>
        <w:t>laws</w:t>
      </w:r>
      <w:r w:rsidRPr="73FFDFD3">
        <w:rPr>
          <w:b/>
          <w:bCs/>
          <w:sz w:val="24"/>
          <w:szCs w:val="24"/>
        </w:rPr>
        <w:t xml:space="preserve"> and </w:t>
      </w:r>
      <w:r w:rsidR="326E742E" w:rsidRPr="4D891246">
        <w:rPr>
          <w:b/>
          <w:bCs/>
          <w:sz w:val="24"/>
          <w:szCs w:val="24"/>
        </w:rPr>
        <w:t xml:space="preserve">policies as well as the </w:t>
      </w:r>
      <w:r w:rsidR="57797E07" w:rsidRPr="68EF0041">
        <w:rPr>
          <w:b/>
          <w:bCs/>
          <w:sz w:val="24"/>
          <w:szCs w:val="24"/>
        </w:rPr>
        <w:t xml:space="preserve">Faculty of Nursing </w:t>
      </w:r>
      <w:r w:rsidR="57797E07" w:rsidRPr="4D891246">
        <w:rPr>
          <w:b/>
          <w:bCs/>
          <w:sz w:val="24"/>
          <w:szCs w:val="24"/>
        </w:rPr>
        <w:t>program</w:t>
      </w:r>
      <w:r w:rsidR="13C073E8" w:rsidRPr="68EF0041">
        <w:rPr>
          <w:b/>
          <w:bCs/>
          <w:sz w:val="24"/>
          <w:szCs w:val="24"/>
        </w:rPr>
        <w:t xml:space="preserve"> </w:t>
      </w:r>
      <w:r w:rsidRPr="73FFDFD3">
        <w:rPr>
          <w:b/>
          <w:bCs/>
          <w:sz w:val="24"/>
          <w:szCs w:val="24"/>
        </w:rPr>
        <w:t>regulations</w:t>
      </w:r>
      <w:bookmarkStart w:id="24" w:name="Please_Visit:__www.uwindsor.ca/nursing"/>
      <w:bookmarkEnd w:id="24"/>
      <w:r w:rsidR="73981DCA" w:rsidRPr="4D891246">
        <w:rPr>
          <w:b/>
          <w:bCs/>
          <w:sz w:val="24"/>
          <w:szCs w:val="24"/>
        </w:rPr>
        <w:t xml:space="preserve">. </w:t>
      </w:r>
    </w:p>
    <w:p w14:paraId="2EB054E4" w14:textId="77777777" w:rsidR="00EB5D6F" w:rsidRDefault="00EB5D6F" w:rsidP="00C47D19">
      <w:pPr>
        <w:pStyle w:val="BodyText"/>
        <w:spacing w:before="9"/>
        <w:rPr>
          <w:sz w:val="15"/>
        </w:rPr>
      </w:pPr>
    </w:p>
    <w:p w14:paraId="3DB56D9E" w14:textId="7573E6AE" w:rsidR="00EB5D6F" w:rsidRPr="001B32BB" w:rsidRDefault="685D330D" w:rsidP="00C47D19">
      <w:pPr>
        <w:pStyle w:val="BodyText"/>
        <w:rPr>
          <w:bCs/>
        </w:rPr>
      </w:pPr>
      <w:bookmarkStart w:id="25" w:name="Go_to_http://www.uwindsor.ca/nursing/339"/>
      <w:bookmarkEnd w:id="25"/>
      <w:r w:rsidRPr="3EEA782F">
        <w:rPr>
          <w:b/>
          <w:bCs/>
        </w:rPr>
        <w:t>For a full list</w:t>
      </w:r>
      <w:r w:rsidR="3E392B1E" w:rsidRPr="3EEA782F">
        <w:rPr>
          <w:b/>
          <w:bCs/>
        </w:rPr>
        <w:t xml:space="preserve"> of </w:t>
      </w:r>
      <w:r w:rsidR="0A3D58CD" w:rsidRPr="002280CC">
        <w:rPr>
          <w:b/>
          <w:bCs/>
        </w:rPr>
        <w:t>by</w:t>
      </w:r>
      <w:r w:rsidR="3E392B1E" w:rsidRPr="002280CC">
        <w:rPr>
          <w:b/>
          <w:bCs/>
        </w:rPr>
        <w:t>laws, policies, and program regulations</w:t>
      </w:r>
      <w:r w:rsidRPr="3EEA782F">
        <w:rPr>
          <w:b/>
          <w:bCs/>
        </w:rPr>
        <w:t xml:space="preserve">, please visit: </w:t>
      </w:r>
      <w:hyperlink r:id="rId51">
        <w:r w:rsidR="54ECAB55" w:rsidRPr="3EEA782F">
          <w:rPr>
            <w:rStyle w:val="Hyperlink"/>
          </w:rPr>
          <w:t>http://www.uwindsor.ca/nursing/339/policies-bylaws-and-guidelines</w:t>
        </w:r>
      </w:hyperlink>
    </w:p>
    <w:p w14:paraId="7495D0BB" w14:textId="1A9E74FD" w:rsidR="0099323F" w:rsidRPr="001B32BB" w:rsidRDefault="0099323F" w:rsidP="00C47D19">
      <w:pPr>
        <w:pStyle w:val="BodyText"/>
      </w:pPr>
    </w:p>
    <w:p w14:paraId="3D0EB926" w14:textId="0E560BA1" w:rsidR="00393282" w:rsidRDefault="00393282" w:rsidP="004118FE">
      <w:pPr>
        <w:pStyle w:val="ListParagraph"/>
        <w:numPr>
          <w:ilvl w:val="0"/>
          <w:numId w:val="5"/>
        </w:numPr>
        <w:tabs>
          <w:tab w:val="left" w:pos="360"/>
        </w:tabs>
        <w:ind w:left="284" w:hanging="284"/>
        <w:contextualSpacing/>
        <w:rPr>
          <w:sz w:val="24"/>
          <w:szCs w:val="24"/>
        </w:rPr>
      </w:pPr>
      <w:r>
        <w:rPr>
          <w:sz w:val="24"/>
          <w:szCs w:val="24"/>
        </w:rPr>
        <w:t>Program Regulations</w:t>
      </w:r>
    </w:p>
    <w:p w14:paraId="1608CDF2" w14:textId="77777777" w:rsidR="00393282" w:rsidRDefault="00393282" w:rsidP="00393282">
      <w:pPr>
        <w:pStyle w:val="ListParagraph"/>
        <w:tabs>
          <w:tab w:val="left" w:pos="360"/>
        </w:tabs>
        <w:ind w:left="284" w:firstLine="0"/>
        <w:contextualSpacing/>
        <w:rPr>
          <w:sz w:val="24"/>
          <w:szCs w:val="24"/>
        </w:rPr>
      </w:pPr>
    </w:p>
    <w:p w14:paraId="78E84CCD" w14:textId="09BD450D" w:rsidR="001B32BB" w:rsidRPr="001B32BB" w:rsidRDefault="001B32BB" w:rsidP="004118FE">
      <w:pPr>
        <w:pStyle w:val="ListParagraph"/>
        <w:numPr>
          <w:ilvl w:val="0"/>
          <w:numId w:val="5"/>
        </w:numPr>
        <w:tabs>
          <w:tab w:val="left" w:pos="360"/>
        </w:tabs>
        <w:ind w:left="284" w:hanging="284"/>
        <w:contextualSpacing/>
        <w:rPr>
          <w:sz w:val="24"/>
          <w:szCs w:val="24"/>
        </w:rPr>
      </w:pPr>
      <w:r w:rsidRPr="001B32BB">
        <w:rPr>
          <w:sz w:val="24"/>
          <w:szCs w:val="24"/>
        </w:rPr>
        <w:t>Laboratory Guidelines for Students in the Faculty of Nursing</w:t>
      </w:r>
    </w:p>
    <w:p w14:paraId="02D74B50" w14:textId="77777777" w:rsidR="001B32BB" w:rsidRPr="001B32BB" w:rsidRDefault="001B32BB" w:rsidP="00C47D19">
      <w:pPr>
        <w:pStyle w:val="BodyText"/>
        <w:ind w:left="284" w:hanging="284"/>
        <w:contextualSpacing/>
      </w:pPr>
    </w:p>
    <w:p w14:paraId="1870F2D6" w14:textId="77777777" w:rsidR="001B32BB" w:rsidRPr="001B32BB" w:rsidRDefault="001B32BB" w:rsidP="004118FE">
      <w:pPr>
        <w:pStyle w:val="ListParagraph"/>
        <w:numPr>
          <w:ilvl w:val="0"/>
          <w:numId w:val="5"/>
        </w:numPr>
        <w:tabs>
          <w:tab w:val="left" w:pos="360"/>
        </w:tabs>
        <w:ind w:left="284" w:hanging="284"/>
        <w:contextualSpacing/>
        <w:rPr>
          <w:sz w:val="24"/>
          <w:szCs w:val="24"/>
        </w:rPr>
      </w:pPr>
      <w:r w:rsidRPr="001B32BB">
        <w:rPr>
          <w:sz w:val="24"/>
          <w:szCs w:val="24"/>
        </w:rPr>
        <w:t>Cheating Policy for Faculty of Nursing, University of Windsor (also see Bylaw 31)</w:t>
      </w:r>
    </w:p>
    <w:p w14:paraId="4020CD1E" w14:textId="77777777" w:rsidR="001B32BB" w:rsidRPr="001B32BB" w:rsidRDefault="001B32BB" w:rsidP="00C47D19">
      <w:pPr>
        <w:pStyle w:val="BodyText"/>
        <w:ind w:left="284" w:hanging="284"/>
        <w:contextualSpacing/>
      </w:pPr>
    </w:p>
    <w:p w14:paraId="4569CC6B" w14:textId="77777777" w:rsidR="001B32BB" w:rsidRPr="001B32BB" w:rsidRDefault="001B32BB" w:rsidP="004118FE">
      <w:pPr>
        <w:pStyle w:val="ListParagraph"/>
        <w:numPr>
          <w:ilvl w:val="0"/>
          <w:numId w:val="5"/>
        </w:numPr>
        <w:tabs>
          <w:tab w:val="left" w:pos="360"/>
        </w:tabs>
        <w:ind w:left="284" w:hanging="284"/>
        <w:contextualSpacing/>
        <w:rPr>
          <w:sz w:val="24"/>
          <w:szCs w:val="24"/>
        </w:rPr>
      </w:pPr>
      <w:r w:rsidRPr="001B32BB">
        <w:rPr>
          <w:sz w:val="24"/>
          <w:szCs w:val="24"/>
        </w:rPr>
        <w:t>Faculty of Nursing Notice of Use, Collection and Disclosure (of Collaborative Student information)</w:t>
      </w:r>
    </w:p>
    <w:p w14:paraId="06D3FA85" w14:textId="77777777" w:rsidR="001B32BB" w:rsidRPr="001B32BB" w:rsidRDefault="001B32BB" w:rsidP="00C47D19">
      <w:pPr>
        <w:pStyle w:val="BodyText"/>
        <w:ind w:left="284" w:hanging="284"/>
        <w:contextualSpacing/>
      </w:pPr>
    </w:p>
    <w:p w14:paraId="0D3E6509" w14:textId="77777777" w:rsidR="001B32BB" w:rsidRPr="001B32BB" w:rsidRDefault="001B32BB" w:rsidP="004118FE">
      <w:pPr>
        <w:pStyle w:val="ListParagraph"/>
        <w:numPr>
          <w:ilvl w:val="0"/>
          <w:numId w:val="5"/>
        </w:numPr>
        <w:tabs>
          <w:tab w:val="left" w:pos="358"/>
        </w:tabs>
        <w:ind w:left="284" w:hanging="284"/>
        <w:contextualSpacing/>
        <w:rPr>
          <w:sz w:val="24"/>
          <w:szCs w:val="24"/>
        </w:rPr>
      </w:pPr>
      <w:r w:rsidRPr="001B32BB">
        <w:rPr>
          <w:sz w:val="24"/>
          <w:szCs w:val="24"/>
        </w:rPr>
        <w:t>Transportation Policy for Students and Instructors</w:t>
      </w:r>
    </w:p>
    <w:p w14:paraId="2DB6BDE6" w14:textId="77777777" w:rsidR="001B32BB" w:rsidRPr="001B32BB" w:rsidRDefault="001B32BB" w:rsidP="00C47D19">
      <w:pPr>
        <w:pStyle w:val="BodyText"/>
        <w:ind w:left="284" w:hanging="284"/>
        <w:contextualSpacing/>
      </w:pPr>
    </w:p>
    <w:p w14:paraId="569FD9CD" w14:textId="77777777" w:rsidR="001B32BB" w:rsidRPr="001B32BB" w:rsidRDefault="001B32BB" w:rsidP="004118FE">
      <w:pPr>
        <w:pStyle w:val="ListParagraph"/>
        <w:numPr>
          <w:ilvl w:val="0"/>
          <w:numId w:val="5"/>
        </w:numPr>
        <w:tabs>
          <w:tab w:val="left" w:pos="360"/>
        </w:tabs>
        <w:ind w:left="284" w:hanging="284"/>
        <w:contextualSpacing/>
        <w:rPr>
          <w:sz w:val="24"/>
          <w:szCs w:val="24"/>
        </w:rPr>
      </w:pPr>
      <w:r w:rsidRPr="001B32BB">
        <w:rPr>
          <w:sz w:val="24"/>
          <w:szCs w:val="24"/>
        </w:rPr>
        <w:t>Nursing ‘Missed Examination and Missed Assignment’ policy.</w:t>
      </w:r>
    </w:p>
    <w:p w14:paraId="4D735E9F" w14:textId="77777777" w:rsidR="001B32BB" w:rsidRPr="001B32BB" w:rsidRDefault="001B32BB" w:rsidP="00C47D19">
      <w:pPr>
        <w:pStyle w:val="ListParagraph"/>
        <w:ind w:left="284" w:hanging="284"/>
        <w:contextualSpacing/>
        <w:rPr>
          <w:sz w:val="24"/>
          <w:szCs w:val="24"/>
        </w:rPr>
      </w:pPr>
    </w:p>
    <w:p w14:paraId="5E01C8BC" w14:textId="77777777" w:rsidR="001B32BB" w:rsidRPr="001B32BB" w:rsidRDefault="001B32BB" w:rsidP="004118FE">
      <w:pPr>
        <w:pStyle w:val="ListParagraph"/>
        <w:numPr>
          <w:ilvl w:val="0"/>
          <w:numId w:val="5"/>
        </w:numPr>
        <w:tabs>
          <w:tab w:val="left" w:pos="360"/>
        </w:tabs>
        <w:ind w:left="284" w:hanging="284"/>
        <w:contextualSpacing/>
        <w:rPr>
          <w:sz w:val="24"/>
          <w:szCs w:val="24"/>
        </w:rPr>
      </w:pPr>
      <w:r w:rsidRPr="001B32BB">
        <w:rPr>
          <w:sz w:val="24"/>
          <w:szCs w:val="24"/>
        </w:rPr>
        <w:t>Missed Clinical Policy &amp; Request for Clinical Absence Form</w:t>
      </w:r>
    </w:p>
    <w:p w14:paraId="057EBF60" w14:textId="77777777" w:rsidR="001B32BB" w:rsidRPr="001B32BB" w:rsidRDefault="001B32BB" w:rsidP="00C47D19">
      <w:pPr>
        <w:pStyle w:val="ListParagraph"/>
        <w:ind w:left="284" w:hanging="284"/>
        <w:contextualSpacing/>
        <w:rPr>
          <w:sz w:val="24"/>
          <w:szCs w:val="24"/>
        </w:rPr>
      </w:pPr>
    </w:p>
    <w:p w14:paraId="6A8068A4" w14:textId="77777777" w:rsidR="001B32BB" w:rsidRPr="001B32BB" w:rsidRDefault="001B32BB" w:rsidP="004118FE">
      <w:pPr>
        <w:pStyle w:val="ListParagraph"/>
        <w:numPr>
          <w:ilvl w:val="0"/>
          <w:numId w:val="5"/>
        </w:numPr>
        <w:tabs>
          <w:tab w:val="left" w:pos="360"/>
        </w:tabs>
        <w:ind w:left="284" w:hanging="284"/>
        <w:contextualSpacing/>
        <w:rPr>
          <w:sz w:val="24"/>
          <w:szCs w:val="24"/>
        </w:rPr>
      </w:pPr>
      <w:r w:rsidRPr="001B32BB">
        <w:rPr>
          <w:sz w:val="24"/>
          <w:szCs w:val="24"/>
        </w:rPr>
        <w:t>Guidelines re: Students with Latex Allergy and/or Sensitivity</w:t>
      </w:r>
    </w:p>
    <w:p w14:paraId="5B3B4035" w14:textId="77777777" w:rsidR="001B32BB" w:rsidRPr="001B32BB" w:rsidRDefault="001B32BB" w:rsidP="00C47D19">
      <w:pPr>
        <w:pStyle w:val="ListParagraph"/>
        <w:ind w:left="284" w:hanging="284"/>
        <w:contextualSpacing/>
        <w:rPr>
          <w:sz w:val="24"/>
          <w:szCs w:val="24"/>
        </w:rPr>
      </w:pPr>
    </w:p>
    <w:p w14:paraId="0B1B08EC" w14:textId="77777777" w:rsidR="001B32BB" w:rsidRPr="001B32BB" w:rsidRDefault="001B32BB" w:rsidP="004118FE">
      <w:pPr>
        <w:pStyle w:val="ListParagraph"/>
        <w:numPr>
          <w:ilvl w:val="0"/>
          <w:numId w:val="5"/>
        </w:numPr>
        <w:tabs>
          <w:tab w:val="left" w:pos="360"/>
        </w:tabs>
        <w:ind w:left="284" w:hanging="284"/>
        <w:contextualSpacing/>
        <w:rPr>
          <w:sz w:val="24"/>
          <w:szCs w:val="24"/>
        </w:rPr>
      </w:pPr>
      <w:r w:rsidRPr="001B32BB">
        <w:rPr>
          <w:sz w:val="24"/>
          <w:szCs w:val="24"/>
        </w:rPr>
        <w:t>Students with Disabilities/Accommodation Requirements Policy</w:t>
      </w:r>
    </w:p>
    <w:p w14:paraId="4BFAC668" w14:textId="60F38943" w:rsidR="00426A26" w:rsidRPr="001B32BB" w:rsidRDefault="00426A26" w:rsidP="00C47D19">
      <w:pPr>
        <w:pStyle w:val="BodyText"/>
      </w:pPr>
    </w:p>
    <w:p w14:paraId="79E5C8CC" w14:textId="77777777" w:rsidR="00426A26" w:rsidRPr="001B32BB" w:rsidRDefault="00426A26" w:rsidP="00C47D19">
      <w:pPr>
        <w:pStyle w:val="BodyText"/>
        <w:spacing w:before="90"/>
      </w:pPr>
    </w:p>
    <w:p w14:paraId="2595FB19" w14:textId="62EE002D" w:rsidR="00EB5D6F" w:rsidRPr="007F412E" w:rsidRDefault="007F412E" w:rsidP="00C47D19">
      <w:pPr>
        <w:tabs>
          <w:tab w:val="left" w:pos="351"/>
        </w:tabs>
        <w:spacing w:before="92"/>
        <w:rPr>
          <w:rStyle w:val="Hyperlink"/>
          <w:sz w:val="24"/>
          <w:szCs w:val="24"/>
        </w:rPr>
      </w:pPr>
      <w:r>
        <w:rPr>
          <w:color w:val="2B579A"/>
          <w:sz w:val="24"/>
          <w:szCs w:val="24"/>
          <w:shd w:val="clear" w:color="auto" w:fill="E6E6E6"/>
        </w:rPr>
        <w:fldChar w:fldCharType="begin"/>
      </w:r>
      <w:r>
        <w:rPr>
          <w:sz w:val="24"/>
          <w:szCs w:val="24"/>
        </w:rPr>
        <w:instrText xml:space="preserve"> HYPERLINK "https://www.uwindsor.ca/secretariat/7/senate" </w:instrText>
      </w:r>
      <w:r>
        <w:rPr>
          <w:color w:val="2B579A"/>
          <w:sz w:val="24"/>
          <w:szCs w:val="24"/>
          <w:shd w:val="clear" w:color="auto" w:fill="E6E6E6"/>
        </w:rPr>
      </w:r>
      <w:r>
        <w:rPr>
          <w:color w:val="2B579A"/>
          <w:sz w:val="24"/>
          <w:szCs w:val="24"/>
          <w:shd w:val="clear" w:color="auto" w:fill="E6E6E6"/>
        </w:rPr>
        <w:fldChar w:fldCharType="separate"/>
      </w:r>
      <w:r w:rsidR="001F32CC" w:rsidRPr="007F412E">
        <w:rPr>
          <w:rStyle w:val="Hyperlink"/>
          <w:sz w:val="24"/>
          <w:szCs w:val="24"/>
        </w:rPr>
        <w:t>Senate Bylaws</w:t>
      </w:r>
    </w:p>
    <w:p w14:paraId="05CEB618" w14:textId="261D5351" w:rsidR="00EB5D6F" w:rsidRPr="001B32BB" w:rsidRDefault="007F412E" w:rsidP="00C47D19">
      <w:pPr>
        <w:pStyle w:val="BodyText"/>
        <w:spacing w:before="6"/>
        <w:ind w:hanging="578"/>
      </w:pPr>
      <w:r>
        <w:rPr>
          <w:color w:val="2B579A"/>
          <w:shd w:val="clear" w:color="auto" w:fill="E6E6E6"/>
        </w:rPr>
        <w:fldChar w:fldCharType="end"/>
      </w:r>
    </w:p>
    <w:p w14:paraId="662C592F" w14:textId="3B05C4FF" w:rsidR="00EB5D6F" w:rsidRDefault="001F32CC" w:rsidP="004118FE">
      <w:pPr>
        <w:pStyle w:val="ListParagraph"/>
        <w:numPr>
          <w:ilvl w:val="1"/>
          <w:numId w:val="10"/>
        </w:numPr>
        <w:tabs>
          <w:tab w:val="left" w:pos="839"/>
          <w:tab w:val="left" w:pos="840"/>
        </w:tabs>
        <w:spacing w:line="252" w:lineRule="exact"/>
        <w:ind w:left="426"/>
        <w:rPr>
          <w:sz w:val="24"/>
          <w:szCs w:val="24"/>
        </w:rPr>
      </w:pPr>
      <w:r w:rsidRPr="001B32BB">
        <w:rPr>
          <w:sz w:val="24"/>
          <w:szCs w:val="24"/>
        </w:rPr>
        <w:t xml:space="preserve">Bylaw 31: </w:t>
      </w:r>
      <w:r w:rsidR="55E3A768" w:rsidRPr="125BEB74">
        <w:rPr>
          <w:sz w:val="24"/>
          <w:szCs w:val="24"/>
        </w:rPr>
        <w:t>Academic</w:t>
      </w:r>
      <w:r w:rsidRPr="001B32BB">
        <w:rPr>
          <w:sz w:val="24"/>
          <w:szCs w:val="24"/>
        </w:rPr>
        <w:t xml:space="preserve"> Integrity</w:t>
      </w:r>
    </w:p>
    <w:p w14:paraId="7D3AB118" w14:textId="77777777" w:rsidR="007B559E" w:rsidRPr="007B559E" w:rsidRDefault="007B559E" w:rsidP="007B559E">
      <w:pPr>
        <w:tabs>
          <w:tab w:val="left" w:pos="839"/>
          <w:tab w:val="left" w:pos="840"/>
        </w:tabs>
        <w:spacing w:line="252" w:lineRule="exact"/>
        <w:ind w:left="66"/>
        <w:rPr>
          <w:sz w:val="24"/>
          <w:szCs w:val="24"/>
        </w:rPr>
      </w:pPr>
    </w:p>
    <w:p w14:paraId="4E664F31" w14:textId="77777777" w:rsidR="00EB5D6F" w:rsidRDefault="001F32CC" w:rsidP="004118FE">
      <w:pPr>
        <w:pStyle w:val="ListParagraph"/>
        <w:numPr>
          <w:ilvl w:val="1"/>
          <w:numId w:val="10"/>
        </w:numPr>
        <w:tabs>
          <w:tab w:val="left" w:pos="839"/>
          <w:tab w:val="left" w:pos="840"/>
        </w:tabs>
        <w:ind w:left="426" w:right="918"/>
        <w:rPr>
          <w:sz w:val="24"/>
          <w:szCs w:val="24"/>
        </w:rPr>
      </w:pPr>
      <w:r w:rsidRPr="001B32BB">
        <w:rPr>
          <w:sz w:val="24"/>
          <w:szCs w:val="24"/>
        </w:rPr>
        <w:t>Bylaw 32: Procedural Irregularities and Discrimination Regarding Academic Instruction, Evaluation and Appeals</w:t>
      </w:r>
    </w:p>
    <w:p w14:paraId="79CDD0D5" w14:textId="77777777" w:rsidR="007B559E" w:rsidRPr="007B559E" w:rsidRDefault="007B559E" w:rsidP="007B559E">
      <w:pPr>
        <w:tabs>
          <w:tab w:val="left" w:pos="839"/>
          <w:tab w:val="left" w:pos="840"/>
        </w:tabs>
        <w:ind w:right="918"/>
        <w:rPr>
          <w:sz w:val="24"/>
          <w:szCs w:val="24"/>
        </w:rPr>
      </w:pPr>
    </w:p>
    <w:p w14:paraId="45F8F2F3" w14:textId="602B126A" w:rsidR="00EB5D6F" w:rsidRDefault="001F32CC" w:rsidP="004118FE">
      <w:pPr>
        <w:pStyle w:val="ListParagraph"/>
        <w:numPr>
          <w:ilvl w:val="1"/>
          <w:numId w:val="10"/>
        </w:numPr>
        <w:tabs>
          <w:tab w:val="left" w:pos="839"/>
          <w:tab w:val="left" w:pos="840"/>
        </w:tabs>
        <w:spacing w:before="2" w:line="252" w:lineRule="exact"/>
        <w:ind w:left="426"/>
        <w:rPr>
          <w:sz w:val="24"/>
          <w:szCs w:val="24"/>
        </w:rPr>
      </w:pPr>
      <w:r w:rsidRPr="001B32BB">
        <w:rPr>
          <w:sz w:val="24"/>
          <w:szCs w:val="24"/>
        </w:rPr>
        <w:t>Bylaw 33:</w:t>
      </w:r>
      <w:r w:rsidR="0075085C" w:rsidRPr="001B32BB">
        <w:rPr>
          <w:sz w:val="24"/>
          <w:szCs w:val="24"/>
        </w:rPr>
        <w:t xml:space="preserve"> </w:t>
      </w:r>
      <w:r w:rsidRPr="001B32BB">
        <w:rPr>
          <w:sz w:val="24"/>
          <w:szCs w:val="24"/>
        </w:rPr>
        <w:t>Student Rights and Freedoms</w:t>
      </w:r>
    </w:p>
    <w:p w14:paraId="7FC90F7B" w14:textId="77777777" w:rsidR="007B559E" w:rsidRPr="007B559E" w:rsidRDefault="007B559E" w:rsidP="007B559E">
      <w:pPr>
        <w:tabs>
          <w:tab w:val="left" w:pos="839"/>
          <w:tab w:val="left" w:pos="840"/>
        </w:tabs>
        <w:spacing w:before="2" w:line="252" w:lineRule="exact"/>
        <w:rPr>
          <w:sz w:val="24"/>
          <w:szCs w:val="24"/>
        </w:rPr>
      </w:pPr>
    </w:p>
    <w:p w14:paraId="7A8D408C" w14:textId="51E003B1" w:rsidR="00EB5D6F" w:rsidRDefault="001F32CC" w:rsidP="004118FE">
      <w:pPr>
        <w:pStyle w:val="ListParagraph"/>
        <w:numPr>
          <w:ilvl w:val="1"/>
          <w:numId w:val="10"/>
        </w:numPr>
        <w:tabs>
          <w:tab w:val="left" w:pos="839"/>
          <w:tab w:val="left" w:pos="840"/>
        </w:tabs>
        <w:spacing w:line="252" w:lineRule="exact"/>
        <w:ind w:left="426"/>
      </w:pPr>
      <w:r w:rsidRPr="001B32BB">
        <w:rPr>
          <w:sz w:val="24"/>
          <w:szCs w:val="24"/>
        </w:rPr>
        <w:t>Bylaw 5</w:t>
      </w:r>
      <w:r w:rsidR="00612D17" w:rsidRPr="001B32BB">
        <w:rPr>
          <w:sz w:val="24"/>
          <w:szCs w:val="24"/>
        </w:rPr>
        <w:t>4</w:t>
      </w:r>
      <w:r w:rsidRPr="001B32BB">
        <w:rPr>
          <w:sz w:val="24"/>
          <w:szCs w:val="24"/>
        </w:rPr>
        <w:t>:</w:t>
      </w:r>
      <w:r w:rsidR="00612D17" w:rsidRPr="001B32BB">
        <w:rPr>
          <w:sz w:val="24"/>
          <w:szCs w:val="24"/>
        </w:rPr>
        <w:t xml:space="preserve"> Undergraduate </w:t>
      </w:r>
      <w:r w:rsidRPr="001B32BB">
        <w:rPr>
          <w:sz w:val="24"/>
          <w:szCs w:val="24"/>
        </w:rPr>
        <w:t>Academic Evaluation Procedures</w:t>
      </w:r>
    </w:p>
    <w:p w14:paraId="17F226C2" w14:textId="77777777" w:rsidR="00EB5D6F" w:rsidRDefault="00EB5D6F" w:rsidP="00C47D19">
      <w:pPr>
        <w:pStyle w:val="BodyText"/>
        <w:spacing w:before="4"/>
        <w:ind w:hanging="578"/>
      </w:pPr>
    </w:p>
    <w:p w14:paraId="50CD7B01" w14:textId="77777777" w:rsidR="00D74FE9" w:rsidRDefault="00D74FE9" w:rsidP="00D74FE9">
      <w:pPr>
        <w:pStyle w:val="ListParagraph"/>
      </w:pPr>
    </w:p>
    <w:p w14:paraId="76812C76" w14:textId="77777777" w:rsidR="00E24F42" w:rsidRDefault="00E24F42" w:rsidP="00D74FE9">
      <w:pPr>
        <w:tabs>
          <w:tab w:val="left" w:pos="360"/>
        </w:tabs>
        <w:rPr>
          <w:b/>
          <w:bCs/>
        </w:rPr>
      </w:pPr>
    </w:p>
    <w:p w14:paraId="0E7B852C" w14:textId="77777777" w:rsidR="00EB5D6F" w:rsidRDefault="00EB5D6F">
      <w:pPr>
        <w:sectPr w:rsidR="00EB5D6F" w:rsidSect="005727A3">
          <w:footerReference w:type="default" r:id="rId52"/>
          <w:pgSz w:w="12240" w:h="15840"/>
          <w:pgMar w:top="980" w:right="1320" w:bottom="280" w:left="1340" w:header="722" w:footer="0" w:gutter="0"/>
          <w:cols w:space="720"/>
        </w:sectPr>
      </w:pPr>
    </w:p>
    <w:p w14:paraId="3C0002EF" w14:textId="17E3B1FA" w:rsidR="008C2EA5" w:rsidRPr="006023F7" w:rsidRDefault="008C2EA5" w:rsidP="00F631F1">
      <w:pPr>
        <w:spacing w:before="240"/>
        <w:ind w:left="426"/>
        <w:jc w:val="center"/>
        <w:rPr>
          <w:b/>
          <w:bCs/>
          <w:sz w:val="24"/>
          <w:szCs w:val="24"/>
        </w:rPr>
      </w:pPr>
      <w:r>
        <w:rPr>
          <w:b/>
          <w:bCs/>
          <w:sz w:val="24"/>
          <w:szCs w:val="24"/>
          <w:u w:val="thick"/>
        </w:rPr>
        <w:lastRenderedPageBreak/>
        <w:t>INTERNATIONAL EXCHANGE</w:t>
      </w:r>
      <w:r w:rsidR="00A837F3">
        <w:rPr>
          <w:b/>
          <w:bCs/>
          <w:sz w:val="24"/>
          <w:szCs w:val="24"/>
          <w:u w:val="thick"/>
        </w:rPr>
        <w:t xml:space="preserve"> TO SWEDEN OR AUSTRALIA</w:t>
      </w:r>
    </w:p>
    <w:p w14:paraId="677D681C" w14:textId="77777777" w:rsidR="008C2EA5" w:rsidRPr="006023F7" w:rsidRDefault="008C2EA5" w:rsidP="008C2EA5">
      <w:pPr>
        <w:pStyle w:val="BodyText"/>
        <w:spacing w:before="5"/>
        <w:ind w:left="426"/>
        <w:rPr>
          <w:b/>
          <w:sz w:val="20"/>
        </w:rPr>
      </w:pPr>
    </w:p>
    <w:p w14:paraId="510FD97B" w14:textId="77777777" w:rsidR="008C2EA5" w:rsidRDefault="008C2EA5" w:rsidP="003A4357">
      <w:pPr>
        <w:pStyle w:val="BodyText"/>
        <w:ind w:right="209"/>
        <w:jc w:val="center"/>
      </w:pPr>
      <w:r>
        <w:rPr>
          <w:noProof/>
          <w:color w:val="2B579A"/>
          <w:shd w:val="clear" w:color="auto" w:fill="E6E6E6"/>
        </w:rPr>
        <w:drawing>
          <wp:inline distT="0" distB="0" distL="0" distR="0" wp14:anchorId="08361E6B" wp14:editId="33A1C044">
            <wp:extent cx="3898900" cy="127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design.png"/>
                    <pic:cNvPicPr/>
                  </pic:nvPicPr>
                  <pic:blipFill>
                    <a:blip r:embed="rId53">
                      <a:extLst>
                        <a:ext uri="{28A0092B-C50C-407E-A947-70E740481C1C}">
                          <a14:useLocalDpi xmlns:a14="http://schemas.microsoft.com/office/drawing/2010/main" val="0"/>
                        </a:ext>
                      </a:extLst>
                    </a:blip>
                    <a:stretch>
                      <a:fillRect/>
                    </a:stretch>
                  </pic:blipFill>
                  <pic:spPr>
                    <a:xfrm>
                      <a:off x="0" y="0"/>
                      <a:ext cx="3900558" cy="1270540"/>
                    </a:xfrm>
                    <a:prstGeom prst="rect">
                      <a:avLst/>
                    </a:prstGeom>
                  </pic:spPr>
                </pic:pic>
              </a:graphicData>
            </a:graphic>
          </wp:inline>
        </w:drawing>
      </w:r>
    </w:p>
    <w:p w14:paraId="1040F306" w14:textId="77777777" w:rsidR="003A4357" w:rsidRDefault="00B42181" w:rsidP="003A4357">
      <w:pPr>
        <w:pStyle w:val="NormalWeb"/>
        <w:spacing w:before="360" w:beforeAutospacing="0" w:after="360" w:afterAutospacing="0"/>
        <w:contextualSpacing/>
        <w:rPr>
          <w:color w:val="333333"/>
        </w:rPr>
      </w:pPr>
      <w:hyperlink r:id="rId54" w:history="1">
        <w:r w:rsidR="00A837F3" w:rsidRPr="0041432B">
          <w:rPr>
            <w:rStyle w:val="Hyperlink"/>
            <w:color w:val="005596"/>
          </w:rPr>
          <w:t>Check</w:t>
        </w:r>
      </w:hyperlink>
      <w:hyperlink r:id="rId55" w:history="1">
        <w:r w:rsidR="00A837F3" w:rsidRPr="0041432B">
          <w:rPr>
            <w:rStyle w:val="Hyperlink"/>
            <w:color w:val="005596"/>
          </w:rPr>
          <w:t> out Marlo's e</w:t>
        </w:r>
        <w:r w:rsidR="00A837F3">
          <w:rPr>
            <w:rStyle w:val="Hyperlink"/>
            <w:color w:val="005596"/>
          </w:rPr>
          <w:t>xperience</w:t>
        </w:r>
        <w:r w:rsidR="00A837F3" w:rsidRPr="0041432B">
          <w:rPr>
            <w:rStyle w:val="Hyperlink"/>
            <w:color w:val="005596"/>
          </w:rPr>
          <w:t xml:space="preserve"> as an exchange student at Jonkoping University's School of Health and Welfare</w:t>
        </w:r>
      </w:hyperlink>
      <w:r w:rsidR="00A837F3">
        <w:rPr>
          <w:rStyle w:val="Hyperlink"/>
          <w:color w:val="005596"/>
        </w:rPr>
        <w:t xml:space="preserve"> in Sweden</w:t>
      </w:r>
      <w:r w:rsidR="00A837F3" w:rsidRPr="0041432B">
        <w:rPr>
          <w:color w:val="333333"/>
        </w:rPr>
        <w:t>.</w:t>
      </w:r>
      <w:r w:rsidR="00A837F3">
        <w:rPr>
          <w:color w:val="333333"/>
        </w:rPr>
        <w:t xml:space="preserve"> </w:t>
      </w:r>
    </w:p>
    <w:p w14:paraId="7571F2E0" w14:textId="77777777" w:rsidR="003A4357" w:rsidRDefault="003A4357" w:rsidP="003A4357">
      <w:pPr>
        <w:pStyle w:val="NormalWeb"/>
        <w:spacing w:before="360" w:beforeAutospacing="0" w:after="360" w:afterAutospacing="0"/>
        <w:contextualSpacing/>
        <w:rPr>
          <w:color w:val="333333"/>
        </w:rPr>
      </w:pPr>
    </w:p>
    <w:p w14:paraId="1C5A9677" w14:textId="22B68A34" w:rsidR="008C2EA5" w:rsidRPr="006023F7" w:rsidRDefault="008C2EA5" w:rsidP="003A4357">
      <w:pPr>
        <w:pStyle w:val="NormalWeb"/>
        <w:spacing w:before="360" w:beforeAutospacing="0" w:after="360" w:afterAutospacing="0"/>
        <w:contextualSpacing/>
        <w:rPr>
          <w:sz w:val="20"/>
        </w:rPr>
      </w:pPr>
      <w:r>
        <w:t xml:space="preserve">Opportunities exist for nursing students to go on exchange to Australia or Sweden for one semester of the program. These exchanges take place in </w:t>
      </w:r>
      <w:r w:rsidR="008B4641">
        <w:t xml:space="preserve">the </w:t>
      </w:r>
      <w:r>
        <w:t xml:space="preserve">winter semester of year 3 (Australia) or fall semester of year 4 (Sweden). Students planning to participate in international exchanges are responsible </w:t>
      </w:r>
      <w:r w:rsidR="500A151D">
        <w:t>for meeting</w:t>
      </w:r>
      <w:r>
        <w:t xml:space="preserve"> the requirements of the host country/institution. If you are interested in </w:t>
      </w:r>
      <w:r w:rsidR="00142D77">
        <w:t xml:space="preserve">learning more about </w:t>
      </w:r>
      <w:r>
        <w:t xml:space="preserve">an exchange opportunity, please </w:t>
      </w:r>
      <w:r w:rsidR="00142D77">
        <w:t xml:space="preserve">contact </w:t>
      </w:r>
      <w:r>
        <w:t xml:space="preserve">the International Student Exchange </w:t>
      </w:r>
      <w:r w:rsidR="00142D77">
        <w:t>office</w:t>
      </w:r>
      <w:r w:rsidR="00570C6A">
        <w:t xml:space="preserve"> and</w:t>
      </w:r>
      <w:r>
        <w:t xml:space="preserve"> </w:t>
      </w:r>
      <w:r w:rsidR="004C7F49">
        <w:t>Prof. Natalie Bownes,</w:t>
      </w:r>
      <w:r w:rsidR="00570C6A">
        <w:t xml:space="preserve"> </w:t>
      </w:r>
      <w:hyperlink r:id="rId56" w:history="1">
        <w:r w:rsidR="00570C6A" w:rsidRPr="00AF4096">
          <w:rPr>
            <w:rStyle w:val="Hyperlink"/>
          </w:rPr>
          <w:t>nbownes@uwindsor.ca</w:t>
        </w:r>
      </w:hyperlink>
    </w:p>
    <w:p w14:paraId="5A4B0415" w14:textId="77777777" w:rsidR="008C2EA5" w:rsidRDefault="008C2EA5" w:rsidP="00C47D19">
      <w:pPr>
        <w:pStyle w:val="BodyText"/>
        <w:rPr>
          <w:rStyle w:val="Hyperlink"/>
        </w:rPr>
      </w:pPr>
      <w:r w:rsidRPr="0041432B">
        <w:rPr>
          <w:b/>
        </w:rPr>
        <w:t>Link:</w:t>
      </w:r>
      <w:r w:rsidRPr="006023F7">
        <w:t xml:space="preserve"> </w:t>
      </w:r>
      <w:hyperlink r:id="rId57" w:history="1">
        <w:r w:rsidRPr="00DA7DFB">
          <w:rPr>
            <w:rStyle w:val="Hyperlink"/>
          </w:rPr>
          <w:t>http://www.uwindsor.ca/studentexchange/388/destinations-major</w:t>
        </w:r>
      </w:hyperlink>
    </w:p>
    <w:tbl>
      <w:tblPr>
        <w:tblStyle w:val="TableGrid"/>
        <w:tblW w:w="0" w:type="auto"/>
        <w:tblLook w:val="04A0" w:firstRow="1" w:lastRow="0" w:firstColumn="1" w:lastColumn="0" w:noHBand="0" w:noVBand="1"/>
      </w:tblPr>
      <w:tblGrid>
        <w:gridCol w:w="4248"/>
        <w:gridCol w:w="5192"/>
      </w:tblGrid>
      <w:tr w:rsidR="003A4357" w14:paraId="306786CF" w14:textId="77777777" w:rsidTr="003A4357">
        <w:trPr>
          <w:trHeight w:val="959"/>
        </w:trPr>
        <w:tc>
          <w:tcPr>
            <w:tcW w:w="4248" w:type="dxa"/>
          </w:tcPr>
          <w:p w14:paraId="25098F18" w14:textId="1E96997F" w:rsidR="003A4357" w:rsidRDefault="003A4357" w:rsidP="003A4357">
            <w:pPr>
              <w:pStyle w:val="NormalWeb"/>
              <w:spacing w:before="360" w:beforeAutospacing="0" w:after="360" w:afterAutospacing="0"/>
              <w:jc w:val="both"/>
              <w:rPr>
                <w:rStyle w:val="Strong"/>
              </w:rPr>
            </w:pPr>
            <w:r w:rsidRPr="0041432B">
              <w:rPr>
                <w:rStyle w:val="Strong"/>
              </w:rPr>
              <w:t>Australia</w:t>
            </w:r>
            <w:r w:rsidRPr="0041432B">
              <w:t> (Winter semester of 3rd year)</w:t>
            </w:r>
          </w:p>
        </w:tc>
        <w:tc>
          <w:tcPr>
            <w:tcW w:w="5192" w:type="dxa"/>
          </w:tcPr>
          <w:p w14:paraId="7AC34629" w14:textId="63867DC5" w:rsidR="003A4357" w:rsidRDefault="003A4357" w:rsidP="003A4357">
            <w:pPr>
              <w:pStyle w:val="NormalWeb"/>
              <w:spacing w:before="360" w:beforeAutospacing="0" w:after="360" w:afterAutospacing="0"/>
              <w:jc w:val="both"/>
              <w:rPr>
                <w:rStyle w:val="Strong"/>
              </w:rPr>
            </w:pPr>
            <w:r w:rsidRPr="0041432B">
              <w:rPr>
                <w:rStyle w:val="Strong"/>
              </w:rPr>
              <w:t>S</w:t>
            </w:r>
            <w:r>
              <w:rPr>
                <w:rStyle w:val="Strong"/>
              </w:rPr>
              <w:t>w</w:t>
            </w:r>
            <w:r w:rsidRPr="0041432B">
              <w:rPr>
                <w:rStyle w:val="Strong"/>
              </w:rPr>
              <w:t>eden</w:t>
            </w:r>
            <w:r w:rsidRPr="0041432B">
              <w:t> (taught in English</w:t>
            </w:r>
            <w:r>
              <w:t>, Fall semester of 4</w:t>
            </w:r>
            <w:r w:rsidRPr="00570C6A">
              <w:rPr>
                <w:vertAlign w:val="superscript"/>
              </w:rPr>
              <w:t>th</w:t>
            </w:r>
            <w:r>
              <w:t xml:space="preserve"> year</w:t>
            </w:r>
            <w:r w:rsidRPr="0041432B">
              <w:t>)</w:t>
            </w:r>
          </w:p>
        </w:tc>
      </w:tr>
      <w:tr w:rsidR="003A4357" w14:paraId="6E1CABB9" w14:textId="77777777" w:rsidTr="003A4357">
        <w:trPr>
          <w:trHeight w:val="580"/>
        </w:trPr>
        <w:tc>
          <w:tcPr>
            <w:tcW w:w="4248" w:type="dxa"/>
          </w:tcPr>
          <w:p w14:paraId="0EAB8D0B" w14:textId="1DFF040B" w:rsidR="003A4357" w:rsidRDefault="00B42181" w:rsidP="003A4357">
            <w:pPr>
              <w:widowControl/>
              <w:autoSpaceDE/>
              <w:autoSpaceDN/>
              <w:spacing w:before="100" w:beforeAutospacing="1" w:after="100" w:afterAutospacing="1"/>
              <w:jc w:val="both"/>
              <w:rPr>
                <w:rStyle w:val="Strong"/>
              </w:rPr>
            </w:pPr>
            <w:hyperlink r:id="rId58" w:history="1">
              <w:r w:rsidR="003A4357" w:rsidRPr="0041432B">
                <w:rPr>
                  <w:rStyle w:val="Hyperlink"/>
                  <w:color w:val="005596"/>
                  <w:sz w:val="24"/>
                  <w:szCs w:val="24"/>
                </w:rPr>
                <w:t>La Trobe University</w:t>
              </w:r>
            </w:hyperlink>
            <w:r w:rsidR="003A4357" w:rsidRPr="0041432B">
              <w:rPr>
                <w:color w:val="333333"/>
                <w:sz w:val="24"/>
                <w:szCs w:val="24"/>
              </w:rPr>
              <w:t> </w:t>
            </w:r>
          </w:p>
        </w:tc>
        <w:tc>
          <w:tcPr>
            <w:tcW w:w="5192" w:type="dxa"/>
          </w:tcPr>
          <w:p w14:paraId="664E8A4D" w14:textId="29D17EB7" w:rsidR="003A4357" w:rsidRDefault="00B42181" w:rsidP="003A4357">
            <w:pPr>
              <w:widowControl/>
              <w:autoSpaceDE/>
              <w:autoSpaceDN/>
              <w:spacing w:before="100" w:beforeAutospacing="1" w:after="100" w:afterAutospacing="1"/>
              <w:jc w:val="both"/>
              <w:rPr>
                <w:rStyle w:val="Strong"/>
              </w:rPr>
            </w:pPr>
            <w:hyperlink r:id="rId59" w:history="1">
              <w:r w:rsidR="003A4357" w:rsidRPr="0041432B">
                <w:rPr>
                  <w:rStyle w:val="Hyperlink"/>
                  <w:color w:val="005596"/>
                  <w:sz w:val="24"/>
                  <w:szCs w:val="24"/>
                </w:rPr>
                <w:t>Jö</w:t>
              </w:r>
              <w:r w:rsidR="003A4357" w:rsidRPr="003A4357">
                <w:rPr>
                  <w:rStyle w:val="Hyperlink"/>
                  <w:color w:val="005596"/>
                  <w:sz w:val="24"/>
                  <w:szCs w:val="24"/>
                </w:rPr>
                <w:t>n</w:t>
              </w:r>
              <w:r w:rsidR="003A4357" w:rsidRPr="0041432B">
                <w:rPr>
                  <w:rStyle w:val="Hyperlink"/>
                  <w:color w:val="005596"/>
                  <w:sz w:val="24"/>
                  <w:szCs w:val="24"/>
                </w:rPr>
                <w:t>köping School of Health and Welfare</w:t>
              </w:r>
            </w:hyperlink>
            <w:r w:rsidR="003A4357" w:rsidRPr="0041432B">
              <w:rPr>
                <w:color w:val="333333"/>
                <w:sz w:val="24"/>
                <w:szCs w:val="24"/>
              </w:rPr>
              <w:t xml:space="preserve">  </w:t>
            </w:r>
            <w:r w:rsidR="003A4357">
              <w:rPr>
                <w:color w:val="333333"/>
                <w:sz w:val="24"/>
                <w:szCs w:val="24"/>
              </w:rPr>
              <w:t xml:space="preserve">                </w:t>
            </w:r>
          </w:p>
        </w:tc>
      </w:tr>
    </w:tbl>
    <w:p w14:paraId="1373FFE5" w14:textId="77777777" w:rsidR="003A4357" w:rsidRDefault="003A4357" w:rsidP="00570C6A">
      <w:pPr>
        <w:spacing w:after="78"/>
        <w:ind w:left="368"/>
        <w:jc w:val="center"/>
        <w:rPr>
          <w:rFonts w:eastAsia="Tahoma"/>
          <w:b/>
          <w:sz w:val="28"/>
          <w:szCs w:val="28"/>
          <w:u w:val="single"/>
        </w:rPr>
      </w:pPr>
    </w:p>
    <w:p w14:paraId="36E0558D" w14:textId="5F59CF56" w:rsidR="00570C6A" w:rsidRDefault="00570C6A" w:rsidP="00570C6A">
      <w:pPr>
        <w:spacing w:after="78"/>
        <w:ind w:left="368"/>
        <w:jc w:val="center"/>
        <w:rPr>
          <w:rFonts w:eastAsia="Tahoma"/>
          <w:b/>
          <w:sz w:val="28"/>
          <w:szCs w:val="28"/>
          <w:u w:val="single"/>
        </w:rPr>
      </w:pPr>
      <w:r>
        <w:rPr>
          <w:rFonts w:eastAsia="Tahoma"/>
          <w:b/>
          <w:sz w:val="28"/>
          <w:szCs w:val="28"/>
          <w:u w:val="single"/>
        </w:rPr>
        <w:t>Year 3 Community Consolidation Opportunity in Tanzania, Africa</w:t>
      </w:r>
    </w:p>
    <w:p w14:paraId="55E831F2" w14:textId="5DF69725" w:rsidR="00A837F3" w:rsidRDefault="00A837F3" w:rsidP="00570C6A">
      <w:pPr>
        <w:spacing w:after="78"/>
        <w:ind w:left="368"/>
        <w:jc w:val="center"/>
        <w:rPr>
          <w:rFonts w:eastAsia="Tahoma"/>
          <w:b/>
          <w:sz w:val="28"/>
          <w:szCs w:val="28"/>
          <w:u w:val="single"/>
        </w:rPr>
      </w:pPr>
      <w:r>
        <w:rPr>
          <w:noProof/>
        </w:rPr>
        <w:drawing>
          <wp:inline distT="0" distB="0" distL="0" distR="0" wp14:anchorId="581141DA" wp14:editId="0D667401">
            <wp:extent cx="711200" cy="666750"/>
            <wp:effectExtent l="0" t="0" r="0" b="0"/>
            <wp:docPr id="1909610664" name="dimg_7" descr="Tanzania flag from etendar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7" descr="Tanzania flag from etendard.c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1200" cy="666750"/>
                    </a:xfrm>
                    <a:prstGeom prst="rect">
                      <a:avLst/>
                    </a:prstGeom>
                    <a:noFill/>
                    <a:ln>
                      <a:noFill/>
                    </a:ln>
                  </pic:spPr>
                </pic:pic>
              </a:graphicData>
            </a:graphic>
          </wp:inline>
        </w:drawing>
      </w:r>
    </w:p>
    <w:p w14:paraId="67683E0A" w14:textId="35344BE0" w:rsidR="00570C6A" w:rsidRPr="00570C6A" w:rsidRDefault="00570C6A" w:rsidP="004118FE">
      <w:pPr>
        <w:widowControl/>
        <w:numPr>
          <w:ilvl w:val="0"/>
          <w:numId w:val="4"/>
        </w:numPr>
        <w:autoSpaceDE/>
        <w:autoSpaceDN/>
        <w:spacing w:before="100" w:beforeAutospacing="1" w:after="100" w:afterAutospacing="1"/>
        <w:ind w:left="284" w:hanging="284"/>
        <w:rPr>
          <w:rStyle w:val="Hyperlink"/>
          <w:bCs/>
          <w:color w:val="auto"/>
          <w:sz w:val="24"/>
          <w:szCs w:val="24"/>
          <w:u w:val="none"/>
        </w:rPr>
      </w:pPr>
      <w:r w:rsidRPr="00570C6A">
        <w:rPr>
          <w:rStyle w:val="Hyperlink"/>
          <w:rFonts w:eastAsia="Tahoma"/>
          <w:bCs/>
          <w:color w:val="auto"/>
          <w:sz w:val="24"/>
          <w:szCs w:val="24"/>
          <w:u w:val="none"/>
        </w:rPr>
        <w:t>Tanzania Interprofessional Experience-April-May, 2025</w:t>
      </w:r>
      <w:r w:rsidRPr="00570C6A">
        <w:rPr>
          <w:rStyle w:val="Hyperlink"/>
          <w:bCs/>
          <w:color w:val="auto"/>
          <w:sz w:val="24"/>
          <w:szCs w:val="24"/>
          <w:u w:val="none"/>
        </w:rPr>
        <w:t xml:space="preserve"> (approx. 3 weeks)</w:t>
      </w:r>
    </w:p>
    <w:p w14:paraId="71830F8A" w14:textId="37F935A7" w:rsidR="00570C6A" w:rsidRPr="00570C6A" w:rsidRDefault="00570C6A" w:rsidP="004118FE">
      <w:pPr>
        <w:widowControl/>
        <w:numPr>
          <w:ilvl w:val="0"/>
          <w:numId w:val="4"/>
        </w:numPr>
        <w:autoSpaceDE/>
        <w:autoSpaceDN/>
        <w:spacing w:before="100" w:beforeAutospacing="1" w:after="100" w:afterAutospacing="1"/>
        <w:ind w:left="284" w:hanging="284"/>
        <w:rPr>
          <w:rStyle w:val="Hyperlink"/>
          <w:bCs/>
          <w:color w:val="auto"/>
          <w:sz w:val="24"/>
          <w:szCs w:val="24"/>
          <w:u w:val="none"/>
        </w:rPr>
      </w:pPr>
      <w:r w:rsidRPr="00570C6A">
        <w:rPr>
          <w:rStyle w:val="Hyperlink"/>
          <w:bCs/>
          <w:color w:val="auto"/>
          <w:sz w:val="24"/>
          <w:szCs w:val="24"/>
          <w:u w:val="none"/>
        </w:rPr>
        <w:t xml:space="preserve">In collaboration with Dr. Beckford and the Faculty of Education, Prof. Rachel Elliott will be taking a clinical group to Tanzania (8 students will be accepted). </w:t>
      </w:r>
    </w:p>
    <w:p w14:paraId="33170A9D" w14:textId="2170A1B9" w:rsidR="00570C6A" w:rsidRDefault="00570C6A" w:rsidP="004118FE">
      <w:pPr>
        <w:widowControl/>
        <w:numPr>
          <w:ilvl w:val="0"/>
          <w:numId w:val="4"/>
        </w:numPr>
        <w:autoSpaceDE/>
        <w:autoSpaceDN/>
        <w:spacing w:before="100" w:beforeAutospacing="1" w:after="100" w:afterAutospacing="1"/>
        <w:ind w:left="284" w:hanging="284"/>
        <w:rPr>
          <w:rStyle w:val="Hyperlink"/>
          <w:rFonts w:eastAsia="Tahoma"/>
          <w:bCs/>
          <w:color w:val="auto"/>
          <w:sz w:val="24"/>
          <w:szCs w:val="24"/>
          <w:u w:val="none"/>
        </w:rPr>
      </w:pPr>
      <w:r w:rsidRPr="00CF3395">
        <w:rPr>
          <w:rStyle w:val="Hyperlink"/>
          <w:rFonts w:eastAsia="Tahoma"/>
          <w:bCs/>
          <w:color w:val="auto"/>
          <w:sz w:val="24"/>
          <w:szCs w:val="24"/>
          <w:u w:val="none"/>
        </w:rPr>
        <w:t>Students must take NURS 4990:</w:t>
      </w:r>
      <w:r w:rsidR="003A4357">
        <w:rPr>
          <w:rStyle w:val="Hyperlink"/>
          <w:rFonts w:eastAsia="Tahoma"/>
          <w:bCs/>
          <w:color w:val="auto"/>
          <w:sz w:val="24"/>
          <w:szCs w:val="24"/>
          <w:u w:val="none"/>
        </w:rPr>
        <w:t xml:space="preserve"> </w:t>
      </w:r>
      <w:r w:rsidRPr="00CF3395">
        <w:rPr>
          <w:rStyle w:val="Hyperlink"/>
          <w:rFonts w:eastAsia="Tahoma"/>
          <w:bCs/>
          <w:color w:val="auto"/>
          <w:sz w:val="24"/>
          <w:szCs w:val="24"/>
          <w:u w:val="none"/>
        </w:rPr>
        <w:t>Issues in Global and Pla</w:t>
      </w:r>
      <w:r w:rsidR="00CF3395" w:rsidRPr="00CF3395">
        <w:rPr>
          <w:rStyle w:val="Hyperlink"/>
          <w:rFonts w:eastAsia="Tahoma"/>
          <w:bCs/>
          <w:color w:val="auto"/>
          <w:sz w:val="24"/>
          <w:szCs w:val="24"/>
          <w:u w:val="none"/>
        </w:rPr>
        <w:t>netary Health in winter of Year 3. Students may consider taking summer course(s)</w:t>
      </w:r>
    </w:p>
    <w:p w14:paraId="0E2292BD" w14:textId="033BBB35" w:rsidR="00CF3395" w:rsidRPr="00CF3395" w:rsidRDefault="00CF3395" w:rsidP="004118FE">
      <w:pPr>
        <w:numPr>
          <w:ilvl w:val="0"/>
          <w:numId w:val="4"/>
        </w:numPr>
        <w:spacing w:before="100" w:beforeAutospacing="1" w:after="100" w:afterAutospacing="1"/>
        <w:ind w:left="284" w:hanging="284"/>
        <w:rPr>
          <w:rFonts w:eastAsia="Tahoma"/>
          <w:bCs/>
          <w:lang w:val="en-CA"/>
        </w:rPr>
      </w:pPr>
      <w:r>
        <w:rPr>
          <w:rStyle w:val="Hyperlink"/>
          <w:rFonts w:eastAsia="Tahoma"/>
          <w:bCs/>
          <w:color w:val="auto"/>
          <w:sz w:val="24"/>
          <w:szCs w:val="24"/>
          <w:u w:val="none"/>
        </w:rPr>
        <w:t>Expression of intent due by Sept 15</w:t>
      </w:r>
      <w:r w:rsidRPr="00CF3395">
        <w:rPr>
          <w:rStyle w:val="Hyperlink"/>
          <w:rFonts w:eastAsia="Tahoma"/>
          <w:bCs/>
          <w:color w:val="auto"/>
          <w:sz w:val="24"/>
          <w:szCs w:val="24"/>
          <w:u w:val="none"/>
          <w:vertAlign w:val="superscript"/>
        </w:rPr>
        <w:t>th</w:t>
      </w:r>
      <w:r>
        <w:rPr>
          <w:rStyle w:val="Hyperlink"/>
          <w:rFonts w:eastAsia="Tahoma"/>
          <w:bCs/>
          <w:color w:val="auto"/>
          <w:sz w:val="24"/>
          <w:szCs w:val="24"/>
          <w:u w:val="none"/>
        </w:rPr>
        <w:t xml:space="preserve"> </w:t>
      </w:r>
      <w:r w:rsidR="00B42181">
        <w:rPr>
          <w:rStyle w:val="Hyperlink"/>
          <w:rFonts w:eastAsia="Tahoma"/>
          <w:bCs/>
          <w:color w:val="auto"/>
          <w:sz w:val="24"/>
          <w:szCs w:val="24"/>
          <w:u w:val="none"/>
        </w:rPr>
        <w:t>at</w:t>
      </w:r>
      <w:r>
        <w:rPr>
          <w:rStyle w:val="Hyperlink"/>
          <w:rFonts w:eastAsia="Tahoma"/>
          <w:bCs/>
          <w:color w:val="auto"/>
          <w:sz w:val="24"/>
          <w:szCs w:val="24"/>
          <w:u w:val="none"/>
        </w:rPr>
        <w:t xml:space="preserve"> 2359</w:t>
      </w:r>
      <w:r w:rsidR="00B42181">
        <w:rPr>
          <w:rStyle w:val="Hyperlink"/>
          <w:rFonts w:eastAsia="Tahoma"/>
          <w:bCs/>
          <w:color w:val="auto"/>
          <w:sz w:val="24"/>
          <w:szCs w:val="24"/>
          <w:u w:val="none"/>
        </w:rPr>
        <w:t>hrs</w:t>
      </w:r>
      <w:r>
        <w:rPr>
          <w:rStyle w:val="Hyperlink"/>
          <w:rFonts w:eastAsia="Tahoma"/>
          <w:bCs/>
          <w:color w:val="auto"/>
          <w:sz w:val="24"/>
          <w:szCs w:val="24"/>
          <w:u w:val="none"/>
        </w:rPr>
        <w:t xml:space="preserve"> using this link: </w:t>
      </w:r>
      <w:hyperlink r:id="rId61" w:history="1">
        <w:r w:rsidRPr="00CF3395">
          <w:rPr>
            <w:rStyle w:val="Hyperlink"/>
            <w:rFonts w:eastAsia="Tahoma"/>
            <w:bCs/>
            <w:lang w:val="en-CA"/>
          </w:rPr>
          <w:t>https://uwindsor.ca1.qualtrics.com/jfe/form/SV_0wwnYMclD5eRux8</w:t>
        </w:r>
      </w:hyperlink>
    </w:p>
    <w:p w14:paraId="323437CF" w14:textId="5F46F485" w:rsidR="00CF3395" w:rsidRDefault="00FF7F98" w:rsidP="004118FE">
      <w:pPr>
        <w:widowControl/>
        <w:numPr>
          <w:ilvl w:val="0"/>
          <w:numId w:val="4"/>
        </w:numPr>
        <w:autoSpaceDE/>
        <w:autoSpaceDN/>
        <w:spacing w:before="100" w:beforeAutospacing="1" w:after="100" w:afterAutospacing="1"/>
        <w:ind w:left="284" w:hanging="284"/>
        <w:rPr>
          <w:rStyle w:val="Hyperlink"/>
          <w:rFonts w:eastAsia="Tahoma"/>
          <w:bCs/>
          <w:color w:val="auto"/>
          <w:sz w:val="24"/>
          <w:szCs w:val="24"/>
          <w:u w:val="none"/>
        </w:rPr>
      </w:pPr>
      <w:r>
        <w:rPr>
          <w:rStyle w:val="Hyperlink"/>
          <w:rFonts w:eastAsia="Tahoma"/>
          <w:bCs/>
          <w:color w:val="auto"/>
          <w:sz w:val="24"/>
          <w:szCs w:val="24"/>
          <w:u w:val="none"/>
        </w:rPr>
        <w:t xml:space="preserve">For more information, please contact Prof. Natalie Bownes </w:t>
      </w:r>
      <w:hyperlink r:id="rId62" w:history="1">
        <w:r w:rsidRPr="00EF6714">
          <w:rPr>
            <w:rStyle w:val="Hyperlink"/>
            <w:rFonts w:eastAsia="Tahoma"/>
            <w:bCs/>
            <w:sz w:val="24"/>
            <w:szCs w:val="24"/>
          </w:rPr>
          <w:t>nbownes@uwindsor.ca</w:t>
        </w:r>
      </w:hyperlink>
      <w:r>
        <w:rPr>
          <w:rStyle w:val="Hyperlink"/>
          <w:rFonts w:eastAsia="Tahoma"/>
          <w:bCs/>
          <w:color w:val="auto"/>
          <w:sz w:val="24"/>
          <w:szCs w:val="24"/>
          <w:u w:val="none"/>
        </w:rPr>
        <w:t xml:space="preserve"> or </w:t>
      </w:r>
      <w:r w:rsidR="00256ABE">
        <w:rPr>
          <w:rStyle w:val="Hyperlink"/>
          <w:rFonts w:eastAsia="Tahoma"/>
          <w:bCs/>
          <w:color w:val="auto"/>
          <w:sz w:val="24"/>
          <w:szCs w:val="24"/>
          <w:u w:val="none"/>
        </w:rPr>
        <w:t xml:space="preserve">Prof. Rachel Elliott </w:t>
      </w:r>
      <w:hyperlink r:id="rId63" w:history="1">
        <w:r w:rsidR="00256ABE" w:rsidRPr="00EF6714">
          <w:rPr>
            <w:rStyle w:val="Hyperlink"/>
            <w:rFonts w:eastAsia="Tahoma"/>
            <w:bCs/>
            <w:sz w:val="24"/>
            <w:szCs w:val="24"/>
          </w:rPr>
          <w:t>Rachel.Elliott@uwindsor.ca</w:t>
        </w:r>
      </w:hyperlink>
    </w:p>
    <w:p w14:paraId="520FE30A" w14:textId="77777777" w:rsidR="00570C6A" w:rsidRDefault="00570C6A" w:rsidP="009B0D5F">
      <w:pPr>
        <w:spacing w:after="78"/>
        <w:ind w:left="368"/>
        <w:jc w:val="center"/>
        <w:rPr>
          <w:rFonts w:eastAsia="Tahoma"/>
          <w:b/>
          <w:sz w:val="24"/>
          <w:szCs w:val="24"/>
          <w:u w:val="single"/>
        </w:rPr>
      </w:pPr>
    </w:p>
    <w:p w14:paraId="19FF9C93" w14:textId="77777777" w:rsidR="00570C6A" w:rsidRDefault="00570C6A" w:rsidP="009B0D5F">
      <w:pPr>
        <w:spacing w:after="78"/>
        <w:ind w:left="368"/>
        <w:jc w:val="center"/>
        <w:rPr>
          <w:rFonts w:eastAsia="Tahoma"/>
          <w:b/>
          <w:sz w:val="24"/>
          <w:szCs w:val="24"/>
          <w:u w:val="single"/>
        </w:rPr>
      </w:pPr>
    </w:p>
    <w:p w14:paraId="20CFD54B" w14:textId="77777777" w:rsidR="003A4357" w:rsidRDefault="003A4357" w:rsidP="009B0D5F">
      <w:pPr>
        <w:spacing w:after="78"/>
        <w:ind w:left="368"/>
        <w:jc w:val="center"/>
        <w:rPr>
          <w:rFonts w:eastAsia="Tahoma"/>
          <w:b/>
          <w:sz w:val="24"/>
          <w:szCs w:val="24"/>
          <w:u w:val="single"/>
        </w:rPr>
      </w:pPr>
    </w:p>
    <w:p w14:paraId="234545B4" w14:textId="77777777" w:rsidR="003A4357" w:rsidRDefault="003A4357" w:rsidP="009B0D5F">
      <w:pPr>
        <w:spacing w:after="78"/>
        <w:ind w:left="368"/>
        <w:jc w:val="center"/>
        <w:rPr>
          <w:rFonts w:eastAsia="Tahoma"/>
          <w:b/>
          <w:sz w:val="24"/>
          <w:szCs w:val="24"/>
          <w:u w:val="single"/>
        </w:rPr>
      </w:pPr>
    </w:p>
    <w:p w14:paraId="7E93D5E6" w14:textId="122B36A4" w:rsidR="00755AA7" w:rsidRDefault="00755AA7" w:rsidP="009B0D5F">
      <w:pPr>
        <w:spacing w:after="78"/>
        <w:ind w:left="368"/>
        <w:jc w:val="center"/>
        <w:rPr>
          <w:rFonts w:eastAsia="Tahoma"/>
          <w:b/>
          <w:sz w:val="24"/>
          <w:szCs w:val="24"/>
          <w:u w:val="single"/>
        </w:rPr>
      </w:pPr>
      <w:r>
        <w:rPr>
          <w:rFonts w:eastAsia="Tahoma"/>
          <w:b/>
          <w:sz w:val="24"/>
          <w:szCs w:val="24"/>
          <w:u w:val="single"/>
        </w:rPr>
        <w:lastRenderedPageBreak/>
        <w:t>LEDDY LIBRARY</w:t>
      </w:r>
    </w:p>
    <w:p w14:paraId="22C16C12" w14:textId="715BB053" w:rsidR="00755AA7" w:rsidRDefault="00755AA7" w:rsidP="009B0D5F">
      <w:pPr>
        <w:spacing w:after="78"/>
        <w:ind w:left="368"/>
        <w:jc w:val="center"/>
        <w:rPr>
          <w:rFonts w:eastAsia="Tahoma"/>
          <w:b/>
          <w:sz w:val="24"/>
          <w:szCs w:val="24"/>
          <w:u w:val="single"/>
        </w:rPr>
      </w:pPr>
    </w:p>
    <w:p w14:paraId="0EFAEA52" w14:textId="1AAF2B21" w:rsidR="00C47D19" w:rsidRPr="00755AA7" w:rsidRDefault="00755AA7" w:rsidP="00755AA7">
      <w:pPr>
        <w:rPr>
          <w:b/>
          <w:bCs/>
          <w:color w:val="000000"/>
          <w:sz w:val="24"/>
          <w:szCs w:val="24"/>
        </w:rPr>
      </w:pPr>
      <w:r w:rsidRPr="00755AA7">
        <w:rPr>
          <w:b/>
          <w:bCs/>
          <w:color w:val="000000"/>
          <w:sz w:val="24"/>
          <w:szCs w:val="24"/>
        </w:rPr>
        <w:t>Research Help &amp; Leddy Library</w:t>
      </w:r>
    </w:p>
    <w:p w14:paraId="778F0261" w14:textId="77777777" w:rsidR="00755AA7" w:rsidRDefault="00755AA7" w:rsidP="00755AA7">
      <w:pPr>
        <w:rPr>
          <w:color w:val="000000"/>
          <w:sz w:val="24"/>
          <w:szCs w:val="24"/>
        </w:rPr>
      </w:pPr>
    </w:p>
    <w:p w14:paraId="445B28C4" w14:textId="5AFBC9EF" w:rsidR="00755AA7" w:rsidRDefault="00755AA7" w:rsidP="00755AA7">
      <w:pPr>
        <w:rPr>
          <w:color w:val="000000"/>
          <w:sz w:val="24"/>
          <w:szCs w:val="24"/>
        </w:rPr>
      </w:pPr>
      <w:r w:rsidRPr="070877D2">
        <w:rPr>
          <w:color w:val="000000" w:themeColor="text1"/>
          <w:sz w:val="24"/>
          <w:szCs w:val="24"/>
        </w:rPr>
        <w:t xml:space="preserve">The Leddy Library is the main campus library of the University of Windsor and serves the Faculty of Nursing. At Leddy </w:t>
      </w:r>
      <w:r w:rsidR="00B02247">
        <w:rPr>
          <w:color w:val="000000" w:themeColor="text1"/>
          <w:sz w:val="24"/>
          <w:szCs w:val="24"/>
        </w:rPr>
        <w:t xml:space="preserve">Library, </w:t>
      </w:r>
      <w:r w:rsidRPr="070877D2">
        <w:rPr>
          <w:color w:val="000000" w:themeColor="text1"/>
          <w:sz w:val="24"/>
          <w:szCs w:val="24"/>
        </w:rPr>
        <w:t xml:space="preserve">you will find an inviting place to meet and study with social areas and quiet floors to suit individual and group study needs. Access our vast electronic collections 24/7 on the </w:t>
      </w:r>
      <w:hyperlink r:id="rId64">
        <w:r w:rsidRPr="070877D2">
          <w:rPr>
            <w:rStyle w:val="Hyperlink"/>
            <w:sz w:val="24"/>
            <w:szCs w:val="24"/>
          </w:rPr>
          <w:t>Leddy Library website</w:t>
        </w:r>
      </w:hyperlink>
      <w:r w:rsidRPr="070877D2">
        <w:rPr>
          <w:color w:val="000000" w:themeColor="text1"/>
          <w:sz w:val="24"/>
          <w:szCs w:val="24"/>
        </w:rPr>
        <w:t xml:space="preserve"> and make use of the tailored collection of databases assembled just for you in the </w:t>
      </w:r>
      <w:hyperlink r:id="rId65">
        <w:r w:rsidRPr="070877D2">
          <w:rPr>
            <w:rStyle w:val="Hyperlink"/>
            <w:sz w:val="24"/>
            <w:szCs w:val="24"/>
          </w:rPr>
          <w:t>Nursing Research Guide</w:t>
        </w:r>
      </w:hyperlink>
      <w:r w:rsidRPr="070877D2">
        <w:rPr>
          <w:color w:val="000000" w:themeColor="text1"/>
          <w:sz w:val="24"/>
          <w:szCs w:val="24"/>
        </w:rPr>
        <w:t>. Your UWinCard is your library card for books and your UWinID is your username and password for access to online collections.</w:t>
      </w:r>
    </w:p>
    <w:p w14:paraId="7837C5D6" w14:textId="77777777" w:rsidR="00755AA7" w:rsidRDefault="00755AA7" w:rsidP="00755AA7">
      <w:pPr>
        <w:rPr>
          <w:color w:val="000000"/>
          <w:sz w:val="24"/>
          <w:szCs w:val="24"/>
        </w:rPr>
      </w:pPr>
    </w:p>
    <w:p w14:paraId="0EAD8C65" w14:textId="78559560" w:rsidR="00755AA7" w:rsidRDefault="00755AA7" w:rsidP="00755AA7">
      <w:pPr>
        <w:rPr>
          <w:color w:val="000000"/>
          <w:sz w:val="24"/>
          <w:szCs w:val="24"/>
        </w:rPr>
      </w:pPr>
      <w:r>
        <w:rPr>
          <w:color w:val="000000"/>
          <w:sz w:val="24"/>
          <w:szCs w:val="24"/>
        </w:rPr>
        <w:t>If you encounter any trouble finding, accessing, or using scholarly resources for your research and writing assignments</w:t>
      </w:r>
      <w:r w:rsidR="000722AE">
        <w:rPr>
          <w:color w:val="000000"/>
          <w:sz w:val="24"/>
          <w:szCs w:val="24"/>
        </w:rPr>
        <w:t>,</w:t>
      </w:r>
      <w:r>
        <w:rPr>
          <w:color w:val="000000"/>
          <w:sz w:val="24"/>
          <w:szCs w:val="24"/>
        </w:rPr>
        <w:t xml:space="preserve"> </w:t>
      </w:r>
      <w:r w:rsidR="000722AE">
        <w:rPr>
          <w:color w:val="000000"/>
          <w:sz w:val="24"/>
          <w:szCs w:val="24"/>
        </w:rPr>
        <w:t>y</w:t>
      </w:r>
      <w:r>
        <w:rPr>
          <w:color w:val="000000"/>
          <w:sz w:val="24"/>
          <w:szCs w:val="24"/>
        </w:rPr>
        <w:t xml:space="preserve">our dedicated </w:t>
      </w:r>
      <w:hyperlink r:id="rId66" w:tooltip="http://leddy.uwindsor.ca/your-librarian" w:history="1">
        <w:r w:rsidR="0063176F">
          <w:rPr>
            <w:rStyle w:val="Hyperlink"/>
            <w:sz w:val="24"/>
            <w:szCs w:val="24"/>
          </w:rPr>
          <w:t>L</w:t>
        </w:r>
        <w:r>
          <w:rPr>
            <w:rStyle w:val="Hyperlink"/>
            <w:sz w:val="24"/>
            <w:szCs w:val="24"/>
          </w:rPr>
          <w:t xml:space="preserve">iaison </w:t>
        </w:r>
        <w:r w:rsidR="0063176F">
          <w:rPr>
            <w:rStyle w:val="Hyperlink"/>
            <w:sz w:val="24"/>
            <w:szCs w:val="24"/>
          </w:rPr>
          <w:t>L</w:t>
        </w:r>
        <w:r>
          <w:rPr>
            <w:rStyle w:val="Hyperlink"/>
            <w:sz w:val="24"/>
            <w:szCs w:val="24"/>
          </w:rPr>
          <w:t>ibrarian</w:t>
        </w:r>
      </w:hyperlink>
      <w:r>
        <w:rPr>
          <w:color w:val="000000"/>
          <w:sz w:val="24"/>
          <w:szCs w:val="24"/>
        </w:rPr>
        <w:t xml:space="preserve"> is available to help you succeed. </w:t>
      </w:r>
      <w:r>
        <w:rPr>
          <w:color w:val="000000"/>
          <w:sz w:val="24"/>
          <w:szCs w:val="24"/>
          <w:shd w:val="clear" w:color="auto" w:fill="FFFFFF"/>
        </w:rPr>
        <w:t xml:space="preserve">The liaison librarian for the Faculty of Nursing is </w:t>
      </w:r>
      <w:hyperlink r:id="rId67" w:tooltip="http://leddy.uwindsor.ca/staff/adam-mulcaster" w:history="1">
        <w:r>
          <w:rPr>
            <w:rStyle w:val="Hyperlink"/>
            <w:sz w:val="24"/>
            <w:szCs w:val="24"/>
            <w:shd w:val="clear" w:color="auto" w:fill="FFFFFF"/>
          </w:rPr>
          <w:t>Adam Mulcaster</w:t>
        </w:r>
      </w:hyperlink>
      <w:r>
        <w:rPr>
          <w:color w:val="000000"/>
          <w:sz w:val="24"/>
          <w:szCs w:val="24"/>
          <w:shd w:val="clear" w:color="auto" w:fill="FFFFFF"/>
        </w:rPr>
        <w:t>. To make an appointment for a research consultation</w:t>
      </w:r>
      <w:r w:rsidR="000722AE">
        <w:rPr>
          <w:color w:val="000000"/>
          <w:sz w:val="24"/>
          <w:szCs w:val="24"/>
          <w:shd w:val="clear" w:color="auto" w:fill="FFFFFF"/>
        </w:rPr>
        <w:t xml:space="preserve">, </w:t>
      </w:r>
      <w:r>
        <w:rPr>
          <w:color w:val="000000"/>
          <w:sz w:val="24"/>
          <w:szCs w:val="24"/>
          <w:shd w:val="clear" w:color="auto" w:fill="FFFFFF"/>
        </w:rPr>
        <w:t xml:space="preserve">use the Leddy Library's </w:t>
      </w:r>
      <w:hyperlink r:id="rId68" w:tooltip="https://outlook.office365.com/owa/calendar/LeddyLibraryBookings@uwindsor.ca/bookings/s/CWXkNfpzV06zSOvcwoEO9A2" w:history="1">
        <w:r>
          <w:rPr>
            <w:rStyle w:val="Hyperlink"/>
            <w:sz w:val="24"/>
            <w:szCs w:val="24"/>
            <w:shd w:val="clear" w:color="auto" w:fill="FFFFFF"/>
          </w:rPr>
          <w:t>Bookings Service</w:t>
        </w:r>
      </w:hyperlink>
      <w:r>
        <w:rPr>
          <w:color w:val="000000"/>
          <w:sz w:val="24"/>
          <w:szCs w:val="24"/>
          <w:shd w:val="clear" w:color="auto" w:fill="FFFFFF"/>
        </w:rPr>
        <w:t xml:space="preserve"> to set an appointment with Adam that fits your schedule. You can also </w:t>
      </w:r>
      <w:r w:rsidR="0029604B">
        <w:rPr>
          <w:color w:val="000000"/>
          <w:sz w:val="24"/>
          <w:szCs w:val="24"/>
          <w:shd w:val="clear" w:color="auto" w:fill="FFFFFF"/>
        </w:rPr>
        <w:t>book</w:t>
      </w:r>
      <w:r>
        <w:rPr>
          <w:color w:val="000000"/>
          <w:sz w:val="24"/>
          <w:szCs w:val="24"/>
          <w:shd w:val="clear" w:color="auto" w:fill="FFFFFF"/>
        </w:rPr>
        <w:t xml:space="preserve"> an appointment or get answers by </w:t>
      </w:r>
      <w:hyperlink r:id="rId69" w:tooltip="http://leddy.uwindsor.ca/staff/adam-mulcaster" w:history="1">
        <w:r>
          <w:rPr>
            <w:rStyle w:val="Hyperlink"/>
            <w:sz w:val="24"/>
            <w:szCs w:val="24"/>
            <w:shd w:val="clear" w:color="auto" w:fill="FFFFFF"/>
          </w:rPr>
          <w:t>phone or email</w:t>
        </w:r>
      </w:hyperlink>
      <w:r>
        <w:rPr>
          <w:color w:val="000000"/>
          <w:sz w:val="24"/>
          <w:szCs w:val="24"/>
          <w:shd w:val="clear" w:color="auto" w:fill="FFFFFF"/>
        </w:rPr>
        <w:t>. Research consultations can take place in-person or virtually.</w:t>
      </w:r>
      <w:r w:rsidR="001C78AB">
        <w:rPr>
          <w:color w:val="000000"/>
          <w:sz w:val="24"/>
          <w:szCs w:val="24"/>
          <w:shd w:val="clear" w:color="auto" w:fill="FFFFFF"/>
        </w:rPr>
        <w:t xml:space="preserve"> </w:t>
      </w:r>
    </w:p>
    <w:p w14:paraId="32EFB6AA" w14:textId="77777777" w:rsidR="00755AA7" w:rsidRDefault="00755AA7" w:rsidP="00755AA7">
      <w:pPr>
        <w:rPr>
          <w:color w:val="000000"/>
          <w:sz w:val="24"/>
          <w:szCs w:val="24"/>
        </w:rPr>
      </w:pPr>
    </w:p>
    <w:p w14:paraId="6E4402CE" w14:textId="77777777" w:rsidR="00755AA7" w:rsidRPr="00755AA7" w:rsidRDefault="00755AA7" w:rsidP="00755AA7">
      <w:pPr>
        <w:rPr>
          <w:b/>
          <w:bCs/>
          <w:color w:val="000000"/>
          <w:sz w:val="24"/>
          <w:szCs w:val="24"/>
          <w:shd w:val="clear" w:color="auto" w:fill="FFFFFF"/>
        </w:rPr>
      </w:pPr>
      <w:r w:rsidRPr="00755AA7">
        <w:rPr>
          <w:b/>
          <w:bCs/>
          <w:color w:val="000000"/>
          <w:sz w:val="24"/>
          <w:szCs w:val="24"/>
          <w:shd w:val="clear" w:color="auto" w:fill="FFFFFF"/>
        </w:rPr>
        <w:t xml:space="preserve">Do you have questions for the library? </w:t>
      </w:r>
    </w:p>
    <w:p w14:paraId="0C8FF8E3" w14:textId="4C4E2DE8" w:rsidR="00755AA7" w:rsidRDefault="00755AA7" w:rsidP="00755AA7">
      <w:pPr>
        <w:rPr>
          <w:color w:val="000000"/>
          <w:sz w:val="24"/>
          <w:szCs w:val="24"/>
        </w:rPr>
      </w:pPr>
      <w:r>
        <w:rPr>
          <w:color w:val="000000"/>
          <w:sz w:val="24"/>
          <w:szCs w:val="24"/>
          <w:shd w:val="clear" w:color="auto" w:fill="FFFFFF"/>
        </w:rPr>
        <w:t xml:space="preserve">Reach out to the Faculty of Nursing – Leddy Library liaison: </w:t>
      </w:r>
    </w:p>
    <w:p w14:paraId="084D2934" w14:textId="77777777" w:rsidR="00755AA7" w:rsidRDefault="00755AA7" w:rsidP="00755AA7">
      <w:pPr>
        <w:rPr>
          <w:color w:val="000000"/>
          <w:sz w:val="24"/>
          <w:szCs w:val="24"/>
        </w:rPr>
      </w:pPr>
    </w:p>
    <w:p w14:paraId="133267B7" w14:textId="77777777" w:rsidR="00755AA7" w:rsidRDefault="00755AA7" w:rsidP="00755AA7">
      <w:pPr>
        <w:rPr>
          <w:color w:val="000000"/>
          <w:sz w:val="24"/>
          <w:szCs w:val="24"/>
        </w:rPr>
      </w:pPr>
      <w:r>
        <w:rPr>
          <w:color w:val="000000"/>
          <w:sz w:val="24"/>
          <w:szCs w:val="24"/>
          <w:shd w:val="clear" w:color="auto" w:fill="FFFFFF"/>
        </w:rPr>
        <w:t>Adam Mulcaster</w:t>
      </w:r>
    </w:p>
    <w:p w14:paraId="0FC19753" w14:textId="77777777" w:rsidR="00755AA7" w:rsidRDefault="00755AA7" w:rsidP="00755AA7">
      <w:pPr>
        <w:rPr>
          <w:color w:val="000000"/>
          <w:sz w:val="24"/>
          <w:szCs w:val="24"/>
        </w:rPr>
      </w:pPr>
      <w:r>
        <w:rPr>
          <w:color w:val="000000"/>
          <w:sz w:val="24"/>
          <w:szCs w:val="24"/>
          <w:shd w:val="clear" w:color="auto" w:fill="FFFFFF"/>
        </w:rPr>
        <w:t>Information Services Librarian</w:t>
      </w:r>
    </w:p>
    <w:p w14:paraId="10D6F557" w14:textId="77777777" w:rsidR="00755AA7" w:rsidRDefault="00755AA7" w:rsidP="00755AA7">
      <w:pPr>
        <w:rPr>
          <w:color w:val="000000"/>
          <w:sz w:val="24"/>
          <w:szCs w:val="24"/>
        </w:rPr>
      </w:pPr>
      <w:r>
        <w:rPr>
          <w:color w:val="000000"/>
          <w:sz w:val="24"/>
          <w:szCs w:val="24"/>
          <w:shd w:val="clear" w:color="auto" w:fill="FFFFFF"/>
        </w:rPr>
        <w:t>Leddy Library</w:t>
      </w:r>
    </w:p>
    <w:p w14:paraId="3DD0ADC1" w14:textId="7ED4CFC5" w:rsidR="00BA009C" w:rsidRDefault="00755AA7">
      <w:pPr>
        <w:rPr>
          <w:color w:val="000000"/>
          <w:sz w:val="24"/>
          <w:szCs w:val="24"/>
        </w:rPr>
      </w:pPr>
      <w:r>
        <w:rPr>
          <w:color w:val="000000"/>
          <w:sz w:val="24"/>
          <w:szCs w:val="24"/>
          <w:shd w:val="clear" w:color="auto" w:fill="FFFFFF"/>
        </w:rPr>
        <w:t>University of Windsor</w:t>
      </w:r>
    </w:p>
    <w:p w14:paraId="282F6D05" w14:textId="77777777" w:rsidR="00242957" w:rsidRDefault="00242957">
      <w:pPr>
        <w:rPr>
          <w:color w:val="000000"/>
          <w:sz w:val="24"/>
          <w:szCs w:val="24"/>
        </w:rPr>
      </w:pPr>
    </w:p>
    <w:p w14:paraId="579647CC" w14:textId="77777777" w:rsidR="00242957" w:rsidRDefault="00242957">
      <w:pPr>
        <w:rPr>
          <w:color w:val="000000"/>
          <w:sz w:val="24"/>
          <w:szCs w:val="24"/>
        </w:rPr>
      </w:pPr>
    </w:p>
    <w:p w14:paraId="1D9DAA4E" w14:textId="77777777" w:rsidR="00242957" w:rsidRDefault="00242957">
      <w:pPr>
        <w:rPr>
          <w:color w:val="000000"/>
          <w:sz w:val="24"/>
          <w:szCs w:val="24"/>
        </w:rPr>
      </w:pPr>
    </w:p>
    <w:p w14:paraId="0EF80EE2" w14:textId="77777777" w:rsidR="00242957" w:rsidRDefault="00242957">
      <w:pPr>
        <w:rPr>
          <w:color w:val="000000"/>
          <w:sz w:val="24"/>
          <w:szCs w:val="24"/>
        </w:rPr>
      </w:pPr>
    </w:p>
    <w:p w14:paraId="3CB1E7A6" w14:textId="77777777" w:rsidR="00242957" w:rsidRDefault="00242957">
      <w:pPr>
        <w:rPr>
          <w:color w:val="000000"/>
          <w:sz w:val="24"/>
          <w:szCs w:val="24"/>
        </w:rPr>
      </w:pPr>
    </w:p>
    <w:p w14:paraId="6A236808" w14:textId="77777777" w:rsidR="00242957" w:rsidRDefault="00242957">
      <w:pPr>
        <w:rPr>
          <w:color w:val="000000"/>
          <w:sz w:val="24"/>
          <w:szCs w:val="24"/>
        </w:rPr>
      </w:pPr>
    </w:p>
    <w:p w14:paraId="1C0716DB" w14:textId="77777777" w:rsidR="00242957" w:rsidRDefault="00242957">
      <w:pPr>
        <w:rPr>
          <w:color w:val="000000"/>
          <w:sz w:val="24"/>
          <w:szCs w:val="24"/>
        </w:rPr>
      </w:pPr>
    </w:p>
    <w:p w14:paraId="64FB2CBB" w14:textId="77777777" w:rsidR="00242957" w:rsidRDefault="00242957">
      <w:pPr>
        <w:rPr>
          <w:color w:val="000000"/>
          <w:sz w:val="24"/>
          <w:szCs w:val="24"/>
        </w:rPr>
      </w:pPr>
    </w:p>
    <w:p w14:paraId="18F13408" w14:textId="77777777" w:rsidR="00242957" w:rsidRDefault="00242957">
      <w:pPr>
        <w:rPr>
          <w:color w:val="000000"/>
          <w:sz w:val="24"/>
          <w:szCs w:val="24"/>
        </w:rPr>
      </w:pPr>
    </w:p>
    <w:p w14:paraId="7764BCFD" w14:textId="77777777" w:rsidR="00242957" w:rsidRDefault="00242957">
      <w:pPr>
        <w:rPr>
          <w:color w:val="000000"/>
          <w:sz w:val="24"/>
          <w:szCs w:val="24"/>
        </w:rPr>
      </w:pPr>
    </w:p>
    <w:p w14:paraId="6D4F3B59" w14:textId="77777777" w:rsidR="00242957" w:rsidRDefault="00242957">
      <w:pPr>
        <w:rPr>
          <w:color w:val="000000"/>
          <w:sz w:val="24"/>
          <w:szCs w:val="24"/>
        </w:rPr>
      </w:pPr>
    </w:p>
    <w:p w14:paraId="2FF39048" w14:textId="77777777" w:rsidR="00242957" w:rsidRDefault="00242957">
      <w:pPr>
        <w:rPr>
          <w:color w:val="000000"/>
          <w:sz w:val="24"/>
          <w:szCs w:val="24"/>
        </w:rPr>
      </w:pPr>
    </w:p>
    <w:p w14:paraId="59DE0DF5" w14:textId="77777777" w:rsidR="00242957" w:rsidRDefault="00242957">
      <w:pPr>
        <w:rPr>
          <w:color w:val="000000"/>
          <w:sz w:val="24"/>
          <w:szCs w:val="24"/>
        </w:rPr>
      </w:pPr>
    </w:p>
    <w:p w14:paraId="0C11F787" w14:textId="77777777" w:rsidR="00242957" w:rsidRDefault="00242957">
      <w:pPr>
        <w:rPr>
          <w:color w:val="000000"/>
          <w:sz w:val="24"/>
          <w:szCs w:val="24"/>
        </w:rPr>
      </w:pPr>
    </w:p>
    <w:p w14:paraId="621D2B40" w14:textId="77777777" w:rsidR="00242957" w:rsidRDefault="00242957">
      <w:pPr>
        <w:rPr>
          <w:color w:val="000000"/>
          <w:sz w:val="24"/>
          <w:szCs w:val="24"/>
        </w:rPr>
      </w:pPr>
    </w:p>
    <w:p w14:paraId="7126CB8C" w14:textId="77777777" w:rsidR="00242957" w:rsidRDefault="00242957">
      <w:pPr>
        <w:rPr>
          <w:color w:val="000000"/>
          <w:sz w:val="24"/>
          <w:szCs w:val="24"/>
        </w:rPr>
      </w:pPr>
    </w:p>
    <w:p w14:paraId="6E5793AA" w14:textId="77777777" w:rsidR="00242957" w:rsidRDefault="00242957">
      <w:pPr>
        <w:rPr>
          <w:color w:val="000000"/>
          <w:sz w:val="24"/>
          <w:szCs w:val="24"/>
        </w:rPr>
      </w:pPr>
    </w:p>
    <w:p w14:paraId="21323FBE" w14:textId="77777777" w:rsidR="00242957" w:rsidRDefault="00242957">
      <w:pPr>
        <w:rPr>
          <w:color w:val="000000"/>
          <w:sz w:val="24"/>
          <w:szCs w:val="24"/>
        </w:rPr>
      </w:pPr>
    </w:p>
    <w:p w14:paraId="42CC6E0E" w14:textId="77777777" w:rsidR="00242957" w:rsidRDefault="00242957">
      <w:pPr>
        <w:rPr>
          <w:color w:val="000000"/>
          <w:sz w:val="24"/>
          <w:szCs w:val="24"/>
        </w:rPr>
      </w:pPr>
    </w:p>
    <w:p w14:paraId="1A2B734C" w14:textId="77777777" w:rsidR="00242957" w:rsidRDefault="00242957">
      <w:pPr>
        <w:rPr>
          <w:color w:val="000000"/>
          <w:sz w:val="24"/>
          <w:szCs w:val="24"/>
        </w:rPr>
      </w:pPr>
    </w:p>
    <w:p w14:paraId="74E550A6" w14:textId="77777777" w:rsidR="00242957" w:rsidRDefault="00242957">
      <w:pPr>
        <w:rPr>
          <w:color w:val="000000"/>
          <w:sz w:val="24"/>
          <w:szCs w:val="24"/>
        </w:rPr>
      </w:pPr>
    </w:p>
    <w:p w14:paraId="7007A8C9" w14:textId="77777777" w:rsidR="00447E99" w:rsidRDefault="00447E99">
      <w:pPr>
        <w:rPr>
          <w:color w:val="000000"/>
          <w:sz w:val="24"/>
          <w:szCs w:val="24"/>
        </w:rPr>
      </w:pPr>
    </w:p>
    <w:p w14:paraId="5C60CFD6" w14:textId="77777777" w:rsidR="00242957" w:rsidRDefault="00242957">
      <w:pPr>
        <w:rPr>
          <w:color w:val="000000"/>
          <w:sz w:val="24"/>
          <w:szCs w:val="24"/>
        </w:rPr>
      </w:pPr>
    </w:p>
    <w:p w14:paraId="17F8229F" w14:textId="77777777" w:rsidR="00242957" w:rsidRDefault="00242957">
      <w:pPr>
        <w:rPr>
          <w:color w:val="000000"/>
          <w:sz w:val="24"/>
          <w:szCs w:val="24"/>
        </w:rPr>
      </w:pPr>
    </w:p>
    <w:p w14:paraId="46657AE8" w14:textId="77777777" w:rsidR="00242957" w:rsidRDefault="00242957">
      <w:pPr>
        <w:rPr>
          <w:color w:val="000000"/>
          <w:sz w:val="24"/>
          <w:szCs w:val="24"/>
        </w:rPr>
      </w:pPr>
    </w:p>
    <w:p w14:paraId="443A3F4E" w14:textId="77777777" w:rsidR="00242957" w:rsidRPr="00616DD1" w:rsidRDefault="00242957">
      <w:pPr>
        <w:rPr>
          <w:color w:val="000000"/>
          <w:sz w:val="24"/>
          <w:szCs w:val="24"/>
        </w:rPr>
      </w:pPr>
    </w:p>
    <w:p w14:paraId="5AA032A2" w14:textId="2233F1D1" w:rsidR="009B0D5F" w:rsidRPr="00697801" w:rsidRDefault="00697801" w:rsidP="009B0D5F">
      <w:pPr>
        <w:spacing w:after="78"/>
        <w:ind w:left="368"/>
        <w:jc w:val="center"/>
        <w:rPr>
          <w:b/>
          <w:sz w:val="24"/>
          <w:szCs w:val="24"/>
          <w:u w:val="single"/>
        </w:rPr>
      </w:pPr>
      <w:r w:rsidRPr="00697801">
        <w:rPr>
          <w:rFonts w:eastAsia="Tahoma"/>
          <w:b/>
          <w:sz w:val="24"/>
          <w:szCs w:val="24"/>
          <w:u w:val="single"/>
        </w:rPr>
        <w:lastRenderedPageBreak/>
        <w:t>STUDENT COUNSELLING SERVICES</w:t>
      </w:r>
    </w:p>
    <w:p w14:paraId="7ED7F3CD" w14:textId="77777777" w:rsidR="003D6FE2" w:rsidRPr="003B2651" w:rsidRDefault="003D6FE2" w:rsidP="003D6FE2">
      <w:pPr>
        <w:pStyle w:val="BodyText"/>
        <w:rPr>
          <w:b/>
        </w:rPr>
      </w:pPr>
    </w:p>
    <w:p w14:paraId="4C8C47BB" w14:textId="373F233C" w:rsidR="003D6FE2" w:rsidRPr="003D6FE2" w:rsidRDefault="003D6FE2" w:rsidP="003D6FE2">
      <w:pPr>
        <w:pStyle w:val="xmsonormal"/>
        <w:spacing w:before="0" w:beforeAutospacing="0" w:after="0" w:afterAutospacing="0"/>
        <w:rPr>
          <w:color w:val="242424"/>
          <w:bdr w:val="none" w:sz="0" w:space="0" w:color="auto" w:frame="1"/>
          <w:lang w:val="en-US"/>
        </w:rPr>
      </w:pPr>
      <w:r w:rsidRPr="003D6FE2">
        <w:rPr>
          <w:color w:val="242424"/>
          <w:bdr w:val="none" w:sz="0" w:space="0" w:color="auto" w:frame="1"/>
          <w:lang w:val="en-US"/>
        </w:rPr>
        <w:t xml:space="preserve">The Faculty of Nursing is fortunate to have our own Clinical Therapist, Laura Little, MSW, RSW available for students in the BScN program. Laura works solely with nursing and medical students, so she understands the specific pressure points of being in a professional nursing program. </w:t>
      </w:r>
      <w:r w:rsidRPr="003D6FE2">
        <w:rPr>
          <w:color w:val="242424"/>
          <w:bdr w:val="none" w:sz="0" w:space="0" w:color="auto" w:frame="1"/>
        </w:rPr>
        <w:t>Laura provides confidential mental health counselling, group</w:t>
      </w:r>
      <w:r w:rsidR="00780EB2">
        <w:rPr>
          <w:color w:val="242424"/>
          <w:bdr w:val="none" w:sz="0" w:space="0" w:color="auto" w:frame="1"/>
        </w:rPr>
        <w:t xml:space="preserve"> sessions</w:t>
      </w:r>
      <w:r w:rsidRPr="003D6FE2">
        <w:rPr>
          <w:color w:val="242424"/>
          <w:bdr w:val="none" w:sz="0" w:space="0" w:color="auto" w:frame="1"/>
        </w:rPr>
        <w:t xml:space="preserve">, consultations, referrals, and support at no cost to students. </w:t>
      </w:r>
    </w:p>
    <w:p w14:paraId="3CA89EB6" w14:textId="77777777" w:rsidR="003D6FE2" w:rsidRPr="003D6FE2" w:rsidRDefault="003D6FE2" w:rsidP="003D6FE2">
      <w:pPr>
        <w:pStyle w:val="xmsonormal"/>
        <w:spacing w:before="0" w:beforeAutospacing="0" w:after="0" w:afterAutospacing="0"/>
        <w:rPr>
          <w:color w:val="242424"/>
          <w:bdr w:val="none" w:sz="0" w:space="0" w:color="auto" w:frame="1"/>
          <w:lang w:val="en-US"/>
        </w:rPr>
      </w:pPr>
    </w:p>
    <w:p w14:paraId="2BDD746D" w14:textId="77777777" w:rsidR="003D6FE2" w:rsidRPr="00224956" w:rsidRDefault="003D6FE2" w:rsidP="003D6FE2">
      <w:pPr>
        <w:pStyle w:val="xmsonormal"/>
        <w:shd w:val="clear" w:color="auto" w:fill="FFFFFF"/>
        <w:spacing w:before="0" w:beforeAutospacing="0" w:after="0" w:afterAutospacing="0"/>
        <w:rPr>
          <w:b/>
          <w:bCs/>
          <w:color w:val="242424"/>
          <w:u w:val="single"/>
        </w:rPr>
      </w:pPr>
      <w:r w:rsidRPr="00224956">
        <w:rPr>
          <w:b/>
          <w:bCs/>
          <w:color w:val="242424"/>
          <w:u w:val="single"/>
        </w:rPr>
        <w:t>When should I seek professional support?</w:t>
      </w:r>
    </w:p>
    <w:p w14:paraId="1FB80496" w14:textId="77777777" w:rsidR="00224956" w:rsidRDefault="00224956" w:rsidP="003D6FE2">
      <w:pPr>
        <w:pStyle w:val="xmsonormal"/>
        <w:shd w:val="clear" w:color="auto" w:fill="FFFFFF"/>
        <w:spacing w:before="0" w:beforeAutospacing="0" w:after="0" w:afterAutospacing="0"/>
        <w:rPr>
          <w:color w:val="242424"/>
          <w:bdr w:val="none" w:sz="0" w:space="0" w:color="auto" w:frame="1"/>
          <w:lang w:val="en-US"/>
        </w:rPr>
      </w:pPr>
    </w:p>
    <w:p w14:paraId="69C837F0" w14:textId="652A3820" w:rsidR="003D6FE2" w:rsidRPr="003D6FE2" w:rsidRDefault="003D6FE2" w:rsidP="003D6FE2">
      <w:pPr>
        <w:pStyle w:val="xmsonormal"/>
        <w:shd w:val="clear" w:color="auto" w:fill="FFFFFF"/>
        <w:spacing w:before="0" w:beforeAutospacing="0" w:after="0" w:afterAutospacing="0"/>
        <w:rPr>
          <w:color w:val="242424"/>
          <w:bdr w:val="none" w:sz="0" w:space="0" w:color="auto" w:frame="1"/>
          <w:lang w:val="en-US"/>
        </w:rPr>
      </w:pPr>
      <w:r w:rsidRPr="003D6FE2">
        <w:rPr>
          <w:color w:val="242424"/>
          <w:bdr w:val="none" w:sz="0" w:space="0" w:color="auto" w:frame="1"/>
          <w:lang w:val="en-US"/>
        </w:rPr>
        <w:t>Attending university is a life change and can present challenges. Outside of academic pressures, students may have to deal with stresses related to:</w:t>
      </w:r>
    </w:p>
    <w:p w14:paraId="4116D0D2" w14:textId="77777777" w:rsidR="003D6FE2" w:rsidRPr="003D6FE2" w:rsidRDefault="003D6FE2" w:rsidP="003D6FE2">
      <w:pPr>
        <w:pStyle w:val="xmsonormal"/>
        <w:shd w:val="clear" w:color="auto" w:fill="FFFFFF"/>
        <w:spacing w:before="0" w:beforeAutospacing="0" w:after="0" w:afterAutospacing="0"/>
        <w:rPr>
          <w:color w:val="242424"/>
          <w:sz w:val="16"/>
          <w:szCs w:val="16"/>
          <w:bdr w:val="none" w:sz="0" w:space="0" w:color="auto" w:frame="1"/>
          <w:lang w:val="en-US"/>
        </w:rPr>
      </w:pPr>
    </w:p>
    <w:p w14:paraId="2355F1F1" w14:textId="77777777" w:rsidR="003D6FE2" w:rsidRPr="003D6FE2" w:rsidRDefault="003D6FE2" w:rsidP="004118FE">
      <w:pPr>
        <w:pStyle w:val="xmsonormal"/>
        <w:numPr>
          <w:ilvl w:val="0"/>
          <w:numId w:val="15"/>
        </w:numPr>
        <w:shd w:val="clear" w:color="auto" w:fill="FFFFFF"/>
        <w:spacing w:before="0" w:beforeAutospacing="0" w:after="0" w:afterAutospacing="0"/>
        <w:rPr>
          <w:color w:val="242424"/>
        </w:rPr>
      </w:pPr>
      <w:r w:rsidRPr="003D6FE2">
        <w:rPr>
          <w:bdr w:val="none" w:sz="0" w:space="0" w:color="auto" w:frame="1"/>
        </w:rPr>
        <w:t>Physical or mental illness (depression, anxiety, disordered eating, suicidal thoughts)</w:t>
      </w:r>
    </w:p>
    <w:p w14:paraId="332F6260" w14:textId="0C3773E4" w:rsidR="003D6FE2" w:rsidRPr="003D6FE2" w:rsidRDefault="003D6FE2" w:rsidP="004118FE">
      <w:pPr>
        <w:pStyle w:val="xmsonormal"/>
        <w:numPr>
          <w:ilvl w:val="0"/>
          <w:numId w:val="15"/>
        </w:numPr>
        <w:shd w:val="clear" w:color="auto" w:fill="FFFFFF"/>
        <w:spacing w:before="0" w:beforeAutospacing="0" w:after="0" w:afterAutospacing="0"/>
        <w:rPr>
          <w:color w:val="242424"/>
        </w:rPr>
      </w:pPr>
      <w:r w:rsidRPr="003D6FE2">
        <w:rPr>
          <w:color w:val="242424"/>
          <w:bdr w:val="none" w:sz="0" w:space="0" w:color="auto" w:frame="1"/>
        </w:rPr>
        <w:t>Family issues/conflict</w:t>
      </w:r>
    </w:p>
    <w:p w14:paraId="3BDDBCB7" w14:textId="77777777" w:rsidR="003D6FE2" w:rsidRPr="003D6FE2" w:rsidRDefault="003D6FE2" w:rsidP="004118FE">
      <w:pPr>
        <w:pStyle w:val="xmsonormal"/>
        <w:numPr>
          <w:ilvl w:val="0"/>
          <w:numId w:val="15"/>
        </w:numPr>
        <w:shd w:val="clear" w:color="auto" w:fill="FFFFFF"/>
        <w:spacing w:before="0" w:beforeAutospacing="0" w:after="0" w:afterAutospacing="0"/>
        <w:rPr>
          <w:color w:val="242424"/>
        </w:rPr>
      </w:pPr>
      <w:r w:rsidRPr="003D6FE2">
        <w:rPr>
          <w:color w:val="242424"/>
          <w:bdr w:val="none" w:sz="0" w:space="0" w:color="auto" w:frame="1"/>
        </w:rPr>
        <w:t>Concerns around substance use</w:t>
      </w:r>
    </w:p>
    <w:p w14:paraId="449D8907" w14:textId="4665A30E" w:rsidR="003D6FE2" w:rsidRPr="003D6FE2" w:rsidRDefault="003D6FE2" w:rsidP="004118FE">
      <w:pPr>
        <w:pStyle w:val="xmsonormal"/>
        <w:numPr>
          <w:ilvl w:val="0"/>
          <w:numId w:val="15"/>
        </w:numPr>
        <w:shd w:val="clear" w:color="auto" w:fill="FFFFFF"/>
        <w:spacing w:before="0" w:beforeAutospacing="0" w:after="0" w:afterAutospacing="0"/>
        <w:rPr>
          <w:color w:val="242424"/>
        </w:rPr>
      </w:pPr>
      <w:r w:rsidRPr="003D6FE2">
        <w:rPr>
          <w:color w:val="242424"/>
          <w:bdr w:val="none" w:sz="0" w:space="0" w:color="auto" w:frame="1"/>
        </w:rPr>
        <w:t xml:space="preserve">Relationship issues/end of important relationships </w:t>
      </w:r>
    </w:p>
    <w:p w14:paraId="6A9EB57F" w14:textId="442D36E3" w:rsidR="003D6FE2" w:rsidRPr="003D6FE2" w:rsidRDefault="003D6FE2" w:rsidP="004118FE">
      <w:pPr>
        <w:pStyle w:val="xmsonormal"/>
        <w:numPr>
          <w:ilvl w:val="0"/>
          <w:numId w:val="15"/>
        </w:numPr>
        <w:shd w:val="clear" w:color="auto" w:fill="FFFFFF"/>
        <w:spacing w:before="0" w:beforeAutospacing="0" w:after="0" w:afterAutospacing="0"/>
        <w:rPr>
          <w:color w:val="242424"/>
        </w:rPr>
      </w:pPr>
      <w:r w:rsidRPr="003D6FE2">
        <w:rPr>
          <w:color w:val="242424"/>
          <w:bdr w:val="none" w:sz="0" w:space="0" w:color="auto" w:frame="1"/>
        </w:rPr>
        <w:t>Illness or death of a loved one/grief</w:t>
      </w:r>
    </w:p>
    <w:p w14:paraId="65A5AED0" w14:textId="159F8466" w:rsidR="003D6FE2" w:rsidRPr="003D6FE2" w:rsidRDefault="003D6FE2" w:rsidP="004118FE">
      <w:pPr>
        <w:pStyle w:val="xmsonormal"/>
        <w:numPr>
          <w:ilvl w:val="0"/>
          <w:numId w:val="15"/>
        </w:numPr>
        <w:shd w:val="clear" w:color="auto" w:fill="FFFFFF"/>
        <w:spacing w:before="0" w:beforeAutospacing="0" w:after="0" w:afterAutospacing="0"/>
        <w:rPr>
          <w:color w:val="242424"/>
        </w:rPr>
      </w:pPr>
      <w:r w:rsidRPr="003D6FE2">
        <w:rPr>
          <w:color w:val="242424"/>
          <w:bdr w:val="none" w:sz="0" w:space="0" w:color="auto" w:frame="1"/>
        </w:rPr>
        <w:t>Living away from home/loneliness</w:t>
      </w:r>
    </w:p>
    <w:p w14:paraId="20304E10" w14:textId="77777777" w:rsidR="003D6FE2" w:rsidRPr="003D6FE2" w:rsidRDefault="003D6FE2" w:rsidP="004118FE">
      <w:pPr>
        <w:pStyle w:val="xmsonormal"/>
        <w:numPr>
          <w:ilvl w:val="0"/>
          <w:numId w:val="15"/>
        </w:numPr>
        <w:shd w:val="clear" w:color="auto" w:fill="FFFFFF"/>
        <w:spacing w:before="0" w:beforeAutospacing="0" w:after="0" w:afterAutospacing="0"/>
        <w:rPr>
          <w:color w:val="242424"/>
        </w:rPr>
      </w:pPr>
      <w:r w:rsidRPr="003D6FE2">
        <w:rPr>
          <w:color w:val="242424"/>
          <w:bdr w:val="none" w:sz="0" w:space="0" w:color="auto" w:frame="1"/>
        </w:rPr>
        <w:t>Processing distressing events- current or past (abuse- verbal, emotional, physical, sexual)</w:t>
      </w:r>
    </w:p>
    <w:p w14:paraId="782F6FE2" w14:textId="77777777" w:rsidR="003D6FE2" w:rsidRPr="003D6FE2" w:rsidRDefault="003D6FE2" w:rsidP="004118FE">
      <w:pPr>
        <w:pStyle w:val="xmsonormal"/>
        <w:numPr>
          <w:ilvl w:val="0"/>
          <w:numId w:val="15"/>
        </w:numPr>
        <w:shd w:val="clear" w:color="auto" w:fill="FFFFFF"/>
        <w:spacing w:before="0" w:beforeAutospacing="0" w:after="0" w:afterAutospacing="0"/>
        <w:rPr>
          <w:color w:val="242424"/>
        </w:rPr>
      </w:pPr>
      <w:r w:rsidRPr="003D6FE2">
        <w:rPr>
          <w:color w:val="242424"/>
          <w:bdr w:val="none" w:sz="0" w:space="0" w:color="auto" w:frame="1"/>
        </w:rPr>
        <w:t>Financial stress</w:t>
      </w:r>
    </w:p>
    <w:p w14:paraId="4EE43A85" w14:textId="77777777" w:rsidR="003D6FE2" w:rsidRPr="003D6FE2" w:rsidRDefault="003D6FE2" w:rsidP="003D6FE2">
      <w:pPr>
        <w:pStyle w:val="xmsonormal"/>
        <w:shd w:val="clear" w:color="auto" w:fill="FFFFFF"/>
        <w:spacing w:before="0" w:beforeAutospacing="0" w:after="0" w:afterAutospacing="0"/>
        <w:rPr>
          <w:color w:val="242424"/>
          <w:sz w:val="16"/>
          <w:szCs w:val="16"/>
        </w:rPr>
      </w:pPr>
    </w:p>
    <w:p w14:paraId="24A5DF41" w14:textId="59AACF59" w:rsidR="003D6FE2" w:rsidRPr="003D6FE2" w:rsidRDefault="46CE83F3" w:rsidP="4B85CADA">
      <w:pPr>
        <w:pStyle w:val="xmsonormal"/>
        <w:shd w:val="clear" w:color="auto" w:fill="FFFFFF" w:themeFill="background1"/>
        <w:spacing w:before="0" w:beforeAutospacing="0" w:after="0" w:afterAutospacing="0"/>
        <w:rPr>
          <w:color w:val="242424"/>
        </w:rPr>
      </w:pPr>
      <w:r w:rsidRPr="003D6FE2">
        <w:rPr>
          <w:color w:val="242424"/>
          <w:bdr w:val="none" w:sz="0" w:space="0" w:color="auto" w:frame="1"/>
        </w:rPr>
        <w:t xml:space="preserve">Sometimes coping with one or more of these stresses can overwhelm our regular coping skills </w:t>
      </w:r>
      <w:r w:rsidRPr="070877D2">
        <w:rPr>
          <w:i/>
          <w:iCs/>
          <w:color w:val="242424"/>
          <w:bdr w:val="none" w:sz="0" w:space="0" w:color="auto" w:frame="1"/>
        </w:rPr>
        <w:t>(things like getting social support from loved ones and friends, problem solving and planning, tolerating distress and regulating our emotions, spiritual coping, and healthy distractions like hobbies and movement)</w:t>
      </w:r>
      <w:r w:rsidRPr="003D6FE2">
        <w:rPr>
          <w:color w:val="242424"/>
          <w:bdr w:val="none" w:sz="0" w:space="0" w:color="auto" w:frame="1"/>
        </w:rPr>
        <w:t xml:space="preserve">. The </w:t>
      </w:r>
      <w:r w:rsidR="5C5C6D64">
        <w:rPr>
          <w:color w:val="242424"/>
          <w:bdr w:val="none" w:sz="0" w:space="0" w:color="auto" w:frame="1"/>
        </w:rPr>
        <w:t>u</w:t>
      </w:r>
      <w:r w:rsidRPr="003D6FE2">
        <w:rPr>
          <w:color w:val="242424"/>
          <w:bdr w:val="none" w:sz="0" w:space="0" w:color="auto" w:frame="1"/>
        </w:rPr>
        <w:t xml:space="preserve">niversity offers a range of services to support </w:t>
      </w:r>
      <w:r w:rsidR="29B2EB4B" w:rsidRPr="003D6FE2">
        <w:rPr>
          <w:color w:val="242424"/>
          <w:bdr w:val="none" w:sz="0" w:space="0" w:color="auto" w:frame="1"/>
        </w:rPr>
        <w:t>students'</w:t>
      </w:r>
      <w:r w:rsidRPr="003D6FE2">
        <w:rPr>
          <w:color w:val="242424"/>
          <w:bdr w:val="none" w:sz="0" w:space="0" w:color="auto" w:frame="1"/>
        </w:rPr>
        <w:t xml:space="preserve"> mental health including therapy groups, TAO modules and coaching, single session drop</w:t>
      </w:r>
      <w:r w:rsidR="68748426" w:rsidRPr="003D6FE2">
        <w:rPr>
          <w:color w:val="242424"/>
          <w:bdr w:val="none" w:sz="0" w:space="0" w:color="auto" w:frame="1"/>
        </w:rPr>
        <w:t>-</w:t>
      </w:r>
      <w:r w:rsidRPr="003D6FE2">
        <w:rPr>
          <w:color w:val="242424"/>
          <w:bdr w:val="none" w:sz="0" w:space="0" w:color="auto" w:frame="1"/>
        </w:rPr>
        <w:t>in, and short-term counselling to currently enrolled students.</w:t>
      </w:r>
      <w:r w:rsidRPr="003D6FE2">
        <w:rPr>
          <w:color w:val="58585B"/>
          <w:bdr w:val="none" w:sz="0" w:space="0" w:color="auto" w:frame="1"/>
          <w:lang w:val="en-US"/>
        </w:rPr>
        <w:t> </w:t>
      </w:r>
    </w:p>
    <w:p w14:paraId="0A72796A" w14:textId="77777777" w:rsidR="003D6FE2" w:rsidRPr="003D6FE2" w:rsidRDefault="003D6FE2" w:rsidP="003D6FE2">
      <w:pPr>
        <w:pStyle w:val="xmsonormal"/>
        <w:shd w:val="clear" w:color="auto" w:fill="FFFFFF"/>
        <w:spacing w:before="0" w:beforeAutospacing="0" w:after="0" w:afterAutospacing="0"/>
        <w:rPr>
          <w:b/>
          <w:bCs/>
          <w:color w:val="242424"/>
          <w:bdr w:val="none" w:sz="0" w:space="0" w:color="auto" w:frame="1"/>
          <w:lang w:val="en-US"/>
        </w:rPr>
      </w:pPr>
    </w:p>
    <w:p w14:paraId="64A87ED8" w14:textId="77777777" w:rsidR="003D6FE2" w:rsidRPr="00224956" w:rsidRDefault="003D6FE2" w:rsidP="003D6FE2">
      <w:pPr>
        <w:pStyle w:val="xmsonormal"/>
        <w:shd w:val="clear" w:color="auto" w:fill="FFFFFF"/>
        <w:spacing w:before="0" w:beforeAutospacing="0" w:after="0" w:afterAutospacing="0"/>
        <w:rPr>
          <w:b/>
          <w:bCs/>
          <w:color w:val="242424"/>
          <w:u w:val="single"/>
          <w:bdr w:val="none" w:sz="0" w:space="0" w:color="auto" w:frame="1"/>
          <w:lang w:val="en-US"/>
        </w:rPr>
      </w:pPr>
      <w:r w:rsidRPr="00224956">
        <w:rPr>
          <w:b/>
          <w:bCs/>
          <w:color w:val="242424"/>
          <w:u w:val="single"/>
          <w:bdr w:val="none" w:sz="0" w:space="0" w:color="auto" w:frame="1"/>
          <w:lang w:val="en-US"/>
        </w:rPr>
        <w:t>How do I connect with Student Health, Counselling &amp; Wellness?</w:t>
      </w:r>
    </w:p>
    <w:p w14:paraId="6E55B5EB" w14:textId="77777777" w:rsidR="00224956" w:rsidRDefault="00224956" w:rsidP="003D6FE2">
      <w:pPr>
        <w:pStyle w:val="xmsonormal"/>
        <w:spacing w:before="0" w:beforeAutospacing="0" w:after="0" w:afterAutospacing="0"/>
        <w:rPr>
          <w:color w:val="242424"/>
        </w:rPr>
      </w:pPr>
    </w:p>
    <w:p w14:paraId="2F170C2C" w14:textId="267A5B9B" w:rsidR="003D6FE2" w:rsidRPr="003D6FE2" w:rsidRDefault="003D6FE2" w:rsidP="003D6FE2">
      <w:pPr>
        <w:pStyle w:val="xmsonormal"/>
        <w:spacing w:before="0" w:beforeAutospacing="0" w:after="0" w:afterAutospacing="0"/>
        <w:rPr>
          <w:color w:val="242424"/>
        </w:rPr>
      </w:pPr>
      <w:r w:rsidRPr="003D6FE2">
        <w:rPr>
          <w:color w:val="242424"/>
        </w:rPr>
        <w:t>If you have decided you need some professional support, you can register with us online, in person or over the telephone</w:t>
      </w:r>
      <w:r w:rsidR="002C6462">
        <w:rPr>
          <w:color w:val="242424"/>
        </w:rPr>
        <w:t>. You will be given intake</w:t>
      </w:r>
      <w:r w:rsidR="00860605">
        <w:rPr>
          <w:color w:val="242424"/>
        </w:rPr>
        <w:t xml:space="preserve">, </w:t>
      </w:r>
      <w:r w:rsidR="002C6462">
        <w:rPr>
          <w:color w:val="242424"/>
        </w:rPr>
        <w:t xml:space="preserve">consent and confidentiality forms to complete. </w:t>
      </w:r>
    </w:p>
    <w:p w14:paraId="223AB673" w14:textId="77777777" w:rsidR="003D6FE2" w:rsidRPr="003D6FE2" w:rsidRDefault="003D6FE2" w:rsidP="004118FE">
      <w:pPr>
        <w:pStyle w:val="xmsonormal"/>
        <w:numPr>
          <w:ilvl w:val="0"/>
          <w:numId w:val="14"/>
        </w:numPr>
        <w:spacing w:before="0" w:beforeAutospacing="0"/>
        <w:rPr>
          <w:color w:val="242424"/>
        </w:rPr>
      </w:pPr>
      <w:r w:rsidRPr="003D6FE2">
        <w:rPr>
          <w:color w:val="242424"/>
        </w:rPr>
        <w:t>email: </w:t>
      </w:r>
      <w:r w:rsidRPr="003D6FE2">
        <w:rPr>
          <w:b/>
          <w:bCs/>
          <w:color w:val="242424"/>
        </w:rPr>
        <w:t>scc@uwindsor.ca</w:t>
      </w:r>
      <w:r w:rsidRPr="003D6FE2">
        <w:rPr>
          <w:color w:val="242424"/>
        </w:rPr>
        <w:t>  </w:t>
      </w:r>
    </w:p>
    <w:p w14:paraId="417611AD" w14:textId="77777777" w:rsidR="003D6FE2" w:rsidRPr="003D6FE2" w:rsidRDefault="003D6FE2" w:rsidP="004118FE">
      <w:pPr>
        <w:pStyle w:val="xmsonormal"/>
        <w:numPr>
          <w:ilvl w:val="0"/>
          <w:numId w:val="14"/>
        </w:numPr>
        <w:rPr>
          <w:color w:val="242424"/>
        </w:rPr>
      </w:pPr>
      <w:r w:rsidRPr="003D6FE2">
        <w:rPr>
          <w:color w:val="242424"/>
        </w:rPr>
        <w:t>in person: </w:t>
      </w:r>
      <w:r w:rsidRPr="003D6FE2">
        <w:rPr>
          <w:b/>
          <w:bCs/>
          <w:color w:val="242424"/>
        </w:rPr>
        <w:t>CAW Student Centre 2</w:t>
      </w:r>
      <w:r w:rsidRPr="003D6FE2">
        <w:rPr>
          <w:b/>
          <w:bCs/>
          <w:color w:val="242424"/>
          <w:vertAlign w:val="superscript"/>
        </w:rPr>
        <w:t>nd</w:t>
      </w:r>
      <w:r w:rsidRPr="003D6FE2">
        <w:rPr>
          <w:b/>
          <w:bCs/>
          <w:color w:val="242424"/>
        </w:rPr>
        <w:t> floor, room 293</w:t>
      </w:r>
      <w:r w:rsidRPr="003D6FE2">
        <w:rPr>
          <w:color w:val="242424"/>
        </w:rPr>
        <w:t> </w:t>
      </w:r>
    </w:p>
    <w:p w14:paraId="09485664" w14:textId="77777777" w:rsidR="0031158A" w:rsidRDefault="003D6FE2" w:rsidP="004118FE">
      <w:pPr>
        <w:pStyle w:val="xmsonormal"/>
        <w:numPr>
          <w:ilvl w:val="0"/>
          <w:numId w:val="14"/>
        </w:numPr>
        <w:rPr>
          <w:color w:val="242424"/>
        </w:rPr>
      </w:pPr>
      <w:r w:rsidRPr="003D6FE2">
        <w:rPr>
          <w:color w:val="242424"/>
        </w:rPr>
        <w:t>via telephone</w:t>
      </w:r>
      <w:r w:rsidR="00860605">
        <w:rPr>
          <w:color w:val="242424"/>
        </w:rPr>
        <w:t>:</w:t>
      </w:r>
      <w:r w:rsidRPr="003D6FE2">
        <w:rPr>
          <w:color w:val="242424"/>
        </w:rPr>
        <w:t> </w:t>
      </w:r>
      <w:r w:rsidRPr="003D6FE2">
        <w:rPr>
          <w:b/>
          <w:bCs/>
          <w:color w:val="242424"/>
        </w:rPr>
        <w:t>519-253-3000 x4616</w:t>
      </w:r>
      <w:r w:rsidRPr="003D6FE2">
        <w:rPr>
          <w:color w:val="242424"/>
        </w:rPr>
        <w:t> </w:t>
      </w:r>
    </w:p>
    <w:p w14:paraId="76075975" w14:textId="6BFF23B0" w:rsidR="003D6FE2" w:rsidRPr="00850BF6" w:rsidRDefault="0031158A" w:rsidP="0031158A">
      <w:pPr>
        <w:pStyle w:val="xmsonormal"/>
        <w:jc w:val="center"/>
        <w:rPr>
          <w:color w:val="242424"/>
        </w:rPr>
      </w:pPr>
      <w:r>
        <w:rPr>
          <w:color w:val="242424"/>
        </w:rPr>
        <w:t>I</w:t>
      </w:r>
      <w:r w:rsidR="003D6FE2" w:rsidRPr="00047678">
        <w:rPr>
          <w:color w:val="242424"/>
        </w:rPr>
        <w:t>f the appointment is urgent, we ask students to please call or come into the office instead of emailing.</w:t>
      </w:r>
    </w:p>
    <w:p w14:paraId="5BDE178D" w14:textId="723A698A" w:rsidR="009763F1" w:rsidRPr="003D6FE2" w:rsidRDefault="009763F1" w:rsidP="003D6FE2">
      <w:pPr>
        <w:pStyle w:val="xmsonormal"/>
        <w:rPr>
          <w:b/>
          <w:bCs/>
          <w:color w:val="242424"/>
        </w:rPr>
      </w:pPr>
      <w:r w:rsidRPr="003D6FE2">
        <w:rPr>
          <w:color w:val="242424"/>
        </w:rPr>
        <w:t>For more information about location and all the services offered, please visit the </w:t>
      </w:r>
      <w:hyperlink r:id="rId70" w:history="1">
        <w:r w:rsidRPr="003D6FE2">
          <w:rPr>
            <w:rStyle w:val="Hyperlink"/>
            <w:b/>
            <w:bCs/>
          </w:rPr>
          <w:t>Student Counselling Centre</w:t>
        </w:r>
      </w:hyperlink>
      <w:r w:rsidRPr="003D6FE2">
        <w:rPr>
          <w:color w:val="242424"/>
        </w:rPr>
        <w:t> website.</w:t>
      </w:r>
    </w:p>
    <w:p w14:paraId="12FFC1D6" w14:textId="77777777" w:rsidR="003D6FE2" w:rsidRPr="003D6FE2" w:rsidRDefault="003D6FE2" w:rsidP="003D6FE2">
      <w:pPr>
        <w:pStyle w:val="xmsonormal"/>
        <w:rPr>
          <w:color w:val="242424"/>
        </w:rPr>
      </w:pPr>
      <w:r w:rsidRPr="003D6FE2">
        <w:rPr>
          <w:color w:val="242424"/>
        </w:rPr>
        <w:t>We offer single session appointments, therapy groups for specific issues (anxiety, depression, relationships, ADHD, etc.) and/or initial consultations to assess your concerns and develop a plan using our stepped care model. </w:t>
      </w:r>
    </w:p>
    <w:p w14:paraId="43F90727" w14:textId="19E8C8C6" w:rsidR="00224956" w:rsidRPr="00047678" w:rsidRDefault="003D6FE2" w:rsidP="00047678">
      <w:pPr>
        <w:shd w:val="clear" w:color="auto" w:fill="FFFFFF"/>
        <w:rPr>
          <w:b/>
          <w:bCs/>
          <w:color w:val="242424"/>
          <w:sz w:val="24"/>
          <w:szCs w:val="24"/>
          <w:bdr w:val="none" w:sz="0" w:space="0" w:color="auto" w:frame="1"/>
          <w:lang w:eastAsia="en-CA"/>
        </w:rPr>
      </w:pPr>
      <w:r w:rsidRPr="003D6FE2">
        <w:rPr>
          <w:b/>
          <w:bCs/>
          <w:color w:val="242424"/>
          <w:sz w:val="24"/>
          <w:szCs w:val="24"/>
          <w:bdr w:val="none" w:sz="0" w:space="0" w:color="auto" w:frame="1"/>
          <w:lang w:eastAsia="en-CA"/>
        </w:rPr>
        <w:t>If you are concerned about your own or another person's safety, including if you are experiencing thoughts of suicide without a clear commitment to safety, please IMMEDIATELY contact one of the following: </w:t>
      </w:r>
      <w:hyperlink r:id="rId71" w:tgtFrame="_blank" w:tooltip="Original URL: https://talksuicide.ca/. Click or tap if you trust this link." w:history="1">
        <w:r w:rsidRPr="003D6FE2">
          <w:rPr>
            <w:rStyle w:val="Hyperlink"/>
            <w:b/>
            <w:bCs/>
            <w:sz w:val="24"/>
            <w:szCs w:val="24"/>
            <w:bdr w:val="none" w:sz="0" w:space="0" w:color="auto" w:frame="1"/>
            <w:lang w:eastAsia="en-CA"/>
          </w:rPr>
          <w:t>Talk Suicide Canada</w:t>
        </w:r>
      </w:hyperlink>
      <w:r w:rsidRPr="003D6FE2">
        <w:rPr>
          <w:b/>
          <w:bCs/>
          <w:color w:val="242424"/>
          <w:sz w:val="24"/>
          <w:szCs w:val="24"/>
          <w:bdr w:val="none" w:sz="0" w:space="0" w:color="auto" w:frame="1"/>
          <w:lang w:eastAsia="en-CA"/>
        </w:rPr>
        <w:t> 1-833-456-4566, or the local </w:t>
      </w:r>
      <w:hyperlink r:id="rId72" w:tgtFrame="_blank" w:tooltip="Original URL: https://www.hdgh.org/crisis. Click or tap if you trust this link." w:history="1">
        <w:r w:rsidRPr="003D6FE2">
          <w:rPr>
            <w:rStyle w:val="Hyperlink"/>
            <w:b/>
            <w:bCs/>
            <w:sz w:val="24"/>
            <w:szCs w:val="24"/>
            <w:bdr w:val="none" w:sz="0" w:space="0" w:color="auto" w:frame="1"/>
            <w:lang w:eastAsia="en-CA"/>
          </w:rPr>
          <w:t>Community Crisis Centre</w:t>
        </w:r>
      </w:hyperlink>
      <w:r w:rsidRPr="003D6FE2">
        <w:rPr>
          <w:b/>
          <w:bCs/>
          <w:color w:val="242424"/>
          <w:sz w:val="24"/>
          <w:szCs w:val="24"/>
          <w:bdr w:val="none" w:sz="0" w:space="0" w:color="auto" w:frame="1"/>
          <w:lang w:eastAsia="en-CA"/>
        </w:rPr>
        <w:t> 519-973-4435 if you are in Windsor or 9-1-1. </w:t>
      </w:r>
    </w:p>
    <w:p w14:paraId="57153F4C" w14:textId="77777777" w:rsidR="00D65BBD" w:rsidRDefault="00D65BBD">
      <w:pPr>
        <w:pStyle w:val="Heading3"/>
        <w:ind w:left="2008" w:right="2024"/>
        <w:jc w:val="center"/>
        <w:rPr>
          <w:u w:val="thick"/>
        </w:rPr>
      </w:pPr>
    </w:p>
    <w:p w14:paraId="23B5D53E" w14:textId="77777777" w:rsidR="00860605" w:rsidRDefault="00860605">
      <w:pPr>
        <w:pStyle w:val="Heading3"/>
        <w:ind w:left="2008" w:right="2024"/>
        <w:jc w:val="center"/>
        <w:rPr>
          <w:u w:val="thick"/>
        </w:rPr>
      </w:pPr>
    </w:p>
    <w:p w14:paraId="33B0A0A8" w14:textId="5E107650" w:rsidR="00EB5D6F" w:rsidRDefault="00E22CB7">
      <w:pPr>
        <w:pStyle w:val="Heading3"/>
        <w:ind w:left="2008" w:right="2024"/>
        <w:jc w:val="center"/>
      </w:pPr>
      <w:r>
        <w:rPr>
          <w:u w:val="thick"/>
        </w:rPr>
        <w:t xml:space="preserve">STUDENT </w:t>
      </w:r>
      <w:r w:rsidR="4BD331BF" w:rsidRPr="4BD331BF">
        <w:rPr>
          <w:u w:val="thick"/>
        </w:rPr>
        <w:t>ACCESSIBILITY SERVICES</w:t>
      </w:r>
    </w:p>
    <w:p w14:paraId="1A10254D" w14:textId="77777777" w:rsidR="00EB5D6F" w:rsidRDefault="00EB5D6F">
      <w:pPr>
        <w:pStyle w:val="BodyText"/>
        <w:spacing w:before="2"/>
        <w:rPr>
          <w:b/>
          <w:sz w:val="16"/>
        </w:rPr>
      </w:pPr>
    </w:p>
    <w:p w14:paraId="7873AD65" w14:textId="77777777" w:rsidR="00A179F2" w:rsidRDefault="00A179F2">
      <w:pPr>
        <w:spacing w:before="90"/>
        <w:ind w:left="100"/>
        <w:rPr>
          <w:b/>
          <w:sz w:val="24"/>
          <w:u w:val="thick"/>
        </w:rPr>
      </w:pPr>
      <w:bookmarkStart w:id="26" w:name="Our_Role_on_Campus"/>
      <w:bookmarkEnd w:id="26"/>
    </w:p>
    <w:p w14:paraId="08D00543" w14:textId="77777777" w:rsidR="00EB5D6F" w:rsidRDefault="73FFDFD3" w:rsidP="00E91CD1">
      <w:pPr>
        <w:spacing w:before="90"/>
        <w:rPr>
          <w:b/>
          <w:bCs/>
          <w:sz w:val="24"/>
          <w:szCs w:val="24"/>
        </w:rPr>
      </w:pPr>
      <w:r w:rsidRPr="73FFDFD3">
        <w:rPr>
          <w:b/>
          <w:bCs/>
          <w:sz w:val="24"/>
          <w:szCs w:val="24"/>
          <w:u w:val="thick"/>
        </w:rPr>
        <w:t>Our Role on Campus</w:t>
      </w:r>
    </w:p>
    <w:p w14:paraId="2F66A1B3" w14:textId="77777777" w:rsidR="00EB5D6F" w:rsidRDefault="00EB5D6F" w:rsidP="00E91CD1">
      <w:pPr>
        <w:pStyle w:val="BodyText"/>
        <w:spacing w:before="8"/>
        <w:rPr>
          <w:b/>
          <w:sz w:val="15"/>
        </w:rPr>
      </w:pPr>
    </w:p>
    <w:p w14:paraId="0F561903" w14:textId="3ABA6F51" w:rsidR="00EB5D6F" w:rsidRDefault="73FFDFD3" w:rsidP="00E91CD1">
      <w:pPr>
        <w:pStyle w:val="BodyText"/>
        <w:spacing w:before="90"/>
      </w:pPr>
      <w:r>
        <w:t>To serve students with various documented disabilities including, but not limited to:</w:t>
      </w:r>
    </w:p>
    <w:p w14:paraId="1D4D5224" w14:textId="77777777" w:rsidR="00E91CD1" w:rsidRDefault="00E91CD1" w:rsidP="00E91CD1">
      <w:pPr>
        <w:pStyle w:val="BodyText"/>
        <w:spacing w:before="90"/>
      </w:pPr>
    </w:p>
    <w:p w14:paraId="750A386A" w14:textId="77777777" w:rsidR="00EB5D6F" w:rsidRDefault="73FFDFD3" w:rsidP="004118FE">
      <w:pPr>
        <w:pStyle w:val="ListParagraph"/>
        <w:numPr>
          <w:ilvl w:val="2"/>
          <w:numId w:val="1"/>
        </w:numPr>
        <w:tabs>
          <w:tab w:val="left" w:pos="819"/>
          <w:tab w:val="left" w:pos="820"/>
        </w:tabs>
        <w:spacing w:before="1" w:line="277" w:lineRule="exact"/>
        <w:ind w:left="426"/>
        <w:rPr>
          <w:sz w:val="24"/>
          <w:szCs w:val="24"/>
        </w:rPr>
      </w:pPr>
      <w:r w:rsidRPr="73FFDFD3">
        <w:rPr>
          <w:sz w:val="24"/>
          <w:szCs w:val="24"/>
        </w:rPr>
        <w:t>Deaf/Hard-of-Hearing</w:t>
      </w:r>
    </w:p>
    <w:p w14:paraId="242340C8" w14:textId="77777777" w:rsidR="00EB5D6F" w:rsidRDefault="001F32CC" w:rsidP="004118FE">
      <w:pPr>
        <w:pStyle w:val="ListParagraph"/>
        <w:numPr>
          <w:ilvl w:val="2"/>
          <w:numId w:val="1"/>
        </w:numPr>
        <w:tabs>
          <w:tab w:val="left" w:pos="819"/>
          <w:tab w:val="left" w:pos="820"/>
        </w:tabs>
        <w:spacing w:line="277" w:lineRule="exact"/>
        <w:ind w:left="426"/>
        <w:rPr>
          <w:sz w:val="24"/>
          <w:szCs w:val="24"/>
        </w:rPr>
      </w:pPr>
      <w:r w:rsidRPr="73FFDFD3">
        <w:rPr>
          <w:sz w:val="24"/>
          <w:szCs w:val="24"/>
        </w:rPr>
        <w:t>Low</w:t>
      </w:r>
      <w:r w:rsidRPr="73FFDFD3">
        <w:rPr>
          <w:spacing w:val="-6"/>
          <w:sz w:val="24"/>
          <w:szCs w:val="24"/>
        </w:rPr>
        <w:t xml:space="preserve"> </w:t>
      </w:r>
      <w:r w:rsidRPr="73FFDFD3">
        <w:rPr>
          <w:sz w:val="24"/>
          <w:szCs w:val="24"/>
        </w:rPr>
        <w:t>Vision/Blind</w:t>
      </w:r>
    </w:p>
    <w:p w14:paraId="7778FF50" w14:textId="77777777" w:rsidR="00EB5D6F" w:rsidRDefault="001F32CC" w:rsidP="004118FE">
      <w:pPr>
        <w:pStyle w:val="ListParagraph"/>
        <w:numPr>
          <w:ilvl w:val="2"/>
          <w:numId w:val="1"/>
        </w:numPr>
        <w:tabs>
          <w:tab w:val="left" w:pos="819"/>
          <w:tab w:val="left" w:pos="820"/>
        </w:tabs>
        <w:spacing w:before="1" w:line="277" w:lineRule="exact"/>
        <w:ind w:left="426"/>
        <w:rPr>
          <w:sz w:val="24"/>
          <w:szCs w:val="24"/>
        </w:rPr>
      </w:pPr>
      <w:r w:rsidRPr="73FFDFD3">
        <w:rPr>
          <w:sz w:val="24"/>
          <w:szCs w:val="24"/>
        </w:rPr>
        <w:t>Mobility</w:t>
      </w:r>
      <w:r w:rsidRPr="73FFDFD3">
        <w:rPr>
          <w:spacing w:val="-8"/>
          <w:sz w:val="24"/>
          <w:szCs w:val="24"/>
        </w:rPr>
        <w:t xml:space="preserve"> </w:t>
      </w:r>
      <w:r w:rsidRPr="73FFDFD3">
        <w:rPr>
          <w:sz w:val="24"/>
          <w:szCs w:val="24"/>
        </w:rPr>
        <w:t>Impairments</w:t>
      </w:r>
    </w:p>
    <w:p w14:paraId="77E784EA" w14:textId="77777777" w:rsidR="00EB5D6F" w:rsidRDefault="001F32CC" w:rsidP="004118FE">
      <w:pPr>
        <w:pStyle w:val="ListParagraph"/>
        <w:numPr>
          <w:ilvl w:val="2"/>
          <w:numId w:val="1"/>
        </w:numPr>
        <w:tabs>
          <w:tab w:val="left" w:pos="819"/>
          <w:tab w:val="left" w:pos="820"/>
        </w:tabs>
        <w:spacing w:line="277" w:lineRule="exact"/>
        <w:ind w:left="426"/>
        <w:rPr>
          <w:sz w:val="24"/>
          <w:szCs w:val="24"/>
        </w:rPr>
      </w:pPr>
      <w:r w:rsidRPr="73FFDFD3">
        <w:rPr>
          <w:sz w:val="24"/>
          <w:szCs w:val="24"/>
        </w:rPr>
        <w:t>Chronic Medical</w:t>
      </w:r>
      <w:r w:rsidRPr="73FFDFD3">
        <w:rPr>
          <w:spacing w:val="-6"/>
          <w:sz w:val="24"/>
          <w:szCs w:val="24"/>
        </w:rPr>
        <w:t xml:space="preserve"> </w:t>
      </w:r>
      <w:r w:rsidRPr="73FFDFD3">
        <w:rPr>
          <w:sz w:val="24"/>
          <w:szCs w:val="24"/>
        </w:rPr>
        <w:t>Conditions</w:t>
      </w:r>
    </w:p>
    <w:p w14:paraId="07E2F1BC" w14:textId="6BFCF473" w:rsidR="008805EA" w:rsidRDefault="001F32CC" w:rsidP="004118FE">
      <w:pPr>
        <w:pStyle w:val="ListParagraph"/>
        <w:numPr>
          <w:ilvl w:val="2"/>
          <w:numId w:val="1"/>
        </w:numPr>
        <w:tabs>
          <w:tab w:val="left" w:pos="819"/>
          <w:tab w:val="left" w:pos="820"/>
        </w:tabs>
        <w:spacing w:before="1" w:line="277" w:lineRule="exact"/>
        <w:ind w:left="426"/>
        <w:rPr>
          <w:sz w:val="24"/>
          <w:szCs w:val="24"/>
        </w:rPr>
      </w:pPr>
      <w:r w:rsidRPr="73FFDFD3">
        <w:rPr>
          <w:sz w:val="24"/>
          <w:szCs w:val="24"/>
        </w:rPr>
        <w:t>Learning Disabilities/ADD/ADHD</w:t>
      </w:r>
    </w:p>
    <w:p w14:paraId="28605BFE" w14:textId="77777777" w:rsidR="00EB5D6F" w:rsidRPr="008805EA" w:rsidRDefault="001F32CC" w:rsidP="004118FE">
      <w:pPr>
        <w:pStyle w:val="ListParagraph"/>
        <w:numPr>
          <w:ilvl w:val="2"/>
          <w:numId w:val="1"/>
        </w:numPr>
        <w:tabs>
          <w:tab w:val="left" w:pos="819"/>
          <w:tab w:val="left" w:pos="820"/>
        </w:tabs>
        <w:spacing w:before="1" w:line="277" w:lineRule="exact"/>
        <w:ind w:left="426"/>
        <w:rPr>
          <w:sz w:val="24"/>
          <w:szCs w:val="24"/>
        </w:rPr>
      </w:pPr>
      <w:r w:rsidRPr="73FFDFD3">
        <w:rPr>
          <w:sz w:val="24"/>
          <w:szCs w:val="24"/>
        </w:rPr>
        <w:t>Acquired Brain</w:t>
      </w:r>
      <w:r w:rsidRPr="73FFDFD3">
        <w:rPr>
          <w:spacing w:val="-3"/>
          <w:sz w:val="24"/>
          <w:szCs w:val="24"/>
        </w:rPr>
        <w:t xml:space="preserve"> </w:t>
      </w:r>
      <w:r w:rsidRPr="73FFDFD3">
        <w:rPr>
          <w:sz w:val="24"/>
          <w:szCs w:val="24"/>
        </w:rPr>
        <w:t>Injury</w:t>
      </w:r>
    </w:p>
    <w:p w14:paraId="13B5D693" w14:textId="6ADE4C6B" w:rsidR="00EB5D6F" w:rsidRDefault="00EA7C5A" w:rsidP="004118FE">
      <w:pPr>
        <w:pStyle w:val="ListParagraph"/>
        <w:numPr>
          <w:ilvl w:val="2"/>
          <w:numId w:val="1"/>
        </w:numPr>
        <w:tabs>
          <w:tab w:val="left" w:pos="819"/>
          <w:tab w:val="left" w:pos="820"/>
        </w:tabs>
        <w:spacing w:before="2"/>
        <w:ind w:left="426"/>
        <w:rPr>
          <w:sz w:val="24"/>
          <w:szCs w:val="24"/>
        </w:rPr>
      </w:pPr>
      <w:r>
        <w:rPr>
          <w:sz w:val="24"/>
          <w:szCs w:val="24"/>
        </w:rPr>
        <w:t>Mental Health</w:t>
      </w:r>
      <w:r w:rsidR="001F32CC" w:rsidRPr="73FFDFD3">
        <w:rPr>
          <w:spacing w:val="-9"/>
          <w:sz w:val="24"/>
          <w:szCs w:val="24"/>
        </w:rPr>
        <w:t xml:space="preserve"> </w:t>
      </w:r>
      <w:r w:rsidR="001F32CC" w:rsidRPr="73FFDFD3">
        <w:rPr>
          <w:sz w:val="24"/>
          <w:szCs w:val="24"/>
        </w:rPr>
        <w:t>Disabilities</w:t>
      </w:r>
    </w:p>
    <w:p w14:paraId="06EBFABA" w14:textId="568EC60C" w:rsidR="00D61372" w:rsidRDefault="00D61372" w:rsidP="004118FE">
      <w:pPr>
        <w:pStyle w:val="ListParagraph"/>
        <w:numPr>
          <w:ilvl w:val="2"/>
          <w:numId w:val="1"/>
        </w:numPr>
        <w:tabs>
          <w:tab w:val="left" w:pos="819"/>
          <w:tab w:val="left" w:pos="820"/>
        </w:tabs>
        <w:spacing w:before="2"/>
        <w:ind w:left="426"/>
        <w:rPr>
          <w:sz w:val="24"/>
          <w:szCs w:val="24"/>
        </w:rPr>
      </w:pPr>
      <w:r>
        <w:rPr>
          <w:sz w:val="24"/>
          <w:szCs w:val="24"/>
        </w:rPr>
        <w:t>Temporary Disabilities</w:t>
      </w:r>
    </w:p>
    <w:p w14:paraId="41F57AD4" w14:textId="77777777" w:rsidR="00EB5D6F" w:rsidRDefault="00EB5D6F" w:rsidP="00E91CD1">
      <w:pPr>
        <w:pStyle w:val="BodyText"/>
        <w:spacing w:before="2"/>
      </w:pPr>
    </w:p>
    <w:p w14:paraId="0175DE0D" w14:textId="77777777" w:rsidR="00EB5D6F" w:rsidRDefault="4BD331BF" w:rsidP="00E91CD1">
      <w:pPr>
        <w:pStyle w:val="Heading3"/>
        <w:spacing w:before="0"/>
        <w:ind w:left="0"/>
      </w:pPr>
      <w:bookmarkStart w:id="27" w:name="Student_Disability_Process"/>
      <w:bookmarkEnd w:id="27"/>
      <w:r w:rsidRPr="4BD331BF">
        <w:rPr>
          <w:u w:val="thick"/>
        </w:rPr>
        <w:t>Student Accessibility Services Process</w:t>
      </w:r>
    </w:p>
    <w:p w14:paraId="21D453B2" w14:textId="77777777" w:rsidR="00EB5D6F" w:rsidRDefault="00EB5D6F" w:rsidP="00E91CD1">
      <w:pPr>
        <w:pStyle w:val="BodyText"/>
        <w:spacing w:before="8"/>
        <w:rPr>
          <w:b/>
          <w:sz w:val="15"/>
        </w:rPr>
      </w:pPr>
    </w:p>
    <w:p w14:paraId="0E54707D" w14:textId="054F57D0" w:rsidR="00EB5D6F" w:rsidRPr="0040483E" w:rsidRDefault="4BD331BF" w:rsidP="0040483E">
      <w:pPr>
        <w:pStyle w:val="BodyText"/>
        <w:spacing w:before="90"/>
        <w:ind w:right="535"/>
      </w:pPr>
      <w:r>
        <w:t xml:space="preserve">Students with disabilities who require academic </w:t>
      </w:r>
      <w:r w:rsidR="4342AD9D">
        <w:t>accommodation</w:t>
      </w:r>
      <w:r>
        <w:t xml:space="preserve"> must </w:t>
      </w:r>
      <w:r w:rsidR="001016FE">
        <w:t>complete the intak</w:t>
      </w:r>
      <w:r w:rsidR="008932E1">
        <w:t>e</w:t>
      </w:r>
      <w:r w:rsidR="001016FE">
        <w:t xml:space="preserve"> process with </w:t>
      </w:r>
      <w:r>
        <w:t>Student Accessibility Services (SAS)</w:t>
      </w:r>
      <w:r w:rsidR="008932E1">
        <w:t>.</w:t>
      </w:r>
      <w:r w:rsidR="0040483E">
        <w:t xml:space="preserve"> </w:t>
      </w:r>
      <w:hyperlink r:id="rId73">
        <w:r w:rsidR="00835604" w:rsidRPr="070877D2">
          <w:rPr>
            <w:rStyle w:val="Hyperlink"/>
          </w:rPr>
          <w:t>https://olympic.accessiblelearning.com/UWindsor/</w:t>
        </w:r>
      </w:hyperlink>
      <w:r w:rsidR="0040483E">
        <w:t xml:space="preserve"> </w:t>
      </w:r>
      <w:r w:rsidR="0040483E" w:rsidRPr="070877D2">
        <w:rPr>
          <w:rStyle w:val="normaltextrun"/>
          <w:b/>
          <w:bCs/>
        </w:rPr>
        <w:t xml:space="preserve">After meeting with an advisor and registering with SAS, you will request your </w:t>
      </w:r>
      <w:r w:rsidR="3DD338CE" w:rsidRPr="070877D2">
        <w:rPr>
          <w:rStyle w:val="normaltextrun"/>
          <w:b/>
          <w:bCs/>
        </w:rPr>
        <w:t>accommodation</w:t>
      </w:r>
      <w:r w:rsidR="0040483E" w:rsidRPr="070877D2">
        <w:rPr>
          <w:rStyle w:val="normaltextrun"/>
          <w:b/>
          <w:bCs/>
        </w:rPr>
        <w:t xml:space="preserve"> for each course and discuss your accommodation needs with your course professor(s) as early in the term as possible.</w:t>
      </w:r>
      <w:r w:rsidR="0040483E" w:rsidRPr="070877D2">
        <w:rPr>
          <w:rStyle w:val="normaltextrun"/>
        </w:rPr>
        <w:t xml:space="preserve"> </w:t>
      </w:r>
      <w:r w:rsidR="0040483E" w:rsidRPr="070877D2">
        <w:rPr>
          <w:rStyle w:val="normaltextrun"/>
          <w:b/>
          <w:bCs/>
        </w:rPr>
        <w:t>Students need to register with SAS every semester</w:t>
      </w:r>
      <w:r w:rsidR="0040483E" w:rsidRPr="070877D2">
        <w:rPr>
          <w:rStyle w:val="normaltextrun"/>
        </w:rPr>
        <w:t xml:space="preserve">. Further information about documentation requirements and policies and procedures is available here: </w:t>
      </w:r>
      <w:hyperlink r:id="rId74">
        <w:r w:rsidR="0040483E" w:rsidRPr="070877D2">
          <w:rPr>
            <w:rStyle w:val="normaltextrun"/>
            <w:color w:val="0000FF"/>
            <w:u w:val="single"/>
          </w:rPr>
          <w:t>http://www.uwindsor.ca/studentaccessibility/</w:t>
        </w:r>
      </w:hyperlink>
      <w:r w:rsidR="0040483E" w:rsidRPr="070877D2">
        <w:rPr>
          <w:rStyle w:val="normaltextrun"/>
        </w:rPr>
        <w:t>.</w:t>
      </w:r>
      <w:r w:rsidR="0040483E" w:rsidRPr="070877D2">
        <w:rPr>
          <w:rStyle w:val="eop"/>
        </w:rPr>
        <w:t> </w:t>
      </w:r>
    </w:p>
    <w:p w14:paraId="586C210F" w14:textId="2DD33F67" w:rsidR="00EB5D6F" w:rsidRDefault="00835604" w:rsidP="00E91CD1">
      <w:pPr>
        <w:pStyle w:val="Heading3"/>
        <w:ind w:left="0"/>
      </w:pPr>
      <w:bookmarkStart w:id="28" w:name="Classroom_Accommodations"/>
      <w:bookmarkEnd w:id="28"/>
      <w:r>
        <w:rPr>
          <w:u w:val="thick"/>
        </w:rPr>
        <w:br/>
      </w:r>
      <w:r w:rsidR="73FFDFD3" w:rsidRPr="73FFDFD3">
        <w:rPr>
          <w:u w:val="thick"/>
        </w:rPr>
        <w:t>Classroom Accommodations</w:t>
      </w:r>
    </w:p>
    <w:p w14:paraId="473D1863" w14:textId="77777777" w:rsidR="00EB5D6F" w:rsidRDefault="00EB5D6F" w:rsidP="00E91CD1">
      <w:pPr>
        <w:pStyle w:val="BodyText"/>
        <w:spacing w:before="6"/>
        <w:rPr>
          <w:b/>
          <w:sz w:val="15"/>
        </w:rPr>
      </w:pPr>
    </w:p>
    <w:p w14:paraId="0DDD62F0" w14:textId="77777777" w:rsidR="00EB5D6F" w:rsidRDefault="001F32CC" w:rsidP="004118FE">
      <w:pPr>
        <w:pStyle w:val="ListParagraph"/>
        <w:numPr>
          <w:ilvl w:val="0"/>
          <w:numId w:val="11"/>
        </w:numPr>
        <w:tabs>
          <w:tab w:val="left" w:pos="820"/>
        </w:tabs>
        <w:spacing w:before="92"/>
        <w:ind w:left="284" w:right="668" w:hanging="284"/>
        <w:rPr>
          <w:sz w:val="24"/>
          <w:szCs w:val="24"/>
        </w:rPr>
      </w:pPr>
      <w:r w:rsidRPr="73FFDFD3">
        <w:rPr>
          <w:sz w:val="24"/>
          <w:szCs w:val="24"/>
        </w:rPr>
        <w:t>are adjustments provided to ensure that students with disabilities have fair and</w:t>
      </w:r>
      <w:r w:rsidRPr="73FFDFD3">
        <w:rPr>
          <w:spacing w:val="-17"/>
          <w:sz w:val="24"/>
          <w:szCs w:val="24"/>
        </w:rPr>
        <w:t xml:space="preserve"> </w:t>
      </w:r>
      <w:r w:rsidRPr="73FFDFD3">
        <w:rPr>
          <w:sz w:val="24"/>
          <w:szCs w:val="24"/>
        </w:rPr>
        <w:t>equal access to the curriculum and an opportunity to process classroom</w:t>
      </w:r>
      <w:r w:rsidRPr="73FFDFD3">
        <w:rPr>
          <w:spacing w:val="-15"/>
          <w:sz w:val="24"/>
          <w:szCs w:val="24"/>
        </w:rPr>
        <w:t xml:space="preserve"> </w:t>
      </w:r>
      <w:r w:rsidRPr="73FFDFD3">
        <w:rPr>
          <w:sz w:val="24"/>
          <w:szCs w:val="24"/>
        </w:rPr>
        <w:t>information</w:t>
      </w:r>
    </w:p>
    <w:p w14:paraId="012943EB" w14:textId="77777777" w:rsidR="00EB5D6F" w:rsidRDefault="00EB5D6F" w:rsidP="00E91CD1">
      <w:pPr>
        <w:pStyle w:val="BodyText"/>
        <w:spacing w:before="4"/>
      </w:pPr>
    </w:p>
    <w:p w14:paraId="271F40BA" w14:textId="77777777" w:rsidR="00EB5D6F" w:rsidRDefault="73FFDFD3" w:rsidP="00E91CD1">
      <w:pPr>
        <w:pStyle w:val="Heading3"/>
        <w:spacing w:before="0"/>
        <w:ind w:left="0"/>
      </w:pPr>
      <w:bookmarkStart w:id="29" w:name="Exam_Accommodations"/>
      <w:bookmarkEnd w:id="29"/>
      <w:r w:rsidRPr="73FFDFD3">
        <w:rPr>
          <w:u w:val="thick"/>
        </w:rPr>
        <w:t>Exam Accommodations</w:t>
      </w:r>
    </w:p>
    <w:p w14:paraId="7502D571" w14:textId="77777777" w:rsidR="00EB5D6F" w:rsidRDefault="00EB5D6F" w:rsidP="00E91CD1">
      <w:pPr>
        <w:pStyle w:val="BodyText"/>
        <w:spacing w:before="6"/>
        <w:rPr>
          <w:b/>
          <w:sz w:val="15"/>
        </w:rPr>
      </w:pPr>
    </w:p>
    <w:p w14:paraId="08C34C66" w14:textId="77777777" w:rsidR="00EB5D6F" w:rsidRDefault="001F32CC" w:rsidP="004118FE">
      <w:pPr>
        <w:pStyle w:val="ListParagraph"/>
        <w:numPr>
          <w:ilvl w:val="0"/>
          <w:numId w:val="12"/>
        </w:numPr>
        <w:tabs>
          <w:tab w:val="left" w:pos="820"/>
        </w:tabs>
        <w:spacing w:before="92"/>
        <w:ind w:left="284" w:right="578" w:hanging="284"/>
        <w:rPr>
          <w:sz w:val="24"/>
          <w:szCs w:val="24"/>
        </w:rPr>
      </w:pPr>
      <w:r w:rsidRPr="73FFDFD3">
        <w:rPr>
          <w:sz w:val="24"/>
          <w:szCs w:val="24"/>
        </w:rPr>
        <w:t>are adjustments to standard exam conditions that lessen the impact of the disability without fundamentally altering the nature or security of the examination or providing unfair</w:t>
      </w:r>
      <w:r w:rsidRPr="73FFDFD3">
        <w:rPr>
          <w:spacing w:val="-5"/>
          <w:sz w:val="24"/>
          <w:szCs w:val="24"/>
        </w:rPr>
        <w:t xml:space="preserve"> </w:t>
      </w:r>
      <w:r w:rsidRPr="73FFDFD3">
        <w:rPr>
          <w:sz w:val="24"/>
          <w:szCs w:val="24"/>
        </w:rPr>
        <w:t>advantage</w:t>
      </w:r>
    </w:p>
    <w:p w14:paraId="5FC4AF79" w14:textId="77777777" w:rsidR="00EB5D6F" w:rsidRDefault="00EB5D6F" w:rsidP="00E91CD1">
      <w:pPr>
        <w:rPr>
          <w:sz w:val="24"/>
        </w:rPr>
      </w:pPr>
      <w:bookmarkStart w:id="30" w:name="Student_Disability_Services_Website"/>
      <w:bookmarkEnd w:id="30"/>
    </w:p>
    <w:p w14:paraId="1F24FF38" w14:textId="77777777" w:rsidR="001171F2" w:rsidRDefault="001171F2">
      <w:pPr>
        <w:rPr>
          <w:sz w:val="24"/>
        </w:rPr>
      </w:pPr>
    </w:p>
    <w:p w14:paraId="0EC07ACF" w14:textId="41760283" w:rsidR="00937C4D" w:rsidRDefault="00937C4D" w:rsidP="61C27559">
      <w:pPr>
        <w:rPr>
          <w:sz w:val="24"/>
          <w:szCs w:val="24"/>
        </w:rPr>
        <w:sectPr w:rsidR="00937C4D" w:rsidSect="005727A3">
          <w:footerReference w:type="default" r:id="rId75"/>
          <w:pgSz w:w="12240" w:h="15840"/>
          <w:pgMar w:top="980" w:right="1320" w:bottom="280" w:left="1340" w:header="722" w:footer="0" w:gutter="0"/>
          <w:cols w:space="720"/>
        </w:sectPr>
      </w:pPr>
    </w:p>
    <w:p w14:paraId="45CD5FF0" w14:textId="391F2B98" w:rsidR="00862B6A" w:rsidRPr="00AC41C5" w:rsidRDefault="00A43E47" w:rsidP="00127DA3">
      <w:pPr>
        <w:jc w:val="center"/>
        <w:rPr>
          <w:b/>
          <w:sz w:val="24"/>
          <w:szCs w:val="24"/>
          <w:u w:val="single"/>
        </w:rPr>
      </w:pPr>
      <w:r w:rsidRPr="00AC41C5">
        <w:rPr>
          <w:b/>
          <w:sz w:val="24"/>
          <w:szCs w:val="24"/>
          <w:u w:val="single"/>
        </w:rPr>
        <w:lastRenderedPageBreak/>
        <w:t>STUDENT ACCOU</w:t>
      </w:r>
      <w:r w:rsidR="00466B33" w:rsidRPr="00AC41C5">
        <w:rPr>
          <w:b/>
          <w:sz w:val="24"/>
          <w:szCs w:val="24"/>
          <w:u w:val="single"/>
        </w:rPr>
        <w:t>NTS</w:t>
      </w:r>
      <w:r w:rsidR="00DE79D3" w:rsidRPr="00AC41C5">
        <w:rPr>
          <w:b/>
          <w:sz w:val="24"/>
          <w:szCs w:val="24"/>
          <w:u w:val="single"/>
        </w:rPr>
        <w:t xml:space="preserve"> OFFICE</w:t>
      </w:r>
    </w:p>
    <w:p w14:paraId="0B1B0C3C" w14:textId="77777777" w:rsidR="00862B6A" w:rsidRDefault="00862B6A" w:rsidP="00127DA3">
      <w:pPr>
        <w:jc w:val="center"/>
        <w:rPr>
          <w:b/>
          <w:sz w:val="28"/>
          <w:szCs w:val="28"/>
          <w:u w:val="single"/>
        </w:rPr>
      </w:pPr>
    </w:p>
    <w:p w14:paraId="4CC49A35" w14:textId="0008228E" w:rsidR="00862B6A" w:rsidRDefault="00862B6A" w:rsidP="00862B6A">
      <w:pPr>
        <w:rPr>
          <w:bCs/>
          <w:sz w:val="24"/>
          <w:szCs w:val="24"/>
        </w:rPr>
      </w:pPr>
      <w:r w:rsidRPr="00AC41C5">
        <w:rPr>
          <w:bCs/>
          <w:sz w:val="24"/>
          <w:szCs w:val="24"/>
        </w:rPr>
        <w:t xml:space="preserve">How do I pay for courses? </w:t>
      </w:r>
      <w:hyperlink r:id="rId76" w:history="1">
        <w:r w:rsidR="00E821C8" w:rsidRPr="00AC41C5">
          <w:rPr>
            <w:rStyle w:val="Hyperlink"/>
            <w:bCs/>
            <w:sz w:val="24"/>
            <w:szCs w:val="24"/>
          </w:rPr>
          <w:t xml:space="preserve">Visit the </w:t>
        </w:r>
        <w:r w:rsidR="00A43E47" w:rsidRPr="00AC41C5">
          <w:rPr>
            <w:rStyle w:val="Hyperlink"/>
            <w:bCs/>
            <w:sz w:val="24"/>
            <w:szCs w:val="24"/>
          </w:rPr>
          <w:t>Student Account</w:t>
        </w:r>
        <w:r w:rsidR="00E821C8" w:rsidRPr="00AC41C5">
          <w:rPr>
            <w:rStyle w:val="Hyperlink"/>
            <w:bCs/>
            <w:sz w:val="24"/>
            <w:szCs w:val="24"/>
          </w:rPr>
          <w:t xml:space="preserve">s </w:t>
        </w:r>
        <w:r w:rsidR="0026730A" w:rsidRPr="00AC41C5">
          <w:rPr>
            <w:rStyle w:val="Hyperlink"/>
            <w:bCs/>
            <w:sz w:val="24"/>
            <w:szCs w:val="24"/>
          </w:rPr>
          <w:t>O</w:t>
        </w:r>
        <w:r w:rsidR="00E821C8" w:rsidRPr="00AC41C5">
          <w:rPr>
            <w:rStyle w:val="Hyperlink"/>
            <w:bCs/>
            <w:sz w:val="24"/>
            <w:szCs w:val="24"/>
          </w:rPr>
          <w:t>ffice!</w:t>
        </w:r>
      </w:hyperlink>
      <w:r w:rsidR="00E821C8" w:rsidRPr="00AC41C5">
        <w:rPr>
          <w:bCs/>
          <w:sz w:val="24"/>
          <w:szCs w:val="24"/>
        </w:rPr>
        <w:t xml:space="preserve"> </w:t>
      </w:r>
      <w:r w:rsidR="00870489" w:rsidRPr="00AC41C5">
        <w:rPr>
          <w:bCs/>
          <w:sz w:val="24"/>
          <w:szCs w:val="24"/>
        </w:rPr>
        <w:t>For payment option</w:t>
      </w:r>
      <w:r w:rsidR="00A43E47" w:rsidRPr="00AC41C5">
        <w:rPr>
          <w:bCs/>
          <w:sz w:val="24"/>
          <w:szCs w:val="24"/>
        </w:rPr>
        <w:t xml:space="preserve">s visit this </w:t>
      </w:r>
      <w:hyperlink r:id="rId77" w:history="1">
        <w:r w:rsidR="00A43E47" w:rsidRPr="00AC41C5">
          <w:rPr>
            <w:rStyle w:val="Hyperlink"/>
            <w:bCs/>
            <w:sz w:val="24"/>
            <w:szCs w:val="24"/>
          </w:rPr>
          <w:t>page</w:t>
        </w:r>
      </w:hyperlink>
      <w:r w:rsidR="00870489" w:rsidRPr="00AC41C5">
        <w:rPr>
          <w:bCs/>
          <w:sz w:val="24"/>
          <w:szCs w:val="24"/>
        </w:rPr>
        <w:t>.</w:t>
      </w:r>
    </w:p>
    <w:p w14:paraId="7ED3FB81" w14:textId="25F85E83" w:rsidR="007B559E" w:rsidRDefault="007B559E" w:rsidP="00862B6A">
      <w:pPr>
        <w:rPr>
          <w:bCs/>
          <w:sz w:val="24"/>
          <w:szCs w:val="24"/>
        </w:rPr>
      </w:pPr>
      <w:r>
        <w:rPr>
          <w:bCs/>
          <w:sz w:val="24"/>
          <w:szCs w:val="24"/>
        </w:rPr>
        <w:t xml:space="preserve">Questions about student accounts and tuition can be directed to </w:t>
      </w:r>
      <w:hyperlink r:id="rId78" w:history="1">
        <w:r w:rsidRPr="00DC0813">
          <w:rPr>
            <w:rStyle w:val="Hyperlink"/>
            <w:bCs/>
            <w:sz w:val="24"/>
            <w:szCs w:val="24"/>
          </w:rPr>
          <w:t>cashiers@uwindsor.ca</w:t>
        </w:r>
      </w:hyperlink>
      <w:r>
        <w:rPr>
          <w:bCs/>
          <w:sz w:val="24"/>
          <w:szCs w:val="24"/>
        </w:rPr>
        <w:t xml:space="preserve"> </w:t>
      </w:r>
    </w:p>
    <w:p w14:paraId="6993E5FD" w14:textId="77777777" w:rsidR="003B52CE" w:rsidRDefault="003B52CE" w:rsidP="00862B6A">
      <w:pPr>
        <w:rPr>
          <w:bCs/>
          <w:sz w:val="24"/>
          <w:szCs w:val="24"/>
        </w:rPr>
      </w:pPr>
    </w:p>
    <w:p w14:paraId="7B98B7E9" w14:textId="77777777" w:rsidR="003B52CE" w:rsidRDefault="003B52CE" w:rsidP="00862B6A">
      <w:pPr>
        <w:rPr>
          <w:bCs/>
          <w:sz w:val="24"/>
          <w:szCs w:val="24"/>
        </w:rPr>
      </w:pPr>
    </w:p>
    <w:p w14:paraId="6AD58D44" w14:textId="77777777" w:rsidR="003B52CE" w:rsidRDefault="003B52CE" w:rsidP="00862B6A">
      <w:pPr>
        <w:rPr>
          <w:bCs/>
          <w:sz w:val="24"/>
          <w:szCs w:val="24"/>
        </w:rPr>
      </w:pPr>
    </w:p>
    <w:p w14:paraId="20E861F6" w14:textId="77777777" w:rsidR="003B52CE" w:rsidRDefault="003B52CE" w:rsidP="00862B6A">
      <w:pPr>
        <w:rPr>
          <w:bCs/>
          <w:sz w:val="24"/>
          <w:szCs w:val="24"/>
        </w:rPr>
      </w:pPr>
    </w:p>
    <w:p w14:paraId="1CE1C62B" w14:textId="77777777" w:rsidR="003B52CE" w:rsidRDefault="003B52CE" w:rsidP="00862B6A">
      <w:pPr>
        <w:rPr>
          <w:bCs/>
          <w:sz w:val="24"/>
          <w:szCs w:val="24"/>
        </w:rPr>
      </w:pPr>
    </w:p>
    <w:p w14:paraId="61EF357B" w14:textId="77777777" w:rsidR="003B52CE" w:rsidRDefault="003B52CE" w:rsidP="00862B6A">
      <w:pPr>
        <w:rPr>
          <w:bCs/>
          <w:sz w:val="24"/>
          <w:szCs w:val="24"/>
        </w:rPr>
      </w:pPr>
    </w:p>
    <w:p w14:paraId="271F28D3" w14:textId="77777777" w:rsidR="003B52CE" w:rsidRDefault="003B52CE" w:rsidP="00862B6A">
      <w:pPr>
        <w:rPr>
          <w:bCs/>
          <w:sz w:val="24"/>
          <w:szCs w:val="24"/>
        </w:rPr>
      </w:pPr>
    </w:p>
    <w:p w14:paraId="2019415C" w14:textId="77777777" w:rsidR="003B52CE" w:rsidRPr="00AC41C5" w:rsidRDefault="003B52CE" w:rsidP="00862B6A">
      <w:pPr>
        <w:rPr>
          <w:bCs/>
          <w:sz w:val="24"/>
          <w:szCs w:val="24"/>
        </w:rPr>
      </w:pPr>
    </w:p>
    <w:p w14:paraId="59F75194" w14:textId="77777777" w:rsidR="00862B6A" w:rsidRPr="00AC41C5" w:rsidRDefault="00862B6A" w:rsidP="00127DA3">
      <w:pPr>
        <w:jc w:val="center"/>
        <w:rPr>
          <w:b/>
          <w:sz w:val="24"/>
          <w:szCs w:val="24"/>
          <w:u w:val="single"/>
        </w:rPr>
      </w:pPr>
    </w:p>
    <w:p w14:paraId="4FA7D65A" w14:textId="77777777" w:rsidR="00E821C8" w:rsidRPr="00AC41C5" w:rsidRDefault="00E821C8" w:rsidP="00127DA3">
      <w:pPr>
        <w:jc w:val="center"/>
        <w:rPr>
          <w:b/>
          <w:sz w:val="24"/>
          <w:szCs w:val="24"/>
          <w:u w:val="single"/>
        </w:rPr>
      </w:pPr>
    </w:p>
    <w:p w14:paraId="4F5B69D6" w14:textId="796011A9" w:rsidR="00937C4D" w:rsidRPr="00AC41C5" w:rsidRDefault="003B5AE2" w:rsidP="00127DA3">
      <w:pPr>
        <w:jc w:val="center"/>
        <w:rPr>
          <w:b/>
          <w:sz w:val="24"/>
          <w:szCs w:val="24"/>
          <w:u w:val="single"/>
        </w:rPr>
      </w:pPr>
      <w:r>
        <w:rPr>
          <w:b/>
          <w:sz w:val="24"/>
          <w:szCs w:val="24"/>
          <w:u w:val="single"/>
        </w:rPr>
        <w:t xml:space="preserve">STUDENT AWARDS &amp; </w:t>
      </w:r>
      <w:r w:rsidR="00DE79D3" w:rsidRPr="00AC41C5">
        <w:rPr>
          <w:b/>
          <w:sz w:val="24"/>
          <w:szCs w:val="24"/>
          <w:u w:val="single"/>
        </w:rPr>
        <w:t>FINANCIAL AID</w:t>
      </w:r>
    </w:p>
    <w:p w14:paraId="543BCCA2" w14:textId="77777777" w:rsidR="00241271" w:rsidRPr="00421E2A" w:rsidRDefault="00241271" w:rsidP="00127DA3">
      <w:pPr>
        <w:jc w:val="center"/>
        <w:rPr>
          <w:bCs/>
          <w:sz w:val="24"/>
          <w:szCs w:val="24"/>
        </w:rPr>
      </w:pPr>
    </w:p>
    <w:p w14:paraId="2B7AAEE1" w14:textId="575A717F" w:rsidR="002718DD" w:rsidRPr="00421E2A" w:rsidRDefault="002718DD" w:rsidP="004118FE">
      <w:pPr>
        <w:pStyle w:val="ListParagraph"/>
        <w:numPr>
          <w:ilvl w:val="0"/>
          <w:numId w:val="12"/>
        </w:numPr>
        <w:ind w:left="0" w:firstLine="0"/>
        <w:rPr>
          <w:bCs/>
          <w:sz w:val="24"/>
          <w:szCs w:val="24"/>
        </w:rPr>
      </w:pPr>
      <w:r w:rsidRPr="00421E2A">
        <w:rPr>
          <w:bCs/>
          <w:sz w:val="24"/>
          <w:szCs w:val="24"/>
        </w:rPr>
        <w:t>UWinAward Search</w:t>
      </w:r>
    </w:p>
    <w:p w14:paraId="6DB92D61" w14:textId="7DAE86EA" w:rsidR="00241271" w:rsidRPr="00421E2A" w:rsidRDefault="00241271" w:rsidP="004118FE">
      <w:pPr>
        <w:pStyle w:val="ListParagraph"/>
        <w:numPr>
          <w:ilvl w:val="0"/>
          <w:numId w:val="12"/>
        </w:numPr>
        <w:ind w:left="0" w:firstLine="0"/>
        <w:rPr>
          <w:bCs/>
          <w:sz w:val="24"/>
          <w:szCs w:val="24"/>
        </w:rPr>
      </w:pPr>
      <w:r w:rsidRPr="00421E2A">
        <w:rPr>
          <w:bCs/>
          <w:sz w:val="24"/>
          <w:szCs w:val="24"/>
        </w:rPr>
        <w:t>Scholarships &amp; Bursaries</w:t>
      </w:r>
    </w:p>
    <w:p w14:paraId="1316BEBD" w14:textId="7D1C5232" w:rsidR="00241271" w:rsidRPr="00421E2A" w:rsidRDefault="00F2528A" w:rsidP="004118FE">
      <w:pPr>
        <w:pStyle w:val="ListParagraph"/>
        <w:numPr>
          <w:ilvl w:val="0"/>
          <w:numId w:val="12"/>
        </w:numPr>
        <w:ind w:left="0" w:firstLine="0"/>
        <w:rPr>
          <w:bCs/>
          <w:sz w:val="24"/>
          <w:szCs w:val="24"/>
        </w:rPr>
      </w:pPr>
      <w:r w:rsidRPr="00421E2A">
        <w:rPr>
          <w:bCs/>
          <w:sz w:val="24"/>
          <w:szCs w:val="24"/>
        </w:rPr>
        <w:t xml:space="preserve">OSAP &amp; Financial Aid </w:t>
      </w:r>
    </w:p>
    <w:p w14:paraId="428A54CE" w14:textId="2858D628" w:rsidR="00F2528A" w:rsidRPr="00421E2A" w:rsidRDefault="00F2528A" w:rsidP="004118FE">
      <w:pPr>
        <w:pStyle w:val="ListParagraph"/>
        <w:numPr>
          <w:ilvl w:val="0"/>
          <w:numId w:val="12"/>
        </w:numPr>
        <w:ind w:left="0" w:firstLine="0"/>
        <w:rPr>
          <w:bCs/>
          <w:sz w:val="24"/>
          <w:szCs w:val="24"/>
        </w:rPr>
      </w:pPr>
      <w:r w:rsidRPr="00421E2A">
        <w:rPr>
          <w:bCs/>
          <w:sz w:val="24"/>
          <w:szCs w:val="24"/>
        </w:rPr>
        <w:t>Ignite Work Study</w:t>
      </w:r>
    </w:p>
    <w:p w14:paraId="731C7506" w14:textId="41C85317" w:rsidR="009E31AE" w:rsidRPr="00421E2A" w:rsidRDefault="005E1839" w:rsidP="004118FE">
      <w:pPr>
        <w:pStyle w:val="ListParagraph"/>
        <w:numPr>
          <w:ilvl w:val="0"/>
          <w:numId w:val="12"/>
        </w:numPr>
        <w:ind w:left="0" w:firstLine="0"/>
        <w:rPr>
          <w:sz w:val="24"/>
          <w:szCs w:val="24"/>
        </w:rPr>
      </w:pPr>
      <w:r w:rsidRPr="070877D2">
        <w:rPr>
          <w:sz w:val="24"/>
          <w:szCs w:val="24"/>
        </w:rPr>
        <w:t xml:space="preserve">Visit </w:t>
      </w:r>
      <w:bookmarkStart w:id="31" w:name="_Int_mrKKMnY9"/>
      <w:r w:rsidRPr="070877D2">
        <w:rPr>
          <w:sz w:val="24"/>
          <w:szCs w:val="24"/>
        </w:rPr>
        <w:t>their</w:t>
      </w:r>
      <w:bookmarkEnd w:id="31"/>
      <w:r w:rsidRPr="070877D2">
        <w:rPr>
          <w:sz w:val="24"/>
          <w:szCs w:val="24"/>
        </w:rPr>
        <w:t xml:space="preserve"> </w:t>
      </w:r>
      <w:hyperlink r:id="rId79">
        <w:r w:rsidRPr="070877D2">
          <w:rPr>
            <w:rStyle w:val="Hyperlink"/>
            <w:sz w:val="24"/>
            <w:szCs w:val="24"/>
          </w:rPr>
          <w:t>website</w:t>
        </w:r>
      </w:hyperlink>
      <w:r w:rsidRPr="070877D2">
        <w:rPr>
          <w:sz w:val="24"/>
          <w:szCs w:val="24"/>
        </w:rPr>
        <w:t xml:space="preserve"> to see more! </w:t>
      </w:r>
    </w:p>
    <w:p w14:paraId="2BD7A4F2" w14:textId="707C4822" w:rsidR="00F2528A" w:rsidRDefault="00F2528A" w:rsidP="00F2528A">
      <w:pPr>
        <w:pStyle w:val="ListParagraph"/>
        <w:ind w:left="0" w:firstLine="0"/>
        <w:rPr>
          <w:b/>
          <w:sz w:val="28"/>
          <w:szCs w:val="28"/>
        </w:rPr>
      </w:pPr>
    </w:p>
    <w:p w14:paraId="6AE83889" w14:textId="69CDC718" w:rsidR="00BE0120" w:rsidRDefault="00BE0120" w:rsidP="00F2528A">
      <w:pPr>
        <w:pStyle w:val="ListParagraph"/>
        <w:ind w:left="0" w:firstLine="0"/>
        <w:rPr>
          <w:b/>
          <w:sz w:val="28"/>
          <w:szCs w:val="28"/>
        </w:rPr>
      </w:pPr>
    </w:p>
    <w:p w14:paraId="050292DE" w14:textId="1856DD2E" w:rsidR="00937C4D" w:rsidRPr="00241271" w:rsidRDefault="00937C4D" w:rsidP="00241271">
      <w:pPr>
        <w:rPr>
          <w:b/>
          <w:sz w:val="28"/>
          <w:szCs w:val="28"/>
        </w:rPr>
      </w:pPr>
      <w:r w:rsidRPr="00241271">
        <w:rPr>
          <w:b/>
          <w:sz w:val="28"/>
          <w:szCs w:val="28"/>
        </w:rPr>
        <w:br w:type="page"/>
      </w:r>
    </w:p>
    <w:p w14:paraId="426944F2" w14:textId="77777777" w:rsidR="00C32935" w:rsidRDefault="00C32935" w:rsidP="00C32935">
      <w:pPr>
        <w:jc w:val="center"/>
        <w:rPr>
          <w:b/>
          <w:sz w:val="28"/>
          <w:szCs w:val="28"/>
        </w:rPr>
      </w:pPr>
      <w:r w:rsidRPr="003109D7">
        <w:rPr>
          <w:b/>
          <w:sz w:val="28"/>
          <w:szCs w:val="28"/>
        </w:rPr>
        <w:lastRenderedPageBreak/>
        <w:t>Career Development &amp; Experiential Learning at the University of Windsor</w:t>
      </w:r>
    </w:p>
    <w:p w14:paraId="3FA4533D" w14:textId="77777777" w:rsidR="00C32935" w:rsidRPr="003109D7" w:rsidRDefault="00C32935" w:rsidP="03E16C57">
      <w:pPr>
        <w:jc w:val="center"/>
        <w:rPr>
          <w:b/>
          <w:bCs/>
        </w:rPr>
      </w:pPr>
    </w:p>
    <w:p w14:paraId="5B86DA98" w14:textId="77777777" w:rsidR="00C32935" w:rsidRPr="0088699D" w:rsidRDefault="00C32935" w:rsidP="03E16C57">
      <w:r w:rsidRPr="03E16C57">
        <w:t xml:space="preserve">The Career Development team is here to help you build bridges between the classroom and the world of work. Our main goal is to assist students and recent alumni to prepare for post-graduate employment by providing programs and resources designed to assist you with career planning, job search strategies, resume writing, interview preparation, and more. </w:t>
      </w:r>
    </w:p>
    <w:p w14:paraId="696C80CD" w14:textId="77777777" w:rsidR="00C32935" w:rsidRDefault="00C32935" w:rsidP="03E16C57"/>
    <w:p w14:paraId="5F7CDB86" w14:textId="1E1A138B" w:rsidR="00C32935" w:rsidRPr="0088699D" w:rsidRDefault="00C32935" w:rsidP="03E16C57">
      <w:r w:rsidRPr="03E16C57">
        <w:t>Please visit our</w:t>
      </w:r>
      <w:hyperlink r:id="rId80">
        <w:r w:rsidRPr="03E16C57">
          <w:rPr>
            <w:rStyle w:val="Hyperlink"/>
          </w:rPr>
          <w:t xml:space="preserve"> website</w:t>
        </w:r>
      </w:hyperlink>
      <w:r w:rsidRPr="03E16C57">
        <w:t xml:space="preserve"> to learn more about how we can help: </w:t>
      </w:r>
      <w:hyperlink r:id="rId81">
        <w:r w:rsidRPr="03E16C57">
          <w:rPr>
            <w:rStyle w:val="Hyperlink"/>
          </w:rPr>
          <w:t>www.uwindsor.ca/cdel</w:t>
        </w:r>
      </w:hyperlink>
      <w:r w:rsidRPr="03E16C57">
        <w:t>.</w:t>
      </w:r>
    </w:p>
    <w:p w14:paraId="2A3D8030" w14:textId="77777777" w:rsidR="00937B88" w:rsidRDefault="00937B88" w:rsidP="03E16C57"/>
    <w:p w14:paraId="53FE8982" w14:textId="5EB6EA0B" w:rsidR="00C32935" w:rsidRPr="0088699D" w:rsidRDefault="00C32935" w:rsidP="03E16C57">
      <w:r w:rsidRPr="03E16C57">
        <w:t xml:space="preserve">You are encouraged to book an appointment with one of our career advisors or attend one of our workshops. We offer our appointments and workshops in both in-person and virtual formats. Please log on to </w:t>
      </w:r>
      <w:hyperlink r:id="rId82">
        <w:r w:rsidRPr="03E16C57">
          <w:rPr>
            <w:rStyle w:val="Hyperlink"/>
          </w:rPr>
          <w:t>mySuccess</w:t>
        </w:r>
      </w:hyperlink>
      <w:r w:rsidRPr="03E16C57">
        <w:t xml:space="preserve"> (success.uwindsor.ca) with your UWinID to get started.</w:t>
      </w:r>
    </w:p>
    <w:p w14:paraId="7B97624D" w14:textId="77777777" w:rsidR="00937B88" w:rsidRDefault="00937B88" w:rsidP="03E16C57">
      <w:pPr>
        <w:contextualSpacing/>
        <w:rPr>
          <w:b/>
          <w:bCs/>
        </w:rPr>
      </w:pPr>
    </w:p>
    <w:p w14:paraId="66EE144B" w14:textId="146B8343" w:rsidR="00C32935" w:rsidRDefault="00C32935" w:rsidP="03E16C57">
      <w:pPr>
        <w:contextualSpacing/>
        <w:rPr>
          <w:b/>
          <w:bCs/>
        </w:rPr>
      </w:pPr>
      <w:r w:rsidRPr="03E16C57">
        <w:rPr>
          <w:b/>
          <w:bCs/>
        </w:rPr>
        <w:t>To book a 1:1 Career Appointment with a Career Advisor</w:t>
      </w:r>
    </w:p>
    <w:p w14:paraId="568D79CE" w14:textId="77777777" w:rsidR="00C32935" w:rsidRPr="0058523E" w:rsidRDefault="00C32935" w:rsidP="004118FE">
      <w:pPr>
        <w:widowControl/>
        <w:numPr>
          <w:ilvl w:val="0"/>
          <w:numId w:val="6"/>
        </w:numPr>
        <w:autoSpaceDE/>
        <w:autoSpaceDN/>
        <w:contextualSpacing/>
      </w:pPr>
      <w:r w:rsidRPr="03E16C57">
        <w:t>Select "Book an Appointment" from the dashboard</w:t>
      </w:r>
    </w:p>
    <w:p w14:paraId="0C86B7A5" w14:textId="77777777" w:rsidR="00C32935" w:rsidRDefault="00C32935" w:rsidP="004118FE">
      <w:pPr>
        <w:widowControl/>
        <w:numPr>
          <w:ilvl w:val="0"/>
          <w:numId w:val="6"/>
        </w:numPr>
        <w:autoSpaceDE/>
        <w:autoSpaceDN/>
        <w:contextualSpacing/>
      </w:pPr>
      <w:r w:rsidRPr="03E16C57">
        <w:t xml:space="preserve">Select "Career" to see your available appointments </w:t>
      </w:r>
    </w:p>
    <w:p w14:paraId="273FE652" w14:textId="77777777" w:rsidR="00C32935" w:rsidRDefault="00C32935" w:rsidP="03E16C57">
      <w:pPr>
        <w:rPr>
          <w:b/>
          <w:bCs/>
        </w:rPr>
      </w:pPr>
    </w:p>
    <w:p w14:paraId="5973A62A" w14:textId="77777777" w:rsidR="00C32935" w:rsidRDefault="00C32935" w:rsidP="03E16C57">
      <w:pPr>
        <w:rPr>
          <w:b/>
          <w:bCs/>
        </w:rPr>
      </w:pPr>
      <w:r w:rsidRPr="03E16C57">
        <w:rPr>
          <w:b/>
          <w:bCs/>
        </w:rPr>
        <w:t xml:space="preserve">To register for Workshop </w:t>
      </w:r>
    </w:p>
    <w:p w14:paraId="44BA72F2" w14:textId="77777777" w:rsidR="00C32935" w:rsidRPr="0058523E" w:rsidRDefault="00C32935" w:rsidP="004118FE">
      <w:pPr>
        <w:widowControl/>
        <w:numPr>
          <w:ilvl w:val="0"/>
          <w:numId w:val="7"/>
        </w:numPr>
        <w:autoSpaceDE/>
        <w:autoSpaceDN/>
      </w:pPr>
      <w:r w:rsidRPr="03E16C57">
        <w:t>Select "Register for an Event" from the dashboard</w:t>
      </w:r>
    </w:p>
    <w:p w14:paraId="3FD89803" w14:textId="77777777" w:rsidR="00C32935" w:rsidRPr="0058523E" w:rsidRDefault="00C32935" w:rsidP="004118FE">
      <w:pPr>
        <w:widowControl/>
        <w:numPr>
          <w:ilvl w:val="0"/>
          <w:numId w:val="7"/>
        </w:numPr>
        <w:autoSpaceDE/>
        <w:autoSpaceDN/>
      </w:pPr>
      <w:r w:rsidRPr="03E16C57">
        <w:t>Select "Career" to view calendar</w:t>
      </w:r>
    </w:p>
    <w:p w14:paraId="734C8CB8" w14:textId="77777777" w:rsidR="00C32935" w:rsidRPr="0058523E" w:rsidRDefault="00C32935" w:rsidP="004118FE">
      <w:pPr>
        <w:widowControl/>
        <w:numPr>
          <w:ilvl w:val="0"/>
          <w:numId w:val="7"/>
        </w:numPr>
        <w:autoSpaceDE/>
        <w:autoSpaceDN/>
      </w:pPr>
      <w:r w:rsidRPr="03E16C57">
        <w:t>Select a workshop that you are interested in</w:t>
      </w:r>
    </w:p>
    <w:p w14:paraId="5ABF62AE" w14:textId="77777777" w:rsidR="00C32935" w:rsidRDefault="00C32935" w:rsidP="004118FE">
      <w:pPr>
        <w:widowControl/>
        <w:numPr>
          <w:ilvl w:val="0"/>
          <w:numId w:val="7"/>
        </w:numPr>
        <w:autoSpaceDE/>
        <w:autoSpaceDN/>
      </w:pPr>
      <w:r w:rsidRPr="03E16C57">
        <w:t>Select the "Register for this event" button to register</w:t>
      </w:r>
    </w:p>
    <w:p w14:paraId="7B39A684" w14:textId="77777777" w:rsidR="00C32935" w:rsidRDefault="00C32935" w:rsidP="03E16C57"/>
    <w:p w14:paraId="6DB61913" w14:textId="77777777" w:rsidR="00C32935" w:rsidRDefault="00C32935" w:rsidP="03E16C57">
      <w:r w:rsidRPr="070877D2">
        <w:t xml:space="preserve">For a list of our upcoming workshops, check out </w:t>
      </w:r>
      <w:bookmarkStart w:id="32" w:name="_Int_BIXCQZKP"/>
      <w:r w:rsidRPr="070877D2">
        <w:t>our</w:t>
      </w:r>
      <w:bookmarkEnd w:id="32"/>
      <w:r w:rsidRPr="070877D2">
        <w:t xml:space="preserve"> </w:t>
      </w:r>
      <w:hyperlink r:id="rId83">
        <w:r w:rsidRPr="070877D2">
          <w:rPr>
            <w:rStyle w:val="Hyperlink"/>
          </w:rPr>
          <w:t>Workshop Schedule.</w:t>
        </w:r>
      </w:hyperlink>
    </w:p>
    <w:p w14:paraId="7DECE94E" w14:textId="77777777" w:rsidR="00C32935" w:rsidRPr="004965F9" w:rsidRDefault="00C32935" w:rsidP="03E16C57"/>
    <w:p w14:paraId="04BF5BD6" w14:textId="77777777" w:rsidR="00C32935" w:rsidRPr="00E352C9" w:rsidRDefault="00C32935" w:rsidP="03E16C57">
      <w:r w:rsidRPr="03E16C57">
        <w:t>If you are looking for a job, mySuccess also has job postings for full-time, part-time, and summer employment in Windsor-Essex and beyond!</w:t>
      </w:r>
    </w:p>
    <w:p w14:paraId="3C32D604" w14:textId="77777777" w:rsidR="00C32935" w:rsidRPr="00821BD1" w:rsidRDefault="00C32935" w:rsidP="03E16C57"/>
    <w:p w14:paraId="054936EA" w14:textId="60256AD8" w:rsidR="00C32935" w:rsidRDefault="00C32935" w:rsidP="03E16C57">
      <w:pPr>
        <w:rPr>
          <w:b/>
          <w:bCs/>
        </w:rPr>
      </w:pPr>
      <w:r w:rsidRPr="03E16C57">
        <w:rPr>
          <w:b/>
          <w:bCs/>
        </w:rPr>
        <w:t xml:space="preserve">Check out the Nursing Employer Resources </w:t>
      </w:r>
      <w:r w:rsidR="3281CFE1" w:rsidRPr="03E16C57">
        <w:rPr>
          <w:b/>
          <w:bCs/>
        </w:rPr>
        <w:t xml:space="preserve">on the Nursing Student Support </w:t>
      </w:r>
      <w:r w:rsidRPr="03E16C57">
        <w:rPr>
          <w:b/>
          <w:bCs/>
        </w:rPr>
        <w:t>Brightspace site!</w:t>
      </w:r>
    </w:p>
    <w:p w14:paraId="64CC7237" w14:textId="77777777" w:rsidR="00C32935" w:rsidRPr="00C541D7" w:rsidRDefault="00C32935" w:rsidP="03E16C57"/>
    <w:p w14:paraId="1246A590" w14:textId="43D14FED" w:rsidR="00C32935" w:rsidRDefault="00C32935" w:rsidP="03E16C57">
      <w:r w:rsidRPr="070877D2">
        <w:t xml:space="preserve">In collaboration with the Faculty of Nursing, we maintain this site full of tools and resources you can access at any time to support all aspects of your job search and career planning. Be sure to check out information about employers from all over Canada and the US who are interested in hiring our Nursing students. </w:t>
      </w:r>
    </w:p>
    <w:p w14:paraId="3B4A4946" w14:textId="77777777" w:rsidR="00C32935" w:rsidRPr="00EE362B" w:rsidRDefault="00C32935" w:rsidP="03E16C57"/>
    <w:p w14:paraId="2BE9D29B" w14:textId="77777777" w:rsidR="00C32935" w:rsidRPr="00A4279B" w:rsidRDefault="00C32935" w:rsidP="03E16C57">
      <w:pPr>
        <w:rPr>
          <w:b/>
          <w:bCs/>
        </w:rPr>
      </w:pPr>
      <w:r w:rsidRPr="03E16C57">
        <w:rPr>
          <w:b/>
          <w:bCs/>
        </w:rPr>
        <w:t>Gain Valuable Experience in one of our experiential learning programs, VIP and Ignite!</w:t>
      </w:r>
    </w:p>
    <w:p w14:paraId="4441456C" w14:textId="77777777" w:rsidR="00C32935" w:rsidRPr="00821BD1" w:rsidRDefault="00C32935" w:rsidP="03E16C57">
      <w:pPr>
        <w:rPr>
          <w:b/>
          <w:bCs/>
        </w:rPr>
      </w:pPr>
    </w:p>
    <w:p w14:paraId="17111428" w14:textId="77777777" w:rsidR="00C32935" w:rsidRDefault="00C32935" w:rsidP="03E16C57">
      <w:r w:rsidRPr="070877D2">
        <w:rPr>
          <w:b/>
          <w:bCs/>
          <w:i/>
          <w:iCs/>
        </w:rPr>
        <w:t>VIP - Community Service Learning</w:t>
      </w:r>
      <w:r w:rsidRPr="070877D2">
        <w:t xml:space="preserve"> – Participants work with local community partners for </w:t>
      </w:r>
      <w:bookmarkStart w:id="33" w:name="_Int_bWmq0ZLv"/>
      <w:r w:rsidRPr="070877D2">
        <w:t>40 hours</w:t>
      </w:r>
      <w:bookmarkEnd w:id="33"/>
      <w:r w:rsidRPr="070877D2">
        <w:t xml:space="preserve"> in a semester to gain skills and experiences for their future careers. Visit </w:t>
      </w:r>
      <w:hyperlink r:id="rId84">
        <w:r w:rsidRPr="070877D2">
          <w:rPr>
            <w:rStyle w:val="Hyperlink"/>
          </w:rPr>
          <w:t>uwindsor.ca/vip</w:t>
        </w:r>
      </w:hyperlink>
      <w:r w:rsidRPr="070877D2">
        <w:t xml:space="preserve"> to learn more.</w:t>
      </w:r>
    </w:p>
    <w:p w14:paraId="053F06CB" w14:textId="77777777" w:rsidR="00C32935" w:rsidRPr="008F436C" w:rsidRDefault="00C32935" w:rsidP="03E16C57"/>
    <w:p w14:paraId="5DF45F6E" w14:textId="77777777" w:rsidR="00C32935" w:rsidRPr="008F436C" w:rsidRDefault="00C32935" w:rsidP="03E16C57">
      <w:r w:rsidRPr="03E16C57">
        <w:rPr>
          <w:b/>
          <w:bCs/>
          <w:i/>
          <w:iCs/>
        </w:rPr>
        <w:t xml:space="preserve">Ignite </w:t>
      </w:r>
      <w:r w:rsidRPr="03E16C57">
        <w:t xml:space="preserve">– This is the University of Windsor’s Work Study program which funds part-time jobs on campus, offering an opportunity for both financial benefits and skill development. Visit </w:t>
      </w:r>
      <w:hyperlink r:id="rId85">
        <w:r w:rsidRPr="03E16C57">
          <w:rPr>
            <w:rStyle w:val="Hyperlink"/>
          </w:rPr>
          <w:t>uwindsor.ca/ignite</w:t>
        </w:r>
      </w:hyperlink>
      <w:r w:rsidRPr="03E16C57">
        <w:t xml:space="preserve"> for more details.</w:t>
      </w:r>
    </w:p>
    <w:p w14:paraId="02FDD5F5" w14:textId="77777777" w:rsidR="00C32935" w:rsidRPr="00EE362B" w:rsidRDefault="00C32935" w:rsidP="03E16C57"/>
    <w:p w14:paraId="5F05C70F" w14:textId="77777777" w:rsidR="00C32935" w:rsidRDefault="00C32935" w:rsidP="03E16C57">
      <w:pPr>
        <w:jc w:val="center"/>
        <w:rPr>
          <w:rFonts w:cstheme="minorBidi"/>
        </w:rPr>
      </w:pPr>
      <w:r>
        <w:rPr>
          <w:noProof/>
        </w:rPr>
        <w:drawing>
          <wp:inline distT="0" distB="0" distL="0" distR="0" wp14:anchorId="0625CEE8" wp14:editId="43049D4A">
            <wp:extent cx="4315005" cy="933450"/>
            <wp:effectExtent l="0" t="0" r="9525" b="0"/>
            <wp:docPr id="653246918" name="Picture 65324691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246918"/>
                    <pic:cNvPicPr/>
                  </pic:nvPicPr>
                  <pic:blipFill>
                    <a:blip r:embed="rId86">
                      <a:extLst>
                        <a:ext uri="{28A0092B-C50C-407E-A947-70E740481C1C}">
                          <a14:useLocalDpi xmlns:a14="http://schemas.microsoft.com/office/drawing/2010/main" val="0"/>
                        </a:ext>
                      </a:extLst>
                    </a:blip>
                    <a:stretch>
                      <a:fillRect/>
                    </a:stretch>
                  </pic:blipFill>
                  <pic:spPr>
                    <a:xfrm>
                      <a:off x="0" y="0"/>
                      <a:ext cx="4315005" cy="933450"/>
                    </a:xfrm>
                    <a:prstGeom prst="rect">
                      <a:avLst/>
                    </a:prstGeom>
                  </pic:spPr>
                </pic:pic>
              </a:graphicData>
            </a:graphic>
          </wp:inline>
        </w:drawing>
      </w:r>
    </w:p>
    <w:p w14:paraId="30FB0BC0" w14:textId="77777777" w:rsidR="00937B88" w:rsidRDefault="00C32935" w:rsidP="03E16C57">
      <w:pPr>
        <w:jc w:val="center"/>
        <w:rPr>
          <w:rFonts w:cstheme="minorBidi"/>
        </w:rPr>
      </w:pPr>
      <w:r w:rsidRPr="03E16C57">
        <w:rPr>
          <w:rFonts w:cstheme="minorBidi"/>
        </w:rPr>
        <w:t xml:space="preserve">Joyce Entrepreneurship Centre • Suite 100 • </w:t>
      </w:r>
      <w:r w:rsidRPr="03E16C57">
        <w:rPr>
          <w:rFonts w:cstheme="minorBidi"/>
          <w:b/>
          <w:bCs/>
        </w:rPr>
        <w:t>careerservices@uwindsor.ca</w:t>
      </w:r>
      <w:r w:rsidRPr="03E16C57">
        <w:rPr>
          <w:rFonts w:cstheme="minorBidi"/>
        </w:rPr>
        <w:t xml:space="preserve"> • </w:t>
      </w:r>
    </w:p>
    <w:p w14:paraId="7BB266FC" w14:textId="75ED7053" w:rsidR="00C32935" w:rsidRPr="00A4279B" w:rsidRDefault="00C32935" w:rsidP="03E16C57">
      <w:pPr>
        <w:jc w:val="center"/>
        <w:rPr>
          <w:rFonts w:cstheme="minorBidi"/>
        </w:rPr>
      </w:pPr>
      <w:r w:rsidRPr="03E16C57">
        <w:rPr>
          <w:rFonts w:cstheme="minorBidi"/>
        </w:rPr>
        <w:t>p: 519.253.3000 x3900</w:t>
      </w:r>
    </w:p>
    <w:p w14:paraId="47141500" w14:textId="77777777" w:rsidR="00C32935" w:rsidRDefault="00C32935" w:rsidP="00127DA3">
      <w:pPr>
        <w:jc w:val="center"/>
        <w:rPr>
          <w:b/>
          <w:sz w:val="28"/>
          <w:szCs w:val="28"/>
        </w:rPr>
      </w:pPr>
    </w:p>
    <w:p w14:paraId="5C317795" w14:textId="77777777" w:rsidR="00930D1B" w:rsidRDefault="00930D1B" w:rsidP="00034005">
      <w:pPr>
        <w:pStyle w:val="Heading2"/>
        <w:ind w:left="0"/>
        <w:jc w:val="center"/>
        <w:rPr>
          <w:sz w:val="24"/>
          <w:szCs w:val="24"/>
          <w:u w:val="none"/>
        </w:rPr>
      </w:pPr>
    </w:p>
    <w:p w14:paraId="646C34D2" w14:textId="77777777" w:rsidR="00930D1B" w:rsidRDefault="00930D1B" w:rsidP="00034005">
      <w:pPr>
        <w:pStyle w:val="Heading2"/>
        <w:ind w:left="0"/>
        <w:jc w:val="center"/>
        <w:rPr>
          <w:sz w:val="24"/>
          <w:szCs w:val="24"/>
          <w:u w:val="none"/>
        </w:rPr>
      </w:pPr>
    </w:p>
    <w:p w14:paraId="15AAA1EC" w14:textId="77777777" w:rsidR="00930D1B" w:rsidRDefault="00930D1B" w:rsidP="00034005">
      <w:pPr>
        <w:pStyle w:val="Heading2"/>
        <w:ind w:left="0"/>
        <w:jc w:val="center"/>
        <w:rPr>
          <w:sz w:val="24"/>
          <w:szCs w:val="24"/>
          <w:u w:val="none"/>
        </w:rPr>
      </w:pPr>
    </w:p>
    <w:p w14:paraId="31381AEE" w14:textId="263335FB" w:rsidR="00034005" w:rsidRPr="00034005" w:rsidRDefault="00C9175A" w:rsidP="00034005">
      <w:pPr>
        <w:pStyle w:val="Heading2"/>
        <w:ind w:left="0"/>
        <w:jc w:val="center"/>
        <w:rPr>
          <w:sz w:val="24"/>
          <w:szCs w:val="24"/>
          <w:u w:val="none"/>
        </w:rPr>
      </w:pPr>
      <w:r>
        <w:rPr>
          <w:sz w:val="24"/>
          <w:szCs w:val="24"/>
          <w:u w:val="none"/>
        </w:rPr>
        <w:lastRenderedPageBreak/>
        <w:t>UNIVERSITY OF WINDSOR STUDENTS’ ALLIANCE (</w:t>
      </w:r>
      <w:r w:rsidR="00034005" w:rsidRPr="00034005">
        <w:rPr>
          <w:sz w:val="24"/>
          <w:szCs w:val="24"/>
          <w:u w:val="none"/>
        </w:rPr>
        <w:t>UWSA</w:t>
      </w:r>
      <w:r>
        <w:rPr>
          <w:sz w:val="24"/>
          <w:szCs w:val="24"/>
          <w:u w:val="none"/>
        </w:rPr>
        <w:t>)</w:t>
      </w:r>
    </w:p>
    <w:p w14:paraId="2A83807E" w14:textId="77777777" w:rsidR="00034005" w:rsidRDefault="00034005" w:rsidP="001E5CD3">
      <w:pPr>
        <w:pStyle w:val="Heading2"/>
        <w:ind w:left="0"/>
        <w:rPr>
          <w:sz w:val="24"/>
          <w:szCs w:val="24"/>
        </w:rPr>
      </w:pPr>
    </w:p>
    <w:p w14:paraId="5FE3E2FD" w14:textId="5098F571" w:rsidR="00395138" w:rsidRDefault="00395138" w:rsidP="00395138">
      <w:pPr>
        <w:pStyle w:val="Heading2"/>
        <w:ind w:left="0"/>
        <w:rPr>
          <w:sz w:val="24"/>
          <w:szCs w:val="24"/>
        </w:rPr>
      </w:pPr>
      <w:r w:rsidRPr="070877D2">
        <w:rPr>
          <w:sz w:val="24"/>
          <w:szCs w:val="24"/>
        </w:rPr>
        <w:t>Health and Dental Claims</w:t>
      </w:r>
      <w:r w:rsidR="008A5AA2" w:rsidRPr="070877D2">
        <w:rPr>
          <w:sz w:val="24"/>
          <w:szCs w:val="24"/>
        </w:rPr>
        <w:t xml:space="preserve"> through </w:t>
      </w:r>
      <w:bookmarkStart w:id="34" w:name="_Int_MlVTmbCu"/>
      <w:r w:rsidR="008A5AA2" w:rsidRPr="070877D2">
        <w:rPr>
          <w:sz w:val="24"/>
          <w:szCs w:val="24"/>
        </w:rPr>
        <w:t>UWSA</w:t>
      </w:r>
      <w:bookmarkEnd w:id="34"/>
    </w:p>
    <w:p w14:paraId="4487F56D" w14:textId="00B07E8A" w:rsidR="00395138" w:rsidRPr="008A5AA2" w:rsidRDefault="00395138" w:rsidP="00395138">
      <w:pPr>
        <w:pStyle w:val="Heading2"/>
        <w:ind w:left="0"/>
        <w:rPr>
          <w:b w:val="0"/>
          <w:bCs w:val="0"/>
          <w:sz w:val="24"/>
          <w:szCs w:val="24"/>
          <w:u w:val="none"/>
          <w:shd w:val="clear" w:color="auto" w:fill="FFFFFF"/>
        </w:rPr>
      </w:pPr>
      <w:r w:rsidRPr="008A5AA2">
        <w:rPr>
          <w:b w:val="0"/>
          <w:bCs w:val="0"/>
          <w:sz w:val="24"/>
          <w:szCs w:val="24"/>
          <w:u w:val="none"/>
          <w:shd w:val="clear" w:color="auto" w:fill="FFFFFF"/>
        </w:rPr>
        <w:t xml:space="preserve">The UWSA, on behalf of its members, negotiates a health and dental plan for students who are not already covered under their own, their spouses’ or their parents’ benefit plans. </w:t>
      </w:r>
    </w:p>
    <w:p w14:paraId="2EDF378E" w14:textId="77777777" w:rsidR="00395138" w:rsidRDefault="00395138" w:rsidP="00395138">
      <w:pPr>
        <w:pStyle w:val="Heading2"/>
        <w:ind w:left="0"/>
        <w:rPr>
          <w:b w:val="0"/>
          <w:bCs w:val="0"/>
          <w:sz w:val="24"/>
          <w:szCs w:val="24"/>
          <w:u w:val="none"/>
          <w:shd w:val="clear" w:color="auto" w:fill="FFFFFF"/>
        </w:rPr>
      </w:pPr>
      <w:r>
        <w:rPr>
          <w:b w:val="0"/>
          <w:bCs w:val="0"/>
          <w:color w:val="000000"/>
          <w:sz w:val="24"/>
          <w:szCs w:val="24"/>
          <w:u w:val="none"/>
          <w:shd w:val="clear" w:color="auto" w:fill="FFFFFF"/>
        </w:rPr>
        <w:t xml:space="preserve">To find full plan information please visit </w:t>
      </w:r>
      <w:hyperlink r:id="rId87" w:history="1">
        <w:r>
          <w:rPr>
            <w:rStyle w:val="Hyperlink"/>
            <w:b w:val="0"/>
            <w:bCs w:val="0"/>
            <w:sz w:val="24"/>
            <w:szCs w:val="24"/>
            <w:shd w:val="clear" w:color="auto" w:fill="FFFFFF"/>
          </w:rPr>
          <w:t>https://uwsa.ca/services/health-and-dental-plan/</w:t>
        </w:r>
      </w:hyperlink>
      <w:r>
        <w:rPr>
          <w:b w:val="0"/>
          <w:bCs w:val="0"/>
          <w:color w:val="000000"/>
          <w:sz w:val="24"/>
          <w:szCs w:val="24"/>
          <w:u w:val="none"/>
          <w:shd w:val="clear" w:color="auto" w:fill="FFFFFF"/>
        </w:rPr>
        <w:t xml:space="preserve">. You can use the Student VIP website to submit claims, set up direct deposit, view past claims and more. </w:t>
      </w:r>
    </w:p>
    <w:p w14:paraId="44631E13" w14:textId="77777777" w:rsidR="00395138" w:rsidRDefault="00395138" w:rsidP="00395138">
      <w:pPr>
        <w:pStyle w:val="Heading2"/>
        <w:ind w:left="0"/>
      </w:pPr>
      <w:r>
        <w:rPr>
          <w:b w:val="0"/>
          <w:bCs w:val="0"/>
          <w:color w:val="000000"/>
          <w:sz w:val="24"/>
          <w:szCs w:val="24"/>
          <w:u w:val="none"/>
          <w:shd w:val="clear" w:color="auto" w:fill="FFFFFF"/>
        </w:rPr>
        <w:t xml:space="preserve">Feel free to contact the UWSA office for other general inquiries regarding your health and dental plan. Information about Health, Dental, and Opt Outs was taken from the following website: </w:t>
      </w:r>
      <w:hyperlink r:id="rId88" w:history="1">
        <w:r>
          <w:rPr>
            <w:rStyle w:val="Hyperlink"/>
            <w:b w:val="0"/>
            <w:bCs w:val="0"/>
            <w:sz w:val="24"/>
            <w:szCs w:val="24"/>
            <w:u w:val="none"/>
          </w:rPr>
          <w:t>https://uwsa.ca/</w:t>
        </w:r>
      </w:hyperlink>
    </w:p>
    <w:p w14:paraId="377340F1" w14:textId="77777777" w:rsidR="006959D8" w:rsidRDefault="006959D8" w:rsidP="00395138">
      <w:pPr>
        <w:pStyle w:val="Heading2"/>
        <w:ind w:left="0"/>
        <w:rPr>
          <w:rStyle w:val="Hyperlink"/>
          <w:rFonts w:eastAsiaTheme="minorHAnsi"/>
          <w:u w:val="none"/>
          <w:lang w:val="en-CA"/>
        </w:rPr>
      </w:pPr>
    </w:p>
    <w:p w14:paraId="4C6323B1" w14:textId="234A9CA5" w:rsidR="007427DF" w:rsidRDefault="00080D9D" w:rsidP="001E5CD3">
      <w:pPr>
        <w:pStyle w:val="Heading2"/>
        <w:ind w:left="0"/>
        <w:rPr>
          <w:rStyle w:val="Hyperlink"/>
          <w:bCs w:val="0"/>
          <w:color w:val="auto"/>
          <w:sz w:val="24"/>
          <w:szCs w:val="24"/>
        </w:rPr>
      </w:pPr>
      <w:r>
        <w:rPr>
          <w:rStyle w:val="Hyperlink"/>
          <w:bCs w:val="0"/>
          <w:color w:val="auto"/>
          <w:sz w:val="24"/>
          <w:szCs w:val="24"/>
        </w:rPr>
        <w:t xml:space="preserve">More </w:t>
      </w:r>
      <w:r w:rsidR="007427DF" w:rsidRPr="007427DF">
        <w:rPr>
          <w:rStyle w:val="Hyperlink"/>
          <w:bCs w:val="0"/>
          <w:color w:val="auto"/>
          <w:sz w:val="24"/>
          <w:szCs w:val="24"/>
        </w:rPr>
        <w:t>U</w:t>
      </w:r>
      <w:r w:rsidR="00B775DE">
        <w:rPr>
          <w:rStyle w:val="Hyperlink"/>
          <w:bCs w:val="0"/>
          <w:color w:val="auto"/>
          <w:sz w:val="24"/>
          <w:szCs w:val="24"/>
        </w:rPr>
        <w:t>WSA Services</w:t>
      </w:r>
    </w:p>
    <w:p w14:paraId="2CB4ECA8" w14:textId="16F0C0A7" w:rsidR="00421E2A" w:rsidRPr="00421E2A" w:rsidRDefault="00421E2A" w:rsidP="004118FE">
      <w:pPr>
        <w:pStyle w:val="Heading2"/>
        <w:numPr>
          <w:ilvl w:val="0"/>
          <w:numId w:val="16"/>
        </w:numPr>
        <w:rPr>
          <w:bCs w:val="0"/>
          <w:sz w:val="24"/>
          <w:szCs w:val="24"/>
        </w:rPr>
      </w:pPr>
      <w:r>
        <w:rPr>
          <w:b w:val="0"/>
          <w:sz w:val="24"/>
          <w:szCs w:val="24"/>
          <w:u w:val="none"/>
        </w:rPr>
        <w:t>Student Groups</w:t>
      </w:r>
    </w:p>
    <w:p w14:paraId="13B09D87" w14:textId="58511CD8" w:rsidR="00421E2A" w:rsidRPr="00421E2A" w:rsidRDefault="00421E2A" w:rsidP="004118FE">
      <w:pPr>
        <w:pStyle w:val="Heading2"/>
        <w:numPr>
          <w:ilvl w:val="0"/>
          <w:numId w:val="16"/>
        </w:numPr>
        <w:rPr>
          <w:bCs w:val="0"/>
          <w:sz w:val="24"/>
          <w:szCs w:val="24"/>
        </w:rPr>
      </w:pPr>
      <w:r>
        <w:rPr>
          <w:b w:val="0"/>
          <w:sz w:val="24"/>
          <w:szCs w:val="24"/>
          <w:u w:val="none"/>
        </w:rPr>
        <w:t>Walksafe</w:t>
      </w:r>
    </w:p>
    <w:p w14:paraId="52BA481F" w14:textId="67B6044D" w:rsidR="00421E2A" w:rsidRPr="00421E2A" w:rsidRDefault="00421E2A" w:rsidP="004118FE">
      <w:pPr>
        <w:pStyle w:val="Heading2"/>
        <w:numPr>
          <w:ilvl w:val="0"/>
          <w:numId w:val="16"/>
        </w:numPr>
        <w:rPr>
          <w:bCs w:val="0"/>
          <w:sz w:val="24"/>
          <w:szCs w:val="24"/>
        </w:rPr>
      </w:pPr>
      <w:r>
        <w:rPr>
          <w:b w:val="0"/>
          <w:sz w:val="24"/>
          <w:szCs w:val="24"/>
          <w:u w:val="none"/>
        </w:rPr>
        <w:t>Womxn’s Centre</w:t>
      </w:r>
    </w:p>
    <w:p w14:paraId="7D71A681" w14:textId="5654DA9C" w:rsidR="001171F2" w:rsidRPr="00421E2A" w:rsidRDefault="00421E2A" w:rsidP="004118FE">
      <w:pPr>
        <w:pStyle w:val="Heading2"/>
        <w:numPr>
          <w:ilvl w:val="0"/>
          <w:numId w:val="16"/>
        </w:numPr>
        <w:rPr>
          <w:bCs w:val="0"/>
          <w:sz w:val="24"/>
          <w:szCs w:val="24"/>
        </w:rPr>
      </w:pPr>
      <w:r>
        <w:rPr>
          <w:b w:val="0"/>
          <w:sz w:val="24"/>
          <w:szCs w:val="24"/>
          <w:u w:val="none"/>
        </w:rPr>
        <w:t>Peer Support Centre</w:t>
      </w:r>
    </w:p>
    <w:p w14:paraId="6AE6F5BA" w14:textId="14E0749E" w:rsidR="00421E2A" w:rsidRPr="00B51E10" w:rsidRDefault="00B51E10" w:rsidP="004118FE">
      <w:pPr>
        <w:pStyle w:val="Heading2"/>
        <w:numPr>
          <w:ilvl w:val="0"/>
          <w:numId w:val="16"/>
        </w:numPr>
        <w:rPr>
          <w:bCs w:val="0"/>
          <w:sz w:val="24"/>
          <w:szCs w:val="24"/>
        </w:rPr>
      </w:pPr>
      <w:r>
        <w:rPr>
          <w:b w:val="0"/>
          <w:sz w:val="24"/>
          <w:szCs w:val="24"/>
          <w:u w:val="none"/>
        </w:rPr>
        <w:t>Campus Food Pantry</w:t>
      </w:r>
    </w:p>
    <w:p w14:paraId="0713A50F" w14:textId="26018D43" w:rsidR="00B51E10" w:rsidRPr="00421E2A" w:rsidRDefault="00B51E10" w:rsidP="004118FE">
      <w:pPr>
        <w:pStyle w:val="Heading2"/>
        <w:numPr>
          <w:ilvl w:val="0"/>
          <w:numId w:val="16"/>
        </w:numPr>
        <w:rPr>
          <w:bCs w:val="0"/>
          <w:sz w:val="24"/>
          <w:szCs w:val="24"/>
        </w:rPr>
      </w:pPr>
      <w:r>
        <w:rPr>
          <w:b w:val="0"/>
          <w:sz w:val="24"/>
          <w:szCs w:val="24"/>
          <w:u w:val="none"/>
        </w:rPr>
        <w:t>Campus Pride Centre</w:t>
      </w:r>
    </w:p>
    <w:p w14:paraId="41B96AA7" w14:textId="77777777" w:rsidR="00C47017" w:rsidRDefault="00C47017">
      <w:pPr>
        <w:rPr>
          <w:noProof/>
        </w:rPr>
      </w:pPr>
    </w:p>
    <w:p w14:paraId="327A2DF0" w14:textId="2494F7CB" w:rsidR="00C47017" w:rsidRDefault="00C47017">
      <w:pPr>
        <w:rPr>
          <w:sz w:val="24"/>
        </w:rPr>
      </w:pPr>
    </w:p>
    <w:p w14:paraId="63396403" w14:textId="77777777" w:rsidR="008A5AA2" w:rsidRDefault="008A5AA2">
      <w:pPr>
        <w:rPr>
          <w:sz w:val="24"/>
        </w:rPr>
      </w:pPr>
    </w:p>
    <w:p w14:paraId="4E0ABB49" w14:textId="77777777" w:rsidR="008A5AA2" w:rsidRDefault="008A5AA2">
      <w:pPr>
        <w:rPr>
          <w:sz w:val="24"/>
        </w:rPr>
      </w:pPr>
    </w:p>
    <w:p w14:paraId="695FC801" w14:textId="1AAC3E43" w:rsidR="006D2ED4" w:rsidRDefault="00B51E10">
      <w:pPr>
        <w:rPr>
          <w:sz w:val="24"/>
        </w:rPr>
        <w:sectPr w:rsidR="006D2ED4" w:rsidSect="005727A3">
          <w:pgSz w:w="12240" w:h="15840"/>
          <w:pgMar w:top="980" w:right="1320" w:bottom="280" w:left="1340" w:header="722" w:footer="0" w:gutter="0"/>
          <w:cols w:space="720"/>
        </w:sectPr>
      </w:pPr>
      <w:r>
        <w:rPr>
          <w:sz w:val="24"/>
        </w:rPr>
        <w:t xml:space="preserve">For more information please visit: </w:t>
      </w:r>
      <w:hyperlink r:id="rId89" w:history="1">
        <w:r w:rsidRPr="00DC0813">
          <w:rPr>
            <w:rStyle w:val="Hyperlink"/>
            <w:sz w:val="24"/>
          </w:rPr>
          <w:t>https://uwsa.ca/</w:t>
        </w:r>
      </w:hyperlink>
      <w:r>
        <w:rPr>
          <w:sz w:val="24"/>
        </w:rPr>
        <w:t xml:space="preserve"> </w:t>
      </w:r>
    </w:p>
    <w:p w14:paraId="3F231098" w14:textId="4D456B8C" w:rsidR="0048738C" w:rsidRDefault="0048738C" w:rsidP="0048738C">
      <w:pPr>
        <w:jc w:val="center"/>
        <w:rPr>
          <w:b/>
          <w:sz w:val="28"/>
          <w:szCs w:val="28"/>
        </w:rPr>
      </w:pPr>
      <w:r>
        <w:rPr>
          <w:b/>
          <w:sz w:val="28"/>
          <w:szCs w:val="28"/>
        </w:rPr>
        <w:lastRenderedPageBreak/>
        <w:t>Campus Resources</w:t>
      </w:r>
    </w:p>
    <w:p w14:paraId="6908F32E" w14:textId="2F5616EB" w:rsidR="00A65C02" w:rsidRDefault="00A65C02" w:rsidP="00A65C02">
      <w:pPr>
        <w:jc w:val="center"/>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4"/>
        <w:gridCol w:w="4678"/>
      </w:tblGrid>
      <w:tr w:rsidR="00A65C02" w14:paraId="0107B12E" w14:textId="77777777" w:rsidTr="070877D2">
        <w:trPr>
          <w:trHeight w:hRule="exact" w:val="286"/>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hideMark/>
          </w:tcPr>
          <w:p w14:paraId="17662818" w14:textId="77777777" w:rsidR="00A65C02" w:rsidRDefault="00A65C02">
            <w:pPr>
              <w:spacing w:line="273" w:lineRule="exact"/>
              <w:ind w:left="199" w:right="200"/>
              <w:jc w:val="center"/>
              <w:rPr>
                <w:b/>
                <w:sz w:val="24"/>
              </w:rPr>
            </w:pPr>
            <w:r>
              <w:rPr>
                <w:b/>
                <w:sz w:val="24"/>
              </w:rPr>
              <w:t>Loc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hideMark/>
          </w:tcPr>
          <w:p w14:paraId="451CE846" w14:textId="7567C300" w:rsidR="00A65C02" w:rsidRDefault="00C215CC">
            <w:pPr>
              <w:spacing w:line="273" w:lineRule="exact"/>
              <w:ind w:left="1072"/>
              <w:rPr>
                <w:b/>
                <w:sz w:val="24"/>
              </w:rPr>
            </w:pPr>
            <w:r>
              <w:rPr>
                <w:b/>
                <w:sz w:val="24"/>
              </w:rPr>
              <w:t>Service Provided:</w:t>
            </w:r>
          </w:p>
        </w:tc>
      </w:tr>
      <w:tr w:rsidR="00A65C02" w14:paraId="67913A52" w14:textId="77777777" w:rsidTr="070877D2">
        <w:trPr>
          <w:trHeight w:hRule="exact" w:val="985"/>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4ECD5" w14:textId="437AB6E6" w:rsidR="00A65C02" w:rsidRDefault="00A65C02">
            <w:pPr>
              <w:spacing w:line="276" w:lineRule="exact"/>
              <w:ind w:left="273" w:right="276" w:firstLine="328"/>
              <w:jc w:val="center"/>
              <w:rPr>
                <w:b/>
                <w:sz w:val="24"/>
              </w:rPr>
            </w:pPr>
            <w:r>
              <w:rPr>
                <w:b/>
                <w:sz w:val="24"/>
              </w:rPr>
              <w:t xml:space="preserve">Faculty of Nursing </w:t>
            </w:r>
            <w:r w:rsidR="0051524A">
              <w:rPr>
                <w:b/>
                <w:sz w:val="24"/>
              </w:rPr>
              <w:t>– Main Office</w:t>
            </w:r>
          </w:p>
          <w:p w14:paraId="669E66EB" w14:textId="3FBF9B80" w:rsidR="00A65C02" w:rsidRPr="0051524A" w:rsidRDefault="00A65C02">
            <w:pPr>
              <w:spacing w:line="276" w:lineRule="exact"/>
              <w:ind w:left="273" w:right="276" w:firstLine="48"/>
              <w:jc w:val="center"/>
              <w:rPr>
                <w:bCs/>
                <w:sz w:val="24"/>
              </w:rPr>
            </w:pPr>
            <w:r w:rsidRPr="0051524A">
              <w:rPr>
                <w:bCs/>
                <w:sz w:val="24"/>
              </w:rPr>
              <w:t xml:space="preserve">Toldo </w:t>
            </w:r>
            <w:r w:rsidR="0051524A" w:rsidRPr="0051524A">
              <w:rPr>
                <w:bCs/>
                <w:sz w:val="24"/>
              </w:rPr>
              <w:t xml:space="preserve">Health Education Centre, </w:t>
            </w:r>
            <w:r w:rsidRPr="0051524A">
              <w:rPr>
                <w:bCs/>
                <w:sz w:val="24"/>
              </w:rPr>
              <w:t>3</w:t>
            </w:r>
            <w:r w:rsidRPr="0051524A">
              <w:rPr>
                <w:bCs/>
                <w:position w:val="8"/>
                <w:sz w:val="16"/>
              </w:rPr>
              <w:t xml:space="preserve">rd </w:t>
            </w:r>
            <w:r w:rsidRPr="0051524A">
              <w:rPr>
                <w:bCs/>
                <w:sz w:val="24"/>
              </w:rPr>
              <w:t xml:space="preserve">Floor </w:t>
            </w:r>
            <w:r w:rsidR="0051524A" w:rsidRPr="0051524A">
              <w:rPr>
                <w:bCs/>
                <w:sz w:val="24"/>
              </w:rPr>
              <w:t>R</w:t>
            </w:r>
            <w:r w:rsidRPr="0051524A">
              <w:rPr>
                <w:bCs/>
                <w:sz w:val="24"/>
              </w:rPr>
              <w:t>oom</w:t>
            </w:r>
            <w:r w:rsidR="0051524A" w:rsidRPr="0051524A">
              <w:rPr>
                <w:bCs/>
                <w:sz w:val="24"/>
              </w:rPr>
              <w:t xml:space="preserve"> </w:t>
            </w:r>
            <w:r w:rsidRPr="0051524A">
              <w:rPr>
                <w:bCs/>
                <w:sz w:val="24"/>
              </w:rPr>
              <w:t>336</w:t>
            </w:r>
          </w:p>
          <w:p w14:paraId="408E30F1" w14:textId="36DDA130" w:rsidR="00D93D14" w:rsidRPr="0051524A" w:rsidRDefault="00B42181">
            <w:pPr>
              <w:spacing w:line="276" w:lineRule="exact"/>
              <w:ind w:left="273" w:right="276" w:firstLine="48"/>
              <w:jc w:val="center"/>
              <w:rPr>
                <w:bCs/>
                <w:sz w:val="24"/>
              </w:rPr>
            </w:pPr>
            <w:hyperlink r:id="rId90" w:history="1">
              <w:r w:rsidR="0051524A" w:rsidRPr="0014090C">
                <w:rPr>
                  <w:rStyle w:val="Hyperlink"/>
                  <w:bCs/>
                  <w:sz w:val="24"/>
                </w:rPr>
                <w:t>nurse@uwindsor.ca</w:t>
              </w:r>
            </w:hyperlink>
            <w:r w:rsidR="0051524A">
              <w:rPr>
                <w:bCs/>
                <w:sz w:val="24"/>
              </w:rPr>
              <w:t xml:space="preserve"> </w:t>
            </w:r>
          </w:p>
          <w:p w14:paraId="3DA46668" w14:textId="09FAB1D6" w:rsidR="00A65C02" w:rsidRDefault="00A65C02" w:rsidP="03E16C57">
            <w:pPr>
              <w:spacing w:line="276" w:lineRule="exact"/>
              <w:ind w:left="273" w:right="276" w:firstLine="48"/>
              <w:jc w:val="center"/>
              <w:rPr>
                <w:b/>
                <w:bCs/>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044EE" w14:textId="615B7942" w:rsidR="00A65C02" w:rsidRDefault="00BA009C" w:rsidP="03E16C57">
            <w:pPr>
              <w:ind w:left="1019" w:right="32" w:hanging="167"/>
              <w:rPr>
                <w:sz w:val="24"/>
                <w:szCs w:val="24"/>
              </w:rPr>
            </w:pPr>
            <w:r w:rsidRPr="03E16C57">
              <w:rPr>
                <w:sz w:val="24"/>
                <w:szCs w:val="24"/>
              </w:rPr>
              <w:t xml:space="preserve">Faculty of </w:t>
            </w:r>
            <w:r w:rsidR="00A65C02" w:rsidRPr="03E16C57">
              <w:rPr>
                <w:sz w:val="24"/>
                <w:szCs w:val="24"/>
              </w:rPr>
              <w:t>Nursing</w:t>
            </w:r>
            <w:r w:rsidRPr="03E16C57">
              <w:rPr>
                <w:sz w:val="24"/>
                <w:szCs w:val="24"/>
              </w:rPr>
              <w:t xml:space="preserve"> </w:t>
            </w:r>
            <w:r w:rsidR="00A65C02" w:rsidRPr="03E16C57">
              <w:rPr>
                <w:sz w:val="24"/>
                <w:szCs w:val="24"/>
              </w:rPr>
              <w:t>General Inquiries</w:t>
            </w:r>
          </w:p>
        </w:tc>
      </w:tr>
      <w:tr w:rsidR="00A65C02" w14:paraId="1808CA0B" w14:textId="77777777" w:rsidTr="070877D2">
        <w:trPr>
          <w:trHeight w:val="1200"/>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7BEE0" w14:textId="77777777" w:rsidR="00A65C02" w:rsidRPr="000F23BC" w:rsidRDefault="00D65BBD">
            <w:pPr>
              <w:ind w:left="199" w:right="199"/>
              <w:jc w:val="center"/>
              <w:rPr>
                <w:b/>
                <w:bCs/>
                <w:sz w:val="24"/>
              </w:rPr>
            </w:pPr>
            <w:r w:rsidRPr="000F23BC">
              <w:rPr>
                <w:b/>
                <w:bCs/>
                <w:sz w:val="24"/>
              </w:rPr>
              <w:t>Clinical Learning Centre (General Nursing Lab)</w:t>
            </w:r>
          </w:p>
          <w:p w14:paraId="134D9CBF" w14:textId="589D65EA" w:rsidR="00D65BBD" w:rsidRDefault="00D65BBD">
            <w:pPr>
              <w:ind w:left="199" w:right="199"/>
              <w:jc w:val="center"/>
              <w:rPr>
                <w:sz w:val="24"/>
              </w:rPr>
            </w:pPr>
            <w:r w:rsidRPr="03E16C57">
              <w:rPr>
                <w:sz w:val="24"/>
                <w:szCs w:val="24"/>
              </w:rPr>
              <w:t xml:space="preserve">HEC/Toldo </w:t>
            </w:r>
            <w:r w:rsidR="0040797F" w:rsidRPr="03E16C57">
              <w:rPr>
                <w:sz w:val="24"/>
                <w:szCs w:val="24"/>
              </w:rPr>
              <w:t>210</w:t>
            </w:r>
          </w:p>
          <w:p w14:paraId="0B97A5B8" w14:textId="137A2631" w:rsidR="00D65BBD" w:rsidRDefault="00B51E10" w:rsidP="3F16C232">
            <w:pPr>
              <w:ind w:left="199" w:right="199"/>
              <w:jc w:val="center"/>
              <w:rPr>
                <w:sz w:val="24"/>
                <w:szCs w:val="24"/>
              </w:rPr>
            </w:pPr>
            <w:r w:rsidRPr="75AEF475">
              <w:rPr>
                <w:sz w:val="24"/>
                <w:szCs w:val="24"/>
              </w:rPr>
              <w:t>Lacey Rivest</w:t>
            </w:r>
            <w:r w:rsidR="79733DDD" w:rsidRPr="75AEF475">
              <w:rPr>
                <w:sz w:val="24"/>
                <w:szCs w:val="24"/>
              </w:rPr>
              <w:t xml:space="preserve">, </w:t>
            </w:r>
            <w:r w:rsidR="279EA697" w:rsidRPr="75AEF475">
              <w:rPr>
                <w:sz w:val="24"/>
                <w:szCs w:val="24"/>
              </w:rPr>
              <w:t>BScN RN</w:t>
            </w:r>
            <w:r w:rsidR="77A8FC10" w:rsidRPr="75AEF475">
              <w:rPr>
                <w:sz w:val="24"/>
                <w:szCs w:val="24"/>
              </w:rPr>
              <w:t xml:space="preserve"> MN</w:t>
            </w:r>
            <w:r w:rsidR="279EA697" w:rsidRPr="75AEF475">
              <w:rPr>
                <w:sz w:val="24"/>
                <w:szCs w:val="24"/>
              </w:rPr>
              <w:t xml:space="preserve">, </w:t>
            </w:r>
            <w:r w:rsidR="79733DDD" w:rsidRPr="75AEF475">
              <w:rPr>
                <w:sz w:val="24"/>
                <w:szCs w:val="24"/>
              </w:rPr>
              <w:t>Clinical Lab Coordinator</w:t>
            </w:r>
          </w:p>
          <w:p w14:paraId="58186732" w14:textId="76CD7F6F" w:rsidR="00D65BBD" w:rsidRDefault="00B42181" w:rsidP="03E16C57">
            <w:pPr>
              <w:ind w:left="199" w:right="199"/>
              <w:jc w:val="center"/>
              <w:rPr>
                <w:sz w:val="24"/>
                <w:szCs w:val="24"/>
              </w:rPr>
            </w:pPr>
            <w:hyperlink r:id="rId91">
              <w:r w:rsidR="6A902B16" w:rsidRPr="03E16C57">
                <w:rPr>
                  <w:rStyle w:val="Hyperlink"/>
                  <w:sz w:val="24"/>
                  <w:szCs w:val="24"/>
                </w:rPr>
                <w:t>lacey.rivest@uwindsor.ca</w:t>
              </w:r>
            </w:hyperlink>
          </w:p>
          <w:p w14:paraId="7D36589D" w14:textId="195550F8" w:rsidR="00D65BBD" w:rsidRDefault="00D65BBD" w:rsidP="03E16C57">
            <w:pPr>
              <w:ind w:left="199" w:right="199"/>
              <w:jc w:val="center"/>
              <w:rPr>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0E407" w14:textId="3CEF1AA3" w:rsidR="00A65C02" w:rsidRDefault="0040797F">
            <w:pPr>
              <w:ind w:left="244" w:right="247" w:hanging="3"/>
              <w:jc w:val="center"/>
              <w:rPr>
                <w:sz w:val="24"/>
              </w:rPr>
            </w:pPr>
            <w:r>
              <w:rPr>
                <w:sz w:val="24"/>
              </w:rPr>
              <w:t>Provides students with opportunities to practice clinical skills. Students can make an appointment with a peer mentor.</w:t>
            </w:r>
          </w:p>
        </w:tc>
      </w:tr>
      <w:tr w:rsidR="00D65BBD" w14:paraId="3269192E" w14:textId="77777777" w:rsidTr="070877D2">
        <w:trPr>
          <w:trHeight w:hRule="exact" w:val="2054"/>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55F8" w14:textId="77777777" w:rsidR="00D65BBD" w:rsidRPr="000F23BC" w:rsidRDefault="00D65BBD" w:rsidP="00D65BBD">
            <w:pPr>
              <w:ind w:left="199" w:right="199"/>
              <w:jc w:val="center"/>
              <w:rPr>
                <w:b/>
                <w:bCs/>
                <w:sz w:val="24"/>
              </w:rPr>
            </w:pPr>
            <w:r w:rsidRPr="000F23BC">
              <w:rPr>
                <w:b/>
                <w:bCs/>
                <w:sz w:val="24"/>
              </w:rPr>
              <w:t>Academic Advising</w:t>
            </w:r>
          </w:p>
          <w:p w14:paraId="4FF3CDC7" w14:textId="26ED69F5" w:rsidR="00D65BBD" w:rsidRDefault="6B51F836" w:rsidP="03E16C57">
            <w:pPr>
              <w:ind w:left="199" w:right="199"/>
              <w:jc w:val="center"/>
              <w:rPr>
                <w:sz w:val="24"/>
                <w:szCs w:val="24"/>
              </w:rPr>
            </w:pPr>
            <w:r w:rsidRPr="03E16C57">
              <w:rPr>
                <w:sz w:val="24"/>
                <w:szCs w:val="24"/>
              </w:rPr>
              <w:t xml:space="preserve">Acting </w:t>
            </w:r>
            <w:r w:rsidR="00D65BBD" w:rsidRPr="03E16C57">
              <w:rPr>
                <w:sz w:val="24"/>
                <w:szCs w:val="24"/>
              </w:rPr>
              <w:t>Student Success Coordinator (Nursing)</w:t>
            </w:r>
          </w:p>
          <w:p w14:paraId="0AAAEF51" w14:textId="77777777" w:rsidR="00D65BBD" w:rsidRDefault="00D65BBD" w:rsidP="00D65BBD">
            <w:pPr>
              <w:ind w:left="199" w:right="199"/>
              <w:jc w:val="center"/>
              <w:rPr>
                <w:sz w:val="24"/>
              </w:rPr>
            </w:pPr>
            <w:r w:rsidRPr="03E16C57">
              <w:rPr>
                <w:sz w:val="24"/>
                <w:szCs w:val="24"/>
              </w:rPr>
              <w:t>HEC/Toldo 201B</w:t>
            </w:r>
          </w:p>
          <w:p w14:paraId="26528ECE" w14:textId="4E3C40BD" w:rsidR="59B92D3C" w:rsidRDefault="59B92D3C" w:rsidP="03E16C57">
            <w:pPr>
              <w:ind w:left="199" w:right="199"/>
              <w:jc w:val="center"/>
              <w:rPr>
                <w:sz w:val="24"/>
                <w:szCs w:val="24"/>
              </w:rPr>
            </w:pPr>
            <w:r w:rsidRPr="03E16C57">
              <w:rPr>
                <w:sz w:val="24"/>
                <w:szCs w:val="24"/>
              </w:rPr>
              <w:t xml:space="preserve">Kathryn Corby </w:t>
            </w:r>
            <w:hyperlink r:id="rId92">
              <w:r w:rsidRPr="03E16C57">
                <w:rPr>
                  <w:rStyle w:val="Hyperlink"/>
                  <w:sz w:val="24"/>
                  <w:szCs w:val="24"/>
                </w:rPr>
                <w:t>corby1@uwindsor.ca</w:t>
              </w:r>
            </w:hyperlink>
            <w:r w:rsidRPr="03E16C57">
              <w:rPr>
                <w:sz w:val="24"/>
                <w:szCs w:val="24"/>
              </w:rPr>
              <w:t xml:space="preserve"> until May 15, 2024</w:t>
            </w:r>
          </w:p>
          <w:p w14:paraId="5AAB9D9D" w14:textId="69F7D5E5" w:rsidR="00D65BBD" w:rsidRDefault="6A06CC7C" w:rsidP="03E16C57">
            <w:pPr>
              <w:ind w:left="199" w:right="199"/>
              <w:jc w:val="center"/>
              <w:rPr>
                <w:sz w:val="24"/>
                <w:szCs w:val="24"/>
              </w:rPr>
            </w:pPr>
            <w:r w:rsidRPr="070877D2">
              <w:rPr>
                <w:sz w:val="24"/>
                <w:szCs w:val="24"/>
              </w:rPr>
              <w:t xml:space="preserve">After May 15, </w:t>
            </w:r>
            <w:bookmarkStart w:id="35" w:name="_Int_kA3g2vyg"/>
            <w:r w:rsidRPr="070877D2">
              <w:rPr>
                <w:sz w:val="24"/>
                <w:szCs w:val="24"/>
              </w:rPr>
              <w:t>2024</w:t>
            </w:r>
            <w:bookmarkEnd w:id="35"/>
            <w:r w:rsidR="0101DB66" w:rsidRPr="070877D2">
              <w:rPr>
                <w:sz w:val="24"/>
                <w:szCs w:val="24"/>
              </w:rPr>
              <w:t xml:space="preserve"> contact: </w:t>
            </w:r>
          </w:p>
          <w:p w14:paraId="6449A82D" w14:textId="34AC8C10" w:rsidR="00D65BBD" w:rsidRDefault="00B51E10" w:rsidP="03E16C57">
            <w:pPr>
              <w:ind w:left="199" w:right="199"/>
              <w:jc w:val="center"/>
              <w:rPr>
                <w:sz w:val="24"/>
                <w:szCs w:val="24"/>
              </w:rPr>
            </w:pPr>
            <w:r w:rsidRPr="03E16C57">
              <w:rPr>
                <w:sz w:val="24"/>
                <w:szCs w:val="24"/>
              </w:rPr>
              <w:t>Fran Meloche</w:t>
            </w:r>
            <w:r w:rsidR="00D65BBD" w:rsidRPr="03E16C57">
              <w:rPr>
                <w:sz w:val="24"/>
                <w:szCs w:val="24"/>
              </w:rPr>
              <w:t xml:space="preserve"> RN, MScN</w:t>
            </w:r>
            <w:r w:rsidR="2B39F556" w:rsidRPr="03E16C57">
              <w:rPr>
                <w:sz w:val="24"/>
                <w:szCs w:val="24"/>
              </w:rPr>
              <w:t xml:space="preserve"> </w:t>
            </w:r>
            <w:hyperlink r:id="rId93">
              <w:r w:rsidRPr="03E16C57">
                <w:rPr>
                  <w:rStyle w:val="Hyperlink"/>
                  <w:sz w:val="24"/>
                  <w:szCs w:val="24"/>
                </w:rPr>
                <w:t>fmeloche@uwindsor.ca</w:t>
              </w:r>
            </w:hyperlink>
          </w:p>
          <w:p w14:paraId="0808E9E5" w14:textId="7F891820" w:rsidR="00D65BBD" w:rsidRDefault="00D65BBD" w:rsidP="03E16C57">
            <w:pPr>
              <w:spacing w:before="8"/>
              <w:ind w:left="199" w:right="199"/>
              <w:jc w:val="center"/>
              <w:rPr>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1BAD3" w14:textId="2F22ACB4" w:rsidR="00D65BBD" w:rsidRDefault="00D65BBD" w:rsidP="00D65BBD">
            <w:pPr>
              <w:ind w:left="158" w:right="156"/>
              <w:jc w:val="center"/>
              <w:rPr>
                <w:sz w:val="24"/>
              </w:rPr>
            </w:pPr>
            <w:r>
              <w:rPr>
                <w:sz w:val="24"/>
              </w:rPr>
              <w:t>Provides academic advising and support services recommendations for all undergraduate nursing students.</w:t>
            </w:r>
          </w:p>
        </w:tc>
      </w:tr>
      <w:tr w:rsidR="00D65BBD" w14:paraId="3A3E6D64" w14:textId="77777777" w:rsidTr="070877D2">
        <w:trPr>
          <w:trHeight w:hRule="exact" w:val="1778"/>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8475C" w14:textId="0C905519" w:rsidR="00D65BBD" w:rsidRDefault="00D65BBD" w:rsidP="00D65BBD">
            <w:pPr>
              <w:spacing w:before="8"/>
              <w:ind w:left="197" w:right="203"/>
              <w:jc w:val="center"/>
              <w:rPr>
                <w:sz w:val="24"/>
              </w:rPr>
            </w:pPr>
            <w:r w:rsidRPr="000F23BC">
              <w:rPr>
                <w:b/>
                <w:bCs/>
                <w:sz w:val="24"/>
              </w:rPr>
              <w:t xml:space="preserve">Student Counselling Centre </w:t>
            </w:r>
            <w:r>
              <w:rPr>
                <w:sz w:val="24"/>
              </w:rPr>
              <w:br/>
              <w:t xml:space="preserve">CAW Student Centre, Room 293  </w:t>
            </w:r>
          </w:p>
          <w:p w14:paraId="4FE689AF" w14:textId="07A956A4" w:rsidR="00D65BBD" w:rsidRDefault="00D65BBD" w:rsidP="00D65BBD">
            <w:pPr>
              <w:spacing w:before="8"/>
              <w:ind w:left="197" w:right="203"/>
              <w:jc w:val="center"/>
              <w:rPr>
                <w:sz w:val="24"/>
              </w:rPr>
            </w:pPr>
            <w:r>
              <w:rPr>
                <w:sz w:val="24"/>
              </w:rPr>
              <w:t xml:space="preserve">To schedule an appointment </w:t>
            </w:r>
            <w:r w:rsidR="00A81DD1">
              <w:rPr>
                <w:sz w:val="24"/>
              </w:rPr>
              <w:t xml:space="preserve">e-mail </w:t>
            </w:r>
            <w:hyperlink r:id="rId94" w:history="1">
              <w:r w:rsidR="00A81DD1" w:rsidRPr="002B525E">
                <w:rPr>
                  <w:rStyle w:val="Hyperlink"/>
                  <w:sz w:val="24"/>
                </w:rPr>
                <w:t>scc@uwindsor.ca</w:t>
              </w:r>
            </w:hyperlink>
            <w:r w:rsidR="00A81DD1">
              <w:rPr>
                <w:sz w:val="24"/>
              </w:rPr>
              <w:t xml:space="preserve"> or </w:t>
            </w:r>
            <w:r>
              <w:rPr>
                <w:sz w:val="24"/>
              </w:rPr>
              <w:t>call</w:t>
            </w:r>
            <w:r w:rsidR="000F23BC">
              <w:rPr>
                <w:sz w:val="24"/>
              </w:rPr>
              <w:t xml:space="preserve"> Ext. </w:t>
            </w:r>
            <w:r w:rsidR="0040797F">
              <w:rPr>
                <w:sz w:val="24"/>
              </w:rPr>
              <w:t>4616</w:t>
            </w:r>
          </w:p>
          <w:p w14:paraId="52B0A72E" w14:textId="77777777" w:rsidR="00081050" w:rsidRDefault="6656D9CC" w:rsidP="03E16C57">
            <w:pPr>
              <w:spacing w:before="7" w:line="223" w:lineRule="auto"/>
              <w:ind w:left="784" w:hanging="182"/>
              <w:rPr>
                <w:sz w:val="24"/>
                <w:szCs w:val="24"/>
              </w:rPr>
            </w:pPr>
            <w:r w:rsidRPr="070877D2">
              <w:rPr>
                <w:sz w:val="24"/>
                <w:szCs w:val="24"/>
              </w:rPr>
              <w:t>Clinical Therapist:</w:t>
            </w:r>
            <w:r w:rsidR="0101DB66" w:rsidRPr="070877D2">
              <w:rPr>
                <w:sz w:val="24"/>
                <w:szCs w:val="24"/>
              </w:rPr>
              <w:t xml:space="preserve"> </w:t>
            </w:r>
            <w:r w:rsidR="2249C950" w:rsidRPr="070877D2">
              <w:rPr>
                <w:sz w:val="24"/>
                <w:szCs w:val="24"/>
              </w:rPr>
              <w:t>Laura Little</w:t>
            </w:r>
            <w:r w:rsidR="0101DB66" w:rsidRPr="070877D2">
              <w:rPr>
                <w:sz w:val="24"/>
                <w:szCs w:val="24"/>
              </w:rPr>
              <w:t xml:space="preserve"> MSW, RSW</w:t>
            </w:r>
          </w:p>
          <w:p w14:paraId="267CC145" w14:textId="4FDF1F23" w:rsidR="00D65BBD" w:rsidRDefault="6656D9CC" w:rsidP="00081050">
            <w:pPr>
              <w:spacing w:before="7" w:line="223" w:lineRule="auto"/>
              <w:ind w:left="784" w:hanging="182"/>
              <w:jc w:val="center"/>
              <w:rPr>
                <w:sz w:val="24"/>
                <w:szCs w:val="24"/>
              </w:rPr>
            </w:pPr>
            <w:r w:rsidRPr="070877D2">
              <w:rPr>
                <w:sz w:val="24"/>
                <w:szCs w:val="24"/>
              </w:rPr>
              <w:t xml:space="preserve">office: </w:t>
            </w:r>
            <w:r w:rsidR="0101DB66" w:rsidRPr="070877D2">
              <w:rPr>
                <w:sz w:val="24"/>
                <w:szCs w:val="24"/>
              </w:rPr>
              <w:t>Toldo, 201A</w:t>
            </w:r>
          </w:p>
          <w:p w14:paraId="2EF7E260" w14:textId="7FBF4ADE" w:rsidR="00D65BBD" w:rsidRDefault="00D65BBD" w:rsidP="03E16C57">
            <w:pPr>
              <w:spacing w:before="7" w:line="223" w:lineRule="auto"/>
              <w:ind w:left="784" w:hanging="182"/>
              <w:rPr>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75E2" w14:textId="2825651F" w:rsidR="00D65BBD" w:rsidRDefault="00D65BBD" w:rsidP="00D918D9">
            <w:pPr>
              <w:ind w:left="138" w:right="136"/>
              <w:jc w:val="center"/>
              <w:rPr>
                <w:sz w:val="24"/>
              </w:rPr>
            </w:pPr>
            <w:r>
              <w:rPr>
                <w:sz w:val="24"/>
              </w:rPr>
              <w:t>Provides free, short-term and crisis counselling by appointment. Offers workshops in areas such as stress and anxiety management.</w:t>
            </w:r>
          </w:p>
        </w:tc>
      </w:tr>
      <w:tr w:rsidR="00D65BBD" w14:paraId="608316CE" w14:textId="77777777" w:rsidTr="070877D2">
        <w:trPr>
          <w:trHeight w:hRule="exact" w:val="979"/>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49390" w14:textId="77777777" w:rsidR="000F23BC" w:rsidRPr="000F23BC" w:rsidRDefault="00D65BBD" w:rsidP="00D918D9">
            <w:pPr>
              <w:ind w:left="170" w:right="208"/>
              <w:jc w:val="center"/>
              <w:rPr>
                <w:b/>
                <w:bCs/>
                <w:sz w:val="24"/>
              </w:rPr>
            </w:pPr>
            <w:r w:rsidRPr="000F23BC">
              <w:rPr>
                <w:b/>
                <w:bCs/>
                <w:sz w:val="24"/>
              </w:rPr>
              <w:t>Registrar’s Office</w:t>
            </w:r>
          </w:p>
          <w:p w14:paraId="4B2B1FED" w14:textId="77777777" w:rsidR="000F23BC" w:rsidRDefault="00D65BBD" w:rsidP="000F23BC">
            <w:pPr>
              <w:ind w:left="170" w:right="208"/>
              <w:jc w:val="center"/>
              <w:rPr>
                <w:sz w:val="24"/>
              </w:rPr>
            </w:pPr>
            <w:r>
              <w:rPr>
                <w:sz w:val="24"/>
              </w:rPr>
              <w:t>Chrysler Hall North, Room 1118</w:t>
            </w:r>
          </w:p>
          <w:p w14:paraId="506ED3B0" w14:textId="257E94D9" w:rsidR="00D65BBD" w:rsidRDefault="00D65BBD" w:rsidP="03E16C57">
            <w:pPr>
              <w:ind w:left="170" w:right="208"/>
              <w:jc w:val="center"/>
              <w:rPr>
                <w:sz w:val="24"/>
                <w:szCs w:val="24"/>
              </w:rPr>
            </w:pPr>
            <w:r w:rsidRPr="03E16C57">
              <w:rPr>
                <w:sz w:val="24"/>
                <w:szCs w:val="24"/>
              </w:rPr>
              <w:t>Ext. 3315</w:t>
            </w:r>
            <w:r w:rsidR="006D2ED4" w:rsidRPr="03E16C57">
              <w:rPr>
                <w:sz w:val="24"/>
                <w:szCs w:val="24"/>
              </w:rPr>
              <w:t xml:space="preserve"> (or online through ask.uwindsor.ca)</w:t>
            </w:r>
          </w:p>
          <w:p w14:paraId="43755822" w14:textId="19836C4C" w:rsidR="00D65BBD" w:rsidRDefault="00D65BBD" w:rsidP="03E16C57">
            <w:pPr>
              <w:ind w:left="170" w:right="208"/>
              <w:jc w:val="center"/>
              <w:rPr>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0C91A" w14:textId="08EC0973" w:rsidR="00D65BBD" w:rsidRDefault="00D65BBD" w:rsidP="00D918D9">
            <w:pPr>
              <w:ind w:left="138" w:right="136"/>
              <w:jc w:val="center"/>
              <w:rPr>
                <w:sz w:val="24"/>
              </w:rPr>
            </w:pPr>
            <w:r>
              <w:rPr>
                <w:sz w:val="24"/>
              </w:rPr>
              <w:t>Registration and Admissions</w:t>
            </w:r>
            <w:r>
              <w:rPr>
                <w:sz w:val="24"/>
              </w:rPr>
              <w:br/>
              <w:t>Application Information</w:t>
            </w:r>
          </w:p>
          <w:p w14:paraId="5DD571FE" w14:textId="7B766ACC" w:rsidR="00D65BBD" w:rsidRDefault="00D65BBD" w:rsidP="00580B13">
            <w:pPr>
              <w:ind w:left="138" w:right="136"/>
              <w:jc w:val="center"/>
              <w:rPr>
                <w:sz w:val="24"/>
              </w:rPr>
            </w:pPr>
            <w:r>
              <w:rPr>
                <w:sz w:val="24"/>
              </w:rPr>
              <w:t>DARS, add/drop/change course</w:t>
            </w:r>
            <w:r w:rsidR="00D918D9">
              <w:rPr>
                <w:sz w:val="24"/>
              </w:rPr>
              <w:t xml:space="preserve"> </w:t>
            </w:r>
            <w:r>
              <w:rPr>
                <w:sz w:val="24"/>
              </w:rPr>
              <w:t>forms</w:t>
            </w:r>
          </w:p>
        </w:tc>
      </w:tr>
      <w:tr w:rsidR="00D65BBD" w14:paraId="3A909589" w14:textId="77777777" w:rsidTr="070877D2">
        <w:trPr>
          <w:trHeight w:hRule="exact" w:val="1263"/>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C13D3" w14:textId="77777777" w:rsidR="000F23BC" w:rsidRPr="00FD313B" w:rsidRDefault="00580B13" w:rsidP="00D918D9">
            <w:pPr>
              <w:spacing w:before="7" w:line="223" w:lineRule="auto"/>
              <w:ind w:left="170" w:right="118"/>
              <w:jc w:val="center"/>
              <w:rPr>
                <w:b/>
                <w:bCs/>
                <w:sz w:val="24"/>
              </w:rPr>
            </w:pPr>
            <w:r w:rsidRPr="00FD313B">
              <w:rPr>
                <w:b/>
                <w:bCs/>
                <w:sz w:val="24"/>
              </w:rPr>
              <w:t>Student Accounts Office</w:t>
            </w:r>
          </w:p>
          <w:p w14:paraId="6F5BDD4D" w14:textId="5879227D" w:rsidR="00D65BBD" w:rsidRDefault="0101DB66" w:rsidP="070877D2">
            <w:pPr>
              <w:spacing w:before="7" w:line="223" w:lineRule="auto"/>
              <w:ind w:left="170" w:right="118"/>
              <w:jc w:val="center"/>
              <w:rPr>
                <w:sz w:val="24"/>
                <w:szCs w:val="24"/>
              </w:rPr>
            </w:pPr>
            <w:r w:rsidRPr="070877D2">
              <w:rPr>
                <w:sz w:val="24"/>
                <w:szCs w:val="24"/>
              </w:rPr>
              <w:t>Chrysler Hall</w:t>
            </w:r>
            <w:r w:rsidR="00D918D9" w:rsidRPr="070877D2">
              <w:rPr>
                <w:sz w:val="24"/>
                <w:szCs w:val="24"/>
              </w:rPr>
              <w:t xml:space="preserve"> N</w:t>
            </w:r>
            <w:r w:rsidRPr="070877D2">
              <w:rPr>
                <w:sz w:val="24"/>
                <w:szCs w:val="24"/>
              </w:rPr>
              <w:t>orth, 1</w:t>
            </w:r>
            <w:bookmarkStart w:id="36" w:name="_Int_PqTJgKvl"/>
            <w:r w:rsidRPr="070877D2">
              <w:rPr>
                <w:position w:val="9"/>
                <w:sz w:val="16"/>
                <w:szCs w:val="16"/>
                <w:vertAlign w:val="superscript"/>
              </w:rPr>
              <w:t>st</w:t>
            </w:r>
            <w:r w:rsidR="3869B9D8" w:rsidRPr="070877D2">
              <w:rPr>
                <w:position w:val="9"/>
                <w:sz w:val="16"/>
                <w:szCs w:val="16"/>
              </w:rPr>
              <w:t xml:space="preserve"> </w:t>
            </w:r>
            <w:r w:rsidRPr="070877D2">
              <w:rPr>
                <w:position w:val="9"/>
                <w:sz w:val="16"/>
                <w:szCs w:val="16"/>
              </w:rPr>
              <w:t xml:space="preserve"> </w:t>
            </w:r>
            <w:r w:rsidRPr="070877D2">
              <w:rPr>
                <w:sz w:val="24"/>
                <w:szCs w:val="24"/>
              </w:rPr>
              <w:t>Floor</w:t>
            </w:r>
            <w:bookmarkEnd w:id="36"/>
          </w:p>
          <w:p w14:paraId="3245CF34" w14:textId="77777777" w:rsidR="00D65BBD" w:rsidRDefault="00D65BBD" w:rsidP="00D65BBD">
            <w:pPr>
              <w:spacing w:before="2"/>
              <w:ind w:left="199" w:right="199"/>
              <w:jc w:val="center"/>
              <w:rPr>
                <w:sz w:val="24"/>
              </w:rPr>
            </w:pPr>
            <w:r>
              <w:rPr>
                <w:sz w:val="24"/>
              </w:rPr>
              <w:t>Ext 3307</w:t>
            </w:r>
          </w:p>
          <w:p w14:paraId="3B2ADE06" w14:textId="77777777" w:rsidR="00D65BBD" w:rsidRDefault="00B42181" w:rsidP="00D65BBD">
            <w:pPr>
              <w:spacing w:before="2"/>
              <w:ind w:left="199" w:right="199"/>
              <w:jc w:val="center"/>
              <w:rPr>
                <w:sz w:val="24"/>
              </w:rPr>
            </w:pPr>
            <w:hyperlink r:id="rId95" w:history="1">
              <w:r w:rsidR="00D65BBD" w:rsidRPr="00B50C77">
                <w:rPr>
                  <w:rStyle w:val="Hyperlink"/>
                  <w:sz w:val="24"/>
                </w:rPr>
                <w:t>cashiers@uwindsor.ca</w:t>
              </w:r>
            </w:hyperlink>
          </w:p>
          <w:p w14:paraId="200ECE81" w14:textId="053BF939" w:rsidR="00D65BBD" w:rsidRDefault="00D65BBD" w:rsidP="00D65BBD">
            <w:pPr>
              <w:spacing w:before="7" w:line="223" w:lineRule="auto"/>
              <w:ind w:left="179" w:right="656"/>
              <w:jc w:val="center"/>
              <w:rPr>
                <w:sz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A3CF1" w14:textId="365CBC84" w:rsidR="00D65BBD" w:rsidRDefault="00D65BBD" w:rsidP="00D918D9">
            <w:pPr>
              <w:ind w:left="285" w:right="458"/>
              <w:jc w:val="center"/>
              <w:rPr>
                <w:sz w:val="24"/>
              </w:rPr>
            </w:pPr>
            <w:r>
              <w:rPr>
                <w:sz w:val="24"/>
              </w:rPr>
              <w:t>Tuition payments Account information</w:t>
            </w:r>
          </w:p>
        </w:tc>
      </w:tr>
      <w:tr w:rsidR="00D65BBD" w14:paraId="025E55EC" w14:textId="77777777" w:rsidTr="070877D2">
        <w:trPr>
          <w:trHeight w:hRule="exact" w:val="1138"/>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8DB5D" w14:textId="69089A3D" w:rsidR="00D65BBD" w:rsidRDefault="00D65BBD" w:rsidP="00D65BBD">
            <w:pPr>
              <w:spacing w:before="7" w:line="223" w:lineRule="auto"/>
              <w:ind w:left="179" w:right="656"/>
              <w:jc w:val="center"/>
              <w:rPr>
                <w:sz w:val="24"/>
              </w:rPr>
            </w:pPr>
            <w:r w:rsidRPr="00FD313B">
              <w:rPr>
                <w:b/>
                <w:bCs/>
                <w:sz w:val="24"/>
              </w:rPr>
              <w:t>Student Awards and Financial Aid</w:t>
            </w:r>
            <w:r>
              <w:rPr>
                <w:sz w:val="24"/>
              </w:rPr>
              <w:t xml:space="preserve"> </w:t>
            </w:r>
            <w:r>
              <w:rPr>
                <w:sz w:val="24"/>
              </w:rPr>
              <w:br/>
              <w:t xml:space="preserve">Chrysler Hall Tower, </w:t>
            </w:r>
            <w:r>
              <w:rPr>
                <w:sz w:val="24"/>
              </w:rPr>
              <w:br/>
            </w:r>
            <w:r w:rsidR="00FD313B">
              <w:rPr>
                <w:sz w:val="24"/>
              </w:rPr>
              <w:t>R</w:t>
            </w:r>
            <w:r>
              <w:rPr>
                <w:sz w:val="24"/>
              </w:rPr>
              <w:t>oom 102 Ext. 3300</w:t>
            </w:r>
          </w:p>
          <w:p w14:paraId="34C4363C" w14:textId="77777777" w:rsidR="00D65BBD" w:rsidRDefault="00B42181" w:rsidP="00D65BBD">
            <w:pPr>
              <w:spacing w:before="7" w:line="223" w:lineRule="auto"/>
              <w:ind w:left="179" w:right="656"/>
              <w:jc w:val="center"/>
              <w:rPr>
                <w:sz w:val="24"/>
              </w:rPr>
            </w:pPr>
            <w:hyperlink r:id="rId96" w:history="1">
              <w:r w:rsidR="00D65BBD" w:rsidRPr="00B65DB6">
                <w:rPr>
                  <w:rStyle w:val="Hyperlink"/>
                  <w:sz w:val="24"/>
                </w:rPr>
                <w:t>award1@uwindsor.ca</w:t>
              </w:r>
            </w:hyperlink>
          </w:p>
          <w:p w14:paraId="6CA37075" w14:textId="4A00E111" w:rsidR="00D65BBD" w:rsidRDefault="00D65BBD" w:rsidP="00D65BBD">
            <w:pPr>
              <w:ind w:left="199" w:right="203"/>
              <w:jc w:val="center"/>
              <w:rPr>
                <w:sz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15F28" w14:textId="77777777" w:rsidR="00D65BBD" w:rsidRDefault="00D65BBD" w:rsidP="00D918D9">
            <w:pPr>
              <w:ind w:left="138" w:right="136"/>
              <w:jc w:val="center"/>
              <w:rPr>
                <w:sz w:val="24"/>
              </w:rPr>
            </w:pPr>
            <w:r>
              <w:rPr>
                <w:sz w:val="24"/>
              </w:rPr>
              <w:t>Awards, Bursaries Financial Aid Financial Problems OSAP</w:t>
            </w:r>
          </w:p>
          <w:p w14:paraId="551E3183" w14:textId="408C66AF" w:rsidR="00D65BBD" w:rsidRDefault="00D65BBD" w:rsidP="00D918D9">
            <w:pPr>
              <w:ind w:left="138" w:right="174"/>
              <w:jc w:val="center"/>
              <w:rPr>
                <w:sz w:val="24"/>
              </w:rPr>
            </w:pPr>
            <w:r>
              <w:rPr>
                <w:sz w:val="24"/>
              </w:rPr>
              <w:t>Scholarships, Work-Study Program</w:t>
            </w:r>
          </w:p>
        </w:tc>
      </w:tr>
      <w:tr w:rsidR="00D65BBD" w14:paraId="1AF1D270" w14:textId="77777777" w:rsidTr="070877D2">
        <w:trPr>
          <w:trHeight w:hRule="exact" w:val="1346"/>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C29A7" w14:textId="77777777" w:rsidR="00D65BBD" w:rsidRPr="00FD313B" w:rsidRDefault="00D65BBD" w:rsidP="00D65BBD">
            <w:pPr>
              <w:ind w:left="199" w:right="203"/>
              <w:jc w:val="center"/>
              <w:rPr>
                <w:b/>
                <w:bCs/>
                <w:sz w:val="24"/>
              </w:rPr>
            </w:pPr>
            <w:r w:rsidRPr="00FD313B">
              <w:rPr>
                <w:b/>
                <w:bCs/>
                <w:sz w:val="24"/>
              </w:rPr>
              <w:t xml:space="preserve">Student Accessibility Services </w:t>
            </w:r>
          </w:p>
          <w:p w14:paraId="35E6E2F4" w14:textId="77777777" w:rsidR="00D65BBD" w:rsidRDefault="00D65BBD" w:rsidP="00D65BBD">
            <w:pPr>
              <w:ind w:left="199" w:right="203"/>
              <w:jc w:val="center"/>
              <w:rPr>
                <w:sz w:val="24"/>
              </w:rPr>
            </w:pPr>
            <w:r>
              <w:rPr>
                <w:sz w:val="24"/>
              </w:rPr>
              <w:t xml:space="preserve">Lower Level of Dillon Hall </w:t>
            </w:r>
          </w:p>
          <w:p w14:paraId="759D8B12" w14:textId="77777777" w:rsidR="00D65BBD" w:rsidRDefault="00D65BBD" w:rsidP="00D65BBD">
            <w:pPr>
              <w:ind w:left="199" w:right="203"/>
              <w:jc w:val="center"/>
              <w:rPr>
                <w:sz w:val="24"/>
              </w:rPr>
            </w:pPr>
            <w:r>
              <w:rPr>
                <w:sz w:val="24"/>
              </w:rPr>
              <w:t>Ext. 6172</w:t>
            </w:r>
          </w:p>
          <w:p w14:paraId="37ED28FA" w14:textId="77777777" w:rsidR="00D65BBD" w:rsidRDefault="00B42181" w:rsidP="00D65BBD">
            <w:pPr>
              <w:ind w:left="199" w:right="203"/>
              <w:jc w:val="center"/>
              <w:rPr>
                <w:sz w:val="24"/>
              </w:rPr>
            </w:pPr>
            <w:hyperlink r:id="rId97" w:history="1">
              <w:r w:rsidR="00D65BBD" w:rsidRPr="00B65DB6">
                <w:rPr>
                  <w:rStyle w:val="Hyperlink"/>
                  <w:sz w:val="24"/>
                </w:rPr>
                <w:t>sas@uwindsor.ca</w:t>
              </w:r>
            </w:hyperlink>
          </w:p>
          <w:p w14:paraId="06E91591" w14:textId="21052F42" w:rsidR="00D65BBD" w:rsidRDefault="00D65BBD" w:rsidP="03E16C57">
            <w:pPr>
              <w:ind w:right="203"/>
              <w:jc w:val="center"/>
              <w:rPr>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B9938" w14:textId="68933C1B" w:rsidR="00D65BBD" w:rsidRDefault="00D65BBD" w:rsidP="00D65BBD">
            <w:pPr>
              <w:ind w:left="153" w:right="156"/>
              <w:jc w:val="center"/>
              <w:rPr>
                <w:sz w:val="24"/>
              </w:rPr>
            </w:pPr>
            <w:r>
              <w:rPr>
                <w:sz w:val="24"/>
              </w:rPr>
              <w:t>Provides services and accommodations for students with documented disability-related needs.</w:t>
            </w:r>
          </w:p>
        </w:tc>
      </w:tr>
      <w:tr w:rsidR="00D65BBD" w14:paraId="25A5362A" w14:textId="77777777" w:rsidTr="070877D2">
        <w:trPr>
          <w:trHeight w:hRule="exact" w:val="1089"/>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1D05D" w14:textId="1822E70C" w:rsidR="00D65BBD" w:rsidRPr="00FD313B" w:rsidRDefault="00D65BBD" w:rsidP="00D65BBD">
            <w:pPr>
              <w:ind w:left="199" w:right="201"/>
              <w:jc w:val="center"/>
              <w:rPr>
                <w:b/>
                <w:bCs/>
                <w:sz w:val="24"/>
              </w:rPr>
            </w:pPr>
            <w:r w:rsidRPr="00FD313B">
              <w:rPr>
                <w:b/>
                <w:bCs/>
                <w:sz w:val="24"/>
              </w:rPr>
              <w:t>Student Information Resource Centre</w:t>
            </w:r>
          </w:p>
          <w:p w14:paraId="6A9513B2" w14:textId="77777777" w:rsidR="00FD313B" w:rsidRDefault="00D65BBD" w:rsidP="00D65BBD">
            <w:pPr>
              <w:ind w:left="199" w:right="203"/>
              <w:jc w:val="center"/>
              <w:rPr>
                <w:sz w:val="24"/>
              </w:rPr>
            </w:pPr>
            <w:r>
              <w:rPr>
                <w:sz w:val="24"/>
              </w:rPr>
              <w:t>Located in the Common area of the CAW Centre.</w:t>
            </w:r>
          </w:p>
          <w:p w14:paraId="01CBE2DF" w14:textId="4FF0400A" w:rsidR="00D65BBD" w:rsidRDefault="00D65BBD" w:rsidP="03E16C57">
            <w:pPr>
              <w:ind w:left="199" w:right="203"/>
              <w:jc w:val="center"/>
              <w:rPr>
                <w:sz w:val="24"/>
                <w:szCs w:val="24"/>
              </w:rPr>
            </w:pPr>
            <w:r w:rsidRPr="03E16C57">
              <w:rPr>
                <w:sz w:val="24"/>
                <w:szCs w:val="24"/>
              </w:rPr>
              <w:t>Ext. 7024</w:t>
            </w:r>
          </w:p>
          <w:p w14:paraId="6CA4F17D" w14:textId="4ADD7E10" w:rsidR="00D65BBD" w:rsidRDefault="00D65BBD" w:rsidP="03E16C57">
            <w:pPr>
              <w:ind w:left="199" w:right="203"/>
              <w:jc w:val="center"/>
              <w:rPr>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65E88" w14:textId="6A6DF78A" w:rsidR="00D65BBD" w:rsidRDefault="00D65BBD" w:rsidP="00D65BBD">
            <w:pPr>
              <w:spacing w:before="8"/>
              <w:ind w:left="285" w:right="458"/>
              <w:jc w:val="center"/>
              <w:rPr>
                <w:sz w:val="24"/>
              </w:rPr>
            </w:pPr>
            <w:r>
              <w:rPr>
                <w:sz w:val="24"/>
              </w:rPr>
              <w:t>Provides information, with referral to other campus service</w:t>
            </w:r>
          </w:p>
        </w:tc>
      </w:tr>
      <w:tr w:rsidR="00D65BBD" w14:paraId="2502F921" w14:textId="77777777" w:rsidTr="070877D2">
        <w:trPr>
          <w:trHeight w:val="600"/>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661D6" w14:textId="77777777" w:rsidR="00FD313B" w:rsidRPr="00FD313B" w:rsidRDefault="00D65BBD" w:rsidP="00D65BBD">
            <w:pPr>
              <w:ind w:left="199" w:right="203"/>
              <w:jc w:val="center"/>
              <w:rPr>
                <w:b/>
                <w:bCs/>
                <w:sz w:val="24"/>
              </w:rPr>
            </w:pPr>
            <w:r w:rsidRPr="00FD313B">
              <w:rPr>
                <w:b/>
                <w:bCs/>
                <w:sz w:val="24"/>
              </w:rPr>
              <w:t>UWIN Card Office</w:t>
            </w:r>
          </w:p>
          <w:p w14:paraId="54FDA6AC" w14:textId="3FAED342" w:rsidR="00D65BBD" w:rsidRDefault="0101DB66" w:rsidP="03E16C57">
            <w:pPr>
              <w:ind w:left="199" w:right="203"/>
              <w:jc w:val="center"/>
              <w:rPr>
                <w:sz w:val="24"/>
                <w:szCs w:val="24"/>
              </w:rPr>
            </w:pPr>
            <w:r w:rsidRPr="070877D2">
              <w:rPr>
                <w:sz w:val="24"/>
                <w:szCs w:val="24"/>
              </w:rPr>
              <w:t>CAW Centre</w:t>
            </w:r>
            <w:r w:rsidR="3869B9D8" w:rsidRPr="070877D2">
              <w:rPr>
                <w:sz w:val="24"/>
                <w:szCs w:val="24"/>
              </w:rPr>
              <w:t xml:space="preserve">, </w:t>
            </w:r>
            <w:bookmarkStart w:id="37" w:name="_Int_ojxDQJIJ"/>
            <w:r w:rsidRPr="070877D2">
              <w:rPr>
                <w:sz w:val="24"/>
                <w:szCs w:val="24"/>
              </w:rPr>
              <w:t>Lower Level</w:t>
            </w:r>
            <w:bookmarkEnd w:id="37"/>
            <w:r w:rsidRPr="070877D2">
              <w:rPr>
                <w:sz w:val="24"/>
                <w:szCs w:val="24"/>
              </w:rPr>
              <w:t xml:space="preserve"> Ext. 8946</w:t>
            </w:r>
          </w:p>
          <w:p w14:paraId="78E6353D" w14:textId="4BA1A0B9" w:rsidR="00D65BBD" w:rsidRDefault="00D65BBD" w:rsidP="03E16C57">
            <w:pPr>
              <w:ind w:left="199" w:right="203"/>
              <w:jc w:val="center"/>
              <w:rPr>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54EF6" w14:textId="039A6594" w:rsidR="00D65BBD" w:rsidRDefault="00D65BBD" w:rsidP="00D65BBD">
            <w:pPr>
              <w:spacing w:before="8"/>
              <w:ind w:left="427" w:right="316"/>
              <w:jc w:val="center"/>
              <w:rPr>
                <w:b/>
                <w:sz w:val="24"/>
              </w:rPr>
            </w:pPr>
            <w:r>
              <w:rPr>
                <w:sz w:val="24"/>
              </w:rPr>
              <w:t>This is where you obtain your UWIN ID Cards (clinical and student card)</w:t>
            </w:r>
          </w:p>
        </w:tc>
      </w:tr>
      <w:tr w:rsidR="00D65BBD" w14:paraId="05F6893C" w14:textId="77777777" w:rsidTr="070877D2">
        <w:trPr>
          <w:trHeight w:hRule="exact" w:val="1253"/>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2FDF" w14:textId="77777777" w:rsidR="0072754F" w:rsidRDefault="00D65BBD" w:rsidP="00D65BBD">
            <w:pPr>
              <w:spacing w:before="5" w:line="223" w:lineRule="auto"/>
              <w:ind w:left="604" w:right="765"/>
              <w:jc w:val="center"/>
              <w:rPr>
                <w:sz w:val="24"/>
              </w:rPr>
            </w:pPr>
            <w:r w:rsidRPr="00FD313B">
              <w:rPr>
                <w:b/>
                <w:bCs/>
                <w:sz w:val="24"/>
              </w:rPr>
              <w:lastRenderedPageBreak/>
              <w:t>International Students’ Centre</w:t>
            </w:r>
          </w:p>
          <w:p w14:paraId="553791CA" w14:textId="2E89FC4F" w:rsidR="00D65BBD" w:rsidRDefault="00D65BBD" w:rsidP="00D65BBD">
            <w:pPr>
              <w:spacing w:before="5" w:line="223" w:lineRule="auto"/>
              <w:ind w:left="604" w:right="765"/>
              <w:jc w:val="center"/>
              <w:rPr>
                <w:sz w:val="24"/>
              </w:rPr>
            </w:pPr>
            <w:r>
              <w:rPr>
                <w:sz w:val="24"/>
              </w:rPr>
              <w:t>Laurier Hall</w:t>
            </w:r>
            <w:r w:rsidR="00FD313B">
              <w:rPr>
                <w:sz w:val="24"/>
              </w:rPr>
              <w:t>, 2</w:t>
            </w:r>
            <w:r w:rsidR="00FD313B" w:rsidRPr="00FD313B">
              <w:rPr>
                <w:sz w:val="24"/>
                <w:vertAlign w:val="superscript"/>
              </w:rPr>
              <w:t>nd</w:t>
            </w:r>
            <w:r w:rsidR="00FD313B">
              <w:rPr>
                <w:sz w:val="24"/>
              </w:rPr>
              <w:t xml:space="preserve"> Floor</w:t>
            </w:r>
            <w:r>
              <w:rPr>
                <w:sz w:val="24"/>
              </w:rPr>
              <w:br/>
              <w:t>Ext. 3938</w:t>
            </w:r>
          </w:p>
          <w:p w14:paraId="4FE0E6F8" w14:textId="77777777" w:rsidR="00D65BBD" w:rsidRDefault="00B42181" w:rsidP="00D65BBD">
            <w:pPr>
              <w:ind w:left="199" w:right="200"/>
              <w:jc w:val="center"/>
              <w:rPr>
                <w:sz w:val="24"/>
              </w:rPr>
            </w:pPr>
            <w:hyperlink r:id="rId98" w:history="1">
              <w:r w:rsidR="00D65BBD">
                <w:rPr>
                  <w:rStyle w:val="Hyperlink"/>
                  <w:sz w:val="24"/>
                </w:rPr>
                <w:t>isc@uwindsor.ca</w:t>
              </w:r>
            </w:hyperlink>
          </w:p>
          <w:p w14:paraId="5AE3D2F2" w14:textId="5A468086" w:rsidR="00D65BBD" w:rsidRDefault="00D65BBD" w:rsidP="00D65BBD">
            <w:pPr>
              <w:ind w:left="199" w:right="200"/>
              <w:jc w:val="center"/>
              <w:rPr>
                <w:sz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07A08" w14:textId="430B7687" w:rsidR="00D65BBD" w:rsidRDefault="00106181" w:rsidP="00D65BBD">
            <w:pPr>
              <w:ind w:left="79" w:right="86"/>
              <w:jc w:val="center"/>
              <w:rPr>
                <w:sz w:val="24"/>
              </w:rPr>
            </w:pPr>
            <w:r>
              <w:rPr>
                <w:sz w:val="24"/>
              </w:rPr>
              <w:t>O</w:t>
            </w:r>
            <w:r w:rsidR="00D65BBD">
              <w:rPr>
                <w:sz w:val="24"/>
              </w:rPr>
              <w:t>ffer</w:t>
            </w:r>
            <w:r>
              <w:rPr>
                <w:sz w:val="24"/>
              </w:rPr>
              <w:t>s</w:t>
            </w:r>
            <w:r w:rsidR="00D65BBD">
              <w:rPr>
                <w:sz w:val="24"/>
              </w:rPr>
              <w:t xml:space="preserve"> </w:t>
            </w:r>
            <w:r>
              <w:rPr>
                <w:sz w:val="24"/>
              </w:rPr>
              <w:t xml:space="preserve">opportunities to </w:t>
            </w:r>
            <w:r w:rsidR="00D65BBD">
              <w:rPr>
                <w:sz w:val="24"/>
              </w:rPr>
              <w:t>become involved in</w:t>
            </w:r>
            <w:r>
              <w:rPr>
                <w:sz w:val="24"/>
              </w:rPr>
              <w:t xml:space="preserve"> </w:t>
            </w:r>
            <w:r w:rsidR="00D65BBD">
              <w:rPr>
                <w:sz w:val="24"/>
              </w:rPr>
              <w:t>aspects of international student life on campus.</w:t>
            </w:r>
          </w:p>
        </w:tc>
      </w:tr>
      <w:tr w:rsidR="00D65BBD" w14:paraId="2401C415" w14:textId="77777777" w:rsidTr="070877D2">
        <w:trPr>
          <w:trHeight w:hRule="exact" w:val="1005"/>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3A598" w14:textId="77777777" w:rsidR="00D65BBD" w:rsidRPr="00106181" w:rsidRDefault="00D65BBD" w:rsidP="00D65BBD">
            <w:pPr>
              <w:ind w:left="199" w:right="199"/>
              <w:jc w:val="center"/>
              <w:rPr>
                <w:b/>
                <w:bCs/>
                <w:sz w:val="24"/>
              </w:rPr>
            </w:pPr>
            <w:r w:rsidRPr="00106181">
              <w:rPr>
                <w:b/>
                <w:bCs/>
                <w:sz w:val="24"/>
              </w:rPr>
              <w:t xml:space="preserve">Aboriginal Education Centre </w:t>
            </w:r>
          </w:p>
          <w:p w14:paraId="02F265F9" w14:textId="21E26D7D" w:rsidR="00D65BBD" w:rsidRDefault="00D65BBD" w:rsidP="007954C2">
            <w:pPr>
              <w:ind w:left="199" w:right="199"/>
              <w:jc w:val="center"/>
              <w:rPr>
                <w:sz w:val="24"/>
              </w:rPr>
            </w:pPr>
            <w:r>
              <w:rPr>
                <w:sz w:val="24"/>
              </w:rPr>
              <w:t>(Turtle Island) CAW Student Centre,</w:t>
            </w:r>
            <w:r w:rsidR="007954C2">
              <w:rPr>
                <w:sz w:val="24"/>
              </w:rPr>
              <w:t xml:space="preserve"> R</w:t>
            </w:r>
            <w:r>
              <w:rPr>
                <w:sz w:val="24"/>
              </w:rPr>
              <w:t xml:space="preserve">oom 179 </w:t>
            </w:r>
          </w:p>
          <w:p w14:paraId="0A5F5F62" w14:textId="446095FC" w:rsidR="00D65BBD" w:rsidRDefault="00D65BBD" w:rsidP="03E16C57">
            <w:pPr>
              <w:spacing w:before="8"/>
              <w:ind w:left="199" w:right="199"/>
              <w:jc w:val="center"/>
              <w:rPr>
                <w:sz w:val="24"/>
                <w:szCs w:val="24"/>
              </w:rPr>
            </w:pPr>
            <w:r w:rsidRPr="03E16C57">
              <w:rPr>
                <w:sz w:val="24"/>
                <w:szCs w:val="24"/>
              </w:rPr>
              <w:t>Ext. 3481</w:t>
            </w:r>
          </w:p>
          <w:p w14:paraId="5DFB6DE1" w14:textId="3037FB57" w:rsidR="00D65BBD" w:rsidRDefault="00D65BBD" w:rsidP="03E16C57">
            <w:pPr>
              <w:spacing w:before="8"/>
              <w:ind w:left="199" w:right="199"/>
              <w:jc w:val="center"/>
              <w:rPr>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3B97" w14:textId="06B33D65" w:rsidR="00D65BBD" w:rsidRDefault="00D65BBD" w:rsidP="00D65BBD">
            <w:pPr>
              <w:spacing w:before="8"/>
              <w:ind w:left="153" w:right="156"/>
              <w:jc w:val="center"/>
              <w:rPr>
                <w:sz w:val="24"/>
              </w:rPr>
            </w:pPr>
            <w:r>
              <w:rPr>
                <w:sz w:val="24"/>
              </w:rPr>
              <w:t>Offers support and activities to meet Aboriginal student’s academic, personal, and cultural needs.</w:t>
            </w:r>
          </w:p>
        </w:tc>
      </w:tr>
      <w:tr w:rsidR="00D65BBD" w14:paraId="197B3DA7" w14:textId="77777777" w:rsidTr="070877D2">
        <w:trPr>
          <w:trHeight w:hRule="exact" w:val="1274"/>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6EFE2" w14:textId="77777777" w:rsidR="00D65BBD" w:rsidRDefault="00D65BBD" w:rsidP="00D65BBD">
            <w:pPr>
              <w:spacing w:before="8"/>
              <w:ind w:left="199" w:right="199"/>
              <w:jc w:val="center"/>
              <w:rPr>
                <w:sz w:val="24"/>
              </w:rPr>
            </w:pPr>
            <w:r w:rsidRPr="00106181">
              <w:rPr>
                <w:b/>
                <w:bCs/>
                <w:sz w:val="24"/>
              </w:rPr>
              <w:t>Career Development &amp; Experiential Learning</w:t>
            </w:r>
            <w:r>
              <w:rPr>
                <w:sz w:val="24"/>
              </w:rPr>
              <w:t xml:space="preserve"> </w:t>
            </w:r>
            <w:r>
              <w:rPr>
                <w:sz w:val="24"/>
              </w:rPr>
              <w:br/>
              <w:t>Joyce Entrepreneurship Centre</w:t>
            </w:r>
          </w:p>
          <w:p w14:paraId="2D6D80AD" w14:textId="77777777" w:rsidR="00D65BBD" w:rsidRDefault="00D65BBD" w:rsidP="00D65BBD">
            <w:pPr>
              <w:spacing w:before="8"/>
              <w:ind w:left="199" w:right="199"/>
              <w:jc w:val="center"/>
              <w:rPr>
                <w:sz w:val="24"/>
              </w:rPr>
            </w:pPr>
            <w:r>
              <w:rPr>
                <w:sz w:val="24"/>
              </w:rPr>
              <w:t>Suite 100 Ext. 3895</w:t>
            </w:r>
          </w:p>
          <w:p w14:paraId="5CEE42F0" w14:textId="77777777" w:rsidR="00D65BBD" w:rsidRDefault="00B42181" w:rsidP="00D65BBD">
            <w:pPr>
              <w:spacing w:before="8"/>
              <w:ind w:left="199" w:right="199"/>
              <w:jc w:val="center"/>
              <w:rPr>
                <w:sz w:val="24"/>
              </w:rPr>
            </w:pPr>
            <w:hyperlink r:id="rId99" w:history="1">
              <w:r w:rsidR="00D65BBD" w:rsidRPr="00824B60">
                <w:rPr>
                  <w:rStyle w:val="Hyperlink"/>
                  <w:sz w:val="24"/>
                </w:rPr>
                <w:t>careerservices@uwindsor.ca</w:t>
              </w:r>
            </w:hyperlink>
          </w:p>
          <w:p w14:paraId="06DA965E" w14:textId="73C84E7A" w:rsidR="00D65BBD" w:rsidRDefault="00D65BBD" w:rsidP="03E16C57">
            <w:pPr>
              <w:spacing w:before="8"/>
              <w:ind w:right="199"/>
              <w:jc w:val="center"/>
              <w:rPr>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743A8" w14:textId="5AA94E87" w:rsidR="00D65BBD" w:rsidRDefault="00D65BBD" w:rsidP="00D65BBD">
            <w:pPr>
              <w:ind w:left="407" w:right="410" w:hanging="3"/>
              <w:jc w:val="center"/>
              <w:rPr>
                <w:sz w:val="24"/>
              </w:rPr>
            </w:pPr>
            <w:r>
              <w:rPr>
                <w:sz w:val="24"/>
              </w:rPr>
              <w:t>Provides workshops on resume writing, interview skills and job-search strategies. Job Fair and specialized career-specific seminars.</w:t>
            </w:r>
          </w:p>
        </w:tc>
      </w:tr>
      <w:tr w:rsidR="00D65BBD" w14:paraId="2127807B" w14:textId="77777777" w:rsidTr="070877D2">
        <w:trPr>
          <w:trHeight w:hRule="exact" w:val="995"/>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672E7" w14:textId="0F3C812E" w:rsidR="00D65BBD" w:rsidRDefault="00D65BBD" w:rsidP="00D65BBD">
            <w:pPr>
              <w:ind w:left="463" w:right="317"/>
              <w:jc w:val="center"/>
              <w:rPr>
                <w:rStyle w:val="Hyperlink"/>
                <w:sz w:val="24"/>
              </w:rPr>
            </w:pPr>
            <w:r w:rsidRPr="00106181">
              <w:rPr>
                <w:b/>
                <w:bCs/>
                <w:sz w:val="24"/>
              </w:rPr>
              <w:t xml:space="preserve">Leddy Library &amp; Writing Support for Students </w:t>
            </w:r>
            <w:hyperlink r:id="rId100" w:history="1">
              <w:r w:rsidRPr="00656B9D">
                <w:rPr>
                  <w:rStyle w:val="Hyperlink"/>
                  <w:sz w:val="24"/>
                </w:rPr>
                <w:t>writingsupport@uwindsor.ca</w:t>
              </w:r>
            </w:hyperlink>
          </w:p>
          <w:p w14:paraId="7073BB88" w14:textId="24B46571" w:rsidR="007F327B" w:rsidRDefault="007F327B" w:rsidP="007F327B">
            <w:pPr>
              <w:ind w:left="333" w:right="334" w:hanging="2"/>
              <w:jc w:val="center"/>
              <w:rPr>
                <w:rStyle w:val="Hyperlink"/>
                <w:sz w:val="24"/>
              </w:rPr>
            </w:pPr>
            <w:r w:rsidRPr="00DA7658">
              <w:rPr>
                <w:sz w:val="24"/>
              </w:rPr>
              <w:t>http://www.uwindsor.ca/success/writingsupportdesk</w:t>
            </w:r>
          </w:p>
          <w:p w14:paraId="7F8A91C3" w14:textId="62027BA3" w:rsidR="00D65BBD" w:rsidRDefault="00D65BBD" w:rsidP="03E16C57">
            <w:pPr>
              <w:ind w:left="463" w:right="317"/>
              <w:jc w:val="center"/>
              <w:rPr>
                <w:color w:val="0000FF"/>
                <w:sz w:val="24"/>
                <w:szCs w:val="24"/>
                <w:u w:val="single"/>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F3EC2" w14:textId="46749536" w:rsidR="00D65BBD" w:rsidRPr="00D3292E" w:rsidRDefault="00B3701D" w:rsidP="00D65BBD">
            <w:pPr>
              <w:spacing w:before="8"/>
              <w:ind w:left="153" w:right="156"/>
              <w:jc w:val="center"/>
              <w:rPr>
                <w:sz w:val="24"/>
              </w:rPr>
            </w:pPr>
            <w:r>
              <w:rPr>
                <w:sz w:val="24"/>
              </w:rPr>
              <w:t>Offers support with academic writing and research.</w:t>
            </w:r>
          </w:p>
        </w:tc>
      </w:tr>
      <w:tr w:rsidR="00D65BBD" w14:paraId="3143F1AB" w14:textId="77777777" w:rsidTr="070877D2">
        <w:trPr>
          <w:trHeight w:hRule="exact" w:val="1279"/>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7D2BC" w14:textId="77777777" w:rsidR="00D65BBD" w:rsidRPr="00106181" w:rsidRDefault="00D65BBD" w:rsidP="00D65BBD">
            <w:pPr>
              <w:ind w:right="351" w:firstLine="384"/>
              <w:jc w:val="center"/>
              <w:rPr>
                <w:b/>
                <w:bCs/>
                <w:sz w:val="24"/>
              </w:rPr>
            </w:pPr>
            <w:r w:rsidRPr="00106181">
              <w:rPr>
                <w:b/>
                <w:bCs/>
                <w:sz w:val="24"/>
              </w:rPr>
              <w:t>Student Success and Leadership Centre</w:t>
            </w:r>
          </w:p>
          <w:p w14:paraId="4B3C46EB" w14:textId="59A22C9B" w:rsidR="00D65BBD" w:rsidRDefault="00D65BBD" w:rsidP="00E71AEC">
            <w:pPr>
              <w:ind w:left="364" w:right="351"/>
              <w:jc w:val="center"/>
              <w:rPr>
                <w:sz w:val="24"/>
              </w:rPr>
            </w:pPr>
            <w:r>
              <w:rPr>
                <w:sz w:val="24"/>
              </w:rPr>
              <w:t xml:space="preserve">Dillon Hall, Suite 111 </w:t>
            </w:r>
          </w:p>
          <w:p w14:paraId="6279904B" w14:textId="77777777" w:rsidR="00D65BBD" w:rsidRDefault="00D65BBD" w:rsidP="00D65BBD">
            <w:pPr>
              <w:spacing w:before="8"/>
              <w:ind w:left="199" w:right="199"/>
              <w:jc w:val="center"/>
              <w:rPr>
                <w:sz w:val="24"/>
              </w:rPr>
            </w:pPr>
            <w:r>
              <w:rPr>
                <w:sz w:val="24"/>
              </w:rPr>
              <w:t>Ext. 1414</w:t>
            </w:r>
          </w:p>
          <w:p w14:paraId="6CA16ECD" w14:textId="079FADAD" w:rsidR="00D65BBD" w:rsidRDefault="00C90BBD" w:rsidP="00D65BBD">
            <w:pPr>
              <w:ind w:left="175" w:right="179" w:firstLine="2"/>
              <w:jc w:val="center"/>
              <w:rPr>
                <w:sz w:val="24"/>
              </w:rPr>
            </w:pPr>
            <w:r w:rsidRPr="00DA7658">
              <w:rPr>
                <w:sz w:val="24"/>
              </w:rPr>
              <w:t>www.uwindsor.ca/steps</w:t>
            </w:r>
          </w:p>
          <w:p w14:paraId="7FCCF1EF" w14:textId="77777777" w:rsidR="00D65BBD" w:rsidRDefault="00D65BBD" w:rsidP="008A0099">
            <w:pPr>
              <w:ind w:left="175" w:right="179" w:firstLine="2"/>
              <w:jc w:val="center"/>
              <w:rPr>
                <w:b/>
                <w:sz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855F5" w14:textId="77777777" w:rsidR="00D65BBD" w:rsidRDefault="00D65BBD" w:rsidP="00926D3E">
            <w:pPr>
              <w:ind w:left="100" w:right="32"/>
              <w:jc w:val="center"/>
              <w:rPr>
                <w:sz w:val="24"/>
              </w:rPr>
            </w:pPr>
            <w:r>
              <w:rPr>
                <w:b/>
                <w:sz w:val="24"/>
              </w:rPr>
              <w:t xml:space="preserve">S.T.E.P.S. </w:t>
            </w:r>
            <w:r>
              <w:rPr>
                <w:sz w:val="24"/>
              </w:rPr>
              <w:t>offers sessions throughout the semester to introduce practical methods</w:t>
            </w:r>
          </w:p>
          <w:p w14:paraId="746A68D0" w14:textId="3081557A" w:rsidR="00D65BBD" w:rsidRDefault="00D65BBD" w:rsidP="00926D3E">
            <w:pPr>
              <w:ind w:left="100" w:right="32"/>
              <w:jc w:val="center"/>
              <w:rPr>
                <w:b/>
                <w:sz w:val="24"/>
              </w:rPr>
            </w:pPr>
            <w:r>
              <w:rPr>
                <w:sz w:val="24"/>
              </w:rPr>
              <w:t>that can help students improve learning and study skills across discipline</w:t>
            </w:r>
            <w:r w:rsidR="00C90BBD">
              <w:rPr>
                <w:sz w:val="24"/>
              </w:rPr>
              <w:t>s.</w:t>
            </w:r>
          </w:p>
        </w:tc>
      </w:tr>
      <w:tr w:rsidR="00D65BBD" w14:paraId="6B7D2F62" w14:textId="77777777" w:rsidTr="000D563E">
        <w:trPr>
          <w:trHeight w:hRule="exact" w:val="999"/>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8159B" w14:textId="140353C6" w:rsidR="00D65BBD" w:rsidRPr="00106181" w:rsidRDefault="00D3125E" w:rsidP="0097188E">
            <w:pPr>
              <w:ind w:left="1134" w:right="351" w:firstLine="384"/>
              <w:rPr>
                <w:b/>
                <w:sz w:val="24"/>
              </w:rPr>
            </w:pPr>
            <w:r w:rsidRPr="00106181">
              <w:rPr>
                <w:b/>
                <w:sz w:val="24"/>
              </w:rPr>
              <w:t>Student Health Services</w:t>
            </w:r>
          </w:p>
          <w:p w14:paraId="485D6598" w14:textId="564FD05F" w:rsidR="0097188E" w:rsidRDefault="003B6C64" w:rsidP="003B6C64">
            <w:pPr>
              <w:ind w:left="709" w:right="351" w:firstLine="384"/>
              <w:rPr>
                <w:bCs/>
                <w:sz w:val="24"/>
              </w:rPr>
            </w:pPr>
            <w:r w:rsidRPr="003B6C64">
              <w:rPr>
                <w:bCs/>
                <w:sz w:val="24"/>
              </w:rPr>
              <w:t>CAW Student Centre, 2</w:t>
            </w:r>
            <w:r w:rsidRPr="003B6C64">
              <w:rPr>
                <w:bCs/>
                <w:sz w:val="24"/>
                <w:vertAlign w:val="superscript"/>
              </w:rPr>
              <w:t>nd</w:t>
            </w:r>
            <w:r w:rsidRPr="003B6C64">
              <w:rPr>
                <w:bCs/>
                <w:sz w:val="24"/>
              </w:rPr>
              <w:t xml:space="preserve"> Floor</w:t>
            </w:r>
          </w:p>
          <w:p w14:paraId="0F370602" w14:textId="616EEDF9" w:rsidR="0097188E" w:rsidRPr="000D563E" w:rsidRDefault="00CE10B3" w:rsidP="000D563E">
            <w:pPr>
              <w:ind w:left="709" w:right="351"/>
              <w:rPr>
                <w:bCs/>
                <w:sz w:val="24"/>
              </w:rPr>
            </w:pPr>
            <w:r w:rsidRPr="00CE10B3">
              <w:rPr>
                <w:bCs/>
                <w:sz w:val="24"/>
              </w:rPr>
              <w:t>https://www.uwindsor.ca/studenthealthservic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E4295" w14:textId="285D3CDF" w:rsidR="00D65BBD" w:rsidRPr="00CE0152" w:rsidRDefault="003B6C64" w:rsidP="00DA7658">
            <w:pPr>
              <w:ind w:left="100" w:right="32"/>
              <w:jc w:val="center"/>
              <w:rPr>
                <w:bCs/>
                <w:sz w:val="24"/>
              </w:rPr>
            </w:pPr>
            <w:r w:rsidRPr="00CE0152">
              <w:rPr>
                <w:bCs/>
                <w:sz w:val="24"/>
              </w:rPr>
              <w:t>Appointments available</w:t>
            </w:r>
            <w:r w:rsidR="004A1B19" w:rsidRPr="00CE0152">
              <w:rPr>
                <w:bCs/>
                <w:sz w:val="24"/>
              </w:rPr>
              <w:t xml:space="preserve"> with Physicians and Nurse Practitioners; Referrals possible for mental health services</w:t>
            </w:r>
          </w:p>
        </w:tc>
      </w:tr>
      <w:tr w:rsidR="00D93D14" w14:paraId="5AFFB3B4" w14:textId="77777777" w:rsidTr="000D563E">
        <w:trPr>
          <w:trHeight w:hRule="exact" w:val="1268"/>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CBEE5" w14:textId="64889A1D" w:rsidR="00D93D14" w:rsidRPr="00106181" w:rsidRDefault="00D93D14" w:rsidP="0051524A">
            <w:pPr>
              <w:ind w:left="1134" w:right="351" w:firstLine="384"/>
              <w:rPr>
                <w:b/>
                <w:bCs/>
                <w:sz w:val="24"/>
                <w:szCs w:val="24"/>
              </w:rPr>
            </w:pPr>
            <w:r w:rsidRPr="00106181">
              <w:rPr>
                <w:b/>
                <w:bCs/>
                <w:sz w:val="24"/>
                <w:szCs w:val="24"/>
              </w:rPr>
              <w:t>Campus Police</w:t>
            </w:r>
          </w:p>
          <w:p w14:paraId="23C0912A" w14:textId="0B514F46" w:rsidR="0051524A" w:rsidRPr="00106181" w:rsidRDefault="0051524A" w:rsidP="0051524A">
            <w:pPr>
              <w:ind w:right="351"/>
              <w:jc w:val="center"/>
              <w:rPr>
                <w:sz w:val="24"/>
                <w:szCs w:val="24"/>
              </w:rPr>
            </w:pPr>
            <w:r w:rsidRPr="00106181">
              <w:rPr>
                <w:sz w:val="24"/>
                <w:szCs w:val="24"/>
              </w:rPr>
              <w:t>519</w:t>
            </w:r>
            <w:r w:rsidR="00106181">
              <w:rPr>
                <w:sz w:val="24"/>
                <w:szCs w:val="24"/>
              </w:rPr>
              <w:t xml:space="preserve"> </w:t>
            </w:r>
            <w:r w:rsidRPr="00106181">
              <w:rPr>
                <w:sz w:val="24"/>
                <w:szCs w:val="24"/>
              </w:rPr>
              <w:t>253-3000</w:t>
            </w:r>
            <w:r w:rsidRPr="00106181">
              <w:rPr>
                <w:spacing w:val="-7"/>
                <w:sz w:val="24"/>
                <w:szCs w:val="24"/>
              </w:rPr>
              <w:t xml:space="preserve"> </w:t>
            </w:r>
            <w:r w:rsidRPr="00106181">
              <w:rPr>
                <w:sz w:val="24"/>
                <w:szCs w:val="24"/>
              </w:rPr>
              <w:t>ext.1234</w:t>
            </w:r>
            <w:r w:rsidR="000715B5" w:rsidRPr="00106181">
              <w:rPr>
                <w:sz w:val="24"/>
                <w:szCs w:val="24"/>
              </w:rPr>
              <w:t xml:space="preserve"> (non-emergency line)</w:t>
            </w:r>
          </w:p>
          <w:p w14:paraId="2ECD109F" w14:textId="27586C59" w:rsidR="0051524A" w:rsidRPr="00106181" w:rsidRDefault="007954C2" w:rsidP="007954C2">
            <w:pPr>
              <w:jc w:val="center"/>
              <w:rPr>
                <w:sz w:val="24"/>
                <w:szCs w:val="24"/>
              </w:rPr>
            </w:pPr>
            <w:r w:rsidRPr="00106181">
              <w:rPr>
                <w:sz w:val="24"/>
                <w:szCs w:val="24"/>
              </w:rPr>
              <w:t>519 253-3000 ext. 4444 (</w:t>
            </w:r>
            <w:r w:rsidR="00106181">
              <w:rPr>
                <w:sz w:val="24"/>
                <w:szCs w:val="24"/>
              </w:rPr>
              <w:t xml:space="preserve">on-campus </w:t>
            </w:r>
            <w:r w:rsidRPr="00106181">
              <w:rPr>
                <w:sz w:val="24"/>
                <w:szCs w:val="24"/>
              </w:rPr>
              <w:t>emergency line)</w:t>
            </w:r>
          </w:p>
          <w:p w14:paraId="2EE2F769" w14:textId="6DF7E3F3" w:rsidR="005B738D" w:rsidRPr="00106181" w:rsidRDefault="005B738D" w:rsidP="007954C2">
            <w:pPr>
              <w:jc w:val="center"/>
              <w:rPr>
                <w:sz w:val="24"/>
                <w:szCs w:val="24"/>
              </w:rPr>
            </w:pPr>
            <w:r w:rsidRPr="00106181">
              <w:rPr>
                <w:sz w:val="24"/>
                <w:szCs w:val="24"/>
              </w:rPr>
              <w:t xml:space="preserve">http://www.uwindsor.ca/campuspolic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7F945" w14:textId="1144E5A6" w:rsidR="00D93D14" w:rsidRDefault="003C65F2" w:rsidP="003C65F2">
            <w:pPr>
              <w:ind w:left="100" w:right="32"/>
              <w:jc w:val="center"/>
              <w:rPr>
                <w:bCs/>
                <w:sz w:val="24"/>
              </w:rPr>
            </w:pPr>
            <w:r>
              <w:rPr>
                <w:bCs/>
                <w:sz w:val="24"/>
              </w:rPr>
              <w:t>Walk Safe Program,</w:t>
            </w:r>
          </w:p>
          <w:p w14:paraId="70B2C287" w14:textId="77777777" w:rsidR="000715B5" w:rsidRPr="007E336E" w:rsidRDefault="00B42181" w:rsidP="000715B5">
            <w:pPr>
              <w:pStyle w:val="ListParagraph"/>
              <w:ind w:firstLine="0"/>
              <w:rPr>
                <w:sz w:val="24"/>
                <w:szCs w:val="24"/>
              </w:rPr>
            </w:pPr>
            <w:hyperlink r:id="rId101" w:history="1">
              <w:r w:rsidR="000715B5" w:rsidRPr="0098583B">
                <w:rPr>
                  <w:rStyle w:val="Hyperlink"/>
                  <w:sz w:val="24"/>
                  <w:szCs w:val="24"/>
                </w:rPr>
                <w:t>Campus Community Mobile Apps</w:t>
              </w:r>
            </w:hyperlink>
          </w:p>
          <w:p w14:paraId="543A4897" w14:textId="326B1273" w:rsidR="000715B5" w:rsidRPr="00CE0152" w:rsidRDefault="000715B5" w:rsidP="000D563E">
            <w:pPr>
              <w:ind w:right="32"/>
              <w:rPr>
                <w:bCs/>
                <w:sz w:val="24"/>
              </w:rPr>
            </w:pPr>
          </w:p>
        </w:tc>
      </w:tr>
      <w:tr w:rsidR="00C90BBD" w14:paraId="5CD72DE4" w14:textId="77777777" w:rsidTr="070877D2">
        <w:trPr>
          <w:trHeight w:val="1635"/>
        </w:trPr>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57B0" w14:textId="17CEE262" w:rsidR="00C90BBD" w:rsidRPr="00106181" w:rsidRDefault="00C90BBD" w:rsidP="00C90BBD">
            <w:pPr>
              <w:ind w:right="351"/>
              <w:jc w:val="center"/>
              <w:rPr>
                <w:b/>
                <w:bCs/>
                <w:sz w:val="24"/>
                <w:szCs w:val="24"/>
              </w:rPr>
            </w:pPr>
            <w:r w:rsidRPr="00106181">
              <w:rPr>
                <w:b/>
                <w:bCs/>
                <w:sz w:val="24"/>
                <w:szCs w:val="24"/>
              </w:rPr>
              <w:t>Parking Services</w:t>
            </w:r>
          </w:p>
          <w:p w14:paraId="7F4DDD77" w14:textId="77777777" w:rsidR="00C90BBD" w:rsidRPr="00106181" w:rsidRDefault="00C90BBD" w:rsidP="00C90BBD">
            <w:pPr>
              <w:ind w:right="351"/>
              <w:jc w:val="center"/>
              <w:rPr>
                <w:sz w:val="24"/>
                <w:szCs w:val="24"/>
              </w:rPr>
            </w:pPr>
            <w:r w:rsidRPr="00106181">
              <w:rPr>
                <w:sz w:val="24"/>
                <w:szCs w:val="24"/>
              </w:rPr>
              <w:t>Joyce Entrepreneurship Centre, 1st Floor</w:t>
            </w:r>
          </w:p>
          <w:p w14:paraId="22B200D0" w14:textId="77777777" w:rsidR="00C90BBD" w:rsidRPr="00106181" w:rsidRDefault="00C90BBD" w:rsidP="00C90BBD">
            <w:pPr>
              <w:ind w:right="351"/>
              <w:jc w:val="center"/>
              <w:rPr>
                <w:sz w:val="24"/>
                <w:szCs w:val="24"/>
              </w:rPr>
            </w:pPr>
            <w:r w:rsidRPr="00106181">
              <w:rPr>
                <w:sz w:val="24"/>
                <w:szCs w:val="24"/>
              </w:rPr>
              <w:t>(519) 253-3000 Ext. 2413</w:t>
            </w:r>
          </w:p>
          <w:p w14:paraId="6B90E631" w14:textId="5D1ED953" w:rsidR="00C90BBD" w:rsidRPr="00106181" w:rsidRDefault="00B42181" w:rsidP="00C90BBD">
            <w:pPr>
              <w:ind w:right="351"/>
              <w:jc w:val="center"/>
              <w:rPr>
                <w:sz w:val="24"/>
                <w:szCs w:val="24"/>
              </w:rPr>
            </w:pPr>
            <w:hyperlink r:id="rId102" w:history="1">
              <w:r w:rsidR="00C90BBD" w:rsidRPr="0014090C">
                <w:rPr>
                  <w:rStyle w:val="Hyperlink"/>
                </w:rPr>
                <w:t>parking@uwindsor.ca</w:t>
              </w:r>
            </w:hyperlink>
          </w:p>
          <w:p w14:paraId="706B3466" w14:textId="04F09FBD" w:rsidR="00C90BBD" w:rsidRPr="00106181" w:rsidRDefault="00C90BBD" w:rsidP="03E16C57">
            <w:pPr>
              <w:ind w:right="351"/>
              <w:jc w:val="center"/>
              <w:rPr>
                <w:sz w:val="24"/>
                <w:szCs w:val="24"/>
              </w:rPr>
            </w:pPr>
            <w:r w:rsidRPr="03E16C57">
              <w:rPr>
                <w:sz w:val="24"/>
                <w:szCs w:val="24"/>
              </w:rPr>
              <w:t>http://www.uwindsor.ca/parking-servic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AD7A5" w14:textId="77777777" w:rsidR="005B738D" w:rsidRPr="00235E9A" w:rsidRDefault="00B42181" w:rsidP="00CE10B3">
            <w:pPr>
              <w:tabs>
                <w:tab w:val="left" w:pos="820"/>
              </w:tabs>
              <w:spacing w:line="291" w:lineRule="exact"/>
              <w:jc w:val="center"/>
              <w:rPr>
                <w:sz w:val="24"/>
                <w:szCs w:val="24"/>
              </w:rPr>
            </w:pPr>
            <w:hyperlink r:id="rId103" w:history="1">
              <w:r w:rsidR="005B738D" w:rsidRPr="00314239">
                <w:rPr>
                  <w:rStyle w:val="Hyperlink"/>
                  <w:sz w:val="24"/>
                </w:rPr>
                <w:t>Directions to the campus</w:t>
              </w:r>
            </w:hyperlink>
          </w:p>
          <w:p w14:paraId="717F8D5C" w14:textId="1B28449D" w:rsidR="005B738D" w:rsidRPr="00C5051A" w:rsidRDefault="005B738D" w:rsidP="00CE10B3">
            <w:pPr>
              <w:tabs>
                <w:tab w:val="left" w:pos="820"/>
              </w:tabs>
              <w:spacing w:line="291" w:lineRule="exact"/>
              <w:jc w:val="center"/>
              <w:rPr>
                <w:sz w:val="24"/>
                <w:szCs w:val="24"/>
              </w:rPr>
            </w:pPr>
            <w:r w:rsidRPr="00C5051A">
              <w:rPr>
                <w:sz w:val="24"/>
              </w:rPr>
              <w:t xml:space="preserve">Printable </w:t>
            </w:r>
            <w:hyperlink r:id="rId104" w:history="1">
              <w:r w:rsidRPr="00C5051A">
                <w:rPr>
                  <w:rStyle w:val="Hyperlink"/>
                  <w:sz w:val="24"/>
                </w:rPr>
                <w:t>campus map &amp; parking map</w:t>
              </w:r>
            </w:hyperlink>
          </w:p>
          <w:p w14:paraId="5BC62DC8" w14:textId="092C6E6C" w:rsidR="00CE10B3" w:rsidRDefault="00B42181" w:rsidP="03E16C57">
            <w:pPr>
              <w:tabs>
                <w:tab w:val="left" w:pos="820"/>
              </w:tabs>
              <w:spacing w:line="291" w:lineRule="exact"/>
              <w:jc w:val="center"/>
              <w:rPr>
                <w:rStyle w:val="Hyperlink"/>
                <w:sz w:val="24"/>
                <w:szCs w:val="24"/>
              </w:rPr>
            </w:pPr>
            <w:hyperlink r:id="rId105">
              <w:r w:rsidR="005B738D" w:rsidRPr="03E16C57">
                <w:rPr>
                  <w:rStyle w:val="Hyperlink"/>
                  <w:sz w:val="24"/>
                  <w:szCs w:val="24"/>
                </w:rPr>
                <w:t>Interactive campus map</w:t>
              </w:r>
            </w:hyperlink>
          </w:p>
        </w:tc>
      </w:tr>
      <w:tr w:rsidR="0048738C" w14:paraId="1DCFAA07" w14:textId="77777777" w:rsidTr="070877D2">
        <w:trPr>
          <w:trHeight w:hRule="exact" w:val="1817"/>
        </w:trPr>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29E4B3A" w14:textId="77777777" w:rsidR="00C75187" w:rsidRDefault="0048738C" w:rsidP="0067354F">
            <w:pPr>
              <w:ind w:right="351"/>
              <w:jc w:val="center"/>
              <w:rPr>
                <w:b/>
                <w:sz w:val="24"/>
              </w:rPr>
            </w:pPr>
            <w:r>
              <w:rPr>
                <w:b/>
                <w:sz w:val="24"/>
              </w:rPr>
              <w:t>For a Complete List of Campus Resources</w:t>
            </w:r>
          </w:p>
          <w:p w14:paraId="7AAA8B02" w14:textId="107C35D6" w:rsidR="00C75187" w:rsidRDefault="00C75187" w:rsidP="0067354F">
            <w:pPr>
              <w:ind w:right="351"/>
              <w:jc w:val="center"/>
              <w:rPr>
                <w:b/>
                <w:sz w:val="24"/>
              </w:rPr>
            </w:pPr>
            <w:r>
              <w:rPr>
                <w:b/>
                <w:sz w:val="24"/>
              </w:rPr>
              <w:t>including Mental Health &amp; Wellness Resources</w:t>
            </w:r>
          </w:p>
          <w:p w14:paraId="382F9734" w14:textId="41126B48" w:rsidR="0048738C" w:rsidRDefault="00C75187" w:rsidP="0067354F">
            <w:pPr>
              <w:ind w:right="351"/>
              <w:jc w:val="center"/>
              <w:rPr>
                <w:b/>
                <w:sz w:val="24"/>
              </w:rPr>
            </w:pPr>
            <w:r>
              <w:rPr>
                <w:b/>
                <w:sz w:val="24"/>
              </w:rPr>
              <w:t>please visit:</w:t>
            </w:r>
          </w:p>
          <w:p w14:paraId="2826785A" w14:textId="77777777" w:rsidR="00C75187" w:rsidRDefault="00C75187" w:rsidP="0067354F">
            <w:pPr>
              <w:ind w:right="351"/>
              <w:jc w:val="center"/>
              <w:rPr>
                <w:b/>
                <w:sz w:val="24"/>
              </w:rPr>
            </w:pPr>
          </w:p>
          <w:p w14:paraId="2DE3F8E1" w14:textId="2323AD01" w:rsidR="0048738C" w:rsidRDefault="00B42181" w:rsidP="0067354F">
            <w:pPr>
              <w:jc w:val="center"/>
              <w:rPr>
                <w:b/>
                <w:sz w:val="24"/>
              </w:rPr>
            </w:pPr>
            <w:hyperlink r:id="rId106" w:history="1">
              <w:r w:rsidR="0067354F" w:rsidRPr="00C75187">
                <w:rPr>
                  <w:rStyle w:val="Hyperlink"/>
                  <w:sz w:val="24"/>
                  <w:szCs w:val="24"/>
                </w:rPr>
                <w:t>Support Services on Campus</w:t>
              </w:r>
            </w:hyperlink>
          </w:p>
        </w:tc>
      </w:tr>
    </w:tbl>
    <w:p w14:paraId="7C0459B1" w14:textId="77777777" w:rsidR="00D918D9" w:rsidRDefault="00D918D9" w:rsidP="00C215CC">
      <w:pPr>
        <w:spacing w:line="273" w:lineRule="exact"/>
        <w:ind w:left="100"/>
        <w:outlineLvl w:val="2"/>
        <w:rPr>
          <w:b/>
          <w:bCs/>
          <w:sz w:val="10"/>
          <w:szCs w:val="10"/>
          <w:u w:val="single"/>
        </w:rPr>
      </w:pPr>
      <w:bookmarkStart w:id="38" w:name="Other_Services_Offered_in_the_Student_CA"/>
      <w:bookmarkEnd w:id="38"/>
    </w:p>
    <w:p w14:paraId="1E6FD604" w14:textId="5F32444F" w:rsidR="00C215CC" w:rsidRPr="00C42177" w:rsidRDefault="00C215CC" w:rsidP="00C215CC">
      <w:pPr>
        <w:spacing w:line="273" w:lineRule="exact"/>
        <w:ind w:left="100"/>
        <w:outlineLvl w:val="2"/>
        <w:rPr>
          <w:b/>
          <w:bCs/>
          <w:sz w:val="24"/>
          <w:szCs w:val="24"/>
          <w:u w:val="single"/>
        </w:rPr>
      </w:pPr>
    </w:p>
    <w:p w14:paraId="7CF6A28E" w14:textId="77777777" w:rsidR="00337800" w:rsidRPr="00C42177" w:rsidRDefault="00337800" w:rsidP="00C42177">
      <w:pPr>
        <w:widowControl/>
        <w:autoSpaceDE/>
        <w:autoSpaceDN/>
        <w:ind w:left="426"/>
        <w:contextualSpacing/>
        <w:rPr>
          <w:sz w:val="24"/>
          <w:szCs w:val="24"/>
        </w:rPr>
      </w:pPr>
    </w:p>
    <w:p w14:paraId="67A0A7F4" w14:textId="77777777" w:rsidR="00C90BBD" w:rsidRDefault="00C90BBD" w:rsidP="00C90BBD">
      <w:pPr>
        <w:tabs>
          <w:tab w:val="left" w:pos="820"/>
        </w:tabs>
        <w:spacing w:line="291" w:lineRule="exact"/>
        <w:rPr>
          <w:rStyle w:val="Hyperlink"/>
          <w:sz w:val="24"/>
          <w:szCs w:val="24"/>
        </w:rPr>
      </w:pPr>
      <w:bookmarkStart w:id="39" w:name="Parking_Services/_Map_Links:"/>
      <w:bookmarkEnd w:id="39"/>
    </w:p>
    <w:p w14:paraId="06D5BE99" w14:textId="23F381D3" w:rsidR="61C27559" w:rsidRDefault="61C27559" w:rsidP="61C27559">
      <w:pPr>
        <w:tabs>
          <w:tab w:val="left" w:pos="820"/>
        </w:tabs>
        <w:spacing w:line="291" w:lineRule="exact"/>
        <w:rPr>
          <w:rStyle w:val="Hyperlink"/>
          <w:sz w:val="24"/>
          <w:szCs w:val="24"/>
        </w:rPr>
      </w:pPr>
    </w:p>
    <w:p w14:paraId="79B1E97C" w14:textId="79D75179" w:rsidR="00A11C21" w:rsidRPr="00A11C21" w:rsidRDefault="0B632B99" w:rsidP="00AC41C5">
      <w:pPr>
        <w:widowControl/>
        <w:kinsoku w:val="0"/>
        <w:overflowPunct w:val="0"/>
        <w:autoSpaceDE/>
        <w:autoSpaceDN/>
        <w:spacing w:line="216" w:lineRule="auto"/>
        <w:contextualSpacing/>
        <w:jc w:val="center"/>
        <w:textAlignment w:val="baseline"/>
        <w:rPr>
          <w:sz w:val="24"/>
          <w:szCs w:val="24"/>
          <w:lang w:val="en-CA" w:eastAsia="en-CA"/>
        </w:rPr>
      </w:pPr>
      <w:r>
        <w:rPr>
          <w:noProof/>
          <w:color w:val="2B579A"/>
          <w:shd w:val="clear" w:color="auto" w:fill="E6E6E6"/>
        </w:rPr>
        <w:lastRenderedPageBreak/>
        <w:drawing>
          <wp:inline distT="0" distB="0" distL="0" distR="0" wp14:anchorId="3C09AF31" wp14:editId="05708DA6">
            <wp:extent cx="4206240" cy="2176204"/>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0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E4321D77-8A2C-4682-9C17-C0E6D37701BA}"/>
                        </a:ext>
                      </a:extLst>
                    </a:blip>
                    <a:srcRect r="524" b="28019"/>
                    <a:stretch>
                      <a:fillRect/>
                    </a:stretch>
                  </pic:blipFill>
                  <pic:spPr>
                    <a:xfrm>
                      <a:off x="0" y="0"/>
                      <a:ext cx="4215170" cy="2180824"/>
                    </a:xfrm>
                    <a:prstGeom prst="rect">
                      <a:avLst/>
                    </a:prstGeom>
                  </pic:spPr>
                </pic:pic>
              </a:graphicData>
            </a:graphic>
          </wp:inline>
        </w:drawing>
      </w:r>
    </w:p>
    <w:p w14:paraId="5002D1D7" w14:textId="74FFBB63" w:rsidR="00A11C21" w:rsidRDefault="00A11C21" w:rsidP="00A11C21">
      <w:pPr>
        <w:widowControl/>
        <w:kinsoku w:val="0"/>
        <w:overflowPunct w:val="0"/>
        <w:autoSpaceDE/>
        <w:autoSpaceDN/>
        <w:spacing w:line="216" w:lineRule="auto"/>
        <w:contextualSpacing/>
        <w:textAlignment w:val="baseline"/>
        <w:rPr>
          <w:sz w:val="24"/>
          <w:szCs w:val="24"/>
          <w:lang w:val="en-CA" w:eastAsia="en-CA"/>
        </w:rPr>
      </w:pPr>
    </w:p>
    <w:p w14:paraId="17F30EA7" w14:textId="01A77A27" w:rsidR="61C27559" w:rsidRDefault="61C27559" w:rsidP="61C27559">
      <w:pPr>
        <w:tabs>
          <w:tab w:val="left" w:pos="820"/>
        </w:tabs>
        <w:spacing w:line="291" w:lineRule="exact"/>
        <w:rPr>
          <w:rStyle w:val="Hyperlink"/>
          <w:b/>
          <w:bCs/>
          <w:color w:val="auto"/>
          <w:sz w:val="24"/>
          <w:szCs w:val="24"/>
          <w:u w:val="none"/>
        </w:rPr>
      </w:pPr>
    </w:p>
    <w:p w14:paraId="3AF56ED6" w14:textId="402B4D0E" w:rsidR="00081050" w:rsidRPr="00081050" w:rsidRDefault="00B42181" w:rsidP="00081050">
      <w:pPr>
        <w:tabs>
          <w:tab w:val="left" w:pos="820"/>
        </w:tabs>
        <w:spacing w:line="291" w:lineRule="exact"/>
        <w:jc w:val="center"/>
        <w:rPr>
          <w:rStyle w:val="Hyperlink"/>
          <w:b/>
          <w:bCs/>
          <w:sz w:val="24"/>
          <w:szCs w:val="24"/>
        </w:rPr>
      </w:pPr>
      <w:hyperlink r:id="rId108" w:history="1">
        <w:r w:rsidR="00CC467E">
          <w:rPr>
            <w:rStyle w:val="Hyperlink"/>
            <w:b/>
            <w:bCs/>
            <w:sz w:val="24"/>
            <w:szCs w:val="24"/>
          </w:rPr>
          <w:t>Faculty of Nursing</w:t>
        </w:r>
        <w:r w:rsidR="322AD36D" w:rsidRPr="00CC467E">
          <w:rPr>
            <w:rStyle w:val="Hyperlink"/>
            <w:b/>
            <w:bCs/>
            <w:sz w:val="24"/>
            <w:szCs w:val="24"/>
          </w:rPr>
          <w:t xml:space="preserve"> </w:t>
        </w:r>
        <w:r w:rsidR="00A11C21" w:rsidRPr="00CC467E">
          <w:rPr>
            <w:rStyle w:val="Hyperlink"/>
            <w:b/>
            <w:bCs/>
            <w:sz w:val="24"/>
            <w:szCs w:val="24"/>
          </w:rPr>
          <w:t>Social Media Channels</w:t>
        </w:r>
      </w:hyperlink>
    </w:p>
    <w:p w14:paraId="3586F870" w14:textId="77777777" w:rsidR="00541E64" w:rsidRPr="000224A4" w:rsidRDefault="00541E64" w:rsidP="008265E1">
      <w:pPr>
        <w:tabs>
          <w:tab w:val="left" w:pos="820"/>
        </w:tabs>
        <w:spacing w:line="291" w:lineRule="exact"/>
        <w:jc w:val="center"/>
        <w:rPr>
          <w:rStyle w:val="Hyperlink"/>
          <w:b/>
          <w:bCs/>
          <w:color w:val="auto"/>
          <w:sz w:val="24"/>
          <w:szCs w:val="24"/>
          <w:u w:val="none"/>
        </w:rPr>
      </w:pPr>
    </w:p>
    <w:p w14:paraId="473B0D03" w14:textId="77777777" w:rsidR="008265E1" w:rsidRDefault="008265E1" w:rsidP="2A36F0AC">
      <w:pPr>
        <w:widowControl/>
        <w:kinsoku w:val="0"/>
        <w:overflowPunct w:val="0"/>
        <w:autoSpaceDE/>
        <w:autoSpaceDN/>
        <w:spacing w:line="216" w:lineRule="auto"/>
        <w:contextualSpacing/>
        <w:textAlignment w:val="baseline"/>
        <w:rPr>
          <w:rFonts w:eastAsia="MS PGothic"/>
          <w:b/>
          <w:color w:val="000000" w:themeColor="text1"/>
          <w:sz w:val="24"/>
          <w:szCs w:val="24"/>
          <w:lang w:val="en-CA" w:eastAsia="en-CA"/>
        </w:rPr>
      </w:pPr>
    </w:p>
    <w:p w14:paraId="67E1B561" w14:textId="6D8AE0C2" w:rsidR="00A902B1" w:rsidRDefault="00A902B1" w:rsidP="006C1AC5">
      <w:pPr>
        <w:widowControl/>
        <w:kinsoku w:val="0"/>
        <w:overflowPunct w:val="0"/>
        <w:autoSpaceDE/>
        <w:autoSpaceDN/>
        <w:spacing w:line="216" w:lineRule="auto"/>
        <w:contextualSpacing/>
        <w:jc w:val="center"/>
        <w:textAlignment w:val="baseline"/>
        <w:rPr>
          <w:rFonts w:eastAsia="MS PGothic"/>
          <w:b/>
          <w:color w:val="000000" w:themeColor="text1"/>
          <w:sz w:val="24"/>
          <w:szCs w:val="24"/>
          <w:lang w:val="en-CA" w:eastAsia="en-CA"/>
        </w:rPr>
      </w:pPr>
      <w:r>
        <w:rPr>
          <w:noProof/>
        </w:rPr>
        <w:drawing>
          <wp:inline distT="0" distB="0" distL="0" distR="0" wp14:anchorId="02BDE3DE" wp14:editId="11FA29F9">
            <wp:extent cx="952500" cy="952500"/>
            <wp:effectExtent l="0" t="0" r="0" b="0"/>
            <wp:docPr id="2051696694" name="Picture 1" descr="Twitter logo">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6694" name="Picture 1" descr="Twitter logo">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6C1AC5">
        <w:rPr>
          <w:rFonts w:eastAsia="MS PGothic"/>
          <w:b/>
          <w:color w:val="000000" w:themeColor="text1"/>
          <w:sz w:val="24"/>
          <w:szCs w:val="24"/>
          <w:lang w:val="en-CA" w:eastAsia="en-CA"/>
        </w:rPr>
        <w:t xml:space="preserve">   </w:t>
      </w:r>
      <w:r w:rsidR="00342A2D">
        <w:rPr>
          <w:rFonts w:eastAsia="MS PGothic"/>
          <w:b/>
          <w:color w:val="000000" w:themeColor="text1"/>
          <w:sz w:val="24"/>
          <w:szCs w:val="24"/>
          <w:lang w:val="en-CA" w:eastAsia="en-CA"/>
        </w:rPr>
        <w:t xml:space="preserve"> </w:t>
      </w:r>
      <w:r w:rsidR="006C1AC5">
        <w:rPr>
          <w:rFonts w:eastAsia="MS PGothic"/>
          <w:b/>
          <w:color w:val="000000" w:themeColor="text1"/>
          <w:sz w:val="24"/>
          <w:szCs w:val="24"/>
          <w:lang w:val="en-CA" w:eastAsia="en-CA"/>
        </w:rPr>
        <w:t xml:space="preserve"> </w:t>
      </w:r>
      <w:r w:rsidR="006C1AC5">
        <w:rPr>
          <w:noProof/>
        </w:rPr>
        <w:drawing>
          <wp:inline distT="0" distB="0" distL="0" distR="0" wp14:anchorId="025E052A" wp14:editId="1C922344">
            <wp:extent cx="952500" cy="952500"/>
            <wp:effectExtent l="0" t="0" r="0" b="0"/>
            <wp:docPr id="1401266561" name="Picture 2" descr="Facebook logo">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6561" name="Picture 2" descr="Facebook logo">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6C1AC5">
        <w:rPr>
          <w:rFonts w:eastAsia="MS PGothic"/>
          <w:b/>
          <w:color w:val="000000" w:themeColor="text1"/>
          <w:sz w:val="24"/>
          <w:szCs w:val="24"/>
          <w:lang w:val="en-CA" w:eastAsia="en-CA"/>
        </w:rPr>
        <w:t xml:space="preserve"> </w:t>
      </w:r>
      <w:r w:rsidR="00342A2D">
        <w:rPr>
          <w:rFonts w:eastAsia="MS PGothic"/>
          <w:b/>
          <w:color w:val="000000" w:themeColor="text1"/>
          <w:sz w:val="24"/>
          <w:szCs w:val="24"/>
          <w:lang w:val="en-CA" w:eastAsia="en-CA"/>
        </w:rPr>
        <w:t xml:space="preserve"> </w:t>
      </w:r>
      <w:r w:rsidR="006C1AC5">
        <w:rPr>
          <w:rFonts w:eastAsia="MS PGothic"/>
          <w:b/>
          <w:color w:val="000000" w:themeColor="text1"/>
          <w:sz w:val="24"/>
          <w:szCs w:val="24"/>
          <w:lang w:val="en-CA" w:eastAsia="en-CA"/>
        </w:rPr>
        <w:t xml:space="preserve">   </w:t>
      </w:r>
      <w:r w:rsidR="006C1AC5">
        <w:rPr>
          <w:noProof/>
        </w:rPr>
        <w:drawing>
          <wp:inline distT="0" distB="0" distL="0" distR="0" wp14:anchorId="7CD1A9BE" wp14:editId="555A9F20">
            <wp:extent cx="952500" cy="952500"/>
            <wp:effectExtent l="0" t="0" r="0" b="0"/>
            <wp:docPr id="1323196640" name="Picture 3" descr="Instagram logo">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6640" name="Picture 3" descr="Instagram logo">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6C1AC5">
        <w:rPr>
          <w:rFonts w:eastAsia="MS PGothic"/>
          <w:b/>
          <w:color w:val="000000" w:themeColor="text1"/>
          <w:sz w:val="24"/>
          <w:szCs w:val="24"/>
          <w:lang w:val="en-CA" w:eastAsia="en-CA"/>
        </w:rPr>
        <w:t xml:space="preserve">     </w:t>
      </w:r>
      <w:r w:rsidR="006C1AC5">
        <w:rPr>
          <w:noProof/>
        </w:rPr>
        <w:drawing>
          <wp:inline distT="0" distB="0" distL="0" distR="0" wp14:anchorId="2A4907B6" wp14:editId="50F80268">
            <wp:extent cx="952500" cy="952500"/>
            <wp:effectExtent l="0" t="0" r="0" b="0"/>
            <wp:docPr id="1218712757" name="Picture 4" descr="Linkedin log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2757" name="Picture 4" descr="Linkedin logo">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34A9C67" w14:textId="77777777" w:rsidR="00A902B1" w:rsidRDefault="00A902B1" w:rsidP="2A36F0AC">
      <w:pPr>
        <w:widowControl/>
        <w:kinsoku w:val="0"/>
        <w:overflowPunct w:val="0"/>
        <w:autoSpaceDE/>
        <w:autoSpaceDN/>
        <w:spacing w:line="216" w:lineRule="auto"/>
        <w:contextualSpacing/>
        <w:textAlignment w:val="baseline"/>
        <w:rPr>
          <w:rFonts w:eastAsia="MS PGothic"/>
          <w:b/>
          <w:color w:val="000000" w:themeColor="text1"/>
          <w:sz w:val="24"/>
          <w:szCs w:val="24"/>
          <w:lang w:val="en-CA" w:eastAsia="en-CA"/>
        </w:rPr>
      </w:pPr>
    </w:p>
    <w:p w14:paraId="2CEF1DA9" w14:textId="6910D29D" w:rsidR="2C08FC61" w:rsidRDefault="2C08FC61" w:rsidP="755BB616">
      <w:pPr>
        <w:widowControl/>
        <w:kinsoku w:val="0"/>
        <w:overflowPunct w:val="0"/>
        <w:autoSpaceDE/>
        <w:autoSpaceDN/>
        <w:spacing w:line="216" w:lineRule="auto"/>
        <w:contextualSpacing/>
        <w:textAlignment w:val="baseline"/>
        <w:rPr>
          <w:sz w:val="24"/>
          <w:szCs w:val="24"/>
          <w:lang w:val="en-CA"/>
        </w:rPr>
      </w:pPr>
    </w:p>
    <w:p w14:paraId="1D15B75D" w14:textId="77777777" w:rsidR="00CA3453" w:rsidRDefault="00CA3453" w:rsidP="00CA3453">
      <w:pPr>
        <w:tabs>
          <w:tab w:val="left" w:pos="820"/>
        </w:tabs>
        <w:spacing w:line="291" w:lineRule="exact"/>
        <w:rPr>
          <w:sz w:val="24"/>
          <w:szCs w:val="24"/>
        </w:rPr>
      </w:pPr>
    </w:p>
    <w:p w14:paraId="7645C353" w14:textId="77777777" w:rsidR="00EB5D6F" w:rsidRDefault="00EB5D6F" w:rsidP="00A65C02">
      <w:pPr>
        <w:spacing w:before="90" w:line="275" w:lineRule="exact"/>
        <w:ind w:left="100"/>
        <w:rPr>
          <w:b/>
          <w:bCs/>
          <w:sz w:val="24"/>
          <w:szCs w:val="24"/>
        </w:rPr>
      </w:pPr>
    </w:p>
    <w:sectPr w:rsidR="00EB5D6F">
      <w:footerReference w:type="default" r:id="rId117"/>
      <w:pgSz w:w="12240" w:h="15840"/>
      <w:pgMar w:top="98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01C5" w14:textId="77777777" w:rsidR="005727A3" w:rsidRDefault="005727A3">
      <w:r>
        <w:separator/>
      </w:r>
    </w:p>
  </w:endnote>
  <w:endnote w:type="continuationSeparator" w:id="0">
    <w:p w14:paraId="77ED9DEE" w14:textId="77777777" w:rsidR="005727A3" w:rsidRDefault="005727A3">
      <w:r>
        <w:continuationSeparator/>
      </w:r>
    </w:p>
  </w:endnote>
  <w:endnote w:type="continuationNotice" w:id="1">
    <w:p w14:paraId="6D3BE181" w14:textId="77777777" w:rsidR="005727A3" w:rsidRDefault="00572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93"/>
      <w:gridCol w:w="3193"/>
      <w:gridCol w:w="3193"/>
    </w:tblGrid>
    <w:tr w:rsidR="00BE3D9E" w14:paraId="0803DA26" w14:textId="77777777" w:rsidTr="1CFCA861">
      <w:tc>
        <w:tcPr>
          <w:tcW w:w="3193" w:type="dxa"/>
        </w:tcPr>
        <w:p w14:paraId="75C5DEAF" w14:textId="77777777" w:rsidR="00BE3D9E" w:rsidRDefault="00BE3D9E" w:rsidP="1CFCA861">
          <w:pPr>
            <w:pStyle w:val="Header"/>
            <w:ind w:left="-115"/>
          </w:pPr>
        </w:p>
      </w:tc>
      <w:tc>
        <w:tcPr>
          <w:tcW w:w="3193" w:type="dxa"/>
        </w:tcPr>
        <w:p w14:paraId="42FCD822" w14:textId="77777777" w:rsidR="00BE3D9E" w:rsidRDefault="00BE3D9E" w:rsidP="1CFCA861">
          <w:pPr>
            <w:pStyle w:val="Header"/>
            <w:jc w:val="center"/>
          </w:pPr>
        </w:p>
      </w:tc>
      <w:tc>
        <w:tcPr>
          <w:tcW w:w="3193" w:type="dxa"/>
        </w:tcPr>
        <w:p w14:paraId="78FC743A" w14:textId="77777777" w:rsidR="00BE3D9E" w:rsidRDefault="00BE3D9E" w:rsidP="1CFCA861">
          <w:pPr>
            <w:pStyle w:val="Header"/>
            <w:ind w:right="-115"/>
            <w:jc w:val="right"/>
          </w:pPr>
        </w:p>
      </w:tc>
    </w:tr>
  </w:tbl>
  <w:p w14:paraId="16D487B3" w14:textId="77777777" w:rsidR="00BE3D9E" w:rsidRDefault="00BE3D9E" w:rsidP="1CFCA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40"/>
      <w:gridCol w:w="3440"/>
      <w:gridCol w:w="3440"/>
    </w:tblGrid>
    <w:tr w:rsidR="00BE3D9E" w14:paraId="5564F003" w14:textId="77777777" w:rsidTr="1CFCA861">
      <w:tc>
        <w:tcPr>
          <w:tcW w:w="3440" w:type="dxa"/>
        </w:tcPr>
        <w:p w14:paraId="63F17325" w14:textId="77777777" w:rsidR="00BE3D9E" w:rsidRDefault="00BE3D9E" w:rsidP="1CFCA861">
          <w:pPr>
            <w:pStyle w:val="Header"/>
            <w:ind w:left="-115"/>
          </w:pPr>
        </w:p>
      </w:tc>
      <w:tc>
        <w:tcPr>
          <w:tcW w:w="3440" w:type="dxa"/>
        </w:tcPr>
        <w:p w14:paraId="40DB45E8" w14:textId="77777777" w:rsidR="00BE3D9E" w:rsidRDefault="00BE3D9E" w:rsidP="1CFCA861">
          <w:pPr>
            <w:pStyle w:val="Header"/>
            <w:jc w:val="center"/>
          </w:pPr>
        </w:p>
      </w:tc>
      <w:tc>
        <w:tcPr>
          <w:tcW w:w="3440" w:type="dxa"/>
        </w:tcPr>
        <w:p w14:paraId="3715AB99" w14:textId="77777777" w:rsidR="00BE3D9E" w:rsidRDefault="00BE3D9E" w:rsidP="1CFCA861">
          <w:pPr>
            <w:pStyle w:val="Header"/>
            <w:ind w:right="-115"/>
            <w:jc w:val="right"/>
          </w:pPr>
        </w:p>
      </w:tc>
    </w:tr>
  </w:tbl>
  <w:p w14:paraId="1C587E5B" w14:textId="77777777" w:rsidR="00BE3D9E" w:rsidRDefault="00BE3D9E" w:rsidP="1CFCA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47"/>
      <w:gridCol w:w="3147"/>
      <w:gridCol w:w="3147"/>
    </w:tblGrid>
    <w:tr w:rsidR="00BE3D9E" w14:paraId="4E643C6F" w14:textId="77777777" w:rsidTr="1CFCA861">
      <w:tc>
        <w:tcPr>
          <w:tcW w:w="3147" w:type="dxa"/>
        </w:tcPr>
        <w:p w14:paraId="765635A9" w14:textId="77777777" w:rsidR="00BE3D9E" w:rsidRDefault="00BE3D9E" w:rsidP="1CFCA861">
          <w:pPr>
            <w:pStyle w:val="Header"/>
            <w:ind w:left="-115"/>
          </w:pPr>
        </w:p>
      </w:tc>
      <w:tc>
        <w:tcPr>
          <w:tcW w:w="3147" w:type="dxa"/>
        </w:tcPr>
        <w:p w14:paraId="64559019" w14:textId="77777777" w:rsidR="00BE3D9E" w:rsidRDefault="00BE3D9E" w:rsidP="1CFCA861">
          <w:pPr>
            <w:pStyle w:val="Header"/>
            <w:jc w:val="center"/>
          </w:pPr>
        </w:p>
      </w:tc>
      <w:tc>
        <w:tcPr>
          <w:tcW w:w="3147" w:type="dxa"/>
        </w:tcPr>
        <w:p w14:paraId="41860B17" w14:textId="77777777" w:rsidR="00BE3D9E" w:rsidRDefault="00BE3D9E" w:rsidP="1CFCA861">
          <w:pPr>
            <w:pStyle w:val="Header"/>
            <w:ind w:right="-115"/>
            <w:jc w:val="right"/>
          </w:pPr>
        </w:p>
      </w:tc>
    </w:tr>
  </w:tbl>
  <w:p w14:paraId="766F484F" w14:textId="77777777" w:rsidR="00BE3D9E" w:rsidRDefault="00BE3D9E" w:rsidP="1CFCA8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93"/>
      <w:gridCol w:w="3193"/>
      <w:gridCol w:w="3193"/>
    </w:tblGrid>
    <w:tr w:rsidR="00BE3D9E" w14:paraId="4919EE00" w14:textId="77777777" w:rsidTr="1CFCA861">
      <w:tc>
        <w:tcPr>
          <w:tcW w:w="3193" w:type="dxa"/>
        </w:tcPr>
        <w:p w14:paraId="14A6D7C7" w14:textId="77777777" w:rsidR="00BE3D9E" w:rsidRDefault="00BE3D9E" w:rsidP="1CFCA861">
          <w:pPr>
            <w:pStyle w:val="Header"/>
            <w:ind w:left="-115"/>
          </w:pPr>
        </w:p>
      </w:tc>
      <w:tc>
        <w:tcPr>
          <w:tcW w:w="3193" w:type="dxa"/>
        </w:tcPr>
        <w:p w14:paraId="5FB0B872" w14:textId="77777777" w:rsidR="00BE3D9E" w:rsidRDefault="00BE3D9E" w:rsidP="1CFCA861">
          <w:pPr>
            <w:pStyle w:val="Header"/>
            <w:jc w:val="center"/>
          </w:pPr>
        </w:p>
      </w:tc>
      <w:tc>
        <w:tcPr>
          <w:tcW w:w="3193" w:type="dxa"/>
        </w:tcPr>
        <w:p w14:paraId="19A0CE60" w14:textId="77777777" w:rsidR="00BE3D9E" w:rsidRDefault="00BE3D9E" w:rsidP="1CFCA861">
          <w:pPr>
            <w:pStyle w:val="Header"/>
            <w:ind w:right="-115"/>
            <w:jc w:val="right"/>
          </w:pPr>
        </w:p>
      </w:tc>
    </w:tr>
  </w:tbl>
  <w:p w14:paraId="02CC4787" w14:textId="77777777" w:rsidR="00BE3D9E" w:rsidRDefault="00BE3D9E" w:rsidP="1CFCA8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53"/>
      <w:gridCol w:w="3653"/>
      <w:gridCol w:w="3653"/>
    </w:tblGrid>
    <w:tr w:rsidR="00BE3D9E" w14:paraId="0998D432" w14:textId="77777777" w:rsidTr="1CFCA861">
      <w:tc>
        <w:tcPr>
          <w:tcW w:w="3653" w:type="dxa"/>
        </w:tcPr>
        <w:p w14:paraId="3D34E720" w14:textId="77777777" w:rsidR="00BE3D9E" w:rsidRDefault="00BE3D9E" w:rsidP="1CFCA861">
          <w:pPr>
            <w:pStyle w:val="Header"/>
            <w:ind w:left="-115"/>
          </w:pPr>
        </w:p>
      </w:tc>
      <w:tc>
        <w:tcPr>
          <w:tcW w:w="3653" w:type="dxa"/>
        </w:tcPr>
        <w:p w14:paraId="31938227" w14:textId="77777777" w:rsidR="00BE3D9E" w:rsidRDefault="00BE3D9E" w:rsidP="1CFCA861">
          <w:pPr>
            <w:pStyle w:val="Header"/>
            <w:jc w:val="center"/>
          </w:pPr>
        </w:p>
      </w:tc>
      <w:tc>
        <w:tcPr>
          <w:tcW w:w="3653" w:type="dxa"/>
        </w:tcPr>
        <w:p w14:paraId="02F4EF9C" w14:textId="77777777" w:rsidR="00BE3D9E" w:rsidRDefault="00BE3D9E" w:rsidP="1CFCA861">
          <w:pPr>
            <w:pStyle w:val="Header"/>
            <w:ind w:right="-115"/>
            <w:jc w:val="right"/>
          </w:pPr>
        </w:p>
      </w:tc>
    </w:tr>
  </w:tbl>
  <w:p w14:paraId="47112F33" w14:textId="77777777" w:rsidR="00BE3D9E" w:rsidRDefault="00BE3D9E" w:rsidP="1CFCA8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93"/>
      <w:gridCol w:w="3193"/>
      <w:gridCol w:w="3193"/>
    </w:tblGrid>
    <w:tr w:rsidR="00BE3D9E" w14:paraId="76C64449" w14:textId="77777777" w:rsidTr="1CFCA861">
      <w:tc>
        <w:tcPr>
          <w:tcW w:w="3193" w:type="dxa"/>
        </w:tcPr>
        <w:p w14:paraId="6A938434" w14:textId="77777777" w:rsidR="00BE3D9E" w:rsidRDefault="00BE3D9E" w:rsidP="1CFCA861">
          <w:pPr>
            <w:pStyle w:val="Header"/>
            <w:ind w:left="-115"/>
          </w:pPr>
        </w:p>
      </w:tc>
      <w:tc>
        <w:tcPr>
          <w:tcW w:w="3193" w:type="dxa"/>
        </w:tcPr>
        <w:p w14:paraId="3843B1AE" w14:textId="77777777" w:rsidR="00BE3D9E" w:rsidRDefault="00BE3D9E" w:rsidP="1CFCA861">
          <w:pPr>
            <w:pStyle w:val="Header"/>
            <w:jc w:val="center"/>
          </w:pPr>
        </w:p>
      </w:tc>
      <w:tc>
        <w:tcPr>
          <w:tcW w:w="3193" w:type="dxa"/>
        </w:tcPr>
        <w:p w14:paraId="1804448B" w14:textId="77777777" w:rsidR="00BE3D9E" w:rsidRDefault="00BE3D9E" w:rsidP="1CFCA861">
          <w:pPr>
            <w:pStyle w:val="Header"/>
            <w:ind w:right="-115"/>
            <w:jc w:val="right"/>
          </w:pPr>
        </w:p>
      </w:tc>
    </w:tr>
  </w:tbl>
  <w:p w14:paraId="2F36A2C6" w14:textId="77777777" w:rsidR="00BE3D9E" w:rsidRDefault="00BE3D9E" w:rsidP="1CFCA8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93"/>
      <w:gridCol w:w="3193"/>
      <w:gridCol w:w="3193"/>
    </w:tblGrid>
    <w:tr w:rsidR="00BE3D9E" w14:paraId="4EE65C3A" w14:textId="77777777" w:rsidTr="1CFCA861">
      <w:tc>
        <w:tcPr>
          <w:tcW w:w="3193" w:type="dxa"/>
        </w:tcPr>
        <w:p w14:paraId="0F3B95D8" w14:textId="77777777" w:rsidR="00BE3D9E" w:rsidRDefault="00BE3D9E" w:rsidP="1CFCA861">
          <w:pPr>
            <w:pStyle w:val="Header"/>
            <w:ind w:left="-115"/>
          </w:pPr>
        </w:p>
      </w:tc>
      <w:tc>
        <w:tcPr>
          <w:tcW w:w="3193" w:type="dxa"/>
        </w:tcPr>
        <w:p w14:paraId="7BF03FD4" w14:textId="77777777" w:rsidR="00BE3D9E" w:rsidRDefault="00BE3D9E" w:rsidP="1CFCA861">
          <w:pPr>
            <w:pStyle w:val="Header"/>
            <w:jc w:val="center"/>
          </w:pPr>
        </w:p>
      </w:tc>
      <w:tc>
        <w:tcPr>
          <w:tcW w:w="3193" w:type="dxa"/>
        </w:tcPr>
        <w:p w14:paraId="4ACDA957" w14:textId="77777777" w:rsidR="00BE3D9E" w:rsidRDefault="00BE3D9E" w:rsidP="1CFCA861">
          <w:pPr>
            <w:pStyle w:val="Header"/>
            <w:ind w:right="-115"/>
            <w:jc w:val="right"/>
          </w:pPr>
        </w:p>
      </w:tc>
    </w:tr>
  </w:tbl>
  <w:p w14:paraId="766CECF1" w14:textId="77777777" w:rsidR="00BE3D9E" w:rsidRDefault="00BE3D9E" w:rsidP="1CFCA8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93"/>
      <w:gridCol w:w="3193"/>
      <w:gridCol w:w="3193"/>
    </w:tblGrid>
    <w:tr w:rsidR="00BE3D9E" w14:paraId="6719346E" w14:textId="77777777" w:rsidTr="1CFCA861">
      <w:tc>
        <w:tcPr>
          <w:tcW w:w="3193" w:type="dxa"/>
        </w:tcPr>
        <w:p w14:paraId="3DEE6B6F" w14:textId="77777777" w:rsidR="00BE3D9E" w:rsidRDefault="00BE3D9E" w:rsidP="1CFCA861">
          <w:pPr>
            <w:pStyle w:val="Header"/>
            <w:ind w:left="-115"/>
          </w:pPr>
        </w:p>
      </w:tc>
      <w:tc>
        <w:tcPr>
          <w:tcW w:w="3193" w:type="dxa"/>
        </w:tcPr>
        <w:p w14:paraId="7E9C4B0D" w14:textId="77777777" w:rsidR="00BE3D9E" w:rsidRDefault="00BE3D9E" w:rsidP="1CFCA861">
          <w:pPr>
            <w:pStyle w:val="Header"/>
            <w:jc w:val="center"/>
          </w:pPr>
        </w:p>
      </w:tc>
      <w:tc>
        <w:tcPr>
          <w:tcW w:w="3193" w:type="dxa"/>
        </w:tcPr>
        <w:p w14:paraId="4CF827BC" w14:textId="77777777" w:rsidR="00BE3D9E" w:rsidRDefault="00BE3D9E" w:rsidP="1CFCA861">
          <w:pPr>
            <w:pStyle w:val="Header"/>
            <w:ind w:right="-115"/>
            <w:jc w:val="right"/>
          </w:pPr>
        </w:p>
      </w:tc>
    </w:tr>
  </w:tbl>
  <w:p w14:paraId="4CFD57B2" w14:textId="77777777" w:rsidR="00BE3D9E" w:rsidRDefault="00BE3D9E" w:rsidP="1CFCA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8E9E" w14:textId="77777777" w:rsidR="005727A3" w:rsidRDefault="005727A3">
      <w:r>
        <w:separator/>
      </w:r>
    </w:p>
  </w:footnote>
  <w:footnote w:type="continuationSeparator" w:id="0">
    <w:p w14:paraId="758DEAA7" w14:textId="77777777" w:rsidR="005727A3" w:rsidRDefault="005727A3">
      <w:r>
        <w:continuationSeparator/>
      </w:r>
    </w:p>
  </w:footnote>
  <w:footnote w:type="continuationNotice" w:id="1">
    <w:p w14:paraId="4664557F" w14:textId="77777777" w:rsidR="005727A3" w:rsidRDefault="00572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5BCA" w14:textId="1D719501" w:rsidR="00BE3D9E" w:rsidRDefault="00BE3D9E">
    <w:pPr>
      <w:pStyle w:val="Header"/>
      <w:jc w:val="right"/>
    </w:pPr>
  </w:p>
  <w:p w14:paraId="03D42755" w14:textId="77777777" w:rsidR="00BE3D9E" w:rsidRDefault="00BE3D9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2BE8" w14:textId="541204F7" w:rsidR="00BE3D9E" w:rsidRDefault="00BE3D9E">
    <w:pPr>
      <w:pStyle w:val="Header"/>
      <w:jc w:val="right"/>
    </w:pPr>
    <w:r w:rsidRPr="0090240C">
      <w:rPr>
        <w:color w:val="2B579A"/>
        <w:shd w:val="clear" w:color="auto" w:fill="E6E6E6"/>
      </w:rPr>
      <w:fldChar w:fldCharType="begin"/>
    </w:r>
    <w:r w:rsidRPr="0090240C">
      <w:instrText xml:space="preserve"> PAGE   \* MERGEFORMAT </w:instrText>
    </w:r>
    <w:r w:rsidRPr="0090240C">
      <w:rPr>
        <w:color w:val="2B579A"/>
        <w:shd w:val="clear" w:color="auto" w:fill="E6E6E6"/>
      </w:rPr>
      <w:fldChar w:fldCharType="separate"/>
    </w:r>
    <w:r w:rsidRPr="0090240C">
      <w:rPr>
        <w:noProof/>
      </w:rPr>
      <w:t>11</w:t>
    </w:r>
    <w:r w:rsidRPr="0090240C">
      <w:rPr>
        <w:noProof/>
        <w:color w:val="2B579A"/>
        <w:shd w:val="clear" w:color="auto" w:fill="E6E6E6"/>
      </w:rPr>
      <w:fldChar w:fldCharType="end"/>
    </w:r>
  </w:p>
  <w:p w14:paraId="071F5B18" w14:textId="77777777" w:rsidR="00BE3D9E" w:rsidRDefault="00BE3D9E">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textHash int2:hashCode="jzdS9RQ1x/viID" int2:id="42B1N5HV">
      <int2:state int2:value="Rejected" int2:type="AugLoop_Text_Critique"/>
    </int2:textHash>
    <int2:textHash int2:hashCode="ECIQ/llO6bM9gg" int2:id="LX9yLMJx">
      <int2:state int2:value="Rejected" int2:type="AugLoop_Text_Critique"/>
    </int2:textHash>
    <int2:textHash int2:hashCode="xGUE3Zije61ZC/" int2:id="Rn7DkDwT">
      <int2:state int2:value="Rejected" int2:type="AugLoop_Text_Critique"/>
    </int2:textHash>
    <int2:textHash int2:hashCode="bRdywuS5IfKsvO" int2:id="nQDNNU2p">
      <int2:state int2:value="Rejected" int2:type="AugLoop_Text_Critique"/>
    </int2:textHash>
    <int2:textHash int2:hashCode="/g/Ai7g7QSFxpZ" int2:id="OMthPxhm">
      <int2:state int2:value="Rejected" int2:type="AugLoop_Text_Critique"/>
    </int2:textHash>
    <int2:textHash int2:hashCode="0AEvK7QIHSjgyk" int2:id="fHedrz5W">
      <int2:state int2:value="Rejected" int2:type="AugLoop_Text_Critique"/>
    </int2:textHash>
    <int2:textHash int2:hashCode="vusC+RJGcnakwZ" int2:id="dC54zpAk">
      <int2:state int2:value="Rejected" int2:type="AugLoop_Text_Critique"/>
    </int2:textHash>
    <int2:bookmark int2:bookmarkName="_Int_ojxDQJIJ" int2:invalidationBookmarkName="" int2:hashCode="KEm5p7cL7ESVT/" int2:id="Rhtj9jzO">
      <int2:state int2:value="Rejected" int2:type="AugLoop_Text_Critique"/>
    </int2:bookmark>
    <int2:bookmark int2:bookmarkName="_Int_PqTJgKvl" int2:invalidationBookmarkName="" int2:hashCode="0R050v2dL52YkJ" int2:id="MqcN0kii">
      <int2:state int2:value="Rejected" int2:type="AugLoop_Text_Critique"/>
    </int2:bookmark>
    <int2:bookmark int2:bookmarkName="_Int_kA3g2vyg" int2:invalidationBookmarkName="" int2:hashCode="fnmjryY03mY15Z" int2:id="Z1idcBR3">
      <int2:state int2:value="Rejected" int2:type="AugLoop_Text_Critique"/>
    </int2:bookmark>
    <int2:bookmark int2:bookmarkName="_Int_BIXCQZKP" int2:invalidationBookmarkName="" int2:hashCode="LNdIS8GxX8z/gi" int2:id="QgZxGa1E">
      <int2:state int2:value="Rejected" int2:type="AugLoop_Text_Critique"/>
    </int2:bookmark>
    <int2:bookmark int2:bookmarkName="_Int_mrKKMnY9" int2:invalidationBookmarkName="" int2:hashCode="3wVcZpQj/aEI7R" int2:id="UjoqLGig">
      <int2:state int2:value="Rejected" int2:type="AugLoop_Text_Critique"/>
    </int2:bookmark>
    <int2:bookmark int2:bookmarkName="_Int_bXLBkncU" int2:invalidationBookmarkName="" int2:hashCode="tPzKIdqsVYPrQ0" int2:id="1zaXHgQW">
      <int2:state int2:value="Rejected" int2:type="AugLoop_Text_Critique"/>
    </int2:bookmark>
    <int2:bookmark int2:bookmarkName="_Int_Az44CmJ6" int2:invalidationBookmarkName="" int2:hashCode="RpUZYTdMIMUb8r" int2:id="paj6VFHK">
      <int2:state int2:value="Rejected" int2:type="AugLoop_Text_Critique"/>
    </int2:bookmark>
    <int2:bookmark int2:bookmarkName="_Int_bWmq0ZLv" int2:invalidationBookmarkName="" int2:hashCode="2ID1O1WHh3Vmdy" int2:id="HfQ8dukr">
      <int2:state int2:value="Rejected" int2:type="AugLoop_Text_Critique"/>
    </int2:bookmark>
    <int2:bookmark int2:bookmarkName="_Int_ABUuWBEE" int2:invalidationBookmarkName="" int2:hashCode="sOMNokJDVJOJxR" int2:id="EDT0nmga">
      <int2:state int2:value="Rejected" int2:type="AugLoop_Text_Critique"/>
    </int2:bookmark>
    <int2:bookmark int2:bookmarkName="_Int_cr1FupQ1" int2:invalidationBookmarkName="" int2:hashCode="HFxT1CBnne67XO" int2:id="Bza5DB2T">
      <int2:state int2:value="Rejected" int2:type="AugLoop_Text_Critique"/>
    </int2:bookmark>
    <int2:bookmark int2:bookmarkName="_Int_4AvZMDsq" int2:invalidationBookmarkName="" int2:hashCode="FcWcTRyJl0HL5B" int2:id="auKquhQk">
      <int2:state int2:value="Rejected" int2:type="AugLoop_Acronyms_AcronymsCritique"/>
    </int2:bookmark>
    <int2:bookmark int2:bookmarkName="_Int_MlVTmbCu" int2:invalidationBookmarkName="" int2:hashCode="v3uoqMl+7NoSZc" int2:id="ETfbqI9f">
      <int2:state int2:value="Rejected" int2:type="AugLoop_Acronyms_AcronymsCritique"/>
    </int2:bookmark>
    <int2:bookmark int2:bookmarkName="_Int_yPaUzAWt" int2:invalidationBookmarkName="" int2:hashCode="ky6q9aNlKcNKeG" int2:id="k3tsbwsW">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28E"/>
    <w:multiLevelType w:val="hybridMultilevel"/>
    <w:tmpl w:val="96245B58"/>
    <w:lvl w:ilvl="0" w:tplc="960857E6">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7660F60"/>
    <w:multiLevelType w:val="hybridMultilevel"/>
    <w:tmpl w:val="0002AB56"/>
    <w:lvl w:ilvl="0" w:tplc="10090001">
      <w:start w:val="1"/>
      <w:numFmt w:val="bullet"/>
      <w:lvlText w:val=""/>
      <w:lvlJc w:val="left"/>
      <w:pPr>
        <w:ind w:left="820" w:hanging="360"/>
      </w:pPr>
      <w:rPr>
        <w:rFonts w:ascii="Symbol" w:hAnsi="Symbol" w:hint="default"/>
        <w:w w:val="99"/>
        <w:sz w:val="24"/>
        <w:szCs w:val="24"/>
      </w:rPr>
    </w:lvl>
    <w:lvl w:ilvl="1" w:tplc="B1824ED8">
      <w:numFmt w:val="bullet"/>
      <w:lvlText w:val="•"/>
      <w:lvlJc w:val="left"/>
      <w:pPr>
        <w:ind w:left="1696" w:hanging="360"/>
      </w:pPr>
      <w:rPr>
        <w:rFonts w:hint="default"/>
      </w:rPr>
    </w:lvl>
    <w:lvl w:ilvl="2" w:tplc="2B246492">
      <w:numFmt w:val="bullet"/>
      <w:lvlText w:val="•"/>
      <w:lvlJc w:val="left"/>
      <w:pPr>
        <w:ind w:left="2572" w:hanging="360"/>
      </w:pPr>
      <w:rPr>
        <w:rFonts w:hint="default"/>
      </w:rPr>
    </w:lvl>
    <w:lvl w:ilvl="3" w:tplc="8C5AD128">
      <w:numFmt w:val="bullet"/>
      <w:lvlText w:val="•"/>
      <w:lvlJc w:val="left"/>
      <w:pPr>
        <w:ind w:left="3448" w:hanging="360"/>
      </w:pPr>
      <w:rPr>
        <w:rFonts w:hint="default"/>
      </w:rPr>
    </w:lvl>
    <w:lvl w:ilvl="4" w:tplc="AADE8370">
      <w:numFmt w:val="bullet"/>
      <w:lvlText w:val="•"/>
      <w:lvlJc w:val="left"/>
      <w:pPr>
        <w:ind w:left="4324" w:hanging="360"/>
      </w:pPr>
      <w:rPr>
        <w:rFonts w:hint="default"/>
      </w:rPr>
    </w:lvl>
    <w:lvl w:ilvl="5" w:tplc="D43A4398">
      <w:numFmt w:val="bullet"/>
      <w:lvlText w:val="•"/>
      <w:lvlJc w:val="left"/>
      <w:pPr>
        <w:ind w:left="5200" w:hanging="360"/>
      </w:pPr>
      <w:rPr>
        <w:rFonts w:hint="default"/>
      </w:rPr>
    </w:lvl>
    <w:lvl w:ilvl="6" w:tplc="951496E2">
      <w:numFmt w:val="bullet"/>
      <w:lvlText w:val="•"/>
      <w:lvlJc w:val="left"/>
      <w:pPr>
        <w:ind w:left="6076" w:hanging="360"/>
      </w:pPr>
      <w:rPr>
        <w:rFonts w:hint="default"/>
      </w:rPr>
    </w:lvl>
    <w:lvl w:ilvl="7" w:tplc="062414C6">
      <w:numFmt w:val="bullet"/>
      <w:lvlText w:val="•"/>
      <w:lvlJc w:val="left"/>
      <w:pPr>
        <w:ind w:left="6952" w:hanging="360"/>
      </w:pPr>
      <w:rPr>
        <w:rFonts w:hint="default"/>
      </w:rPr>
    </w:lvl>
    <w:lvl w:ilvl="8" w:tplc="7408E380">
      <w:numFmt w:val="bullet"/>
      <w:lvlText w:val="•"/>
      <w:lvlJc w:val="left"/>
      <w:pPr>
        <w:ind w:left="7828" w:hanging="360"/>
      </w:pPr>
      <w:rPr>
        <w:rFonts w:hint="default"/>
      </w:rPr>
    </w:lvl>
  </w:abstractNum>
  <w:abstractNum w:abstractNumId="2" w15:restartNumberingAfterBreak="0">
    <w:nsid w:val="13740472"/>
    <w:multiLevelType w:val="hybridMultilevel"/>
    <w:tmpl w:val="969C8D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CB53FC"/>
    <w:multiLevelType w:val="multilevel"/>
    <w:tmpl w:val="6318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E05A21"/>
    <w:multiLevelType w:val="hybridMultilevel"/>
    <w:tmpl w:val="CF0EEA16"/>
    <w:lvl w:ilvl="0" w:tplc="F406268E">
      <w:start w:val="1"/>
      <w:numFmt w:val="decimal"/>
      <w:lvlText w:val="%1."/>
      <w:lvlJc w:val="left"/>
      <w:pPr>
        <w:ind w:left="120" w:hanging="221"/>
      </w:pPr>
      <w:rPr>
        <w:rFonts w:ascii="Times New Roman" w:eastAsia="Times New Roman" w:hAnsi="Times New Roman" w:cs="Times New Roman" w:hint="default"/>
        <w:w w:val="100"/>
        <w:sz w:val="22"/>
        <w:szCs w:val="22"/>
      </w:rPr>
    </w:lvl>
    <w:lvl w:ilvl="1" w:tplc="8D102C32">
      <w:start w:val="1"/>
      <w:numFmt w:val="lowerLetter"/>
      <w:lvlText w:val="%2."/>
      <w:lvlJc w:val="left"/>
      <w:pPr>
        <w:ind w:left="100" w:hanging="209"/>
      </w:pPr>
      <w:rPr>
        <w:rFonts w:ascii="Times New Roman" w:eastAsia="Times New Roman" w:hAnsi="Times New Roman" w:cs="Times New Roman" w:hint="default"/>
        <w:w w:val="100"/>
        <w:sz w:val="22"/>
        <w:szCs w:val="22"/>
      </w:rPr>
    </w:lvl>
    <w:lvl w:ilvl="2" w:tplc="FE8E1C72">
      <w:numFmt w:val="bullet"/>
      <w:lvlText w:val="•"/>
      <w:lvlJc w:val="left"/>
      <w:pPr>
        <w:ind w:left="820" w:hanging="360"/>
      </w:pPr>
      <w:rPr>
        <w:rFonts w:ascii="Arial" w:eastAsia="Arial" w:hAnsi="Arial" w:cs="Arial" w:hint="default"/>
        <w:w w:val="99"/>
        <w:sz w:val="24"/>
        <w:szCs w:val="24"/>
      </w:rPr>
    </w:lvl>
    <w:lvl w:ilvl="3" w:tplc="AAB0BC10">
      <w:numFmt w:val="bullet"/>
      <w:lvlText w:val="•"/>
      <w:lvlJc w:val="left"/>
      <w:pPr>
        <w:ind w:left="1915" w:hanging="360"/>
      </w:pPr>
      <w:rPr>
        <w:rFonts w:hint="default"/>
      </w:rPr>
    </w:lvl>
    <w:lvl w:ilvl="4" w:tplc="3BCC586A">
      <w:numFmt w:val="bullet"/>
      <w:lvlText w:val="•"/>
      <w:lvlJc w:val="left"/>
      <w:pPr>
        <w:ind w:left="3010" w:hanging="360"/>
      </w:pPr>
      <w:rPr>
        <w:rFonts w:hint="default"/>
      </w:rPr>
    </w:lvl>
    <w:lvl w:ilvl="5" w:tplc="3EF6BD24">
      <w:numFmt w:val="bullet"/>
      <w:lvlText w:val="•"/>
      <w:lvlJc w:val="left"/>
      <w:pPr>
        <w:ind w:left="4105" w:hanging="360"/>
      </w:pPr>
      <w:rPr>
        <w:rFonts w:hint="default"/>
      </w:rPr>
    </w:lvl>
    <w:lvl w:ilvl="6" w:tplc="8F5E979C">
      <w:numFmt w:val="bullet"/>
      <w:lvlText w:val="•"/>
      <w:lvlJc w:val="left"/>
      <w:pPr>
        <w:ind w:left="5200" w:hanging="360"/>
      </w:pPr>
      <w:rPr>
        <w:rFonts w:hint="default"/>
      </w:rPr>
    </w:lvl>
    <w:lvl w:ilvl="7" w:tplc="B686B072">
      <w:numFmt w:val="bullet"/>
      <w:lvlText w:val="•"/>
      <w:lvlJc w:val="left"/>
      <w:pPr>
        <w:ind w:left="6295" w:hanging="360"/>
      </w:pPr>
      <w:rPr>
        <w:rFonts w:hint="default"/>
      </w:rPr>
    </w:lvl>
    <w:lvl w:ilvl="8" w:tplc="9AC896E0">
      <w:numFmt w:val="bullet"/>
      <w:lvlText w:val="•"/>
      <w:lvlJc w:val="left"/>
      <w:pPr>
        <w:ind w:left="7390" w:hanging="360"/>
      </w:pPr>
      <w:rPr>
        <w:rFonts w:hint="default"/>
      </w:rPr>
    </w:lvl>
  </w:abstractNum>
  <w:abstractNum w:abstractNumId="5" w15:restartNumberingAfterBreak="0">
    <w:nsid w:val="1DB42FD4"/>
    <w:multiLevelType w:val="hybridMultilevel"/>
    <w:tmpl w:val="1554A0B8"/>
    <w:lvl w:ilvl="0" w:tplc="10090001">
      <w:start w:val="1"/>
      <w:numFmt w:val="bullet"/>
      <w:lvlText w:val=""/>
      <w:lvlJc w:val="left"/>
      <w:pPr>
        <w:ind w:left="1559" w:hanging="360"/>
      </w:pPr>
      <w:rPr>
        <w:rFonts w:ascii="Symbol" w:hAnsi="Symbol" w:hint="default"/>
      </w:rPr>
    </w:lvl>
    <w:lvl w:ilvl="1" w:tplc="10090003" w:tentative="1">
      <w:start w:val="1"/>
      <w:numFmt w:val="bullet"/>
      <w:lvlText w:val="o"/>
      <w:lvlJc w:val="left"/>
      <w:pPr>
        <w:ind w:left="2279" w:hanging="360"/>
      </w:pPr>
      <w:rPr>
        <w:rFonts w:ascii="Courier New" w:hAnsi="Courier New" w:cs="Courier New" w:hint="default"/>
      </w:rPr>
    </w:lvl>
    <w:lvl w:ilvl="2" w:tplc="10090005" w:tentative="1">
      <w:start w:val="1"/>
      <w:numFmt w:val="bullet"/>
      <w:lvlText w:val=""/>
      <w:lvlJc w:val="left"/>
      <w:pPr>
        <w:ind w:left="2999" w:hanging="360"/>
      </w:pPr>
      <w:rPr>
        <w:rFonts w:ascii="Wingdings" w:hAnsi="Wingdings" w:hint="default"/>
      </w:rPr>
    </w:lvl>
    <w:lvl w:ilvl="3" w:tplc="10090001" w:tentative="1">
      <w:start w:val="1"/>
      <w:numFmt w:val="bullet"/>
      <w:lvlText w:val=""/>
      <w:lvlJc w:val="left"/>
      <w:pPr>
        <w:ind w:left="3719" w:hanging="360"/>
      </w:pPr>
      <w:rPr>
        <w:rFonts w:ascii="Symbol" w:hAnsi="Symbol" w:hint="default"/>
      </w:rPr>
    </w:lvl>
    <w:lvl w:ilvl="4" w:tplc="10090003" w:tentative="1">
      <w:start w:val="1"/>
      <w:numFmt w:val="bullet"/>
      <w:lvlText w:val="o"/>
      <w:lvlJc w:val="left"/>
      <w:pPr>
        <w:ind w:left="4439" w:hanging="360"/>
      </w:pPr>
      <w:rPr>
        <w:rFonts w:ascii="Courier New" w:hAnsi="Courier New" w:cs="Courier New" w:hint="default"/>
      </w:rPr>
    </w:lvl>
    <w:lvl w:ilvl="5" w:tplc="10090005" w:tentative="1">
      <w:start w:val="1"/>
      <w:numFmt w:val="bullet"/>
      <w:lvlText w:val=""/>
      <w:lvlJc w:val="left"/>
      <w:pPr>
        <w:ind w:left="5159" w:hanging="360"/>
      </w:pPr>
      <w:rPr>
        <w:rFonts w:ascii="Wingdings" w:hAnsi="Wingdings" w:hint="default"/>
      </w:rPr>
    </w:lvl>
    <w:lvl w:ilvl="6" w:tplc="10090001" w:tentative="1">
      <w:start w:val="1"/>
      <w:numFmt w:val="bullet"/>
      <w:lvlText w:val=""/>
      <w:lvlJc w:val="left"/>
      <w:pPr>
        <w:ind w:left="5879" w:hanging="360"/>
      </w:pPr>
      <w:rPr>
        <w:rFonts w:ascii="Symbol" w:hAnsi="Symbol" w:hint="default"/>
      </w:rPr>
    </w:lvl>
    <w:lvl w:ilvl="7" w:tplc="10090003" w:tentative="1">
      <w:start w:val="1"/>
      <w:numFmt w:val="bullet"/>
      <w:lvlText w:val="o"/>
      <w:lvlJc w:val="left"/>
      <w:pPr>
        <w:ind w:left="6599" w:hanging="360"/>
      </w:pPr>
      <w:rPr>
        <w:rFonts w:ascii="Courier New" w:hAnsi="Courier New" w:cs="Courier New" w:hint="default"/>
      </w:rPr>
    </w:lvl>
    <w:lvl w:ilvl="8" w:tplc="10090005" w:tentative="1">
      <w:start w:val="1"/>
      <w:numFmt w:val="bullet"/>
      <w:lvlText w:val=""/>
      <w:lvlJc w:val="left"/>
      <w:pPr>
        <w:ind w:left="7319" w:hanging="360"/>
      </w:pPr>
      <w:rPr>
        <w:rFonts w:ascii="Wingdings" w:hAnsi="Wingdings" w:hint="default"/>
      </w:rPr>
    </w:lvl>
  </w:abstractNum>
  <w:abstractNum w:abstractNumId="6" w15:restartNumberingAfterBreak="0">
    <w:nsid w:val="25F02C81"/>
    <w:multiLevelType w:val="multilevel"/>
    <w:tmpl w:val="FE18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1650D"/>
    <w:multiLevelType w:val="hybridMultilevel"/>
    <w:tmpl w:val="2348CB1C"/>
    <w:lvl w:ilvl="0" w:tplc="69E627CE">
      <w:start w:val="1"/>
      <w:numFmt w:val="decimal"/>
      <w:lvlText w:val="%1."/>
      <w:lvlJc w:val="left"/>
      <w:pPr>
        <w:ind w:left="460" w:hanging="360"/>
      </w:pPr>
      <w:rPr>
        <w:rFonts w:ascii="Times New Roman" w:eastAsia="Times New Roman" w:hAnsi="Times New Roman" w:cs="Times New Roman"/>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8" w15:restartNumberingAfterBreak="0">
    <w:nsid w:val="2B0515A4"/>
    <w:multiLevelType w:val="hybridMultilevel"/>
    <w:tmpl w:val="E8546C4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EA3A7B"/>
    <w:multiLevelType w:val="multilevel"/>
    <w:tmpl w:val="8E246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4A7020"/>
    <w:multiLevelType w:val="hybridMultilevel"/>
    <w:tmpl w:val="A5F05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065DF4"/>
    <w:multiLevelType w:val="multilevel"/>
    <w:tmpl w:val="D40C908A"/>
    <w:lvl w:ilvl="0">
      <w:start w:val="11"/>
      <w:numFmt w:val="decimal"/>
      <w:lvlText w:val="%1"/>
      <w:lvlJc w:val="left"/>
      <w:pPr>
        <w:ind w:left="1119" w:hanging="1000"/>
      </w:pPr>
      <w:rPr>
        <w:rFonts w:hint="default"/>
      </w:rPr>
    </w:lvl>
    <w:lvl w:ilvl="1">
      <w:start w:val="63"/>
      <w:numFmt w:val="decimal"/>
      <w:lvlText w:val="%1-%2"/>
      <w:lvlJc w:val="left"/>
      <w:pPr>
        <w:ind w:left="1119" w:hanging="1000"/>
      </w:pPr>
      <w:rPr>
        <w:rFonts w:hint="default"/>
      </w:rPr>
    </w:lvl>
    <w:lvl w:ilvl="2">
      <w:start w:val="378"/>
      <w:numFmt w:val="decimal"/>
      <w:lvlText w:val="%1-%2-%3"/>
      <w:lvlJc w:val="left"/>
      <w:pPr>
        <w:ind w:left="1119" w:hanging="1000"/>
      </w:pPr>
      <w:rPr>
        <w:rFonts w:ascii="Times New Roman" w:eastAsia="Times New Roman" w:hAnsi="Times New Roman" w:cs="Times New Roman" w:hint="default"/>
        <w:spacing w:val="-3"/>
        <w:w w:val="99"/>
        <w:sz w:val="24"/>
        <w:szCs w:val="24"/>
      </w:rPr>
    </w:lvl>
    <w:lvl w:ilvl="3">
      <w:start w:val="1"/>
      <w:numFmt w:val="bullet"/>
      <w:lvlText w:val=""/>
      <w:lvlJc w:val="left"/>
      <w:pPr>
        <w:ind w:left="840" w:hanging="360"/>
      </w:pPr>
      <w:rPr>
        <w:rFonts w:ascii="Symbol" w:hAnsi="Symbol" w:hint="default"/>
        <w:w w:val="100"/>
      </w:rPr>
    </w:lvl>
    <w:lvl w:ilvl="4">
      <w:numFmt w:val="bullet"/>
      <w:lvlText w:val="•"/>
      <w:lvlJc w:val="left"/>
      <w:pPr>
        <w:ind w:left="3946" w:hanging="360"/>
      </w:pPr>
      <w:rPr>
        <w:rFonts w:hint="default"/>
      </w:rPr>
    </w:lvl>
    <w:lvl w:ilvl="5">
      <w:numFmt w:val="bullet"/>
      <w:lvlText w:val="•"/>
      <w:lvlJc w:val="left"/>
      <w:pPr>
        <w:ind w:left="4888" w:hanging="360"/>
      </w:pPr>
      <w:rPr>
        <w:rFonts w:hint="default"/>
      </w:rPr>
    </w:lvl>
    <w:lvl w:ilvl="6">
      <w:numFmt w:val="bullet"/>
      <w:lvlText w:val="•"/>
      <w:lvlJc w:val="left"/>
      <w:pPr>
        <w:ind w:left="5831" w:hanging="360"/>
      </w:pPr>
      <w:rPr>
        <w:rFonts w:hint="default"/>
      </w:rPr>
    </w:lvl>
    <w:lvl w:ilvl="7">
      <w:numFmt w:val="bullet"/>
      <w:lvlText w:val="•"/>
      <w:lvlJc w:val="left"/>
      <w:pPr>
        <w:ind w:left="6773" w:hanging="360"/>
      </w:pPr>
      <w:rPr>
        <w:rFonts w:hint="default"/>
      </w:rPr>
    </w:lvl>
    <w:lvl w:ilvl="8">
      <w:numFmt w:val="bullet"/>
      <w:lvlText w:val="•"/>
      <w:lvlJc w:val="left"/>
      <w:pPr>
        <w:ind w:left="7715" w:hanging="360"/>
      </w:pPr>
      <w:rPr>
        <w:rFonts w:hint="default"/>
      </w:rPr>
    </w:lvl>
  </w:abstractNum>
  <w:abstractNum w:abstractNumId="12" w15:restartNumberingAfterBreak="0">
    <w:nsid w:val="51817E32"/>
    <w:multiLevelType w:val="hybridMultilevel"/>
    <w:tmpl w:val="2B444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777BFF"/>
    <w:multiLevelType w:val="multilevel"/>
    <w:tmpl w:val="60A2B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0FF5BF1"/>
    <w:multiLevelType w:val="hybridMultilevel"/>
    <w:tmpl w:val="01E85C76"/>
    <w:lvl w:ilvl="0" w:tplc="10090001">
      <w:start w:val="1"/>
      <w:numFmt w:val="bullet"/>
      <w:lvlText w:val=""/>
      <w:lvlJc w:val="left"/>
      <w:pPr>
        <w:ind w:left="820" w:hanging="360"/>
      </w:pPr>
      <w:rPr>
        <w:rFonts w:ascii="Symbol" w:hAnsi="Symbol" w:hint="default"/>
        <w:w w:val="99"/>
        <w:sz w:val="24"/>
        <w:szCs w:val="24"/>
      </w:rPr>
    </w:lvl>
    <w:lvl w:ilvl="1" w:tplc="B1824ED8">
      <w:numFmt w:val="bullet"/>
      <w:lvlText w:val="•"/>
      <w:lvlJc w:val="left"/>
      <w:pPr>
        <w:ind w:left="1696" w:hanging="360"/>
      </w:pPr>
      <w:rPr>
        <w:rFonts w:hint="default"/>
      </w:rPr>
    </w:lvl>
    <w:lvl w:ilvl="2" w:tplc="2B246492">
      <w:numFmt w:val="bullet"/>
      <w:lvlText w:val="•"/>
      <w:lvlJc w:val="left"/>
      <w:pPr>
        <w:ind w:left="2572" w:hanging="360"/>
      </w:pPr>
      <w:rPr>
        <w:rFonts w:hint="default"/>
      </w:rPr>
    </w:lvl>
    <w:lvl w:ilvl="3" w:tplc="8C5AD128">
      <w:numFmt w:val="bullet"/>
      <w:lvlText w:val="•"/>
      <w:lvlJc w:val="left"/>
      <w:pPr>
        <w:ind w:left="3448" w:hanging="360"/>
      </w:pPr>
      <w:rPr>
        <w:rFonts w:hint="default"/>
      </w:rPr>
    </w:lvl>
    <w:lvl w:ilvl="4" w:tplc="AADE8370">
      <w:numFmt w:val="bullet"/>
      <w:lvlText w:val="•"/>
      <w:lvlJc w:val="left"/>
      <w:pPr>
        <w:ind w:left="4324" w:hanging="360"/>
      </w:pPr>
      <w:rPr>
        <w:rFonts w:hint="default"/>
      </w:rPr>
    </w:lvl>
    <w:lvl w:ilvl="5" w:tplc="D43A4398">
      <w:numFmt w:val="bullet"/>
      <w:lvlText w:val="•"/>
      <w:lvlJc w:val="left"/>
      <w:pPr>
        <w:ind w:left="5200" w:hanging="360"/>
      </w:pPr>
      <w:rPr>
        <w:rFonts w:hint="default"/>
      </w:rPr>
    </w:lvl>
    <w:lvl w:ilvl="6" w:tplc="951496E2">
      <w:numFmt w:val="bullet"/>
      <w:lvlText w:val="•"/>
      <w:lvlJc w:val="left"/>
      <w:pPr>
        <w:ind w:left="6076" w:hanging="360"/>
      </w:pPr>
      <w:rPr>
        <w:rFonts w:hint="default"/>
      </w:rPr>
    </w:lvl>
    <w:lvl w:ilvl="7" w:tplc="062414C6">
      <w:numFmt w:val="bullet"/>
      <w:lvlText w:val="•"/>
      <w:lvlJc w:val="left"/>
      <w:pPr>
        <w:ind w:left="6952" w:hanging="360"/>
      </w:pPr>
      <w:rPr>
        <w:rFonts w:hint="default"/>
      </w:rPr>
    </w:lvl>
    <w:lvl w:ilvl="8" w:tplc="7408E380">
      <w:numFmt w:val="bullet"/>
      <w:lvlText w:val="•"/>
      <w:lvlJc w:val="left"/>
      <w:pPr>
        <w:ind w:left="7828" w:hanging="360"/>
      </w:pPr>
      <w:rPr>
        <w:rFonts w:hint="default"/>
      </w:rPr>
    </w:lvl>
  </w:abstractNum>
  <w:abstractNum w:abstractNumId="15" w15:restartNumberingAfterBreak="0">
    <w:nsid w:val="7A79527D"/>
    <w:multiLevelType w:val="hybridMultilevel"/>
    <w:tmpl w:val="310AD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6209133">
    <w:abstractNumId w:val="4"/>
  </w:num>
  <w:num w:numId="2" w16cid:durableId="893081934">
    <w:abstractNumId w:val="11"/>
  </w:num>
  <w:num w:numId="3" w16cid:durableId="2082680559">
    <w:abstractNumId w:val="15"/>
  </w:num>
  <w:num w:numId="4" w16cid:durableId="1276595069">
    <w:abstractNumId w:val="6"/>
  </w:num>
  <w:num w:numId="5" w16cid:durableId="1905555833">
    <w:abstractNumId w:val="2"/>
  </w:num>
  <w:num w:numId="6" w16cid:durableId="736708717">
    <w:abstractNumId w:val="13"/>
  </w:num>
  <w:num w:numId="7" w16cid:durableId="25570049">
    <w:abstractNumId w:val="9"/>
  </w:num>
  <w:num w:numId="8" w16cid:durableId="1666779348">
    <w:abstractNumId w:val="7"/>
  </w:num>
  <w:num w:numId="9" w16cid:durableId="1861163021">
    <w:abstractNumId w:val="0"/>
  </w:num>
  <w:num w:numId="10" w16cid:durableId="695349716">
    <w:abstractNumId w:val="8"/>
  </w:num>
  <w:num w:numId="11" w16cid:durableId="1403526852">
    <w:abstractNumId w:val="14"/>
  </w:num>
  <w:num w:numId="12" w16cid:durableId="1730112645">
    <w:abstractNumId w:val="1"/>
  </w:num>
  <w:num w:numId="13" w16cid:durableId="134953047">
    <w:abstractNumId w:val="5"/>
  </w:num>
  <w:num w:numId="14" w16cid:durableId="216744209">
    <w:abstractNumId w:val="3"/>
  </w:num>
  <w:num w:numId="15" w16cid:durableId="1742557876">
    <w:abstractNumId w:val="12"/>
  </w:num>
  <w:num w:numId="16" w16cid:durableId="186392968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6F"/>
    <w:rsid w:val="0000050B"/>
    <w:rsid w:val="000005D3"/>
    <w:rsid w:val="00010A6C"/>
    <w:rsid w:val="00011003"/>
    <w:rsid w:val="0001158C"/>
    <w:rsid w:val="00013BB3"/>
    <w:rsid w:val="00014565"/>
    <w:rsid w:val="00015E9C"/>
    <w:rsid w:val="0001685D"/>
    <w:rsid w:val="00020535"/>
    <w:rsid w:val="00021421"/>
    <w:rsid w:val="000224A4"/>
    <w:rsid w:val="000318DA"/>
    <w:rsid w:val="00032F79"/>
    <w:rsid w:val="00034005"/>
    <w:rsid w:val="000340CF"/>
    <w:rsid w:val="00034796"/>
    <w:rsid w:val="00035A9F"/>
    <w:rsid w:val="00036260"/>
    <w:rsid w:val="000366A7"/>
    <w:rsid w:val="0003679A"/>
    <w:rsid w:val="00036811"/>
    <w:rsid w:val="00040F51"/>
    <w:rsid w:val="00044FCD"/>
    <w:rsid w:val="00046174"/>
    <w:rsid w:val="00047678"/>
    <w:rsid w:val="00055A5E"/>
    <w:rsid w:val="00055DA3"/>
    <w:rsid w:val="0005687E"/>
    <w:rsid w:val="00056A96"/>
    <w:rsid w:val="00060E18"/>
    <w:rsid w:val="00064548"/>
    <w:rsid w:val="00064D2D"/>
    <w:rsid w:val="00065340"/>
    <w:rsid w:val="00065642"/>
    <w:rsid w:val="00066739"/>
    <w:rsid w:val="00066C32"/>
    <w:rsid w:val="00067846"/>
    <w:rsid w:val="0006FFC5"/>
    <w:rsid w:val="000715B5"/>
    <w:rsid w:val="000722AE"/>
    <w:rsid w:val="00072ED2"/>
    <w:rsid w:val="0007370E"/>
    <w:rsid w:val="00073A89"/>
    <w:rsid w:val="000767A9"/>
    <w:rsid w:val="00077243"/>
    <w:rsid w:val="0007791D"/>
    <w:rsid w:val="00080D9D"/>
    <w:rsid w:val="00081050"/>
    <w:rsid w:val="000820DD"/>
    <w:rsid w:val="00082E17"/>
    <w:rsid w:val="00083E76"/>
    <w:rsid w:val="000845F5"/>
    <w:rsid w:val="00084B3B"/>
    <w:rsid w:val="0008525E"/>
    <w:rsid w:val="00086FE9"/>
    <w:rsid w:val="0009311F"/>
    <w:rsid w:val="000957AE"/>
    <w:rsid w:val="000974BC"/>
    <w:rsid w:val="00097C68"/>
    <w:rsid w:val="000A02D2"/>
    <w:rsid w:val="000A0C8F"/>
    <w:rsid w:val="000A32E3"/>
    <w:rsid w:val="000A3863"/>
    <w:rsid w:val="000A3D08"/>
    <w:rsid w:val="000A4F61"/>
    <w:rsid w:val="000A6D93"/>
    <w:rsid w:val="000A742A"/>
    <w:rsid w:val="000B0AB4"/>
    <w:rsid w:val="000B0C33"/>
    <w:rsid w:val="000B195D"/>
    <w:rsid w:val="000B1D4D"/>
    <w:rsid w:val="000B20BC"/>
    <w:rsid w:val="000B397B"/>
    <w:rsid w:val="000B64CD"/>
    <w:rsid w:val="000B6944"/>
    <w:rsid w:val="000C0F29"/>
    <w:rsid w:val="000C487B"/>
    <w:rsid w:val="000D1DF5"/>
    <w:rsid w:val="000D206D"/>
    <w:rsid w:val="000D3D88"/>
    <w:rsid w:val="000D4342"/>
    <w:rsid w:val="000D5176"/>
    <w:rsid w:val="000D563E"/>
    <w:rsid w:val="000D7EAF"/>
    <w:rsid w:val="000E04D7"/>
    <w:rsid w:val="000E0F88"/>
    <w:rsid w:val="000E572F"/>
    <w:rsid w:val="000E579D"/>
    <w:rsid w:val="000E5FFB"/>
    <w:rsid w:val="000E74F9"/>
    <w:rsid w:val="000F0AE8"/>
    <w:rsid w:val="000F23BC"/>
    <w:rsid w:val="000F2678"/>
    <w:rsid w:val="000F269E"/>
    <w:rsid w:val="000F27D8"/>
    <w:rsid w:val="000F3181"/>
    <w:rsid w:val="000F544B"/>
    <w:rsid w:val="000F6C6C"/>
    <w:rsid w:val="0010044C"/>
    <w:rsid w:val="00100C14"/>
    <w:rsid w:val="001016FE"/>
    <w:rsid w:val="00101BB5"/>
    <w:rsid w:val="00103CAE"/>
    <w:rsid w:val="00104B4E"/>
    <w:rsid w:val="00105A16"/>
    <w:rsid w:val="00106181"/>
    <w:rsid w:val="00110D07"/>
    <w:rsid w:val="00110DB1"/>
    <w:rsid w:val="00112E95"/>
    <w:rsid w:val="001169E4"/>
    <w:rsid w:val="001171F2"/>
    <w:rsid w:val="0011772A"/>
    <w:rsid w:val="0011785D"/>
    <w:rsid w:val="00121E80"/>
    <w:rsid w:val="00122AC8"/>
    <w:rsid w:val="0012588A"/>
    <w:rsid w:val="00125BC7"/>
    <w:rsid w:val="00126E69"/>
    <w:rsid w:val="00127DA3"/>
    <w:rsid w:val="00131198"/>
    <w:rsid w:val="00135E7A"/>
    <w:rsid w:val="00135F84"/>
    <w:rsid w:val="00135FFA"/>
    <w:rsid w:val="00141C1C"/>
    <w:rsid w:val="00142D77"/>
    <w:rsid w:val="001431C1"/>
    <w:rsid w:val="001444D5"/>
    <w:rsid w:val="00144CB0"/>
    <w:rsid w:val="00144FFE"/>
    <w:rsid w:val="0014512C"/>
    <w:rsid w:val="00146CCB"/>
    <w:rsid w:val="001503EA"/>
    <w:rsid w:val="001509A2"/>
    <w:rsid w:val="00156AD4"/>
    <w:rsid w:val="001578DB"/>
    <w:rsid w:val="00157ADA"/>
    <w:rsid w:val="00157D9C"/>
    <w:rsid w:val="00162771"/>
    <w:rsid w:val="00164C36"/>
    <w:rsid w:val="00165E0B"/>
    <w:rsid w:val="001700ED"/>
    <w:rsid w:val="0017326A"/>
    <w:rsid w:val="00177052"/>
    <w:rsid w:val="001777B2"/>
    <w:rsid w:val="00182943"/>
    <w:rsid w:val="00182FD9"/>
    <w:rsid w:val="00183144"/>
    <w:rsid w:val="00184FE0"/>
    <w:rsid w:val="00187879"/>
    <w:rsid w:val="00191D3F"/>
    <w:rsid w:val="00193B89"/>
    <w:rsid w:val="00194455"/>
    <w:rsid w:val="001960DA"/>
    <w:rsid w:val="001A0DAA"/>
    <w:rsid w:val="001A1048"/>
    <w:rsid w:val="001A1654"/>
    <w:rsid w:val="001A273E"/>
    <w:rsid w:val="001A29D8"/>
    <w:rsid w:val="001A2FF2"/>
    <w:rsid w:val="001A3C6F"/>
    <w:rsid w:val="001A4F4A"/>
    <w:rsid w:val="001A5F65"/>
    <w:rsid w:val="001A5F75"/>
    <w:rsid w:val="001A639A"/>
    <w:rsid w:val="001B194A"/>
    <w:rsid w:val="001B32BB"/>
    <w:rsid w:val="001B4BB2"/>
    <w:rsid w:val="001B4C46"/>
    <w:rsid w:val="001B57B4"/>
    <w:rsid w:val="001B72CE"/>
    <w:rsid w:val="001B733C"/>
    <w:rsid w:val="001C1D86"/>
    <w:rsid w:val="001C29B9"/>
    <w:rsid w:val="001C32D0"/>
    <w:rsid w:val="001C342F"/>
    <w:rsid w:val="001C5244"/>
    <w:rsid w:val="001C621C"/>
    <w:rsid w:val="001C78AB"/>
    <w:rsid w:val="001D293D"/>
    <w:rsid w:val="001D2FA4"/>
    <w:rsid w:val="001D4AC7"/>
    <w:rsid w:val="001D54BD"/>
    <w:rsid w:val="001D55E6"/>
    <w:rsid w:val="001E3C4B"/>
    <w:rsid w:val="001E3F16"/>
    <w:rsid w:val="001E5CD3"/>
    <w:rsid w:val="001F1226"/>
    <w:rsid w:val="001F2A01"/>
    <w:rsid w:val="001F32CC"/>
    <w:rsid w:val="001F71AC"/>
    <w:rsid w:val="001F7414"/>
    <w:rsid w:val="001F79F0"/>
    <w:rsid w:val="00200B7D"/>
    <w:rsid w:val="0020322B"/>
    <w:rsid w:val="002033DC"/>
    <w:rsid w:val="00205F65"/>
    <w:rsid w:val="002116C3"/>
    <w:rsid w:val="00213053"/>
    <w:rsid w:val="002130FD"/>
    <w:rsid w:val="00213871"/>
    <w:rsid w:val="002166D1"/>
    <w:rsid w:val="00217454"/>
    <w:rsid w:val="00217986"/>
    <w:rsid w:val="00221545"/>
    <w:rsid w:val="00222F86"/>
    <w:rsid w:val="00223236"/>
    <w:rsid w:val="00223659"/>
    <w:rsid w:val="002245D1"/>
    <w:rsid w:val="00224956"/>
    <w:rsid w:val="00224C98"/>
    <w:rsid w:val="002250EE"/>
    <w:rsid w:val="00225643"/>
    <w:rsid w:val="00225B4D"/>
    <w:rsid w:val="00227D30"/>
    <w:rsid w:val="002280CC"/>
    <w:rsid w:val="00233440"/>
    <w:rsid w:val="00234DAA"/>
    <w:rsid w:val="00235E9A"/>
    <w:rsid w:val="00237052"/>
    <w:rsid w:val="0024004D"/>
    <w:rsid w:val="00240B87"/>
    <w:rsid w:val="00241271"/>
    <w:rsid w:val="00242957"/>
    <w:rsid w:val="00246CD6"/>
    <w:rsid w:val="00256ABE"/>
    <w:rsid w:val="00257D75"/>
    <w:rsid w:val="00257F30"/>
    <w:rsid w:val="0026624D"/>
    <w:rsid w:val="0026730A"/>
    <w:rsid w:val="00270688"/>
    <w:rsid w:val="00270D6F"/>
    <w:rsid w:val="002715EE"/>
    <w:rsid w:val="002717B5"/>
    <w:rsid w:val="002717F9"/>
    <w:rsid w:val="002718DD"/>
    <w:rsid w:val="00272615"/>
    <w:rsid w:val="0027414D"/>
    <w:rsid w:val="00275473"/>
    <w:rsid w:val="00280981"/>
    <w:rsid w:val="00282D7B"/>
    <w:rsid w:val="0029217A"/>
    <w:rsid w:val="00292203"/>
    <w:rsid w:val="0029604B"/>
    <w:rsid w:val="0029661A"/>
    <w:rsid w:val="002970F5"/>
    <w:rsid w:val="00297445"/>
    <w:rsid w:val="002A06CF"/>
    <w:rsid w:val="002A0A69"/>
    <w:rsid w:val="002A13FB"/>
    <w:rsid w:val="002A168B"/>
    <w:rsid w:val="002A3807"/>
    <w:rsid w:val="002A393B"/>
    <w:rsid w:val="002A3DDE"/>
    <w:rsid w:val="002A5FA4"/>
    <w:rsid w:val="002A79C3"/>
    <w:rsid w:val="002B03FF"/>
    <w:rsid w:val="002B5ED9"/>
    <w:rsid w:val="002C03E1"/>
    <w:rsid w:val="002C0611"/>
    <w:rsid w:val="002C2A4A"/>
    <w:rsid w:val="002C3E83"/>
    <w:rsid w:val="002C4915"/>
    <w:rsid w:val="002C6462"/>
    <w:rsid w:val="002D0BBC"/>
    <w:rsid w:val="002D1C4C"/>
    <w:rsid w:val="002D25B2"/>
    <w:rsid w:val="002D4C4E"/>
    <w:rsid w:val="002D599E"/>
    <w:rsid w:val="002D64B8"/>
    <w:rsid w:val="002D64D4"/>
    <w:rsid w:val="002E04FA"/>
    <w:rsid w:val="002E10ED"/>
    <w:rsid w:val="002E2447"/>
    <w:rsid w:val="002E58E1"/>
    <w:rsid w:val="002F1527"/>
    <w:rsid w:val="002F1B42"/>
    <w:rsid w:val="002F22BC"/>
    <w:rsid w:val="002F704C"/>
    <w:rsid w:val="00300724"/>
    <w:rsid w:val="003065C4"/>
    <w:rsid w:val="00307455"/>
    <w:rsid w:val="0031158A"/>
    <w:rsid w:val="00312264"/>
    <w:rsid w:val="00314239"/>
    <w:rsid w:val="00316982"/>
    <w:rsid w:val="00316CD7"/>
    <w:rsid w:val="00317784"/>
    <w:rsid w:val="00317E14"/>
    <w:rsid w:val="0032102A"/>
    <w:rsid w:val="00322A48"/>
    <w:rsid w:val="00322CC6"/>
    <w:rsid w:val="00324056"/>
    <w:rsid w:val="00325D11"/>
    <w:rsid w:val="00327C9D"/>
    <w:rsid w:val="003303AA"/>
    <w:rsid w:val="00330870"/>
    <w:rsid w:val="0033090A"/>
    <w:rsid w:val="003314CD"/>
    <w:rsid w:val="00331724"/>
    <w:rsid w:val="00332B71"/>
    <w:rsid w:val="0033385C"/>
    <w:rsid w:val="00335F49"/>
    <w:rsid w:val="00337800"/>
    <w:rsid w:val="00337A98"/>
    <w:rsid w:val="00342A2D"/>
    <w:rsid w:val="003445CA"/>
    <w:rsid w:val="00345872"/>
    <w:rsid w:val="00353480"/>
    <w:rsid w:val="003578F5"/>
    <w:rsid w:val="00360144"/>
    <w:rsid w:val="00365139"/>
    <w:rsid w:val="003726A0"/>
    <w:rsid w:val="00380A5E"/>
    <w:rsid w:val="00380B08"/>
    <w:rsid w:val="00381274"/>
    <w:rsid w:val="00382FBC"/>
    <w:rsid w:val="003837DB"/>
    <w:rsid w:val="0038426B"/>
    <w:rsid w:val="0038450E"/>
    <w:rsid w:val="003848D6"/>
    <w:rsid w:val="00384C7F"/>
    <w:rsid w:val="00385345"/>
    <w:rsid w:val="00386C03"/>
    <w:rsid w:val="00387D63"/>
    <w:rsid w:val="00387EAD"/>
    <w:rsid w:val="00393282"/>
    <w:rsid w:val="003946C0"/>
    <w:rsid w:val="00395138"/>
    <w:rsid w:val="003A11BE"/>
    <w:rsid w:val="003A1FAB"/>
    <w:rsid w:val="003A3694"/>
    <w:rsid w:val="003A4357"/>
    <w:rsid w:val="003A55C8"/>
    <w:rsid w:val="003A5AE1"/>
    <w:rsid w:val="003A6190"/>
    <w:rsid w:val="003A62BA"/>
    <w:rsid w:val="003A66F4"/>
    <w:rsid w:val="003A69D5"/>
    <w:rsid w:val="003B23D6"/>
    <w:rsid w:val="003B47D9"/>
    <w:rsid w:val="003B4F87"/>
    <w:rsid w:val="003B52CE"/>
    <w:rsid w:val="003B5AE2"/>
    <w:rsid w:val="003B684F"/>
    <w:rsid w:val="003B6C1A"/>
    <w:rsid w:val="003B6C64"/>
    <w:rsid w:val="003B7CDB"/>
    <w:rsid w:val="003C1007"/>
    <w:rsid w:val="003C575D"/>
    <w:rsid w:val="003C65F2"/>
    <w:rsid w:val="003C7D5A"/>
    <w:rsid w:val="003D1145"/>
    <w:rsid w:val="003D62F2"/>
    <w:rsid w:val="003D6FE2"/>
    <w:rsid w:val="003E2348"/>
    <w:rsid w:val="003E3DCA"/>
    <w:rsid w:val="003E4418"/>
    <w:rsid w:val="003E4EFE"/>
    <w:rsid w:val="003E75DD"/>
    <w:rsid w:val="003F0938"/>
    <w:rsid w:val="003F1EF2"/>
    <w:rsid w:val="003F2171"/>
    <w:rsid w:val="003F28B5"/>
    <w:rsid w:val="003F7980"/>
    <w:rsid w:val="00400B6A"/>
    <w:rsid w:val="00402601"/>
    <w:rsid w:val="0040483E"/>
    <w:rsid w:val="004054ED"/>
    <w:rsid w:val="00405A02"/>
    <w:rsid w:val="00406628"/>
    <w:rsid w:val="0040797F"/>
    <w:rsid w:val="00411205"/>
    <w:rsid w:val="004118FE"/>
    <w:rsid w:val="0041432B"/>
    <w:rsid w:val="00415DA6"/>
    <w:rsid w:val="004167D7"/>
    <w:rsid w:val="00421E2A"/>
    <w:rsid w:val="00422381"/>
    <w:rsid w:val="00426A26"/>
    <w:rsid w:val="00435204"/>
    <w:rsid w:val="00436C02"/>
    <w:rsid w:val="004402D9"/>
    <w:rsid w:val="0044043C"/>
    <w:rsid w:val="00441EF8"/>
    <w:rsid w:val="00442216"/>
    <w:rsid w:val="00442BB2"/>
    <w:rsid w:val="00444487"/>
    <w:rsid w:val="004456B3"/>
    <w:rsid w:val="00445DFB"/>
    <w:rsid w:val="00447672"/>
    <w:rsid w:val="00447E99"/>
    <w:rsid w:val="00450EB7"/>
    <w:rsid w:val="00454A51"/>
    <w:rsid w:val="0045592F"/>
    <w:rsid w:val="00455BEF"/>
    <w:rsid w:val="00457B9B"/>
    <w:rsid w:val="00461748"/>
    <w:rsid w:val="0046365C"/>
    <w:rsid w:val="004643FC"/>
    <w:rsid w:val="00466B33"/>
    <w:rsid w:val="00470688"/>
    <w:rsid w:val="004708D5"/>
    <w:rsid w:val="00471048"/>
    <w:rsid w:val="00471466"/>
    <w:rsid w:val="00473083"/>
    <w:rsid w:val="00473853"/>
    <w:rsid w:val="00473912"/>
    <w:rsid w:val="004745EB"/>
    <w:rsid w:val="004752B4"/>
    <w:rsid w:val="00477645"/>
    <w:rsid w:val="00482735"/>
    <w:rsid w:val="00483070"/>
    <w:rsid w:val="00484593"/>
    <w:rsid w:val="004861F8"/>
    <w:rsid w:val="0048738C"/>
    <w:rsid w:val="00493790"/>
    <w:rsid w:val="004A0E43"/>
    <w:rsid w:val="004A1B19"/>
    <w:rsid w:val="004A2F8F"/>
    <w:rsid w:val="004A4050"/>
    <w:rsid w:val="004A4A08"/>
    <w:rsid w:val="004A4C59"/>
    <w:rsid w:val="004A74CF"/>
    <w:rsid w:val="004A76AC"/>
    <w:rsid w:val="004B05F6"/>
    <w:rsid w:val="004B179D"/>
    <w:rsid w:val="004B21FB"/>
    <w:rsid w:val="004B3495"/>
    <w:rsid w:val="004B387F"/>
    <w:rsid w:val="004B3B48"/>
    <w:rsid w:val="004B4662"/>
    <w:rsid w:val="004B4923"/>
    <w:rsid w:val="004B4A80"/>
    <w:rsid w:val="004B692C"/>
    <w:rsid w:val="004B69C4"/>
    <w:rsid w:val="004C091D"/>
    <w:rsid w:val="004C2B35"/>
    <w:rsid w:val="004C44D6"/>
    <w:rsid w:val="004C7F49"/>
    <w:rsid w:val="004D0862"/>
    <w:rsid w:val="004D08ED"/>
    <w:rsid w:val="004D26DA"/>
    <w:rsid w:val="004D7205"/>
    <w:rsid w:val="004E051F"/>
    <w:rsid w:val="004F1249"/>
    <w:rsid w:val="004F263A"/>
    <w:rsid w:val="004F5E63"/>
    <w:rsid w:val="00500E3B"/>
    <w:rsid w:val="00502A61"/>
    <w:rsid w:val="00506139"/>
    <w:rsid w:val="005100AA"/>
    <w:rsid w:val="00511A09"/>
    <w:rsid w:val="00513282"/>
    <w:rsid w:val="00514D63"/>
    <w:rsid w:val="0051503A"/>
    <w:rsid w:val="0051524A"/>
    <w:rsid w:val="00516E7A"/>
    <w:rsid w:val="00520E71"/>
    <w:rsid w:val="00521453"/>
    <w:rsid w:val="00521AA6"/>
    <w:rsid w:val="00521CBC"/>
    <w:rsid w:val="00522A59"/>
    <w:rsid w:val="00522DCA"/>
    <w:rsid w:val="00523036"/>
    <w:rsid w:val="00524A8F"/>
    <w:rsid w:val="005250A9"/>
    <w:rsid w:val="00530A6C"/>
    <w:rsid w:val="0053123D"/>
    <w:rsid w:val="0053362F"/>
    <w:rsid w:val="00533E58"/>
    <w:rsid w:val="00534449"/>
    <w:rsid w:val="00534C64"/>
    <w:rsid w:val="00535F4E"/>
    <w:rsid w:val="00537208"/>
    <w:rsid w:val="00537867"/>
    <w:rsid w:val="00537888"/>
    <w:rsid w:val="00541E64"/>
    <w:rsid w:val="005434C5"/>
    <w:rsid w:val="00547D5C"/>
    <w:rsid w:val="00547FF9"/>
    <w:rsid w:val="00551DB6"/>
    <w:rsid w:val="005529DF"/>
    <w:rsid w:val="00553E53"/>
    <w:rsid w:val="0055510D"/>
    <w:rsid w:val="005564CD"/>
    <w:rsid w:val="00566D36"/>
    <w:rsid w:val="00570C6A"/>
    <w:rsid w:val="00570F98"/>
    <w:rsid w:val="00571849"/>
    <w:rsid w:val="005727A3"/>
    <w:rsid w:val="00573081"/>
    <w:rsid w:val="00573A47"/>
    <w:rsid w:val="0057567E"/>
    <w:rsid w:val="00577C2D"/>
    <w:rsid w:val="00580B13"/>
    <w:rsid w:val="0058237E"/>
    <w:rsid w:val="00583FBC"/>
    <w:rsid w:val="00584035"/>
    <w:rsid w:val="005843A9"/>
    <w:rsid w:val="00586B4B"/>
    <w:rsid w:val="00590645"/>
    <w:rsid w:val="00594592"/>
    <w:rsid w:val="005948B1"/>
    <w:rsid w:val="00594BC2"/>
    <w:rsid w:val="00595D02"/>
    <w:rsid w:val="00597285"/>
    <w:rsid w:val="00597921"/>
    <w:rsid w:val="00597BD0"/>
    <w:rsid w:val="005A1A3B"/>
    <w:rsid w:val="005A30E9"/>
    <w:rsid w:val="005A3AB6"/>
    <w:rsid w:val="005A4625"/>
    <w:rsid w:val="005A5B15"/>
    <w:rsid w:val="005A62C5"/>
    <w:rsid w:val="005B18A9"/>
    <w:rsid w:val="005B2831"/>
    <w:rsid w:val="005B64A6"/>
    <w:rsid w:val="005B738D"/>
    <w:rsid w:val="005B7DB1"/>
    <w:rsid w:val="005C28F5"/>
    <w:rsid w:val="005C2B07"/>
    <w:rsid w:val="005C3EFA"/>
    <w:rsid w:val="005C6463"/>
    <w:rsid w:val="005C6B1D"/>
    <w:rsid w:val="005C6E4C"/>
    <w:rsid w:val="005D11F8"/>
    <w:rsid w:val="005D3281"/>
    <w:rsid w:val="005D3363"/>
    <w:rsid w:val="005D7900"/>
    <w:rsid w:val="005E17A6"/>
    <w:rsid w:val="005E1839"/>
    <w:rsid w:val="005E2544"/>
    <w:rsid w:val="005E26B4"/>
    <w:rsid w:val="005E7B0E"/>
    <w:rsid w:val="005E8614"/>
    <w:rsid w:val="005F13D7"/>
    <w:rsid w:val="005F1A29"/>
    <w:rsid w:val="005F2217"/>
    <w:rsid w:val="005F34F2"/>
    <w:rsid w:val="005F3818"/>
    <w:rsid w:val="005F3D92"/>
    <w:rsid w:val="005F51D1"/>
    <w:rsid w:val="005F571D"/>
    <w:rsid w:val="00601F0D"/>
    <w:rsid w:val="006021B2"/>
    <w:rsid w:val="006023F7"/>
    <w:rsid w:val="00603A56"/>
    <w:rsid w:val="00603CF4"/>
    <w:rsid w:val="0061075E"/>
    <w:rsid w:val="006112D7"/>
    <w:rsid w:val="00612435"/>
    <w:rsid w:val="00612D17"/>
    <w:rsid w:val="00614328"/>
    <w:rsid w:val="0061488C"/>
    <w:rsid w:val="00614A8C"/>
    <w:rsid w:val="00616433"/>
    <w:rsid w:val="00616DD1"/>
    <w:rsid w:val="0061787D"/>
    <w:rsid w:val="006224BE"/>
    <w:rsid w:val="00622554"/>
    <w:rsid w:val="006238D9"/>
    <w:rsid w:val="0062671D"/>
    <w:rsid w:val="0063176F"/>
    <w:rsid w:val="00631D33"/>
    <w:rsid w:val="006329CE"/>
    <w:rsid w:val="006355B7"/>
    <w:rsid w:val="0063602C"/>
    <w:rsid w:val="00637162"/>
    <w:rsid w:val="006376C4"/>
    <w:rsid w:val="00640A65"/>
    <w:rsid w:val="00640E40"/>
    <w:rsid w:val="00643F3C"/>
    <w:rsid w:val="00651A5D"/>
    <w:rsid w:val="00652609"/>
    <w:rsid w:val="00652C78"/>
    <w:rsid w:val="00653792"/>
    <w:rsid w:val="00654DD7"/>
    <w:rsid w:val="00655BF5"/>
    <w:rsid w:val="006561EF"/>
    <w:rsid w:val="006568D0"/>
    <w:rsid w:val="006572BC"/>
    <w:rsid w:val="00660900"/>
    <w:rsid w:val="00661EC9"/>
    <w:rsid w:val="00662A02"/>
    <w:rsid w:val="006632DD"/>
    <w:rsid w:val="006667EF"/>
    <w:rsid w:val="006676AC"/>
    <w:rsid w:val="00667831"/>
    <w:rsid w:val="00671FD4"/>
    <w:rsid w:val="00672645"/>
    <w:rsid w:val="00673516"/>
    <w:rsid w:val="0067354F"/>
    <w:rsid w:val="00673C68"/>
    <w:rsid w:val="006753F9"/>
    <w:rsid w:val="00675CB0"/>
    <w:rsid w:val="006768FF"/>
    <w:rsid w:val="00683975"/>
    <w:rsid w:val="00685C61"/>
    <w:rsid w:val="00686F86"/>
    <w:rsid w:val="00693F20"/>
    <w:rsid w:val="006959D8"/>
    <w:rsid w:val="00697041"/>
    <w:rsid w:val="00697801"/>
    <w:rsid w:val="006979D5"/>
    <w:rsid w:val="00697EF4"/>
    <w:rsid w:val="006A1233"/>
    <w:rsid w:val="006A141F"/>
    <w:rsid w:val="006A14F4"/>
    <w:rsid w:val="006A1758"/>
    <w:rsid w:val="006A2A32"/>
    <w:rsid w:val="006A4305"/>
    <w:rsid w:val="006A4516"/>
    <w:rsid w:val="006A45A3"/>
    <w:rsid w:val="006A4E34"/>
    <w:rsid w:val="006B2079"/>
    <w:rsid w:val="006B5F88"/>
    <w:rsid w:val="006C19CC"/>
    <w:rsid w:val="006C1AC5"/>
    <w:rsid w:val="006C22CB"/>
    <w:rsid w:val="006C6D1D"/>
    <w:rsid w:val="006D0DE7"/>
    <w:rsid w:val="006D0F2C"/>
    <w:rsid w:val="006D1DB8"/>
    <w:rsid w:val="006D2ED4"/>
    <w:rsid w:val="006D32FA"/>
    <w:rsid w:val="006D45C6"/>
    <w:rsid w:val="006D4E68"/>
    <w:rsid w:val="006D572E"/>
    <w:rsid w:val="006D5C40"/>
    <w:rsid w:val="006D6B64"/>
    <w:rsid w:val="006E115C"/>
    <w:rsid w:val="006E21AD"/>
    <w:rsid w:val="006E25A9"/>
    <w:rsid w:val="006E4CB4"/>
    <w:rsid w:val="006E4DFF"/>
    <w:rsid w:val="006E616B"/>
    <w:rsid w:val="006E63CD"/>
    <w:rsid w:val="006F646B"/>
    <w:rsid w:val="00702BC8"/>
    <w:rsid w:val="007040A5"/>
    <w:rsid w:val="0070665A"/>
    <w:rsid w:val="00706B19"/>
    <w:rsid w:val="007071F2"/>
    <w:rsid w:val="0070752F"/>
    <w:rsid w:val="00707A02"/>
    <w:rsid w:val="00710083"/>
    <w:rsid w:val="00712E95"/>
    <w:rsid w:val="00712FDF"/>
    <w:rsid w:val="0071300B"/>
    <w:rsid w:val="007148C4"/>
    <w:rsid w:val="00715065"/>
    <w:rsid w:val="00715F3B"/>
    <w:rsid w:val="00716AF4"/>
    <w:rsid w:val="00716BEA"/>
    <w:rsid w:val="00723DD9"/>
    <w:rsid w:val="0072603E"/>
    <w:rsid w:val="0072754F"/>
    <w:rsid w:val="007303F4"/>
    <w:rsid w:val="0073150F"/>
    <w:rsid w:val="007326E4"/>
    <w:rsid w:val="00734CEE"/>
    <w:rsid w:val="00740218"/>
    <w:rsid w:val="007427DF"/>
    <w:rsid w:val="007433E2"/>
    <w:rsid w:val="00744469"/>
    <w:rsid w:val="007503C2"/>
    <w:rsid w:val="0075085C"/>
    <w:rsid w:val="00750EC9"/>
    <w:rsid w:val="007523A7"/>
    <w:rsid w:val="00753142"/>
    <w:rsid w:val="00755181"/>
    <w:rsid w:val="00755425"/>
    <w:rsid w:val="00755AA7"/>
    <w:rsid w:val="00761F8E"/>
    <w:rsid w:val="007636CB"/>
    <w:rsid w:val="00763895"/>
    <w:rsid w:val="00763ED5"/>
    <w:rsid w:val="007662D7"/>
    <w:rsid w:val="00766743"/>
    <w:rsid w:val="00770ADF"/>
    <w:rsid w:val="007723C5"/>
    <w:rsid w:val="00774F7C"/>
    <w:rsid w:val="00775E71"/>
    <w:rsid w:val="007766E2"/>
    <w:rsid w:val="00780EB2"/>
    <w:rsid w:val="0078258A"/>
    <w:rsid w:val="00782676"/>
    <w:rsid w:val="00782ED7"/>
    <w:rsid w:val="00785176"/>
    <w:rsid w:val="0079079F"/>
    <w:rsid w:val="00794B3B"/>
    <w:rsid w:val="007954C2"/>
    <w:rsid w:val="0079724B"/>
    <w:rsid w:val="007A2CBF"/>
    <w:rsid w:val="007A3408"/>
    <w:rsid w:val="007A3F81"/>
    <w:rsid w:val="007B057E"/>
    <w:rsid w:val="007B1914"/>
    <w:rsid w:val="007B337B"/>
    <w:rsid w:val="007B34E3"/>
    <w:rsid w:val="007B5532"/>
    <w:rsid w:val="007B559E"/>
    <w:rsid w:val="007B7531"/>
    <w:rsid w:val="007C3FAC"/>
    <w:rsid w:val="007C6552"/>
    <w:rsid w:val="007C65FD"/>
    <w:rsid w:val="007C758C"/>
    <w:rsid w:val="007C7DB3"/>
    <w:rsid w:val="007D1E0C"/>
    <w:rsid w:val="007D2A1B"/>
    <w:rsid w:val="007D2D4E"/>
    <w:rsid w:val="007D3AE8"/>
    <w:rsid w:val="007D4519"/>
    <w:rsid w:val="007D5D6C"/>
    <w:rsid w:val="007E073D"/>
    <w:rsid w:val="007E1AD2"/>
    <w:rsid w:val="007E336E"/>
    <w:rsid w:val="007E3417"/>
    <w:rsid w:val="007E62CF"/>
    <w:rsid w:val="007E6415"/>
    <w:rsid w:val="007F1439"/>
    <w:rsid w:val="007F18B0"/>
    <w:rsid w:val="007F3056"/>
    <w:rsid w:val="007F3081"/>
    <w:rsid w:val="007F327B"/>
    <w:rsid w:val="007F412E"/>
    <w:rsid w:val="007F44C6"/>
    <w:rsid w:val="007F5046"/>
    <w:rsid w:val="007F7232"/>
    <w:rsid w:val="007F7243"/>
    <w:rsid w:val="007F791A"/>
    <w:rsid w:val="007F7A05"/>
    <w:rsid w:val="00800353"/>
    <w:rsid w:val="00803071"/>
    <w:rsid w:val="00803BAA"/>
    <w:rsid w:val="0080738B"/>
    <w:rsid w:val="008078C1"/>
    <w:rsid w:val="0081001C"/>
    <w:rsid w:val="00810D13"/>
    <w:rsid w:val="00813B91"/>
    <w:rsid w:val="00816560"/>
    <w:rsid w:val="008165CF"/>
    <w:rsid w:val="00817213"/>
    <w:rsid w:val="00817235"/>
    <w:rsid w:val="00817E0B"/>
    <w:rsid w:val="00821EAC"/>
    <w:rsid w:val="00822F89"/>
    <w:rsid w:val="00824C78"/>
    <w:rsid w:val="008265E1"/>
    <w:rsid w:val="00826F9E"/>
    <w:rsid w:val="0083179E"/>
    <w:rsid w:val="00832F60"/>
    <w:rsid w:val="00832FDC"/>
    <w:rsid w:val="00835604"/>
    <w:rsid w:val="00835AA9"/>
    <w:rsid w:val="008360FE"/>
    <w:rsid w:val="008408C9"/>
    <w:rsid w:val="00842787"/>
    <w:rsid w:val="00844870"/>
    <w:rsid w:val="0084513E"/>
    <w:rsid w:val="00846669"/>
    <w:rsid w:val="008473D7"/>
    <w:rsid w:val="00850BF6"/>
    <w:rsid w:val="00851702"/>
    <w:rsid w:val="00852248"/>
    <w:rsid w:val="00855702"/>
    <w:rsid w:val="008563DC"/>
    <w:rsid w:val="008567AD"/>
    <w:rsid w:val="00856DEA"/>
    <w:rsid w:val="008579D7"/>
    <w:rsid w:val="00860605"/>
    <w:rsid w:val="00860FAF"/>
    <w:rsid w:val="0086117B"/>
    <w:rsid w:val="008627BA"/>
    <w:rsid w:val="00862B6A"/>
    <w:rsid w:val="00862EE6"/>
    <w:rsid w:val="008635EA"/>
    <w:rsid w:val="0086489A"/>
    <w:rsid w:val="00865EE9"/>
    <w:rsid w:val="00870368"/>
    <w:rsid w:val="00870489"/>
    <w:rsid w:val="008718E2"/>
    <w:rsid w:val="008722F1"/>
    <w:rsid w:val="00873724"/>
    <w:rsid w:val="008737D9"/>
    <w:rsid w:val="00874FE0"/>
    <w:rsid w:val="008758CE"/>
    <w:rsid w:val="00876231"/>
    <w:rsid w:val="008805EA"/>
    <w:rsid w:val="00881F0C"/>
    <w:rsid w:val="00884C9D"/>
    <w:rsid w:val="0088719D"/>
    <w:rsid w:val="00890AB7"/>
    <w:rsid w:val="008926AC"/>
    <w:rsid w:val="008932E1"/>
    <w:rsid w:val="00896192"/>
    <w:rsid w:val="008972E5"/>
    <w:rsid w:val="008A0099"/>
    <w:rsid w:val="008A1F46"/>
    <w:rsid w:val="008A5AA2"/>
    <w:rsid w:val="008A659B"/>
    <w:rsid w:val="008A72A8"/>
    <w:rsid w:val="008A77C3"/>
    <w:rsid w:val="008A79CA"/>
    <w:rsid w:val="008B0C31"/>
    <w:rsid w:val="008B0C54"/>
    <w:rsid w:val="008B118F"/>
    <w:rsid w:val="008B11B7"/>
    <w:rsid w:val="008B1753"/>
    <w:rsid w:val="008B1D5A"/>
    <w:rsid w:val="008B3C8C"/>
    <w:rsid w:val="008B4641"/>
    <w:rsid w:val="008B540C"/>
    <w:rsid w:val="008B63EE"/>
    <w:rsid w:val="008B7726"/>
    <w:rsid w:val="008C0E2A"/>
    <w:rsid w:val="008C2785"/>
    <w:rsid w:val="008C2BF2"/>
    <w:rsid w:val="008C2EA5"/>
    <w:rsid w:val="008C59C1"/>
    <w:rsid w:val="008C5D9D"/>
    <w:rsid w:val="008C7E94"/>
    <w:rsid w:val="008D1079"/>
    <w:rsid w:val="008D1D3C"/>
    <w:rsid w:val="008D25B1"/>
    <w:rsid w:val="008D32A2"/>
    <w:rsid w:val="008D3DC3"/>
    <w:rsid w:val="008D5A0A"/>
    <w:rsid w:val="008D5EC7"/>
    <w:rsid w:val="008E0855"/>
    <w:rsid w:val="008E199D"/>
    <w:rsid w:val="008E64E4"/>
    <w:rsid w:val="008F147A"/>
    <w:rsid w:val="008F26F0"/>
    <w:rsid w:val="008F45D6"/>
    <w:rsid w:val="008F56D5"/>
    <w:rsid w:val="008F675F"/>
    <w:rsid w:val="0090240C"/>
    <w:rsid w:val="0090327E"/>
    <w:rsid w:val="0091271C"/>
    <w:rsid w:val="0091536B"/>
    <w:rsid w:val="009153BD"/>
    <w:rsid w:val="00915F4D"/>
    <w:rsid w:val="009162AD"/>
    <w:rsid w:val="0091779A"/>
    <w:rsid w:val="00917822"/>
    <w:rsid w:val="00921010"/>
    <w:rsid w:val="00921C73"/>
    <w:rsid w:val="00924E15"/>
    <w:rsid w:val="00926D3E"/>
    <w:rsid w:val="0093044E"/>
    <w:rsid w:val="00930D1B"/>
    <w:rsid w:val="009314A5"/>
    <w:rsid w:val="0093195C"/>
    <w:rsid w:val="00935585"/>
    <w:rsid w:val="009362FF"/>
    <w:rsid w:val="009377A4"/>
    <w:rsid w:val="00937B88"/>
    <w:rsid w:val="00937C4D"/>
    <w:rsid w:val="00943FF3"/>
    <w:rsid w:val="00944A87"/>
    <w:rsid w:val="00944B33"/>
    <w:rsid w:val="00945332"/>
    <w:rsid w:val="00946423"/>
    <w:rsid w:val="0094765A"/>
    <w:rsid w:val="009500E6"/>
    <w:rsid w:val="009529AD"/>
    <w:rsid w:val="009547AE"/>
    <w:rsid w:val="00955ABA"/>
    <w:rsid w:val="00955F04"/>
    <w:rsid w:val="00956898"/>
    <w:rsid w:val="00957FD0"/>
    <w:rsid w:val="00961144"/>
    <w:rsid w:val="0096199E"/>
    <w:rsid w:val="009643C6"/>
    <w:rsid w:val="0096454F"/>
    <w:rsid w:val="00964E07"/>
    <w:rsid w:val="0096644F"/>
    <w:rsid w:val="0097188E"/>
    <w:rsid w:val="00973A90"/>
    <w:rsid w:val="00973B44"/>
    <w:rsid w:val="0097506B"/>
    <w:rsid w:val="00975F70"/>
    <w:rsid w:val="009760FA"/>
    <w:rsid w:val="009761BC"/>
    <w:rsid w:val="009763F1"/>
    <w:rsid w:val="009765E9"/>
    <w:rsid w:val="00976BBC"/>
    <w:rsid w:val="00982279"/>
    <w:rsid w:val="0098348B"/>
    <w:rsid w:val="00983A73"/>
    <w:rsid w:val="0098583B"/>
    <w:rsid w:val="00991415"/>
    <w:rsid w:val="00992984"/>
    <w:rsid w:val="0099323F"/>
    <w:rsid w:val="00994C5A"/>
    <w:rsid w:val="00996647"/>
    <w:rsid w:val="009971F2"/>
    <w:rsid w:val="009B0D5F"/>
    <w:rsid w:val="009B25D9"/>
    <w:rsid w:val="009B3C3E"/>
    <w:rsid w:val="009B61CA"/>
    <w:rsid w:val="009C2128"/>
    <w:rsid w:val="009C2749"/>
    <w:rsid w:val="009C3E6E"/>
    <w:rsid w:val="009C4290"/>
    <w:rsid w:val="009C5CF7"/>
    <w:rsid w:val="009C6D12"/>
    <w:rsid w:val="009D0C3E"/>
    <w:rsid w:val="009D2031"/>
    <w:rsid w:val="009D6C0E"/>
    <w:rsid w:val="009D7180"/>
    <w:rsid w:val="009D7193"/>
    <w:rsid w:val="009E31AE"/>
    <w:rsid w:val="009E644C"/>
    <w:rsid w:val="009E77C3"/>
    <w:rsid w:val="009F0688"/>
    <w:rsid w:val="009F0A2B"/>
    <w:rsid w:val="009F183D"/>
    <w:rsid w:val="009F252E"/>
    <w:rsid w:val="009F6350"/>
    <w:rsid w:val="00A02A2F"/>
    <w:rsid w:val="00A02AF3"/>
    <w:rsid w:val="00A03745"/>
    <w:rsid w:val="00A03B6F"/>
    <w:rsid w:val="00A05F9C"/>
    <w:rsid w:val="00A07E92"/>
    <w:rsid w:val="00A103B6"/>
    <w:rsid w:val="00A1098A"/>
    <w:rsid w:val="00A11B87"/>
    <w:rsid w:val="00A11C21"/>
    <w:rsid w:val="00A129F5"/>
    <w:rsid w:val="00A14EB9"/>
    <w:rsid w:val="00A1629D"/>
    <w:rsid w:val="00A179F2"/>
    <w:rsid w:val="00A2015B"/>
    <w:rsid w:val="00A21094"/>
    <w:rsid w:val="00A21771"/>
    <w:rsid w:val="00A22A25"/>
    <w:rsid w:val="00A247D9"/>
    <w:rsid w:val="00A25BFA"/>
    <w:rsid w:val="00A27B7D"/>
    <w:rsid w:val="00A30A0F"/>
    <w:rsid w:val="00A30C32"/>
    <w:rsid w:val="00A310E9"/>
    <w:rsid w:val="00A34AAA"/>
    <w:rsid w:val="00A35731"/>
    <w:rsid w:val="00A367E6"/>
    <w:rsid w:val="00A36D09"/>
    <w:rsid w:val="00A377D9"/>
    <w:rsid w:val="00A4050A"/>
    <w:rsid w:val="00A414AA"/>
    <w:rsid w:val="00A42AB1"/>
    <w:rsid w:val="00A43E47"/>
    <w:rsid w:val="00A44BAD"/>
    <w:rsid w:val="00A44BF8"/>
    <w:rsid w:val="00A44FF3"/>
    <w:rsid w:val="00A4681B"/>
    <w:rsid w:val="00A46B72"/>
    <w:rsid w:val="00A47693"/>
    <w:rsid w:val="00A50724"/>
    <w:rsid w:val="00A51D7E"/>
    <w:rsid w:val="00A52C26"/>
    <w:rsid w:val="00A5342E"/>
    <w:rsid w:val="00A55D95"/>
    <w:rsid w:val="00A64CBD"/>
    <w:rsid w:val="00A65C02"/>
    <w:rsid w:val="00A67FBB"/>
    <w:rsid w:val="00A71782"/>
    <w:rsid w:val="00A724D9"/>
    <w:rsid w:val="00A7398A"/>
    <w:rsid w:val="00A73DA0"/>
    <w:rsid w:val="00A74F47"/>
    <w:rsid w:val="00A7609D"/>
    <w:rsid w:val="00A77391"/>
    <w:rsid w:val="00A77861"/>
    <w:rsid w:val="00A8179E"/>
    <w:rsid w:val="00A81DD1"/>
    <w:rsid w:val="00A834EA"/>
    <w:rsid w:val="00A837F3"/>
    <w:rsid w:val="00A85158"/>
    <w:rsid w:val="00A869A0"/>
    <w:rsid w:val="00A876D8"/>
    <w:rsid w:val="00A902B1"/>
    <w:rsid w:val="00A905FB"/>
    <w:rsid w:val="00A911A4"/>
    <w:rsid w:val="00A96E90"/>
    <w:rsid w:val="00AA06B2"/>
    <w:rsid w:val="00AA140F"/>
    <w:rsid w:val="00AA3913"/>
    <w:rsid w:val="00AA3B55"/>
    <w:rsid w:val="00AA3C01"/>
    <w:rsid w:val="00AA5953"/>
    <w:rsid w:val="00AA7AB3"/>
    <w:rsid w:val="00AB2EEB"/>
    <w:rsid w:val="00AB3CA2"/>
    <w:rsid w:val="00AB5251"/>
    <w:rsid w:val="00AB7697"/>
    <w:rsid w:val="00AB7AFE"/>
    <w:rsid w:val="00AC00C6"/>
    <w:rsid w:val="00AC41C5"/>
    <w:rsid w:val="00AC4BEA"/>
    <w:rsid w:val="00AC558B"/>
    <w:rsid w:val="00AC5F0F"/>
    <w:rsid w:val="00AC6147"/>
    <w:rsid w:val="00AC76B8"/>
    <w:rsid w:val="00AC796A"/>
    <w:rsid w:val="00AC79A6"/>
    <w:rsid w:val="00AD096D"/>
    <w:rsid w:val="00AD1261"/>
    <w:rsid w:val="00AD336D"/>
    <w:rsid w:val="00AD3B09"/>
    <w:rsid w:val="00AD6C96"/>
    <w:rsid w:val="00AE144F"/>
    <w:rsid w:val="00AE2659"/>
    <w:rsid w:val="00AE4912"/>
    <w:rsid w:val="00AE5287"/>
    <w:rsid w:val="00AE5473"/>
    <w:rsid w:val="00AE5659"/>
    <w:rsid w:val="00AE6336"/>
    <w:rsid w:val="00AE6C69"/>
    <w:rsid w:val="00AE7B8A"/>
    <w:rsid w:val="00AF2680"/>
    <w:rsid w:val="00AF2938"/>
    <w:rsid w:val="00AF3C70"/>
    <w:rsid w:val="00B00852"/>
    <w:rsid w:val="00B02247"/>
    <w:rsid w:val="00B02832"/>
    <w:rsid w:val="00B10578"/>
    <w:rsid w:val="00B20A26"/>
    <w:rsid w:val="00B236A6"/>
    <w:rsid w:val="00B237FB"/>
    <w:rsid w:val="00B2439F"/>
    <w:rsid w:val="00B30434"/>
    <w:rsid w:val="00B33945"/>
    <w:rsid w:val="00B364DF"/>
    <w:rsid w:val="00B3701D"/>
    <w:rsid w:val="00B41AB9"/>
    <w:rsid w:val="00B42181"/>
    <w:rsid w:val="00B42BAE"/>
    <w:rsid w:val="00B43EE7"/>
    <w:rsid w:val="00B4598D"/>
    <w:rsid w:val="00B47AC3"/>
    <w:rsid w:val="00B47EEB"/>
    <w:rsid w:val="00B50664"/>
    <w:rsid w:val="00B51E10"/>
    <w:rsid w:val="00B53589"/>
    <w:rsid w:val="00B56CCC"/>
    <w:rsid w:val="00B57331"/>
    <w:rsid w:val="00B576E3"/>
    <w:rsid w:val="00B57B73"/>
    <w:rsid w:val="00B57F6D"/>
    <w:rsid w:val="00B625F9"/>
    <w:rsid w:val="00B63BB7"/>
    <w:rsid w:val="00B644BB"/>
    <w:rsid w:val="00B65226"/>
    <w:rsid w:val="00B7120F"/>
    <w:rsid w:val="00B71587"/>
    <w:rsid w:val="00B739FA"/>
    <w:rsid w:val="00B74C14"/>
    <w:rsid w:val="00B75F86"/>
    <w:rsid w:val="00B775DE"/>
    <w:rsid w:val="00B779D5"/>
    <w:rsid w:val="00B839DC"/>
    <w:rsid w:val="00B8523E"/>
    <w:rsid w:val="00B85BDB"/>
    <w:rsid w:val="00B87BBF"/>
    <w:rsid w:val="00B921E3"/>
    <w:rsid w:val="00B934E9"/>
    <w:rsid w:val="00B9462A"/>
    <w:rsid w:val="00B953F6"/>
    <w:rsid w:val="00B95443"/>
    <w:rsid w:val="00B9612B"/>
    <w:rsid w:val="00B96386"/>
    <w:rsid w:val="00BA005D"/>
    <w:rsid w:val="00BA009C"/>
    <w:rsid w:val="00BA0927"/>
    <w:rsid w:val="00BA1C21"/>
    <w:rsid w:val="00BA37ED"/>
    <w:rsid w:val="00BA57C1"/>
    <w:rsid w:val="00BA5C8F"/>
    <w:rsid w:val="00BA5E36"/>
    <w:rsid w:val="00BA6B6C"/>
    <w:rsid w:val="00BA6F3F"/>
    <w:rsid w:val="00BB0124"/>
    <w:rsid w:val="00BB1F0C"/>
    <w:rsid w:val="00BB3F17"/>
    <w:rsid w:val="00BC3315"/>
    <w:rsid w:val="00BC48E9"/>
    <w:rsid w:val="00BC5044"/>
    <w:rsid w:val="00BC5A92"/>
    <w:rsid w:val="00BD0EF5"/>
    <w:rsid w:val="00BD309F"/>
    <w:rsid w:val="00BD400E"/>
    <w:rsid w:val="00BD71E2"/>
    <w:rsid w:val="00BD7268"/>
    <w:rsid w:val="00BD74C8"/>
    <w:rsid w:val="00BE0120"/>
    <w:rsid w:val="00BE1475"/>
    <w:rsid w:val="00BE2FA6"/>
    <w:rsid w:val="00BE37B3"/>
    <w:rsid w:val="00BE3918"/>
    <w:rsid w:val="00BE3D60"/>
    <w:rsid w:val="00BE3D9E"/>
    <w:rsid w:val="00BE6151"/>
    <w:rsid w:val="00BF186B"/>
    <w:rsid w:val="00BF1B8E"/>
    <w:rsid w:val="00BF451B"/>
    <w:rsid w:val="00BF4C37"/>
    <w:rsid w:val="00BF517A"/>
    <w:rsid w:val="00BF5904"/>
    <w:rsid w:val="00BF75B4"/>
    <w:rsid w:val="00BFCCA6"/>
    <w:rsid w:val="00C008D3"/>
    <w:rsid w:val="00C00A62"/>
    <w:rsid w:val="00C026F5"/>
    <w:rsid w:val="00C033C6"/>
    <w:rsid w:val="00C04444"/>
    <w:rsid w:val="00C05EEB"/>
    <w:rsid w:val="00C06F56"/>
    <w:rsid w:val="00C07C72"/>
    <w:rsid w:val="00C111A7"/>
    <w:rsid w:val="00C12FF6"/>
    <w:rsid w:val="00C136B8"/>
    <w:rsid w:val="00C14058"/>
    <w:rsid w:val="00C14735"/>
    <w:rsid w:val="00C215CC"/>
    <w:rsid w:val="00C24A5A"/>
    <w:rsid w:val="00C2598E"/>
    <w:rsid w:val="00C25F92"/>
    <w:rsid w:val="00C262D1"/>
    <w:rsid w:val="00C274E4"/>
    <w:rsid w:val="00C31284"/>
    <w:rsid w:val="00C31EEC"/>
    <w:rsid w:val="00C326E6"/>
    <w:rsid w:val="00C32935"/>
    <w:rsid w:val="00C33C33"/>
    <w:rsid w:val="00C36944"/>
    <w:rsid w:val="00C36C0F"/>
    <w:rsid w:val="00C37B30"/>
    <w:rsid w:val="00C41CC5"/>
    <w:rsid w:val="00C42177"/>
    <w:rsid w:val="00C42E60"/>
    <w:rsid w:val="00C45672"/>
    <w:rsid w:val="00C45D13"/>
    <w:rsid w:val="00C4650C"/>
    <w:rsid w:val="00C47017"/>
    <w:rsid w:val="00C4794C"/>
    <w:rsid w:val="00C47D19"/>
    <w:rsid w:val="00C5051A"/>
    <w:rsid w:val="00C50DEB"/>
    <w:rsid w:val="00C5124C"/>
    <w:rsid w:val="00C512BE"/>
    <w:rsid w:val="00C51484"/>
    <w:rsid w:val="00C51721"/>
    <w:rsid w:val="00C51764"/>
    <w:rsid w:val="00C548E9"/>
    <w:rsid w:val="00C5502B"/>
    <w:rsid w:val="00C60D43"/>
    <w:rsid w:val="00C624B4"/>
    <w:rsid w:val="00C644D1"/>
    <w:rsid w:val="00C64A8A"/>
    <w:rsid w:val="00C66179"/>
    <w:rsid w:val="00C67269"/>
    <w:rsid w:val="00C67A77"/>
    <w:rsid w:val="00C7082B"/>
    <w:rsid w:val="00C70C0E"/>
    <w:rsid w:val="00C71005"/>
    <w:rsid w:val="00C71944"/>
    <w:rsid w:val="00C738AC"/>
    <w:rsid w:val="00C73C24"/>
    <w:rsid w:val="00C75187"/>
    <w:rsid w:val="00C751D5"/>
    <w:rsid w:val="00C75773"/>
    <w:rsid w:val="00C76D93"/>
    <w:rsid w:val="00C7754C"/>
    <w:rsid w:val="00C819E7"/>
    <w:rsid w:val="00C82E81"/>
    <w:rsid w:val="00C8484E"/>
    <w:rsid w:val="00C863E3"/>
    <w:rsid w:val="00C90BBD"/>
    <w:rsid w:val="00C90BF6"/>
    <w:rsid w:val="00C9175A"/>
    <w:rsid w:val="00C953E0"/>
    <w:rsid w:val="00CA3453"/>
    <w:rsid w:val="00CA4A4F"/>
    <w:rsid w:val="00CA582D"/>
    <w:rsid w:val="00CA7A59"/>
    <w:rsid w:val="00CA7EBB"/>
    <w:rsid w:val="00CB069B"/>
    <w:rsid w:val="00CB0F7E"/>
    <w:rsid w:val="00CB13CC"/>
    <w:rsid w:val="00CB288B"/>
    <w:rsid w:val="00CB2A7D"/>
    <w:rsid w:val="00CB43A5"/>
    <w:rsid w:val="00CB72DE"/>
    <w:rsid w:val="00CB7D0C"/>
    <w:rsid w:val="00CC01B0"/>
    <w:rsid w:val="00CC0887"/>
    <w:rsid w:val="00CC3EB0"/>
    <w:rsid w:val="00CC467E"/>
    <w:rsid w:val="00CC72BE"/>
    <w:rsid w:val="00CD0032"/>
    <w:rsid w:val="00CD12CC"/>
    <w:rsid w:val="00CD2E46"/>
    <w:rsid w:val="00CD4EB2"/>
    <w:rsid w:val="00CD6D37"/>
    <w:rsid w:val="00CD7D67"/>
    <w:rsid w:val="00CE0152"/>
    <w:rsid w:val="00CE0C36"/>
    <w:rsid w:val="00CE10B3"/>
    <w:rsid w:val="00CE2D9C"/>
    <w:rsid w:val="00CE3700"/>
    <w:rsid w:val="00CE4A4B"/>
    <w:rsid w:val="00CE571D"/>
    <w:rsid w:val="00CF3395"/>
    <w:rsid w:val="00CF41B5"/>
    <w:rsid w:val="00CF6160"/>
    <w:rsid w:val="00CF77D4"/>
    <w:rsid w:val="00CF7EDD"/>
    <w:rsid w:val="00D00E5B"/>
    <w:rsid w:val="00D02F00"/>
    <w:rsid w:val="00D0543D"/>
    <w:rsid w:val="00D0603D"/>
    <w:rsid w:val="00D10258"/>
    <w:rsid w:val="00D111CC"/>
    <w:rsid w:val="00D1206B"/>
    <w:rsid w:val="00D12998"/>
    <w:rsid w:val="00D1439A"/>
    <w:rsid w:val="00D15022"/>
    <w:rsid w:val="00D25C0B"/>
    <w:rsid w:val="00D2691B"/>
    <w:rsid w:val="00D276C3"/>
    <w:rsid w:val="00D278CF"/>
    <w:rsid w:val="00D27A33"/>
    <w:rsid w:val="00D30B9C"/>
    <w:rsid w:val="00D3125E"/>
    <w:rsid w:val="00D325CE"/>
    <w:rsid w:val="00D3292E"/>
    <w:rsid w:val="00D33E5F"/>
    <w:rsid w:val="00D346A0"/>
    <w:rsid w:val="00D50959"/>
    <w:rsid w:val="00D52C5D"/>
    <w:rsid w:val="00D53A85"/>
    <w:rsid w:val="00D56CF8"/>
    <w:rsid w:val="00D57921"/>
    <w:rsid w:val="00D60D6F"/>
    <w:rsid w:val="00D61372"/>
    <w:rsid w:val="00D616C5"/>
    <w:rsid w:val="00D62665"/>
    <w:rsid w:val="00D64393"/>
    <w:rsid w:val="00D651E0"/>
    <w:rsid w:val="00D65ACA"/>
    <w:rsid w:val="00D65BBD"/>
    <w:rsid w:val="00D66221"/>
    <w:rsid w:val="00D6647A"/>
    <w:rsid w:val="00D671C2"/>
    <w:rsid w:val="00D67E72"/>
    <w:rsid w:val="00D72442"/>
    <w:rsid w:val="00D725AD"/>
    <w:rsid w:val="00D738BE"/>
    <w:rsid w:val="00D74FE9"/>
    <w:rsid w:val="00D76001"/>
    <w:rsid w:val="00D76AC9"/>
    <w:rsid w:val="00D77297"/>
    <w:rsid w:val="00D80D7C"/>
    <w:rsid w:val="00D83A52"/>
    <w:rsid w:val="00D847E1"/>
    <w:rsid w:val="00D85B45"/>
    <w:rsid w:val="00D871F5"/>
    <w:rsid w:val="00D918D9"/>
    <w:rsid w:val="00D934A6"/>
    <w:rsid w:val="00D93D14"/>
    <w:rsid w:val="00D943BF"/>
    <w:rsid w:val="00D94800"/>
    <w:rsid w:val="00D96EC8"/>
    <w:rsid w:val="00D97215"/>
    <w:rsid w:val="00D97D03"/>
    <w:rsid w:val="00DA0D1F"/>
    <w:rsid w:val="00DA3B2B"/>
    <w:rsid w:val="00DA3E75"/>
    <w:rsid w:val="00DA7658"/>
    <w:rsid w:val="00DA7DFB"/>
    <w:rsid w:val="00DB01C6"/>
    <w:rsid w:val="00DB24A5"/>
    <w:rsid w:val="00DB2577"/>
    <w:rsid w:val="00DB4B16"/>
    <w:rsid w:val="00DB4D56"/>
    <w:rsid w:val="00DB57A7"/>
    <w:rsid w:val="00DB705F"/>
    <w:rsid w:val="00DB7E51"/>
    <w:rsid w:val="00DC2E8C"/>
    <w:rsid w:val="00DC33A9"/>
    <w:rsid w:val="00DD0DFE"/>
    <w:rsid w:val="00DD3035"/>
    <w:rsid w:val="00DD425C"/>
    <w:rsid w:val="00DD6FDB"/>
    <w:rsid w:val="00DE2BBA"/>
    <w:rsid w:val="00DE2D51"/>
    <w:rsid w:val="00DE3EE6"/>
    <w:rsid w:val="00DE4691"/>
    <w:rsid w:val="00DE64E8"/>
    <w:rsid w:val="00DE79D3"/>
    <w:rsid w:val="00DF045B"/>
    <w:rsid w:val="00DF2AFE"/>
    <w:rsid w:val="00DF31C7"/>
    <w:rsid w:val="00DF7E94"/>
    <w:rsid w:val="00E03B96"/>
    <w:rsid w:val="00E03FD5"/>
    <w:rsid w:val="00E0451B"/>
    <w:rsid w:val="00E06846"/>
    <w:rsid w:val="00E07447"/>
    <w:rsid w:val="00E10A32"/>
    <w:rsid w:val="00E137F8"/>
    <w:rsid w:val="00E1404E"/>
    <w:rsid w:val="00E14D2E"/>
    <w:rsid w:val="00E2002D"/>
    <w:rsid w:val="00E22CB7"/>
    <w:rsid w:val="00E24F42"/>
    <w:rsid w:val="00E2669E"/>
    <w:rsid w:val="00E26882"/>
    <w:rsid w:val="00E27B36"/>
    <w:rsid w:val="00E27C1B"/>
    <w:rsid w:val="00E3105A"/>
    <w:rsid w:val="00E326B7"/>
    <w:rsid w:val="00E40128"/>
    <w:rsid w:val="00E4300B"/>
    <w:rsid w:val="00E45537"/>
    <w:rsid w:val="00E45C7E"/>
    <w:rsid w:val="00E52966"/>
    <w:rsid w:val="00E53F11"/>
    <w:rsid w:val="00E55F17"/>
    <w:rsid w:val="00E562B4"/>
    <w:rsid w:val="00E57AAF"/>
    <w:rsid w:val="00E62CD8"/>
    <w:rsid w:val="00E63E43"/>
    <w:rsid w:val="00E65BDA"/>
    <w:rsid w:val="00E6605D"/>
    <w:rsid w:val="00E67141"/>
    <w:rsid w:val="00E710FE"/>
    <w:rsid w:val="00E718DF"/>
    <w:rsid w:val="00E71AEC"/>
    <w:rsid w:val="00E72497"/>
    <w:rsid w:val="00E7269D"/>
    <w:rsid w:val="00E735AA"/>
    <w:rsid w:val="00E752F3"/>
    <w:rsid w:val="00E800F3"/>
    <w:rsid w:val="00E803F6"/>
    <w:rsid w:val="00E818C7"/>
    <w:rsid w:val="00E81A4C"/>
    <w:rsid w:val="00E821C8"/>
    <w:rsid w:val="00E82F0A"/>
    <w:rsid w:val="00E85A97"/>
    <w:rsid w:val="00E87555"/>
    <w:rsid w:val="00E91CD1"/>
    <w:rsid w:val="00E927E4"/>
    <w:rsid w:val="00E931AC"/>
    <w:rsid w:val="00E967B3"/>
    <w:rsid w:val="00E9746A"/>
    <w:rsid w:val="00EA0FEE"/>
    <w:rsid w:val="00EA47DF"/>
    <w:rsid w:val="00EA7C5A"/>
    <w:rsid w:val="00EA7E05"/>
    <w:rsid w:val="00EB1D1A"/>
    <w:rsid w:val="00EB3983"/>
    <w:rsid w:val="00EB5CAE"/>
    <w:rsid w:val="00EB5D6F"/>
    <w:rsid w:val="00EB5E5C"/>
    <w:rsid w:val="00EB61F3"/>
    <w:rsid w:val="00EC0660"/>
    <w:rsid w:val="00EC09A3"/>
    <w:rsid w:val="00EC0F15"/>
    <w:rsid w:val="00EC516D"/>
    <w:rsid w:val="00EC537E"/>
    <w:rsid w:val="00EC5E53"/>
    <w:rsid w:val="00ED298C"/>
    <w:rsid w:val="00ED37B0"/>
    <w:rsid w:val="00ED6592"/>
    <w:rsid w:val="00EE0579"/>
    <w:rsid w:val="00EE4DC1"/>
    <w:rsid w:val="00EE5290"/>
    <w:rsid w:val="00EE5824"/>
    <w:rsid w:val="00EE5E01"/>
    <w:rsid w:val="00EF28F1"/>
    <w:rsid w:val="00F0163B"/>
    <w:rsid w:val="00F03A86"/>
    <w:rsid w:val="00F041AD"/>
    <w:rsid w:val="00F065C3"/>
    <w:rsid w:val="00F06C20"/>
    <w:rsid w:val="00F07879"/>
    <w:rsid w:val="00F10B32"/>
    <w:rsid w:val="00F132F7"/>
    <w:rsid w:val="00F13713"/>
    <w:rsid w:val="00F13FA3"/>
    <w:rsid w:val="00F178AA"/>
    <w:rsid w:val="00F2151D"/>
    <w:rsid w:val="00F220B3"/>
    <w:rsid w:val="00F230C6"/>
    <w:rsid w:val="00F234DB"/>
    <w:rsid w:val="00F24BA8"/>
    <w:rsid w:val="00F2528A"/>
    <w:rsid w:val="00F26F38"/>
    <w:rsid w:val="00F2745F"/>
    <w:rsid w:val="00F3104B"/>
    <w:rsid w:val="00F31B74"/>
    <w:rsid w:val="00F31FBF"/>
    <w:rsid w:val="00F32A3D"/>
    <w:rsid w:val="00F34752"/>
    <w:rsid w:val="00F36267"/>
    <w:rsid w:val="00F36D65"/>
    <w:rsid w:val="00F40409"/>
    <w:rsid w:val="00F41232"/>
    <w:rsid w:val="00F42D99"/>
    <w:rsid w:val="00F4352D"/>
    <w:rsid w:val="00F4576E"/>
    <w:rsid w:val="00F4645E"/>
    <w:rsid w:val="00F47E64"/>
    <w:rsid w:val="00F51564"/>
    <w:rsid w:val="00F515D1"/>
    <w:rsid w:val="00F519F9"/>
    <w:rsid w:val="00F51D0A"/>
    <w:rsid w:val="00F51E47"/>
    <w:rsid w:val="00F52B2B"/>
    <w:rsid w:val="00F52F1F"/>
    <w:rsid w:val="00F53227"/>
    <w:rsid w:val="00F5409C"/>
    <w:rsid w:val="00F557FB"/>
    <w:rsid w:val="00F55C9A"/>
    <w:rsid w:val="00F56E2B"/>
    <w:rsid w:val="00F60208"/>
    <w:rsid w:val="00F60D40"/>
    <w:rsid w:val="00F6231C"/>
    <w:rsid w:val="00F631F1"/>
    <w:rsid w:val="00F656DC"/>
    <w:rsid w:val="00F66C20"/>
    <w:rsid w:val="00F66EB2"/>
    <w:rsid w:val="00F70C89"/>
    <w:rsid w:val="00F77506"/>
    <w:rsid w:val="00F77E49"/>
    <w:rsid w:val="00F806F3"/>
    <w:rsid w:val="00F80897"/>
    <w:rsid w:val="00F84634"/>
    <w:rsid w:val="00F8466C"/>
    <w:rsid w:val="00F8589D"/>
    <w:rsid w:val="00F87759"/>
    <w:rsid w:val="00F90B32"/>
    <w:rsid w:val="00F91B43"/>
    <w:rsid w:val="00F92E2A"/>
    <w:rsid w:val="00F936BC"/>
    <w:rsid w:val="00F93ECF"/>
    <w:rsid w:val="00F93F11"/>
    <w:rsid w:val="00F94214"/>
    <w:rsid w:val="00F9425D"/>
    <w:rsid w:val="00F94A2A"/>
    <w:rsid w:val="00F96F5C"/>
    <w:rsid w:val="00FA1404"/>
    <w:rsid w:val="00FA3436"/>
    <w:rsid w:val="00FA67E2"/>
    <w:rsid w:val="00FA6BB8"/>
    <w:rsid w:val="00FA72C6"/>
    <w:rsid w:val="00FB15D8"/>
    <w:rsid w:val="00FB3192"/>
    <w:rsid w:val="00FB3360"/>
    <w:rsid w:val="00FB70C9"/>
    <w:rsid w:val="00FC0E73"/>
    <w:rsid w:val="00FC0FC9"/>
    <w:rsid w:val="00FC118F"/>
    <w:rsid w:val="00FC12E2"/>
    <w:rsid w:val="00FC1DBD"/>
    <w:rsid w:val="00FC325F"/>
    <w:rsid w:val="00FC6961"/>
    <w:rsid w:val="00FC7264"/>
    <w:rsid w:val="00FD01E7"/>
    <w:rsid w:val="00FD313B"/>
    <w:rsid w:val="00FD3894"/>
    <w:rsid w:val="00FD4F81"/>
    <w:rsid w:val="00FD61DB"/>
    <w:rsid w:val="00FD62A9"/>
    <w:rsid w:val="00FE238A"/>
    <w:rsid w:val="00FE3119"/>
    <w:rsid w:val="00FE5E0E"/>
    <w:rsid w:val="00FE6731"/>
    <w:rsid w:val="00FE6BC8"/>
    <w:rsid w:val="00FF02FC"/>
    <w:rsid w:val="00FF0955"/>
    <w:rsid w:val="00FF2C46"/>
    <w:rsid w:val="00FF31C2"/>
    <w:rsid w:val="00FF7F98"/>
    <w:rsid w:val="0101DB66"/>
    <w:rsid w:val="0111AC6F"/>
    <w:rsid w:val="012951E7"/>
    <w:rsid w:val="0137132D"/>
    <w:rsid w:val="01E101F4"/>
    <w:rsid w:val="0243F098"/>
    <w:rsid w:val="02747DD5"/>
    <w:rsid w:val="02AB4247"/>
    <w:rsid w:val="02CA31A1"/>
    <w:rsid w:val="03696DCB"/>
    <w:rsid w:val="0389A039"/>
    <w:rsid w:val="03E16C57"/>
    <w:rsid w:val="03FD3003"/>
    <w:rsid w:val="041109C2"/>
    <w:rsid w:val="0430D494"/>
    <w:rsid w:val="0443D64B"/>
    <w:rsid w:val="046F40F0"/>
    <w:rsid w:val="0483FEB8"/>
    <w:rsid w:val="04B37247"/>
    <w:rsid w:val="04D76520"/>
    <w:rsid w:val="04EF0906"/>
    <w:rsid w:val="04F9F59C"/>
    <w:rsid w:val="05805422"/>
    <w:rsid w:val="05DBC521"/>
    <w:rsid w:val="05E02A22"/>
    <w:rsid w:val="05E38A98"/>
    <w:rsid w:val="061A1F87"/>
    <w:rsid w:val="063B80A2"/>
    <w:rsid w:val="065E3D6E"/>
    <w:rsid w:val="06A14577"/>
    <w:rsid w:val="06AFC95A"/>
    <w:rsid w:val="06D9DEF2"/>
    <w:rsid w:val="06F54C2E"/>
    <w:rsid w:val="0702465F"/>
    <w:rsid w:val="070877D2"/>
    <w:rsid w:val="074B2005"/>
    <w:rsid w:val="07830DE2"/>
    <w:rsid w:val="07CE89A1"/>
    <w:rsid w:val="07D9845D"/>
    <w:rsid w:val="0803FD52"/>
    <w:rsid w:val="080EB9E9"/>
    <w:rsid w:val="0817F41E"/>
    <w:rsid w:val="081F4AE6"/>
    <w:rsid w:val="08744608"/>
    <w:rsid w:val="0882A43F"/>
    <w:rsid w:val="088B221E"/>
    <w:rsid w:val="08D599C6"/>
    <w:rsid w:val="08F66805"/>
    <w:rsid w:val="093CE2D6"/>
    <w:rsid w:val="09897DA1"/>
    <w:rsid w:val="09BC8575"/>
    <w:rsid w:val="09D339ED"/>
    <w:rsid w:val="09EBDCFA"/>
    <w:rsid w:val="0A3D58CD"/>
    <w:rsid w:val="0A690F75"/>
    <w:rsid w:val="0A6D5249"/>
    <w:rsid w:val="0A76B471"/>
    <w:rsid w:val="0A77E96E"/>
    <w:rsid w:val="0A85641B"/>
    <w:rsid w:val="0A994F7B"/>
    <w:rsid w:val="0AF03746"/>
    <w:rsid w:val="0AF6FA7C"/>
    <w:rsid w:val="0AFC708C"/>
    <w:rsid w:val="0B14113D"/>
    <w:rsid w:val="0B632B99"/>
    <w:rsid w:val="0BDFC77F"/>
    <w:rsid w:val="0BF005BD"/>
    <w:rsid w:val="0C4CEAA9"/>
    <w:rsid w:val="0C653143"/>
    <w:rsid w:val="0CA0A1E9"/>
    <w:rsid w:val="0CB01562"/>
    <w:rsid w:val="0D466E22"/>
    <w:rsid w:val="0D984C12"/>
    <w:rsid w:val="0D995C3E"/>
    <w:rsid w:val="0DCEA64A"/>
    <w:rsid w:val="0E1EC228"/>
    <w:rsid w:val="0E1EFFC9"/>
    <w:rsid w:val="0E458CCF"/>
    <w:rsid w:val="0F529C9C"/>
    <w:rsid w:val="0F64DB89"/>
    <w:rsid w:val="0F9CD205"/>
    <w:rsid w:val="0FBE7399"/>
    <w:rsid w:val="0FCD2269"/>
    <w:rsid w:val="109DF210"/>
    <w:rsid w:val="10FE5EFF"/>
    <w:rsid w:val="1117AE9A"/>
    <w:rsid w:val="1145F2EB"/>
    <w:rsid w:val="114CA79D"/>
    <w:rsid w:val="11A5E058"/>
    <w:rsid w:val="11D10368"/>
    <w:rsid w:val="120AFFC6"/>
    <w:rsid w:val="121F8DE7"/>
    <w:rsid w:val="12589270"/>
    <w:rsid w:val="125BEB74"/>
    <w:rsid w:val="1275CB24"/>
    <w:rsid w:val="12D472C7"/>
    <w:rsid w:val="12F92A58"/>
    <w:rsid w:val="133FE50A"/>
    <w:rsid w:val="13983534"/>
    <w:rsid w:val="13B0F2AA"/>
    <w:rsid w:val="13C073E8"/>
    <w:rsid w:val="13D808AE"/>
    <w:rsid w:val="13ED7265"/>
    <w:rsid w:val="1425472D"/>
    <w:rsid w:val="143ED431"/>
    <w:rsid w:val="14624406"/>
    <w:rsid w:val="147DFD3E"/>
    <w:rsid w:val="14AC6CE8"/>
    <w:rsid w:val="14D33BCC"/>
    <w:rsid w:val="1508A42A"/>
    <w:rsid w:val="1562D9F3"/>
    <w:rsid w:val="15C8C1B1"/>
    <w:rsid w:val="15EBB841"/>
    <w:rsid w:val="1628193C"/>
    <w:rsid w:val="165D60C5"/>
    <w:rsid w:val="166255F7"/>
    <w:rsid w:val="168420E6"/>
    <w:rsid w:val="16D42724"/>
    <w:rsid w:val="172421CA"/>
    <w:rsid w:val="17363C3D"/>
    <w:rsid w:val="17436588"/>
    <w:rsid w:val="1744C13E"/>
    <w:rsid w:val="17A1B19A"/>
    <w:rsid w:val="1881AE15"/>
    <w:rsid w:val="188348C9"/>
    <w:rsid w:val="18EEFCCD"/>
    <w:rsid w:val="193D039E"/>
    <w:rsid w:val="19683FB8"/>
    <w:rsid w:val="19FAD544"/>
    <w:rsid w:val="1A013988"/>
    <w:rsid w:val="1A02C3AE"/>
    <w:rsid w:val="1A53846B"/>
    <w:rsid w:val="1A8F0C52"/>
    <w:rsid w:val="1AD598C6"/>
    <w:rsid w:val="1AFB7E22"/>
    <w:rsid w:val="1B06E0D3"/>
    <w:rsid w:val="1B0CED8E"/>
    <w:rsid w:val="1B30AA1C"/>
    <w:rsid w:val="1B4EB696"/>
    <w:rsid w:val="1B598AF5"/>
    <w:rsid w:val="1B71BDC4"/>
    <w:rsid w:val="1B8F7FA0"/>
    <w:rsid w:val="1BC302EF"/>
    <w:rsid w:val="1BF78C23"/>
    <w:rsid w:val="1BF8B0EC"/>
    <w:rsid w:val="1C1D800C"/>
    <w:rsid w:val="1CFCA861"/>
    <w:rsid w:val="1D07CC00"/>
    <w:rsid w:val="1D227DD6"/>
    <w:rsid w:val="1D2B5001"/>
    <w:rsid w:val="1D3AB08A"/>
    <w:rsid w:val="1D425418"/>
    <w:rsid w:val="1D5FE514"/>
    <w:rsid w:val="1D86E164"/>
    <w:rsid w:val="1DD0ABE8"/>
    <w:rsid w:val="1DF478E5"/>
    <w:rsid w:val="1E9397F8"/>
    <w:rsid w:val="1E95D5BD"/>
    <w:rsid w:val="1EAF43B0"/>
    <w:rsid w:val="1EC0492D"/>
    <w:rsid w:val="1ED0AC47"/>
    <w:rsid w:val="1ED9796A"/>
    <w:rsid w:val="1F398441"/>
    <w:rsid w:val="1F5520CE"/>
    <w:rsid w:val="1FA80465"/>
    <w:rsid w:val="1FDDB015"/>
    <w:rsid w:val="1FE0C062"/>
    <w:rsid w:val="1FF00FE0"/>
    <w:rsid w:val="204AE231"/>
    <w:rsid w:val="204C4667"/>
    <w:rsid w:val="20B5CB52"/>
    <w:rsid w:val="20C7BBF5"/>
    <w:rsid w:val="213A26F6"/>
    <w:rsid w:val="21447BC5"/>
    <w:rsid w:val="2161002E"/>
    <w:rsid w:val="21B14265"/>
    <w:rsid w:val="2249C950"/>
    <w:rsid w:val="22712503"/>
    <w:rsid w:val="22B4A097"/>
    <w:rsid w:val="23073479"/>
    <w:rsid w:val="2496FFA6"/>
    <w:rsid w:val="24AAF232"/>
    <w:rsid w:val="24BBEE12"/>
    <w:rsid w:val="24C53B63"/>
    <w:rsid w:val="24F5705E"/>
    <w:rsid w:val="24F60C9B"/>
    <w:rsid w:val="254DE5C6"/>
    <w:rsid w:val="25AB39F5"/>
    <w:rsid w:val="2654F02F"/>
    <w:rsid w:val="2657BD4A"/>
    <w:rsid w:val="2673B0D6"/>
    <w:rsid w:val="268CCAE7"/>
    <w:rsid w:val="26EEA5FF"/>
    <w:rsid w:val="27034A71"/>
    <w:rsid w:val="27531457"/>
    <w:rsid w:val="275F7D9F"/>
    <w:rsid w:val="279EA697"/>
    <w:rsid w:val="27A8D21A"/>
    <w:rsid w:val="27D9443D"/>
    <w:rsid w:val="2860708F"/>
    <w:rsid w:val="28ABB6CA"/>
    <w:rsid w:val="28CB6849"/>
    <w:rsid w:val="28EEE4B8"/>
    <w:rsid w:val="2905A7B0"/>
    <w:rsid w:val="2979DBA4"/>
    <w:rsid w:val="29B2EB4B"/>
    <w:rsid w:val="29B4EFB9"/>
    <w:rsid w:val="29CA6E88"/>
    <w:rsid w:val="29D08BC1"/>
    <w:rsid w:val="29F6DD68"/>
    <w:rsid w:val="2A36F0AC"/>
    <w:rsid w:val="2A4D48B0"/>
    <w:rsid w:val="2AC812B3"/>
    <w:rsid w:val="2B39F556"/>
    <w:rsid w:val="2BA27889"/>
    <w:rsid w:val="2BE802BE"/>
    <w:rsid w:val="2C08FC61"/>
    <w:rsid w:val="2C80CBD0"/>
    <w:rsid w:val="2C8DC849"/>
    <w:rsid w:val="2CA46886"/>
    <w:rsid w:val="2CB28FBB"/>
    <w:rsid w:val="2D05F293"/>
    <w:rsid w:val="2D254EDA"/>
    <w:rsid w:val="2D466EC1"/>
    <w:rsid w:val="2D65E11D"/>
    <w:rsid w:val="2DCF7437"/>
    <w:rsid w:val="2DF3A36B"/>
    <w:rsid w:val="2DF78F2C"/>
    <w:rsid w:val="2E1C0E61"/>
    <w:rsid w:val="2E1CDB72"/>
    <w:rsid w:val="2E8CED42"/>
    <w:rsid w:val="2E9985AF"/>
    <w:rsid w:val="2EC6BBB8"/>
    <w:rsid w:val="2F01B17E"/>
    <w:rsid w:val="2F058D3E"/>
    <w:rsid w:val="2FA42C49"/>
    <w:rsid w:val="2FAA40C9"/>
    <w:rsid w:val="2FE07208"/>
    <w:rsid w:val="2FFD270D"/>
    <w:rsid w:val="3015DACC"/>
    <w:rsid w:val="302B37BC"/>
    <w:rsid w:val="30A84C56"/>
    <w:rsid w:val="30F50677"/>
    <w:rsid w:val="311BC2A7"/>
    <w:rsid w:val="31252A94"/>
    <w:rsid w:val="312678AE"/>
    <w:rsid w:val="31274882"/>
    <w:rsid w:val="317E15D2"/>
    <w:rsid w:val="31A5016B"/>
    <w:rsid w:val="31AE3AD4"/>
    <w:rsid w:val="31F6D51E"/>
    <w:rsid w:val="3223EE15"/>
    <w:rsid w:val="322AD36D"/>
    <w:rsid w:val="326E742E"/>
    <w:rsid w:val="3281CFE1"/>
    <w:rsid w:val="32AA657B"/>
    <w:rsid w:val="3344861D"/>
    <w:rsid w:val="33E5A31F"/>
    <w:rsid w:val="34722788"/>
    <w:rsid w:val="34852C8A"/>
    <w:rsid w:val="34B6667F"/>
    <w:rsid w:val="354CDD42"/>
    <w:rsid w:val="35533196"/>
    <w:rsid w:val="355EEF27"/>
    <w:rsid w:val="3561ED72"/>
    <w:rsid w:val="356CDAE7"/>
    <w:rsid w:val="35C528A8"/>
    <w:rsid w:val="35E55A5C"/>
    <w:rsid w:val="361A437E"/>
    <w:rsid w:val="362EDB66"/>
    <w:rsid w:val="364B0277"/>
    <w:rsid w:val="368E5E88"/>
    <w:rsid w:val="3696BF21"/>
    <w:rsid w:val="36B85D15"/>
    <w:rsid w:val="36F9B80F"/>
    <w:rsid w:val="3715959C"/>
    <w:rsid w:val="371CDDFF"/>
    <w:rsid w:val="37B3443B"/>
    <w:rsid w:val="3817B25F"/>
    <w:rsid w:val="3818230F"/>
    <w:rsid w:val="3846C510"/>
    <w:rsid w:val="38494054"/>
    <w:rsid w:val="3869B9D8"/>
    <w:rsid w:val="38DD4578"/>
    <w:rsid w:val="38FE77D7"/>
    <w:rsid w:val="394F149C"/>
    <w:rsid w:val="39A28F37"/>
    <w:rsid w:val="3A25249A"/>
    <w:rsid w:val="3ABA63A2"/>
    <w:rsid w:val="3AEAE4FD"/>
    <w:rsid w:val="3B0FCB17"/>
    <w:rsid w:val="3B23A0F7"/>
    <w:rsid w:val="3B6DFB9D"/>
    <w:rsid w:val="3BC883D6"/>
    <w:rsid w:val="3BE0384E"/>
    <w:rsid w:val="3C41CFE7"/>
    <w:rsid w:val="3C763FA0"/>
    <w:rsid w:val="3C7D396D"/>
    <w:rsid w:val="3CB66653"/>
    <w:rsid w:val="3CF97C0C"/>
    <w:rsid w:val="3D09DB98"/>
    <w:rsid w:val="3D41FBC4"/>
    <w:rsid w:val="3D67434B"/>
    <w:rsid w:val="3D6A3A71"/>
    <w:rsid w:val="3D7ADCC2"/>
    <w:rsid w:val="3D87AB27"/>
    <w:rsid w:val="3D9173AE"/>
    <w:rsid w:val="3DD338CE"/>
    <w:rsid w:val="3E20711B"/>
    <w:rsid w:val="3E392B1E"/>
    <w:rsid w:val="3E4237F0"/>
    <w:rsid w:val="3EB28B36"/>
    <w:rsid w:val="3ED0EB2B"/>
    <w:rsid w:val="3ED7DB97"/>
    <w:rsid w:val="3EDD8307"/>
    <w:rsid w:val="3EEA782F"/>
    <w:rsid w:val="3F16C232"/>
    <w:rsid w:val="3F773231"/>
    <w:rsid w:val="3F8A1283"/>
    <w:rsid w:val="3F9CE6DC"/>
    <w:rsid w:val="3FCD4500"/>
    <w:rsid w:val="3FCEC808"/>
    <w:rsid w:val="3FE05B94"/>
    <w:rsid w:val="3FFA9D3D"/>
    <w:rsid w:val="405D374D"/>
    <w:rsid w:val="4061B07D"/>
    <w:rsid w:val="407A5A21"/>
    <w:rsid w:val="40819A67"/>
    <w:rsid w:val="40CB67B0"/>
    <w:rsid w:val="413CA5BE"/>
    <w:rsid w:val="4148C0CD"/>
    <w:rsid w:val="4159AD5A"/>
    <w:rsid w:val="415A2681"/>
    <w:rsid w:val="415E34D9"/>
    <w:rsid w:val="41612535"/>
    <w:rsid w:val="417BA3FC"/>
    <w:rsid w:val="41A77287"/>
    <w:rsid w:val="41E89D81"/>
    <w:rsid w:val="425D02E5"/>
    <w:rsid w:val="42A7E00E"/>
    <w:rsid w:val="42FA053A"/>
    <w:rsid w:val="4342AD9D"/>
    <w:rsid w:val="435CAA24"/>
    <w:rsid w:val="437E0ADC"/>
    <w:rsid w:val="43C57B1B"/>
    <w:rsid w:val="43E48BAC"/>
    <w:rsid w:val="4434907A"/>
    <w:rsid w:val="447C6D7F"/>
    <w:rsid w:val="449E6F37"/>
    <w:rsid w:val="44ECF838"/>
    <w:rsid w:val="4527DABF"/>
    <w:rsid w:val="45948F05"/>
    <w:rsid w:val="46192916"/>
    <w:rsid w:val="462001B7"/>
    <w:rsid w:val="4626BB9C"/>
    <w:rsid w:val="463A15C5"/>
    <w:rsid w:val="4663EEC1"/>
    <w:rsid w:val="46870672"/>
    <w:rsid w:val="46B06AEC"/>
    <w:rsid w:val="46CE83F3"/>
    <w:rsid w:val="46E0F085"/>
    <w:rsid w:val="46E60B08"/>
    <w:rsid w:val="46F56D41"/>
    <w:rsid w:val="471A201E"/>
    <w:rsid w:val="472997F6"/>
    <w:rsid w:val="474EE79F"/>
    <w:rsid w:val="475F80B3"/>
    <w:rsid w:val="47A58381"/>
    <w:rsid w:val="47EB6F90"/>
    <w:rsid w:val="488C7221"/>
    <w:rsid w:val="48A3970E"/>
    <w:rsid w:val="48E06FAE"/>
    <w:rsid w:val="48F82B64"/>
    <w:rsid w:val="4991D935"/>
    <w:rsid w:val="49972622"/>
    <w:rsid w:val="49CD461D"/>
    <w:rsid w:val="4A0280A9"/>
    <w:rsid w:val="4A1DABCA"/>
    <w:rsid w:val="4A27690B"/>
    <w:rsid w:val="4A3E7045"/>
    <w:rsid w:val="4AAB766D"/>
    <w:rsid w:val="4AD01D48"/>
    <w:rsid w:val="4B060E6A"/>
    <w:rsid w:val="4B08045C"/>
    <w:rsid w:val="4B48639F"/>
    <w:rsid w:val="4B5383DB"/>
    <w:rsid w:val="4B76B8B4"/>
    <w:rsid w:val="4B8453CA"/>
    <w:rsid w:val="4B85CADA"/>
    <w:rsid w:val="4BB7E59F"/>
    <w:rsid w:val="4BB97C2B"/>
    <w:rsid w:val="4BD331BF"/>
    <w:rsid w:val="4BF53173"/>
    <w:rsid w:val="4C18E963"/>
    <w:rsid w:val="4C8C66A9"/>
    <w:rsid w:val="4C9A5E4B"/>
    <w:rsid w:val="4CC82712"/>
    <w:rsid w:val="4D891246"/>
    <w:rsid w:val="4D95FE1C"/>
    <w:rsid w:val="4D96AE25"/>
    <w:rsid w:val="4E7D1F4C"/>
    <w:rsid w:val="4EB6EA45"/>
    <w:rsid w:val="4EC5602F"/>
    <w:rsid w:val="4ED17D4D"/>
    <w:rsid w:val="4EDAF9EE"/>
    <w:rsid w:val="4F03B8FE"/>
    <w:rsid w:val="5002FF70"/>
    <w:rsid w:val="500A151D"/>
    <w:rsid w:val="50536BDD"/>
    <w:rsid w:val="507A1448"/>
    <w:rsid w:val="50A24C3D"/>
    <w:rsid w:val="50A9E657"/>
    <w:rsid w:val="50D0A3E3"/>
    <w:rsid w:val="512DCF51"/>
    <w:rsid w:val="514BA79D"/>
    <w:rsid w:val="5150475D"/>
    <w:rsid w:val="51637585"/>
    <w:rsid w:val="519A3D45"/>
    <w:rsid w:val="51D10131"/>
    <w:rsid w:val="52646069"/>
    <w:rsid w:val="5268075C"/>
    <w:rsid w:val="52873117"/>
    <w:rsid w:val="52C5F3D7"/>
    <w:rsid w:val="52C9C337"/>
    <w:rsid w:val="531A34CA"/>
    <w:rsid w:val="531E0EC8"/>
    <w:rsid w:val="53570084"/>
    <w:rsid w:val="537F6F17"/>
    <w:rsid w:val="538811C5"/>
    <w:rsid w:val="5396187D"/>
    <w:rsid w:val="539FE433"/>
    <w:rsid w:val="53C207FC"/>
    <w:rsid w:val="53D98046"/>
    <w:rsid w:val="53DE0B8C"/>
    <w:rsid w:val="5427DFC9"/>
    <w:rsid w:val="54430C35"/>
    <w:rsid w:val="54ECAB55"/>
    <w:rsid w:val="55E3A768"/>
    <w:rsid w:val="5639BC16"/>
    <w:rsid w:val="56E524FD"/>
    <w:rsid w:val="575E70EC"/>
    <w:rsid w:val="57797E07"/>
    <w:rsid w:val="5789EE0A"/>
    <w:rsid w:val="57BF864D"/>
    <w:rsid w:val="57D963E5"/>
    <w:rsid w:val="582835D1"/>
    <w:rsid w:val="5851242C"/>
    <w:rsid w:val="587B54A3"/>
    <w:rsid w:val="58C5B076"/>
    <w:rsid w:val="58D56F51"/>
    <w:rsid w:val="590546B1"/>
    <w:rsid w:val="59B92D3C"/>
    <w:rsid w:val="5A07CE31"/>
    <w:rsid w:val="5A1CF8A7"/>
    <w:rsid w:val="5A534AE5"/>
    <w:rsid w:val="5AC8C507"/>
    <w:rsid w:val="5AF3A39E"/>
    <w:rsid w:val="5B39538E"/>
    <w:rsid w:val="5B3AD90C"/>
    <w:rsid w:val="5B448DC4"/>
    <w:rsid w:val="5BD38C04"/>
    <w:rsid w:val="5BFED68F"/>
    <w:rsid w:val="5C3E8DA4"/>
    <w:rsid w:val="5C5C6D64"/>
    <w:rsid w:val="5C6B4E3E"/>
    <w:rsid w:val="5CBEB006"/>
    <w:rsid w:val="5CDAC26C"/>
    <w:rsid w:val="5D2886DA"/>
    <w:rsid w:val="5D40D52E"/>
    <w:rsid w:val="5DA7EA85"/>
    <w:rsid w:val="5DD3699E"/>
    <w:rsid w:val="5E2EEF4F"/>
    <w:rsid w:val="5E829546"/>
    <w:rsid w:val="5F52D74B"/>
    <w:rsid w:val="5F94913B"/>
    <w:rsid w:val="5FB52E13"/>
    <w:rsid w:val="60213934"/>
    <w:rsid w:val="6026A4F8"/>
    <w:rsid w:val="603D0EE3"/>
    <w:rsid w:val="603F3050"/>
    <w:rsid w:val="606293C9"/>
    <w:rsid w:val="608AB20E"/>
    <w:rsid w:val="60AC0FED"/>
    <w:rsid w:val="60B41C14"/>
    <w:rsid w:val="612B4355"/>
    <w:rsid w:val="614BFD6C"/>
    <w:rsid w:val="617DABAE"/>
    <w:rsid w:val="61987217"/>
    <w:rsid w:val="61AEC3EB"/>
    <w:rsid w:val="61BF332D"/>
    <w:rsid w:val="61C27559"/>
    <w:rsid w:val="62053EB4"/>
    <w:rsid w:val="623D94ED"/>
    <w:rsid w:val="623DC7BE"/>
    <w:rsid w:val="6240E7A6"/>
    <w:rsid w:val="62529902"/>
    <w:rsid w:val="62574FA8"/>
    <w:rsid w:val="6266FC02"/>
    <w:rsid w:val="628D13DA"/>
    <w:rsid w:val="6299DD90"/>
    <w:rsid w:val="631447DB"/>
    <w:rsid w:val="63170E93"/>
    <w:rsid w:val="633545FA"/>
    <w:rsid w:val="63360BA2"/>
    <w:rsid w:val="635433E9"/>
    <w:rsid w:val="6356D9A1"/>
    <w:rsid w:val="63C4B11A"/>
    <w:rsid w:val="63FB4AA1"/>
    <w:rsid w:val="640036EA"/>
    <w:rsid w:val="64F9B589"/>
    <w:rsid w:val="6533159C"/>
    <w:rsid w:val="654A80D8"/>
    <w:rsid w:val="6573240B"/>
    <w:rsid w:val="658FBED2"/>
    <w:rsid w:val="6656D9CC"/>
    <w:rsid w:val="665DA12F"/>
    <w:rsid w:val="66C851A0"/>
    <w:rsid w:val="67130595"/>
    <w:rsid w:val="67AED05F"/>
    <w:rsid w:val="67D88D5F"/>
    <w:rsid w:val="6850BD7E"/>
    <w:rsid w:val="685BFB48"/>
    <w:rsid w:val="685D330D"/>
    <w:rsid w:val="68748426"/>
    <w:rsid w:val="687A0207"/>
    <w:rsid w:val="688E3C0F"/>
    <w:rsid w:val="689BC299"/>
    <w:rsid w:val="68EF0041"/>
    <w:rsid w:val="6924F381"/>
    <w:rsid w:val="695CBC30"/>
    <w:rsid w:val="6963B481"/>
    <w:rsid w:val="697B775B"/>
    <w:rsid w:val="69B0FE21"/>
    <w:rsid w:val="69D4A350"/>
    <w:rsid w:val="69D89520"/>
    <w:rsid w:val="6A048ECB"/>
    <w:rsid w:val="6A06CC7C"/>
    <w:rsid w:val="6A092EFE"/>
    <w:rsid w:val="6A17B726"/>
    <w:rsid w:val="6A21878E"/>
    <w:rsid w:val="6A902B16"/>
    <w:rsid w:val="6A94D746"/>
    <w:rsid w:val="6A9825BF"/>
    <w:rsid w:val="6AA2D517"/>
    <w:rsid w:val="6AD9524B"/>
    <w:rsid w:val="6AE75A22"/>
    <w:rsid w:val="6B334FDA"/>
    <w:rsid w:val="6B51F836"/>
    <w:rsid w:val="6BB2E62A"/>
    <w:rsid w:val="6CCD4DAB"/>
    <w:rsid w:val="6CD9EA86"/>
    <w:rsid w:val="6CDCA1AB"/>
    <w:rsid w:val="6CEFF583"/>
    <w:rsid w:val="6CFA1F79"/>
    <w:rsid w:val="6D4DD913"/>
    <w:rsid w:val="6DD3A1A3"/>
    <w:rsid w:val="6DD57D3B"/>
    <w:rsid w:val="6DF8938D"/>
    <w:rsid w:val="6E20B8E4"/>
    <w:rsid w:val="6E2DB923"/>
    <w:rsid w:val="6F13359C"/>
    <w:rsid w:val="6F505650"/>
    <w:rsid w:val="6FA35D6A"/>
    <w:rsid w:val="6FCBFDB4"/>
    <w:rsid w:val="7018E80F"/>
    <w:rsid w:val="701F884A"/>
    <w:rsid w:val="70751C76"/>
    <w:rsid w:val="70A6BF37"/>
    <w:rsid w:val="70D9CDA9"/>
    <w:rsid w:val="7180F672"/>
    <w:rsid w:val="719BBCFE"/>
    <w:rsid w:val="71AB9E61"/>
    <w:rsid w:val="71C7079F"/>
    <w:rsid w:val="71D98757"/>
    <w:rsid w:val="71FEAB73"/>
    <w:rsid w:val="72488462"/>
    <w:rsid w:val="7286125B"/>
    <w:rsid w:val="728B4BB3"/>
    <w:rsid w:val="729257A2"/>
    <w:rsid w:val="72C2FF96"/>
    <w:rsid w:val="72CEF269"/>
    <w:rsid w:val="72D31EFC"/>
    <w:rsid w:val="72E72807"/>
    <w:rsid w:val="72FDBF5E"/>
    <w:rsid w:val="73088E14"/>
    <w:rsid w:val="7350573D"/>
    <w:rsid w:val="735D66AE"/>
    <w:rsid w:val="735EA4D3"/>
    <w:rsid w:val="7394B5D4"/>
    <w:rsid w:val="73981DCA"/>
    <w:rsid w:val="73985A80"/>
    <w:rsid w:val="73E485F1"/>
    <w:rsid w:val="73FFDFD3"/>
    <w:rsid w:val="743F3880"/>
    <w:rsid w:val="74E7F44D"/>
    <w:rsid w:val="74FC11D9"/>
    <w:rsid w:val="75237BFB"/>
    <w:rsid w:val="752B619C"/>
    <w:rsid w:val="755BB616"/>
    <w:rsid w:val="757514C2"/>
    <w:rsid w:val="757AB214"/>
    <w:rsid w:val="759BEB05"/>
    <w:rsid w:val="75AEF475"/>
    <w:rsid w:val="76056B1E"/>
    <w:rsid w:val="7688AED5"/>
    <w:rsid w:val="76AE8C08"/>
    <w:rsid w:val="76CF9D9F"/>
    <w:rsid w:val="76F5A2B6"/>
    <w:rsid w:val="774FA50D"/>
    <w:rsid w:val="77A08DD4"/>
    <w:rsid w:val="77A8FC10"/>
    <w:rsid w:val="78831820"/>
    <w:rsid w:val="788C49C6"/>
    <w:rsid w:val="78CC72D8"/>
    <w:rsid w:val="78F8EE06"/>
    <w:rsid w:val="79306628"/>
    <w:rsid w:val="7948C24A"/>
    <w:rsid w:val="79733DDD"/>
    <w:rsid w:val="79A427E2"/>
    <w:rsid w:val="79EB0B85"/>
    <w:rsid w:val="7A1811A7"/>
    <w:rsid w:val="7A4D8D41"/>
    <w:rsid w:val="7A531ED7"/>
    <w:rsid w:val="7A9308F7"/>
    <w:rsid w:val="7A957B11"/>
    <w:rsid w:val="7AB6370F"/>
    <w:rsid w:val="7B1C24D6"/>
    <w:rsid w:val="7B24CD10"/>
    <w:rsid w:val="7B423CEA"/>
    <w:rsid w:val="7B484271"/>
    <w:rsid w:val="7B7E84E6"/>
    <w:rsid w:val="7B81FD2B"/>
    <w:rsid w:val="7B99CA99"/>
    <w:rsid w:val="7BBC88A9"/>
    <w:rsid w:val="7BD507C3"/>
    <w:rsid w:val="7BE843B7"/>
    <w:rsid w:val="7BFC6EC4"/>
    <w:rsid w:val="7C520770"/>
    <w:rsid w:val="7C95ACAF"/>
    <w:rsid w:val="7C9D6260"/>
    <w:rsid w:val="7D36EBF0"/>
    <w:rsid w:val="7D56DD85"/>
    <w:rsid w:val="7D5A7BB0"/>
    <w:rsid w:val="7D673835"/>
    <w:rsid w:val="7D7D9BDA"/>
    <w:rsid w:val="7D80840D"/>
    <w:rsid w:val="7D9C733D"/>
    <w:rsid w:val="7DEC6C44"/>
    <w:rsid w:val="7DEF9EDE"/>
    <w:rsid w:val="7E029E53"/>
    <w:rsid w:val="7E3932C1"/>
    <w:rsid w:val="7E4DCD25"/>
    <w:rsid w:val="7EC442AA"/>
    <w:rsid w:val="7EF43EE4"/>
    <w:rsid w:val="7F1F3F52"/>
    <w:rsid w:val="7F760712"/>
    <w:rsid w:val="7FA8289F"/>
    <w:rsid w:val="7FEA0F0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E7B68"/>
  <w15:docId w15:val="{68145E95-176B-45D6-A1E9-F7252214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35"/>
      <w:outlineLvl w:val="0"/>
    </w:pPr>
    <w:rPr>
      <w:rFonts w:ascii="Tahoma" w:eastAsia="Tahoma" w:hAnsi="Tahoma" w:cs="Tahoma"/>
      <w:b/>
      <w:bCs/>
      <w:sz w:val="28"/>
      <w:szCs w:val="28"/>
    </w:rPr>
  </w:style>
  <w:style w:type="paragraph" w:styleId="Heading2">
    <w:name w:val="heading 2"/>
    <w:basedOn w:val="Normal"/>
    <w:uiPriority w:val="1"/>
    <w:qFormat/>
    <w:pPr>
      <w:spacing w:before="88"/>
      <w:ind w:left="2788"/>
      <w:outlineLvl w:val="1"/>
    </w:pPr>
    <w:rPr>
      <w:b/>
      <w:bCs/>
      <w:sz w:val="26"/>
      <w:szCs w:val="26"/>
      <w:u w:val="single" w:color="000000"/>
    </w:rPr>
  </w:style>
  <w:style w:type="paragraph" w:styleId="Heading3">
    <w:name w:val="heading 3"/>
    <w:basedOn w:val="Normal"/>
    <w:uiPriority w:val="1"/>
    <w:qFormat/>
    <w:pPr>
      <w:spacing w:before="90"/>
      <w:ind w:left="100"/>
      <w:outlineLvl w:val="2"/>
    </w:pPr>
    <w:rPr>
      <w:b/>
      <w:bCs/>
      <w:sz w:val="24"/>
      <w:szCs w:val="24"/>
    </w:rPr>
  </w:style>
  <w:style w:type="paragraph" w:styleId="Heading6">
    <w:name w:val="heading 6"/>
    <w:basedOn w:val="Normal"/>
    <w:next w:val="Normal"/>
    <w:link w:val="Heading6Char"/>
    <w:uiPriority w:val="9"/>
    <w:semiHidden/>
    <w:unhideWhenUsed/>
    <w:qFormat/>
    <w:rsid w:val="0033385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199"/>
      <w:jc w:val="center"/>
    </w:pPr>
  </w:style>
  <w:style w:type="paragraph" w:styleId="BalloonText">
    <w:name w:val="Balloon Text"/>
    <w:basedOn w:val="Normal"/>
    <w:link w:val="BalloonTextChar"/>
    <w:uiPriority w:val="99"/>
    <w:semiHidden/>
    <w:unhideWhenUsed/>
    <w:rsid w:val="004A4A08"/>
    <w:rPr>
      <w:rFonts w:ascii="Tahoma" w:hAnsi="Tahoma" w:cs="Tahoma"/>
      <w:sz w:val="16"/>
      <w:szCs w:val="16"/>
    </w:rPr>
  </w:style>
  <w:style w:type="character" w:customStyle="1" w:styleId="BalloonTextChar">
    <w:name w:val="Balloon Text Char"/>
    <w:basedOn w:val="DefaultParagraphFont"/>
    <w:link w:val="BalloonText"/>
    <w:uiPriority w:val="99"/>
    <w:semiHidden/>
    <w:rsid w:val="004A4A08"/>
    <w:rPr>
      <w:rFonts w:ascii="Tahoma" w:eastAsia="Times New Roman" w:hAnsi="Tahoma" w:cs="Tahoma"/>
      <w:sz w:val="16"/>
      <w:szCs w:val="16"/>
    </w:rPr>
  </w:style>
  <w:style w:type="character" w:styleId="Hyperlink">
    <w:name w:val="Hyperlink"/>
    <w:basedOn w:val="DefaultParagraphFont"/>
    <w:uiPriority w:val="99"/>
    <w:unhideWhenUsed/>
    <w:rsid w:val="00FF2C46"/>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865EE9"/>
    <w:rPr>
      <w:color w:val="800080" w:themeColor="followedHyperlink"/>
      <w:u w:val="single"/>
    </w:rPr>
  </w:style>
  <w:style w:type="paragraph" w:styleId="NoSpacing">
    <w:name w:val="No Spacing"/>
    <w:uiPriority w:val="1"/>
    <w:qFormat/>
    <w:rsid w:val="00C819E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130FD"/>
    <w:rPr>
      <w:sz w:val="16"/>
      <w:szCs w:val="16"/>
    </w:rPr>
  </w:style>
  <w:style w:type="paragraph" w:styleId="CommentText">
    <w:name w:val="annotation text"/>
    <w:basedOn w:val="Normal"/>
    <w:link w:val="CommentTextChar"/>
    <w:uiPriority w:val="99"/>
    <w:unhideWhenUsed/>
    <w:rsid w:val="002130FD"/>
    <w:rPr>
      <w:sz w:val="20"/>
      <w:szCs w:val="20"/>
    </w:rPr>
  </w:style>
  <w:style w:type="character" w:customStyle="1" w:styleId="CommentTextChar">
    <w:name w:val="Comment Text Char"/>
    <w:basedOn w:val="DefaultParagraphFont"/>
    <w:link w:val="CommentText"/>
    <w:uiPriority w:val="99"/>
    <w:rsid w:val="002130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30FD"/>
    <w:rPr>
      <w:b/>
      <w:bCs/>
    </w:rPr>
  </w:style>
  <w:style w:type="character" w:customStyle="1" w:styleId="CommentSubjectChar">
    <w:name w:val="Comment Subject Char"/>
    <w:basedOn w:val="CommentTextChar"/>
    <w:link w:val="CommentSubject"/>
    <w:uiPriority w:val="99"/>
    <w:semiHidden/>
    <w:rsid w:val="002130FD"/>
    <w:rPr>
      <w:rFonts w:ascii="Times New Roman" w:eastAsia="Times New Roman" w:hAnsi="Times New Roman" w:cs="Times New Roman"/>
      <w:b/>
      <w:bCs/>
      <w:sz w:val="20"/>
      <w:szCs w:val="20"/>
    </w:rPr>
  </w:style>
  <w:style w:type="paragraph" w:styleId="NormalWeb">
    <w:name w:val="Normal (Web)"/>
    <w:basedOn w:val="Normal"/>
    <w:uiPriority w:val="99"/>
    <w:unhideWhenUsed/>
    <w:rsid w:val="001171F2"/>
    <w:pPr>
      <w:widowControl/>
      <w:autoSpaceDE/>
      <w:autoSpaceDN/>
      <w:spacing w:before="100" w:beforeAutospacing="1" w:after="100" w:afterAutospacing="1"/>
    </w:pPr>
    <w:rPr>
      <w:sz w:val="24"/>
      <w:szCs w:val="24"/>
      <w:lang w:val="en-CA" w:eastAsia="en-CA"/>
    </w:rPr>
  </w:style>
  <w:style w:type="character" w:styleId="Strong">
    <w:name w:val="Strong"/>
    <w:basedOn w:val="DefaultParagraphFont"/>
    <w:uiPriority w:val="22"/>
    <w:qFormat/>
    <w:rsid w:val="001171F2"/>
    <w:rPr>
      <w:b/>
      <w:bCs/>
    </w:rPr>
  </w:style>
  <w:style w:type="character" w:styleId="UnresolvedMention">
    <w:name w:val="Unresolved Mention"/>
    <w:basedOn w:val="DefaultParagraphFont"/>
    <w:uiPriority w:val="99"/>
    <w:semiHidden/>
    <w:unhideWhenUsed/>
    <w:rsid w:val="00DA3E75"/>
    <w:rPr>
      <w:color w:val="605E5C"/>
      <w:shd w:val="clear" w:color="auto" w:fill="E1DFDD"/>
    </w:rPr>
  </w:style>
  <w:style w:type="paragraph" w:customStyle="1" w:styleId="Default">
    <w:name w:val="Default"/>
    <w:rsid w:val="00BE2FA6"/>
    <w:pPr>
      <w:widowControl/>
      <w:adjustRightInd w:val="0"/>
    </w:pPr>
    <w:rPr>
      <w:rFonts w:ascii="Times New Roman" w:hAnsi="Times New Roman" w:cs="Times New Roman"/>
      <w:color w:val="000000"/>
      <w:sz w:val="24"/>
      <w:szCs w:val="24"/>
      <w:lang w:val="en-CA"/>
    </w:rPr>
  </w:style>
  <w:style w:type="character" w:styleId="Emphasis">
    <w:name w:val="Emphasis"/>
    <w:basedOn w:val="DefaultParagraphFont"/>
    <w:uiPriority w:val="20"/>
    <w:qFormat/>
    <w:rsid w:val="0041432B"/>
    <w:rPr>
      <w:i/>
      <w:iCs/>
    </w:rPr>
  </w:style>
  <w:style w:type="character" w:customStyle="1" w:styleId="Heading6Char">
    <w:name w:val="Heading 6 Char"/>
    <w:basedOn w:val="DefaultParagraphFont"/>
    <w:link w:val="Heading6"/>
    <w:uiPriority w:val="9"/>
    <w:semiHidden/>
    <w:rsid w:val="0033385C"/>
    <w:rPr>
      <w:rFonts w:asciiTheme="majorHAnsi" w:eastAsiaTheme="majorEastAsia" w:hAnsiTheme="majorHAnsi" w:cstheme="majorBidi"/>
      <w:color w:val="243F60" w:themeColor="accent1" w:themeShade="7F"/>
    </w:rPr>
  </w:style>
  <w:style w:type="paragraph" w:styleId="Revision">
    <w:name w:val="Revision"/>
    <w:hidden/>
    <w:uiPriority w:val="99"/>
    <w:semiHidden/>
    <w:rsid w:val="005C2B07"/>
    <w:pPr>
      <w:widowControl/>
      <w:autoSpaceDE/>
      <w:autoSpaceDN/>
    </w:pPr>
    <w:rPr>
      <w:rFonts w:ascii="Times New Roman" w:eastAsia="Times New Roman" w:hAnsi="Times New Roman" w:cs="Times New Roman"/>
    </w:rPr>
  </w:style>
  <w:style w:type="character" w:customStyle="1" w:styleId="normaltextrun">
    <w:name w:val="normaltextrun"/>
    <w:basedOn w:val="DefaultParagraphFont"/>
    <w:rsid w:val="0040483E"/>
  </w:style>
  <w:style w:type="character" w:customStyle="1" w:styleId="eop">
    <w:name w:val="eop"/>
    <w:basedOn w:val="DefaultParagraphFont"/>
    <w:rsid w:val="0040483E"/>
  </w:style>
  <w:style w:type="paragraph" w:customStyle="1" w:styleId="xmsonormal">
    <w:name w:val="x_msonormal"/>
    <w:basedOn w:val="Normal"/>
    <w:rsid w:val="003D6FE2"/>
    <w:pPr>
      <w:widowControl/>
      <w:autoSpaceDE/>
      <w:autoSpaceDN/>
      <w:spacing w:before="100" w:beforeAutospacing="1" w:after="100" w:afterAutospacing="1"/>
    </w:pPr>
    <w:rPr>
      <w:sz w:val="24"/>
      <w:szCs w:val="24"/>
      <w:lang w:val="en-CA" w:eastAsia="en-CA"/>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A4050A"/>
    <w:rPr>
      <w:rFonts w:ascii="Segoe UI" w:hAnsi="Segoe UI" w:cs="Segoe UI" w:hint="default"/>
      <w:sz w:val="18"/>
      <w:szCs w:val="18"/>
    </w:rPr>
  </w:style>
  <w:style w:type="paragraph" w:customStyle="1" w:styleId="paragraph">
    <w:name w:val="paragraph"/>
    <w:basedOn w:val="Normal"/>
    <w:rsid w:val="001D55E6"/>
    <w:pPr>
      <w:widowControl/>
      <w:autoSpaceDE/>
      <w:autoSpaceDN/>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2597">
      <w:bodyDiv w:val="1"/>
      <w:marLeft w:val="0"/>
      <w:marRight w:val="0"/>
      <w:marTop w:val="0"/>
      <w:marBottom w:val="0"/>
      <w:divBdr>
        <w:top w:val="none" w:sz="0" w:space="0" w:color="auto"/>
        <w:left w:val="none" w:sz="0" w:space="0" w:color="auto"/>
        <w:bottom w:val="none" w:sz="0" w:space="0" w:color="auto"/>
        <w:right w:val="none" w:sz="0" w:space="0" w:color="auto"/>
      </w:divBdr>
    </w:div>
    <w:div w:id="219825276">
      <w:bodyDiv w:val="1"/>
      <w:marLeft w:val="0"/>
      <w:marRight w:val="0"/>
      <w:marTop w:val="0"/>
      <w:marBottom w:val="0"/>
      <w:divBdr>
        <w:top w:val="none" w:sz="0" w:space="0" w:color="auto"/>
        <w:left w:val="none" w:sz="0" w:space="0" w:color="auto"/>
        <w:bottom w:val="none" w:sz="0" w:space="0" w:color="auto"/>
        <w:right w:val="none" w:sz="0" w:space="0" w:color="auto"/>
      </w:divBdr>
    </w:div>
    <w:div w:id="422261695">
      <w:bodyDiv w:val="1"/>
      <w:marLeft w:val="0"/>
      <w:marRight w:val="0"/>
      <w:marTop w:val="0"/>
      <w:marBottom w:val="0"/>
      <w:divBdr>
        <w:top w:val="none" w:sz="0" w:space="0" w:color="auto"/>
        <w:left w:val="none" w:sz="0" w:space="0" w:color="auto"/>
        <w:bottom w:val="none" w:sz="0" w:space="0" w:color="auto"/>
        <w:right w:val="none" w:sz="0" w:space="0" w:color="auto"/>
      </w:divBdr>
    </w:div>
    <w:div w:id="751514273">
      <w:bodyDiv w:val="1"/>
      <w:marLeft w:val="0"/>
      <w:marRight w:val="0"/>
      <w:marTop w:val="0"/>
      <w:marBottom w:val="0"/>
      <w:divBdr>
        <w:top w:val="none" w:sz="0" w:space="0" w:color="auto"/>
        <w:left w:val="none" w:sz="0" w:space="0" w:color="auto"/>
        <w:bottom w:val="none" w:sz="0" w:space="0" w:color="auto"/>
        <w:right w:val="none" w:sz="0" w:space="0" w:color="auto"/>
      </w:divBdr>
    </w:div>
    <w:div w:id="959188668">
      <w:bodyDiv w:val="1"/>
      <w:marLeft w:val="0"/>
      <w:marRight w:val="0"/>
      <w:marTop w:val="0"/>
      <w:marBottom w:val="0"/>
      <w:divBdr>
        <w:top w:val="none" w:sz="0" w:space="0" w:color="auto"/>
        <w:left w:val="none" w:sz="0" w:space="0" w:color="auto"/>
        <w:bottom w:val="none" w:sz="0" w:space="0" w:color="auto"/>
        <w:right w:val="none" w:sz="0" w:space="0" w:color="auto"/>
      </w:divBdr>
    </w:div>
    <w:div w:id="959342625">
      <w:bodyDiv w:val="1"/>
      <w:marLeft w:val="0"/>
      <w:marRight w:val="0"/>
      <w:marTop w:val="0"/>
      <w:marBottom w:val="0"/>
      <w:divBdr>
        <w:top w:val="none" w:sz="0" w:space="0" w:color="auto"/>
        <w:left w:val="none" w:sz="0" w:space="0" w:color="auto"/>
        <w:bottom w:val="none" w:sz="0" w:space="0" w:color="auto"/>
        <w:right w:val="none" w:sz="0" w:space="0" w:color="auto"/>
      </w:divBdr>
    </w:div>
    <w:div w:id="979841893">
      <w:bodyDiv w:val="1"/>
      <w:marLeft w:val="0"/>
      <w:marRight w:val="0"/>
      <w:marTop w:val="0"/>
      <w:marBottom w:val="0"/>
      <w:divBdr>
        <w:top w:val="none" w:sz="0" w:space="0" w:color="auto"/>
        <w:left w:val="none" w:sz="0" w:space="0" w:color="auto"/>
        <w:bottom w:val="none" w:sz="0" w:space="0" w:color="auto"/>
        <w:right w:val="none" w:sz="0" w:space="0" w:color="auto"/>
      </w:divBdr>
    </w:div>
    <w:div w:id="1047997784">
      <w:bodyDiv w:val="1"/>
      <w:marLeft w:val="0"/>
      <w:marRight w:val="0"/>
      <w:marTop w:val="0"/>
      <w:marBottom w:val="0"/>
      <w:divBdr>
        <w:top w:val="none" w:sz="0" w:space="0" w:color="auto"/>
        <w:left w:val="none" w:sz="0" w:space="0" w:color="auto"/>
        <w:bottom w:val="none" w:sz="0" w:space="0" w:color="auto"/>
        <w:right w:val="none" w:sz="0" w:space="0" w:color="auto"/>
      </w:divBdr>
      <w:divsChild>
        <w:div w:id="1184049680">
          <w:marLeft w:val="0"/>
          <w:marRight w:val="0"/>
          <w:marTop w:val="0"/>
          <w:marBottom w:val="0"/>
          <w:divBdr>
            <w:top w:val="none" w:sz="0" w:space="0" w:color="auto"/>
            <w:left w:val="none" w:sz="0" w:space="0" w:color="auto"/>
            <w:bottom w:val="none" w:sz="0" w:space="0" w:color="auto"/>
            <w:right w:val="none" w:sz="0" w:space="0" w:color="auto"/>
          </w:divBdr>
        </w:div>
      </w:divsChild>
    </w:div>
    <w:div w:id="1180697633">
      <w:bodyDiv w:val="1"/>
      <w:marLeft w:val="0"/>
      <w:marRight w:val="0"/>
      <w:marTop w:val="0"/>
      <w:marBottom w:val="0"/>
      <w:divBdr>
        <w:top w:val="none" w:sz="0" w:space="0" w:color="auto"/>
        <w:left w:val="none" w:sz="0" w:space="0" w:color="auto"/>
        <w:bottom w:val="none" w:sz="0" w:space="0" w:color="auto"/>
        <w:right w:val="none" w:sz="0" w:space="0" w:color="auto"/>
      </w:divBdr>
    </w:div>
    <w:div w:id="1187254923">
      <w:bodyDiv w:val="1"/>
      <w:marLeft w:val="0"/>
      <w:marRight w:val="0"/>
      <w:marTop w:val="0"/>
      <w:marBottom w:val="0"/>
      <w:divBdr>
        <w:top w:val="none" w:sz="0" w:space="0" w:color="auto"/>
        <w:left w:val="none" w:sz="0" w:space="0" w:color="auto"/>
        <w:bottom w:val="none" w:sz="0" w:space="0" w:color="auto"/>
        <w:right w:val="none" w:sz="0" w:space="0" w:color="auto"/>
      </w:divBdr>
    </w:div>
    <w:div w:id="1229459550">
      <w:bodyDiv w:val="1"/>
      <w:marLeft w:val="0"/>
      <w:marRight w:val="0"/>
      <w:marTop w:val="0"/>
      <w:marBottom w:val="0"/>
      <w:divBdr>
        <w:top w:val="none" w:sz="0" w:space="0" w:color="auto"/>
        <w:left w:val="none" w:sz="0" w:space="0" w:color="auto"/>
        <w:bottom w:val="none" w:sz="0" w:space="0" w:color="auto"/>
        <w:right w:val="none" w:sz="0" w:space="0" w:color="auto"/>
      </w:divBdr>
    </w:div>
    <w:div w:id="1241597563">
      <w:bodyDiv w:val="1"/>
      <w:marLeft w:val="0"/>
      <w:marRight w:val="0"/>
      <w:marTop w:val="0"/>
      <w:marBottom w:val="0"/>
      <w:divBdr>
        <w:top w:val="none" w:sz="0" w:space="0" w:color="auto"/>
        <w:left w:val="none" w:sz="0" w:space="0" w:color="auto"/>
        <w:bottom w:val="none" w:sz="0" w:space="0" w:color="auto"/>
        <w:right w:val="none" w:sz="0" w:space="0" w:color="auto"/>
      </w:divBdr>
    </w:div>
    <w:div w:id="1410925649">
      <w:bodyDiv w:val="1"/>
      <w:marLeft w:val="0"/>
      <w:marRight w:val="0"/>
      <w:marTop w:val="0"/>
      <w:marBottom w:val="0"/>
      <w:divBdr>
        <w:top w:val="none" w:sz="0" w:space="0" w:color="auto"/>
        <w:left w:val="none" w:sz="0" w:space="0" w:color="auto"/>
        <w:bottom w:val="none" w:sz="0" w:space="0" w:color="auto"/>
        <w:right w:val="none" w:sz="0" w:space="0" w:color="auto"/>
      </w:divBdr>
    </w:div>
    <w:div w:id="1494375185">
      <w:bodyDiv w:val="1"/>
      <w:marLeft w:val="0"/>
      <w:marRight w:val="0"/>
      <w:marTop w:val="0"/>
      <w:marBottom w:val="0"/>
      <w:divBdr>
        <w:top w:val="none" w:sz="0" w:space="0" w:color="auto"/>
        <w:left w:val="none" w:sz="0" w:space="0" w:color="auto"/>
        <w:bottom w:val="none" w:sz="0" w:space="0" w:color="auto"/>
        <w:right w:val="none" w:sz="0" w:space="0" w:color="auto"/>
      </w:divBdr>
    </w:div>
    <w:div w:id="1511216766">
      <w:bodyDiv w:val="1"/>
      <w:marLeft w:val="0"/>
      <w:marRight w:val="0"/>
      <w:marTop w:val="0"/>
      <w:marBottom w:val="0"/>
      <w:divBdr>
        <w:top w:val="none" w:sz="0" w:space="0" w:color="auto"/>
        <w:left w:val="none" w:sz="0" w:space="0" w:color="auto"/>
        <w:bottom w:val="none" w:sz="0" w:space="0" w:color="auto"/>
        <w:right w:val="none" w:sz="0" w:space="0" w:color="auto"/>
      </w:divBdr>
      <w:divsChild>
        <w:div w:id="708529234">
          <w:marLeft w:val="547"/>
          <w:marRight w:val="0"/>
          <w:marTop w:val="96"/>
          <w:marBottom w:val="0"/>
          <w:divBdr>
            <w:top w:val="none" w:sz="0" w:space="0" w:color="auto"/>
            <w:left w:val="none" w:sz="0" w:space="0" w:color="auto"/>
            <w:bottom w:val="none" w:sz="0" w:space="0" w:color="auto"/>
            <w:right w:val="none" w:sz="0" w:space="0" w:color="auto"/>
          </w:divBdr>
        </w:div>
        <w:div w:id="812140680">
          <w:marLeft w:val="547"/>
          <w:marRight w:val="0"/>
          <w:marTop w:val="96"/>
          <w:marBottom w:val="0"/>
          <w:divBdr>
            <w:top w:val="none" w:sz="0" w:space="0" w:color="auto"/>
            <w:left w:val="none" w:sz="0" w:space="0" w:color="auto"/>
            <w:bottom w:val="none" w:sz="0" w:space="0" w:color="auto"/>
            <w:right w:val="none" w:sz="0" w:space="0" w:color="auto"/>
          </w:divBdr>
        </w:div>
        <w:div w:id="899440804">
          <w:marLeft w:val="547"/>
          <w:marRight w:val="0"/>
          <w:marTop w:val="96"/>
          <w:marBottom w:val="0"/>
          <w:divBdr>
            <w:top w:val="none" w:sz="0" w:space="0" w:color="auto"/>
            <w:left w:val="none" w:sz="0" w:space="0" w:color="auto"/>
            <w:bottom w:val="none" w:sz="0" w:space="0" w:color="auto"/>
            <w:right w:val="none" w:sz="0" w:space="0" w:color="auto"/>
          </w:divBdr>
        </w:div>
        <w:div w:id="1102645341">
          <w:marLeft w:val="547"/>
          <w:marRight w:val="0"/>
          <w:marTop w:val="96"/>
          <w:marBottom w:val="0"/>
          <w:divBdr>
            <w:top w:val="none" w:sz="0" w:space="0" w:color="auto"/>
            <w:left w:val="none" w:sz="0" w:space="0" w:color="auto"/>
            <w:bottom w:val="none" w:sz="0" w:space="0" w:color="auto"/>
            <w:right w:val="none" w:sz="0" w:space="0" w:color="auto"/>
          </w:divBdr>
        </w:div>
        <w:div w:id="1645887671">
          <w:marLeft w:val="547"/>
          <w:marRight w:val="0"/>
          <w:marTop w:val="96"/>
          <w:marBottom w:val="0"/>
          <w:divBdr>
            <w:top w:val="none" w:sz="0" w:space="0" w:color="auto"/>
            <w:left w:val="none" w:sz="0" w:space="0" w:color="auto"/>
            <w:bottom w:val="none" w:sz="0" w:space="0" w:color="auto"/>
            <w:right w:val="none" w:sz="0" w:space="0" w:color="auto"/>
          </w:divBdr>
        </w:div>
        <w:div w:id="2116170166">
          <w:marLeft w:val="547"/>
          <w:marRight w:val="0"/>
          <w:marTop w:val="96"/>
          <w:marBottom w:val="0"/>
          <w:divBdr>
            <w:top w:val="none" w:sz="0" w:space="0" w:color="auto"/>
            <w:left w:val="none" w:sz="0" w:space="0" w:color="auto"/>
            <w:bottom w:val="none" w:sz="0" w:space="0" w:color="auto"/>
            <w:right w:val="none" w:sz="0" w:space="0" w:color="auto"/>
          </w:divBdr>
        </w:div>
      </w:divsChild>
    </w:div>
    <w:div w:id="1672100113">
      <w:bodyDiv w:val="1"/>
      <w:marLeft w:val="0"/>
      <w:marRight w:val="0"/>
      <w:marTop w:val="0"/>
      <w:marBottom w:val="0"/>
      <w:divBdr>
        <w:top w:val="none" w:sz="0" w:space="0" w:color="auto"/>
        <w:left w:val="none" w:sz="0" w:space="0" w:color="auto"/>
        <w:bottom w:val="none" w:sz="0" w:space="0" w:color="auto"/>
        <w:right w:val="none" w:sz="0" w:space="0" w:color="auto"/>
      </w:divBdr>
    </w:div>
    <w:div w:id="1853763853">
      <w:bodyDiv w:val="1"/>
      <w:marLeft w:val="0"/>
      <w:marRight w:val="0"/>
      <w:marTop w:val="0"/>
      <w:marBottom w:val="0"/>
      <w:divBdr>
        <w:top w:val="none" w:sz="0" w:space="0" w:color="auto"/>
        <w:left w:val="none" w:sz="0" w:space="0" w:color="auto"/>
        <w:bottom w:val="none" w:sz="0" w:space="0" w:color="auto"/>
        <w:right w:val="none" w:sz="0" w:space="0" w:color="auto"/>
      </w:divBdr>
    </w:div>
    <w:div w:id="1924869618">
      <w:bodyDiv w:val="1"/>
      <w:marLeft w:val="0"/>
      <w:marRight w:val="0"/>
      <w:marTop w:val="0"/>
      <w:marBottom w:val="0"/>
      <w:divBdr>
        <w:top w:val="none" w:sz="0" w:space="0" w:color="auto"/>
        <w:left w:val="none" w:sz="0" w:space="0" w:color="auto"/>
        <w:bottom w:val="none" w:sz="0" w:space="0" w:color="auto"/>
        <w:right w:val="none" w:sz="0" w:space="0" w:color="auto"/>
      </w:divBdr>
      <w:divsChild>
        <w:div w:id="304549518">
          <w:marLeft w:val="547"/>
          <w:marRight w:val="0"/>
          <w:marTop w:val="96"/>
          <w:marBottom w:val="0"/>
          <w:divBdr>
            <w:top w:val="none" w:sz="0" w:space="0" w:color="auto"/>
            <w:left w:val="none" w:sz="0" w:space="0" w:color="auto"/>
            <w:bottom w:val="none" w:sz="0" w:space="0" w:color="auto"/>
            <w:right w:val="none" w:sz="0" w:space="0" w:color="auto"/>
          </w:divBdr>
        </w:div>
      </w:divsChild>
    </w:div>
    <w:div w:id="2063601222">
      <w:bodyDiv w:val="1"/>
      <w:marLeft w:val="0"/>
      <w:marRight w:val="0"/>
      <w:marTop w:val="0"/>
      <w:marBottom w:val="0"/>
      <w:divBdr>
        <w:top w:val="none" w:sz="0" w:space="0" w:color="auto"/>
        <w:left w:val="none" w:sz="0" w:space="0" w:color="auto"/>
        <w:bottom w:val="none" w:sz="0" w:space="0" w:color="auto"/>
        <w:right w:val="none" w:sz="0" w:space="0" w:color="auto"/>
      </w:divBdr>
    </w:div>
    <w:div w:id="206486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footer" Target="footer8.xml"/><Relationship Id="rId21" Type="http://schemas.openxmlformats.org/officeDocument/2006/relationships/hyperlink" Target="https://www.uwindsor.ca/registrar/540/contact-us" TargetMode="External"/><Relationship Id="rId42" Type="http://schemas.openxmlformats.org/officeDocument/2006/relationships/hyperlink" Target="https://www.uwindsor.ca/registrar/515/registration-information" TargetMode="External"/><Relationship Id="rId47" Type="http://schemas.openxmlformats.org/officeDocument/2006/relationships/hyperlink" Target="http://ask.uwindsor.ca/" TargetMode="External"/><Relationship Id="rId63" Type="http://schemas.openxmlformats.org/officeDocument/2006/relationships/hyperlink" Target="mailto:Rachel.Elliott@uwindsor.ca" TargetMode="External"/><Relationship Id="rId68" Type="http://schemas.openxmlformats.org/officeDocument/2006/relationships/hyperlink" Target="https://outlook.office365.com/owa/calendar/LeddyLibraryBookings@uwindsor.ca/bookings/s/CWXkNfpzV06zSOvcwoEO9A2" TargetMode="External"/><Relationship Id="rId84" Type="http://schemas.openxmlformats.org/officeDocument/2006/relationships/hyperlink" Target="http://www.uwindsor.ca/vip" TargetMode="External"/><Relationship Id="rId89" Type="http://schemas.openxmlformats.org/officeDocument/2006/relationships/hyperlink" Target="https://uwsa.ca/" TargetMode="External"/><Relationship Id="rId112" Type="http://schemas.openxmlformats.org/officeDocument/2006/relationships/image" Target="media/image11.jpeg"/><Relationship Id="rId16" Type="http://schemas.openxmlformats.org/officeDocument/2006/relationships/image" Target="media/image4.jpg"/><Relationship Id="rId107" Type="http://schemas.openxmlformats.org/officeDocument/2006/relationships/image" Target="media/image9.png"/><Relationship Id="rId11" Type="http://schemas.openxmlformats.org/officeDocument/2006/relationships/image" Target="media/image1.jpg"/><Relationship Id="rId32" Type="http://schemas.openxmlformats.org/officeDocument/2006/relationships/hyperlink" Target="https://www.uwindsor.ca/uwincard/322/uwincard-picture-upload-nursing" TargetMode="External"/><Relationship Id="rId37" Type="http://schemas.openxmlformats.org/officeDocument/2006/relationships/footer" Target="footer4.xml"/><Relationship Id="rId53" Type="http://schemas.openxmlformats.org/officeDocument/2006/relationships/image" Target="media/image6.png"/><Relationship Id="rId58" Type="http://schemas.openxmlformats.org/officeDocument/2006/relationships/hyperlink" Target="http://www.uwindsor.ca/studentexchange/333/la-trobe-university" TargetMode="External"/><Relationship Id="rId74" Type="http://schemas.openxmlformats.org/officeDocument/2006/relationships/hyperlink" Target="https://can01.safelinks.protection.outlook.com/?url=http%3A%2F%2Fwww.uwindsor.ca%2Fstudentaccessibility%2F&amp;data=05%7C01%7Ccorby1%40uwindsor.ca%7C83f23faf674746df19f308db5168ccbd%7C12f933b33d614b199a4d689021de8cc9%7C0%7C0%7C638193282765300875%7CUnknown%7CTWFpbGZsb3d8eyJWIjoiMC4wLjAwMDAiLCJQIjoiV2luMzIiLCJBTiI6Ik1haWwiLCJXVCI6Mn0%3D%7C3000%7C%7C%7C&amp;sdata=k7C0B4JIx4byYrtejacCotYvWkdV6js2PTC1VKHk%2Ffg%3D&amp;reserved=0" TargetMode="External"/><Relationship Id="rId79" Type="http://schemas.openxmlformats.org/officeDocument/2006/relationships/hyperlink" Target="https://www.uwindsor.ca/studentawards/" TargetMode="External"/><Relationship Id="rId102" Type="http://schemas.openxmlformats.org/officeDocument/2006/relationships/hyperlink" Target="mailto:parking@uwindsor.ca" TargetMode="External"/><Relationship Id="rId5" Type="http://schemas.openxmlformats.org/officeDocument/2006/relationships/numbering" Target="numbering.xml"/><Relationship Id="rId90" Type="http://schemas.openxmlformats.org/officeDocument/2006/relationships/hyperlink" Target="mailto:nurse@uwindsor.ca" TargetMode="External"/><Relationship Id="rId95" Type="http://schemas.openxmlformats.org/officeDocument/2006/relationships/hyperlink" Target="mailto:cashiers@uwindsor.ca" TargetMode="External"/><Relationship Id="rId22" Type="http://schemas.openxmlformats.org/officeDocument/2006/relationships/hyperlink" Target="https://www.uwindsor.ca/registrar/541/timetable-information" TargetMode="External"/><Relationship Id="rId27" Type="http://schemas.openxmlformats.org/officeDocument/2006/relationships/hyperlink" Target="https://www.uwindsor.ca/nursing/345/resources-current-students" TargetMode="External"/><Relationship Id="rId43" Type="http://schemas.openxmlformats.org/officeDocument/2006/relationships/hyperlink" Target="https://www.uwindsor.ca/registrar/events-listing" TargetMode="External"/><Relationship Id="rId48" Type="http://schemas.openxmlformats.org/officeDocument/2006/relationships/hyperlink" Target="https://uwindsor.teamdynamix.com/TDClient/1975/Portal/Home/" TargetMode="External"/><Relationship Id="rId64" Type="http://schemas.openxmlformats.org/officeDocument/2006/relationships/hyperlink" Target="http://leddy.uwindsor.ca/" TargetMode="External"/><Relationship Id="rId69" Type="http://schemas.openxmlformats.org/officeDocument/2006/relationships/hyperlink" Target="http://leddy.uwindsor.ca/staff/adam-mulcaster" TargetMode="External"/><Relationship Id="rId113" Type="http://schemas.openxmlformats.org/officeDocument/2006/relationships/hyperlink" Target="https://www.instagram.com/uwindsornursing/" TargetMode="External"/><Relationship Id="rId118" Type="http://schemas.openxmlformats.org/officeDocument/2006/relationships/fontTable" Target="fontTable.xml"/><Relationship Id="rId80" Type="http://schemas.openxmlformats.org/officeDocument/2006/relationships/hyperlink" Target="http://www.uwindsor.ca/cdel" TargetMode="External"/><Relationship Id="rId85" Type="http://schemas.openxmlformats.org/officeDocument/2006/relationships/hyperlink" Target="http://www.uwindsor.ca/ignite" TargetMode="External"/><Relationship Id="rId12" Type="http://schemas.openxmlformats.org/officeDocument/2006/relationships/image" Target="media/image2.jpg"/><Relationship Id="rId17" Type="http://schemas.openxmlformats.org/officeDocument/2006/relationships/hyperlink" Target="http://www.uwindsor.ca/nursing" TargetMode="External"/><Relationship Id="rId33" Type="http://schemas.openxmlformats.org/officeDocument/2006/relationships/hyperlink" Target="https://www.uwindsor.ca/uwincard/322/uwincard-picture-upload-nursing" TargetMode="External"/><Relationship Id="rId38" Type="http://schemas.openxmlformats.org/officeDocument/2006/relationships/hyperlink" Target="https://www.uwindsor.ca/nursing/sites/uwindsor.ca.nursing/files/nursing_course_sequence_program_start_2021_and_beyond_rev_02_fm_0_0.pdf" TargetMode="External"/><Relationship Id="rId59" Type="http://schemas.openxmlformats.org/officeDocument/2006/relationships/hyperlink" Target="http://www.uwindsor.ca/studentexchange/371/j%C3%B6nk%C3%B6ping-university-school-health-and-welfare" TargetMode="External"/><Relationship Id="rId103" Type="http://schemas.openxmlformats.org/officeDocument/2006/relationships/hyperlink" Target="https://www.uwindsor.ca/getting-here" TargetMode="External"/><Relationship Id="rId108" Type="http://schemas.openxmlformats.org/officeDocument/2006/relationships/hyperlink" Target="https://www.uwindsor.ca/nursing/social-follow" TargetMode="External"/><Relationship Id="rId54" Type="http://schemas.openxmlformats.org/officeDocument/2006/relationships/hyperlink" Target="https://www.uwindsor.ca/studentexchange/433/exchange-ambassador-marlo-p" TargetMode="External"/><Relationship Id="rId70" Type="http://schemas.openxmlformats.org/officeDocument/2006/relationships/hyperlink" Target="https://www.uwindsor.ca/studentcounselling/" TargetMode="External"/><Relationship Id="rId75" Type="http://schemas.openxmlformats.org/officeDocument/2006/relationships/footer" Target="footer7.xml"/><Relationship Id="rId91" Type="http://schemas.openxmlformats.org/officeDocument/2006/relationships/hyperlink" Target="mailto:lacey.rivest@uwindsor.ca" TargetMode="External"/><Relationship Id="rId96" Type="http://schemas.openxmlformats.org/officeDocument/2006/relationships/hyperlink" Target="mailto:award1@uwindsor.ca"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2.xml"/><Relationship Id="rId28" Type="http://schemas.openxmlformats.org/officeDocument/2006/relationships/hyperlink" Target="https://www.uwindsor.ca/nursing/345/resources-current-students" TargetMode="External"/><Relationship Id="rId49" Type="http://schemas.openxmlformats.org/officeDocument/2006/relationships/hyperlink" Target="https://www.uwindsor.ca/registrar/events-listing" TargetMode="External"/><Relationship Id="rId114" Type="http://schemas.openxmlformats.org/officeDocument/2006/relationships/image" Target="media/image12.jpeg"/><Relationship Id="rId119" Type="http://schemas.openxmlformats.org/officeDocument/2006/relationships/theme" Target="theme/theme1.xml"/><Relationship Id="rId44" Type="http://schemas.openxmlformats.org/officeDocument/2006/relationships/hyperlink" Target="https://www.uwindsor.ca/registrar/resource/student" TargetMode="External"/><Relationship Id="rId60" Type="http://schemas.openxmlformats.org/officeDocument/2006/relationships/image" Target="media/image7.png"/><Relationship Id="rId65" Type="http://schemas.openxmlformats.org/officeDocument/2006/relationships/hyperlink" Target="http://leddy.uwindsor.ca/nursing" TargetMode="External"/><Relationship Id="rId81" Type="http://schemas.openxmlformats.org/officeDocument/2006/relationships/hyperlink" Target="http://www.uwindsor.ca/cdel" TargetMode="External"/><Relationship Id="rId86"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uwindsor.ca/nursing/345/resources-current-students" TargetMode="External"/><Relationship Id="rId39" Type="http://schemas.openxmlformats.org/officeDocument/2006/relationships/hyperlink" Target="mailto:corby1@uwindsor.ca" TargetMode="External"/><Relationship Id="rId109" Type="http://schemas.openxmlformats.org/officeDocument/2006/relationships/hyperlink" Target="https://twitter.com/UWinNursing" TargetMode="External"/><Relationship Id="rId34" Type="http://schemas.openxmlformats.org/officeDocument/2006/relationships/hyperlink" Target="https://www.uwindsor.ca/uwincard/322/uwincard-picture-upload-nursing" TargetMode="External"/><Relationship Id="rId50" Type="http://schemas.openxmlformats.org/officeDocument/2006/relationships/footer" Target="footer5.xml"/><Relationship Id="rId55" Type="http://schemas.openxmlformats.org/officeDocument/2006/relationships/hyperlink" Target="https://www.uwindsor.ca/studentexchange/433/exchange-ambassador-marlo-p" TargetMode="External"/><Relationship Id="rId76" Type="http://schemas.openxmlformats.org/officeDocument/2006/relationships/hyperlink" Target="https://www.uwindsor.ca/finance/student-accounts" TargetMode="External"/><Relationship Id="rId97" Type="http://schemas.openxmlformats.org/officeDocument/2006/relationships/hyperlink" Target="mailto:sas@uwindsor.ca" TargetMode="External"/><Relationship Id="rId104" Type="http://schemas.openxmlformats.org/officeDocument/2006/relationships/hyperlink" Target="https://www.uwindsor.ca/parking-services/sites/uwindsor.ca.parking-services/files/parkingmapsept2022_final.pdf" TargetMode="External"/><Relationship Id="rId120"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can01.safelinks.protection.outlook.com/?url=https%3A%2F%2Ftalksuicide.ca%2F&amp;data=05%7C01%7CLaura.Little%40uwindsor.ca%7Cdf50efe536ee4aa0b3c008db58760529%7C12f933b33d614b199a4d689021de8cc9%7C0%7C0%7C638201036135658335%7CUnknown%7CTWFpbGZsb3d8eyJWIjoiMC4wLjAwMDAiLCJQIjoiV2luMzIiLCJBTiI6Ik1haWwiLCJXVCI6Mn0%3D%7C3000%7C%7C%7C&amp;sdata=9FXhI2ngCxbcqKSG3IXadZoXFwuDrDMLjvtYlV%2Bxasg%3D&amp;reserved=0" TargetMode="External"/><Relationship Id="rId92" Type="http://schemas.openxmlformats.org/officeDocument/2006/relationships/hyperlink" Target="mailto:corby1@uwindsor.ca" TargetMode="External"/><Relationship Id="rId2" Type="http://schemas.openxmlformats.org/officeDocument/2006/relationships/customXml" Target="../customXml/item2.xml"/><Relationship Id="rId29" Type="http://schemas.openxmlformats.org/officeDocument/2006/relationships/hyperlink" Target="https://www.uwindsor.ca/nursing/345/resources-current-students" TargetMode="External"/><Relationship Id="rId24" Type="http://schemas.openxmlformats.org/officeDocument/2006/relationships/footer" Target="footer2.xml"/><Relationship Id="rId40" Type="http://schemas.openxmlformats.org/officeDocument/2006/relationships/hyperlink" Target="mailto:fmeloche@uwindsor.ca" TargetMode="External"/><Relationship Id="rId45" Type="http://schemas.openxmlformats.org/officeDocument/2006/relationships/hyperlink" Target="https://www.uwindsor.ca/registrar/3133/uwinsite-student-registration-guide" TargetMode="External"/><Relationship Id="rId66" Type="http://schemas.openxmlformats.org/officeDocument/2006/relationships/hyperlink" Target="http://leddy.uwindsor.ca/your-librarian" TargetMode="External"/><Relationship Id="rId87" Type="http://schemas.openxmlformats.org/officeDocument/2006/relationships/hyperlink" Target="https://can01.safelinks.protection.outlook.com/?url=https%3A%2F%2Fuwsa.ca%2Fservices%2Fhealth-and-dental-plan%2F&amp;data=05%7C01%7Ccorby1%40uwindsor.ca%7C52600aa8596a4b59bad508db56ec3577%7C12f933b33d614b199a4d689021de8cc9%7C0%7C0%7C638199344737995059%7CUnknown%7CTWFpbGZsb3d8eyJWIjoiMC4wLjAwMDAiLCJQIjoiV2luMzIiLCJBTiI6Ik1haWwiLCJXVCI6Mn0%3D%7C3000%7C%7C%7C&amp;sdata=%2FCG%2Fp4NZemy%2BUW7FjrN2gA9RHjlhenEe3XPM8SHNyVk%3D&amp;reserved=0" TargetMode="External"/><Relationship Id="rId110" Type="http://schemas.openxmlformats.org/officeDocument/2006/relationships/image" Target="media/image10.jpeg"/><Relationship Id="rId115" Type="http://schemas.openxmlformats.org/officeDocument/2006/relationships/hyperlink" Target="https://www.linkedin.com/company/uwinnursing/" TargetMode="External"/><Relationship Id="rId61" Type="http://schemas.openxmlformats.org/officeDocument/2006/relationships/hyperlink" Target="https://uwindsor.ca1.qualtrics.com/jfe/form/SV_0wwnYMclD5eRux8" TargetMode="External"/><Relationship Id="rId82" Type="http://schemas.openxmlformats.org/officeDocument/2006/relationships/hyperlink" Target="https://success.uwindsor.ca/home.htm" TargetMode="External"/><Relationship Id="rId19" Type="http://schemas.openxmlformats.org/officeDocument/2006/relationships/hyperlink" Target="https://www.uwindsor.ca/registrar/uwinsite-student" TargetMode="External"/><Relationship Id="rId14" Type="http://schemas.openxmlformats.org/officeDocument/2006/relationships/header" Target="header1.xml"/><Relationship Id="rId30" Type="http://schemas.openxmlformats.org/officeDocument/2006/relationships/hyperlink" Target="https://www.uwindsor.ca/nursing/375/pre-clearance-information-and-forms" TargetMode="External"/><Relationship Id="rId35" Type="http://schemas.openxmlformats.org/officeDocument/2006/relationships/hyperlink" Target="mailto:uwincard@uwindsor.ca" TargetMode="External"/><Relationship Id="rId56" Type="http://schemas.openxmlformats.org/officeDocument/2006/relationships/hyperlink" Target="mailto:nbownes@uwindsor.ca" TargetMode="External"/><Relationship Id="rId77" Type="http://schemas.openxmlformats.org/officeDocument/2006/relationships/hyperlink" Target="https://www.uwindsor.ca/finance/784/payment-options" TargetMode="External"/><Relationship Id="rId100" Type="http://schemas.openxmlformats.org/officeDocument/2006/relationships/hyperlink" Target="mailto:writingsupport@uwindsor.ca" TargetMode="External"/><Relationship Id="rId105" Type="http://schemas.openxmlformats.org/officeDocument/2006/relationships/hyperlink" Target="https://maps.mapsted.com/uwindsor" TargetMode="External"/><Relationship Id="rId8" Type="http://schemas.openxmlformats.org/officeDocument/2006/relationships/webSettings" Target="webSettings.xml"/><Relationship Id="rId51" Type="http://schemas.openxmlformats.org/officeDocument/2006/relationships/hyperlink" Target="http://www.uwindsor.ca/nursing/339/policies-bylaws-and-guidelines" TargetMode="External"/><Relationship Id="rId72" Type="http://schemas.openxmlformats.org/officeDocument/2006/relationships/hyperlink" Target="https://can01.safelinks.protection.outlook.com/?url=https%3A%2F%2Fwww.hdgh.org%2Fcrisis&amp;data=05%7C01%7CLaura.Little%40uwindsor.ca%7Cdf50efe536ee4aa0b3c008db58760529%7C12f933b33d614b199a4d689021de8cc9%7C0%7C0%7C638201036135658335%7CUnknown%7CTWFpbGZsb3d8eyJWIjoiMC4wLjAwMDAiLCJQIjoiV2luMzIiLCJBTiI6Ik1haWwiLCJXVCI6Mn0%3D%7C3000%7C%7C%7C&amp;sdata=QogF%2F13I3WRZJAMmL2ZBUj%2BaYXYDaLFWUUCfeYMvv5I%3D&amp;reserved=0" TargetMode="External"/><Relationship Id="rId93" Type="http://schemas.openxmlformats.org/officeDocument/2006/relationships/hyperlink" Target="mailto:fmeloche@uwindsor.ca" TargetMode="External"/><Relationship Id="rId98" Type="http://schemas.openxmlformats.org/officeDocument/2006/relationships/hyperlink" Target="mailto:isc@uwindsor.ca" TargetMode="External"/><Relationship Id="rId121"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www.uwindsor.ca/registrar/3037/go-live-kit-student" TargetMode="External"/><Relationship Id="rId67" Type="http://schemas.openxmlformats.org/officeDocument/2006/relationships/hyperlink" Target="http://leddy.uwindsor.ca/staff/adam-mulcaster" TargetMode="External"/><Relationship Id="rId116" Type="http://schemas.openxmlformats.org/officeDocument/2006/relationships/image" Target="media/image13.jpeg"/><Relationship Id="rId20" Type="http://schemas.openxmlformats.org/officeDocument/2006/relationships/hyperlink" Target="https://www.uwindsor.ca/registrar/events-listing" TargetMode="External"/><Relationship Id="rId41" Type="http://schemas.openxmlformats.org/officeDocument/2006/relationships/hyperlink" Target="https://www.uwindsor.ca/registrar/541/timetable-information" TargetMode="External"/><Relationship Id="rId62" Type="http://schemas.openxmlformats.org/officeDocument/2006/relationships/hyperlink" Target="mailto:nbownes@uwindsor.ca" TargetMode="External"/><Relationship Id="rId83" Type="http://schemas.openxmlformats.org/officeDocument/2006/relationships/hyperlink" Target="https://www.uwindsor.ca/career-development-experiential/311/workshops" TargetMode="External"/><Relationship Id="rId88" Type="http://schemas.openxmlformats.org/officeDocument/2006/relationships/hyperlink" Target="https://can01.safelinks.protection.outlook.com/?url=https%3A%2F%2Fuwsa.ca%2F&amp;data=05%7C01%7Ccorby1%40uwindsor.ca%7C52600aa8596a4b59bad508db56ec3577%7C12f933b33d614b199a4d689021de8cc9%7C0%7C0%7C638199344737995059%7CUnknown%7CTWFpbGZsb3d8eyJWIjoiMC4wLjAwMDAiLCJQIjoiV2luMzIiLCJBTiI6Ik1haWwiLCJXVCI6Mn0%3D%7C3000%7C%7C%7C&amp;sdata=88PbDHFZm4BEZ4wK%2FY9ZC9%2FMrYeBb95oUu8m1Q%2Fg2N8%3D&amp;reserved=0" TargetMode="External"/><Relationship Id="rId111" Type="http://schemas.openxmlformats.org/officeDocument/2006/relationships/hyperlink" Target="https://www.facebook.com/UWinNursing/" TargetMode="External"/><Relationship Id="rId15" Type="http://schemas.openxmlformats.org/officeDocument/2006/relationships/footer" Target="footer1.xml"/><Relationship Id="rId36" Type="http://schemas.openxmlformats.org/officeDocument/2006/relationships/hyperlink" Target="https://www.uwindsor.ca/uwincard/" TargetMode="External"/><Relationship Id="rId57" Type="http://schemas.openxmlformats.org/officeDocument/2006/relationships/hyperlink" Target="http://www.uwindsor.ca/studentexchange/388/destinations-major" TargetMode="External"/><Relationship Id="rId106" Type="http://schemas.openxmlformats.org/officeDocument/2006/relationships/hyperlink" Target="http://www.uwindsor.ca/156/lots-student-support-services" TargetMode="External"/><Relationship Id="rId10" Type="http://schemas.openxmlformats.org/officeDocument/2006/relationships/endnotes" Target="endnotes.xml"/><Relationship Id="rId31" Type="http://schemas.openxmlformats.org/officeDocument/2006/relationships/hyperlink" Target="https://www.uwindsor.ca/uwincard/297/about-uwincard" TargetMode="External"/><Relationship Id="rId52" Type="http://schemas.openxmlformats.org/officeDocument/2006/relationships/footer" Target="footer6.xml"/><Relationship Id="rId73" Type="http://schemas.openxmlformats.org/officeDocument/2006/relationships/hyperlink" Target="https://olympic.accessiblelearning.com/UWindsor/" TargetMode="External"/><Relationship Id="rId78" Type="http://schemas.openxmlformats.org/officeDocument/2006/relationships/hyperlink" Target="mailto:cashiers@uwindsor.ca" TargetMode="External"/><Relationship Id="rId94" Type="http://schemas.openxmlformats.org/officeDocument/2006/relationships/hyperlink" Target="mailto:scc@uwindsor.ca" TargetMode="External"/><Relationship Id="rId99" Type="http://schemas.openxmlformats.org/officeDocument/2006/relationships/hyperlink" Target="mailto:careerservices@uwindsor.ca" TargetMode="External"/><Relationship Id="rId101" Type="http://schemas.openxmlformats.org/officeDocument/2006/relationships/hyperlink" Target="http://www.uwindsor.ca/372824/mobile-apps-campus-community" TargetMode="External"/></Relationships>
</file>

<file path=word/documenttasks/documenttasks1.xml><?xml version="1.0" encoding="utf-8"?>
<t:Tasks xmlns:t="http://schemas.microsoft.com/office/tasks/2019/documenttasks" xmlns:oel="http://schemas.microsoft.com/office/2019/extlst">
  <t:Task id="{88F9622D-8926-4FB7-805B-3C49609F9DC2}">
    <t:Anchor>
      <t:Comment id="610433584"/>
    </t:Anchor>
    <t:History>
      <t:Event id="{A2069CA5-81C7-4608-86B9-75FEA7CA79CB}" time="2024-02-13T20:38:43.496Z">
        <t:Attribution userId="S::wellerme@uwindsor.ca::d82db144-c0cc-486a-ac68-ba5e501fcb31" userProvider="AD" userName="Melissa Weller"/>
        <t:Anchor>
          <t:Comment id="610433584"/>
        </t:Anchor>
        <t:Create/>
      </t:Event>
      <t:Event id="{9E034020-6576-4F25-B64A-0750BBCBB617}" time="2024-02-13T20:38:43.496Z">
        <t:Attribution userId="S::wellerme@uwindsor.ca::d82db144-c0cc-486a-ac68-ba5e501fcb31" userProvider="AD" userName="Melissa Weller"/>
        <t:Anchor>
          <t:Comment id="610433584"/>
        </t:Anchor>
        <t:Assign userId="S::corby1@uwindsor.ca::f6b6f2a0-82a2-47c1-ab04-7d19963e06cc" userProvider="AD" userName="Kathryn Corby"/>
      </t:Event>
      <t:Event id="{6622B44D-48D6-401B-8C85-039461B8AAA0}" time="2024-02-13T20:38:43.496Z">
        <t:Attribution userId="S::wellerme@uwindsor.ca::d82db144-c0cc-486a-ac68-ba5e501fcb31" userProvider="AD" userName="Melissa Weller"/>
        <t:Anchor>
          <t:Comment id="610433584"/>
        </t:Anchor>
        <t:SetTitle title="@Kathryn Corby I tried to edit my title but it won't let me. I think it should be Chatham Site Coordinator for now. We are still working on an official title."/>
      </t:Event>
      <t:Event id="{2B1E9807-427A-4F09-95F4-1DED780B831C}" time="2024-02-14T15:31:04.635Z">
        <t:Attribution userId="S::corby1@uwindsor.ca::f6b6f2a0-82a2-47c1-ab04-7d19963e06cc" userProvider="AD" userName="Kathryn Corby"/>
        <t:Progress percentComplete="100"/>
      </t:Event>
    </t:History>
  </t:Task>
  <t:Task id="{4E55C431-7F08-4730-9AA9-2AAEA133CB74}">
    <t:Anchor>
      <t:Comment id="519974277"/>
    </t:Anchor>
    <t:History>
      <t:Event id="{F70CD13B-ADA2-4F53-A566-47F4D9865CD5}" time="2024-02-13T20:33:45.285Z">
        <t:Attribution userId="S::wellerme@uwindsor.ca::d82db144-c0cc-486a-ac68-ba5e501fcb31" userProvider="AD" userName="Melissa Weller"/>
        <t:Anchor>
          <t:Comment id="2076719535"/>
        </t:Anchor>
        <t:Create/>
      </t:Event>
      <t:Event id="{68749D53-AE56-40C2-910F-4F6C8CD54A9B}" time="2024-02-13T20:33:45.285Z">
        <t:Attribution userId="S::wellerme@uwindsor.ca::d82db144-c0cc-486a-ac68-ba5e501fcb31" userProvider="AD" userName="Melissa Weller"/>
        <t:Anchor>
          <t:Comment id="2076719535"/>
        </t:Anchor>
        <t:Assign userId="S::corby1@uwindsor.ca::f6b6f2a0-82a2-47c1-ab04-7d19963e06cc" userProvider="AD" userName="Kathryn Corby"/>
      </t:Event>
      <t:Event id="{8BFC4A83-3A0A-4E40-8AFD-E49664B43FB2}" time="2024-02-13T20:33:45.285Z">
        <t:Attribution userId="S::wellerme@uwindsor.ca::d82db144-c0cc-486a-ac68-ba5e501fcb31" userProvider="AD" userName="Melissa Weller"/>
        <t:Anchor>
          <t:Comment id="2076719535"/>
        </t:Anchor>
        <t:SetTitle title="@Kathryn Corby - change this to Lacey's email"/>
      </t:Event>
      <t:Event id="{F6AFFF78-5349-4E64-9B63-110C02324D33}" time="2024-02-14T15:35:05.708Z">
        <t:Attribution userId="S::corby1@uwindsor.ca::f6b6f2a0-82a2-47c1-ab04-7d19963e06cc" userProvider="AD" userName="Kathryn Corby"/>
        <t:Progress percentComplete="100"/>
      </t:Event>
    </t:History>
  </t:Task>
  <t:Task id="{0566C14C-9C66-470E-9087-BBBB2AA3EB00}">
    <t:Anchor>
      <t:Comment id="1682974680"/>
    </t:Anchor>
    <t:History>
      <t:Event id="{249F8947-B13D-46AF-AD7B-2E35F4084262}" time="2024-02-13T20:37:01.957Z">
        <t:Attribution userId="S::wellerme@uwindsor.ca::d82db144-c0cc-486a-ac68-ba5e501fcb31" userProvider="AD" userName="Melissa Weller"/>
        <t:Anchor>
          <t:Comment id="1842058609"/>
        </t:Anchor>
        <t:Create/>
      </t:Event>
      <t:Event id="{F8DED354-B9A4-4183-AC4E-568B4BA56B06}" time="2024-02-13T20:37:01.957Z">
        <t:Attribution userId="S::wellerme@uwindsor.ca::d82db144-c0cc-486a-ac68-ba5e501fcb31" userProvider="AD" userName="Melissa Weller"/>
        <t:Anchor>
          <t:Comment id="1842058609"/>
        </t:Anchor>
        <t:Assign userId="S::corby1@uwindsor.ca::f6b6f2a0-82a2-47c1-ab04-7d19963e06cc" userProvider="AD" userName="Kathryn Corby"/>
      </t:Event>
      <t:Event id="{58F31AC5-EDE4-49B1-9F03-8909A064428C}" time="2024-02-13T20:37:01.957Z">
        <t:Attribution userId="S::wellerme@uwindsor.ca::d82db144-c0cc-486a-ac68-ba5e501fcb31" userProvider="AD" userName="Melissa Weller"/>
        <t:Anchor>
          <t:Comment id="1842058609"/>
        </t:Anchor>
        <t:SetTitle title="@Kathryn Corby Kathryn - I am not sure - I did not do this last fall. I can ask Lacey next week if you lik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cbac5f-435f-47a4-8346-d2874919206c" xsi:nil="true"/>
    <lcf76f155ced4ddcb4097134ff3c332f xmlns="8562d26c-1ec7-4256-baf3-4574854c2887">
      <Terms xmlns="http://schemas.microsoft.com/office/infopath/2007/PartnerControls"/>
    </lcf76f155ced4ddcb4097134ff3c332f>
    <SharedWithUsers xmlns="2dcbac5f-435f-47a4-8346-d2874919206c">
      <UserInfo>
        <DisplayName>Gam Macasaet</DisplayName>
        <AccountId>436</AccountId>
        <AccountType/>
      </UserInfo>
      <UserInfo>
        <DisplayName>Melissa Weller</DisplayName>
        <AccountId>427</AccountId>
        <AccountType/>
      </UserInfo>
      <UserInfo>
        <DisplayName>Susan Rotondi-Moore</DisplayName>
        <AccountId>14</AccountId>
        <AccountType/>
      </UserInfo>
      <UserInfo>
        <DisplayName>Susan Dennison</DisplayName>
        <AccountId>19</AccountId>
        <AccountType/>
      </UserInfo>
      <UserInfo>
        <DisplayName>Natalie Bownes</DisplayName>
        <AccountId>13</AccountId>
        <AccountType/>
      </UserInfo>
      <UserInfo>
        <DisplayName>Rosalba Iannicello</DisplayName>
        <AccountId>406</AccountId>
        <AccountType/>
      </UserInfo>
      <UserInfo>
        <DisplayName>Andrea Reddam</DisplayName>
        <AccountId>410</AccountId>
        <AccountType/>
      </UserInfo>
      <UserInfo>
        <DisplayName>Edward Cruz</DisplayName>
        <AccountId>489</AccountId>
        <AccountType/>
      </UserInfo>
      <UserInfo>
        <DisplayName>Susan Fox</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C6CFDC7207BA4E8FD8119B0D6D98EE" ma:contentTypeVersion="18" ma:contentTypeDescription="Create a new document." ma:contentTypeScope="" ma:versionID="589c2f169fb3622e470310543900f704">
  <xsd:schema xmlns:xsd="http://www.w3.org/2001/XMLSchema" xmlns:xs="http://www.w3.org/2001/XMLSchema" xmlns:p="http://schemas.microsoft.com/office/2006/metadata/properties" xmlns:ns2="8562d26c-1ec7-4256-baf3-4574854c2887" xmlns:ns3="2dcbac5f-435f-47a4-8346-d2874919206c" targetNamespace="http://schemas.microsoft.com/office/2006/metadata/properties" ma:root="true" ma:fieldsID="008e7613809ea3b9a929f72a1468a5ed" ns2:_="" ns3:_="">
    <xsd:import namespace="8562d26c-1ec7-4256-baf3-4574854c2887"/>
    <xsd:import namespace="2dcbac5f-435f-47a4-8346-d287491920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2d26c-1ec7-4256-baf3-4574854c28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bac5f-435f-47a4-8346-d28749192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a8092d-2cba-4431-8f09-8ecd7f9c93cc}" ma:internalName="TaxCatchAll" ma:showField="CatchAllData" ma:web="2dcbac5f-435f-47a4-8346-d28749192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2910-34F7-463D-8D5A-257F2092F39B}">
  <ds:schemaRefs>
    <ds:schemaRef ds:uri="http://schemas.microsoft.com/office/2006/metadata/properties"/>
    <ds:schemaRef ds:uri="http://schemas.microsoft.com/office/infopath/2007/PartnerControls"/>
    <ds:schemaRef ds:uri="2dcbac5f-435f-47a4-8346-d2874919206c"/>
    <ds:schemaRef ds:uri="8562d26c-1ec7-4256-baf3-4574854c2887"/>
  </ds:schemaRefs>
</ds:datastoreItem>
</file>

<file path=customXml/itemProps2.xml><?xml version="1.0" encoding="utf-8"?>
<ds:datastoreItem xmlns:ds="http://schemas.openxmlformats.org/officeDocument/2006/customXml" ds:itemID="{91C4F175-A492-4AEC-83C7-1A733509894E}"/>
</file>

<file path=customXml/itemProps3.xml><?xml version="1.0" encoding="utf-8"?>
<ds:datastoreItem xmlns:ds="http://schemas.openxmlformats.org/officeDocument/2006/customXml" ds:itemID="{EE1C9161-84DB-4258-A608-F5BAC7C826E5}">
  <ds:schemaRefs>
    <ds:schemaRef ds:uri="http://schemas.microsoft.com/sharepoint/v3/contenttype/forms"/>
  </ds:schemaRefs>
</ds:datastoreItem>
</file>

<file path=customXml/itemProps4.xml><?xml version="1.0" encoding="utf-8"?>
<ds:datastoreItem xmlns:ds="http://schemas.openxmlformats.org/officeDocument/2006/customXml" ds:itemID="{60FCF185-52B5-467D-ABFF-AD2FA4F2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iggar</dc:creator>
  <cp:keywords/>
  <cp:lastModifiedBy>Natalie Bownes</cp:lastModifiedBy>
  <cp:revision>3</cp:revision>
  <cp:lastPrinted>2024-03-06T18:47:00Z</cp:lastPrinted>
  <dcterms:created xsi:type="dcterms:W3CDTF">2024-03-16T02:39:00Z</dcterms:created>
  <dcterms:modified xsi:type="dcterms:W3CDTF">2024-03-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4T00:00:00Z</vt:filetime>
  </property>
  <property fmtid="{D5CDD505-2E9C-101B-9397-08002B2CF9AE}" pid="3" name="Creator">
    <vt:lpwstr>Acrobat PDFMaker 15 for Word</vt:lpwstr>
  </property>
  <property fmtid="{D5CDD505-2E9C-101B-9397-08002B2CF9AE}" pid="4" name="LastSaved">
    <vt:filetime>2017-01-26T00:00:00Z</vt:filetime>
  </property>
  <property fmtid="{D5CDD505-2E9C-101B-9397-08002B2CF9AE}" pid="5" name="ContentTypeId">
    <vt:lpwstr>0x01010087C6CFDC7207BA4E8FD8119B0D6D98EE</vt:lpwstr>
  </property>
  <property fmtid="{D5CDD505-2E9C-101B-9397-08002B2CF9AE}" pid="6" name="AuthorIds_UIVersion_1024">
    <vt:lpwstr>6</vt:lpwstr>
  </property>
  <property fmtid="{D5CDD505-2E9C-101B-9397-08002B2CF9AE}" pid="7" name="AuthorIds_UIVersion_12288">
    <vt:lpwstr>6</vt:lpwstr>
  </property>
  <property fmtid="{D5CDD505-2E9C-101B-9397-08002B2CF9AE}" pid="8" name="MediaServiceImageTags">
    <vt:lpwstr/>
  </property>
</Properties>
</file>